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CFD" w:rsidRDefault="00804CFD" w:rsidP="002726B0">
      <w:pPr>
        <w:suppressAutoHyphens/>
        <w:spacing w:line="211" w:lineRule="auto"/>
        <w:jc w:val="right"/>
      </w:pPr>
    </w:p>
    <w:p w:rsidR="006C2DB9" w:rsidRDefault="006C2DB9" w:rsidP="002726B0">
      <w:pPr>
        <w:suppressAutoHyphens/>
        <w:spacing w:line="211" w:lineRule="auto"/>
        <w:jc w:val="right"/>
      </w:pPr>
    </w:p>
    <w:p w:rsidR="00804CFD" w:rsidRDefault="00804CFD" w:rsidP="002726B0">
      <w:pPr>
        <w:pStyle w:val="8"/>
        <w:suppressAutoHyphens/>
        <w:spacing w:line="211" w:lineRule="auto"/>
        <w:rPr>
          <w:sz w:val="36"/>
        </w:rPr>
      </w:pPr>
      <w:r>
        <w:rPr>
          <w:sz w:val="36"/>
        </w:rPr>
        <w:t>Российская Федерация</w:t>
      </w:r>
    </w:p>
    <w:p w:rsidR="00804CFD" w:rsidRDefault="00804CFD" w:rsidP="002726B0">
      <w:pPr>
        <w:suppressAutoHyphens/>
        <w:spacing w:line="211" w:lineRule="auto"/>
        <w:jc w:val="center"/>
        <w:rPr>
          <w:b/>
          <w:caps/>
          <w:sz w:val="32"/>
        </w:rPr>
      </w:pPr>
    </w:p>
    <w:p w:rsidR="00804CFD" w:rsidRDefault="00804CFD" w:rsidP="002726B0">
      <w:pPr>
        <w:pStyle w:val="4"/>
        <w:suppressAutoHyphens/>
        <w:spacing w:line="211" w:lineRule="auto"/>
        <w:rPr>
          <w:caps/>
          <w:sz w:val="32"/>
        </w:rPr>
      </w:pPr>
      <w:r>
        <w:rPr>
          <w:caps/>
          <w:sz w:val="32"/>
        </w:rPr>
        <w:t>РОСТОВСКАЯ ОБЛАСТЬ</w:t>
      </w:r>
    </w:p>
    <w:p w:rsidR="00804CFD" w:rsidRDefault="00804CFD" w:rsidP="002726B0">
      <w:pPr>
        <w:suppressAutoHyphens/>
        <w:spacing w:line="211" w:lineRule="auto"/>
        <w:jc w:val="center"/>
      </w:pPr>
    </w:p>
    <w:p w:rsidR="00804CFD" w:rsidRDefault="00804CFD" w:rsidP="002726B0">
      <w:pPr>
        <w:suppressAutoHyphens/>
        <w:spacing w:line="211" w:lineRule="auto"/>
        <w:jc w:val="center"/>
      </w:pPr>
    </w:p>
    <w:p w:rsidR="00804CFD" w:rsidRDefault="00804CFD" w:rsidP="002726B0">
      <w:pPr>
        <w:suppressAutoHyphens/>
        <w:spacing w:line="211" w:lineRule="auto"/>
        <w:jc w:val="center"/>
      </w:pPr>
    </w:p>
    <w:p w:rsidR="00804CFD" w:rsidRDefault="00804CFD" w:rsidP="002726B0">
      <w:pPr>
        <w:suppressAutoHyphens/>
        <w:spacing w:line="211" w:lineRule="auto"/>
        <w:jc w:val="center"/>
      </w:pPr>
    </w:p>
    <w:p w:rsidR="00804CFD" w:rsidRDefault="00804CFD" w:rsidP="002726B0">
      <w:pPr>
        <w:suppressAutoHyphens/>
        <w:spacing w:line="211" w:lineRule="auto"/>
        <w:jc w:val="center"/>
      </w:pPr>
    </w:p>
    <w:p w:rsidR="00804CFD" w:rsidRDefault="00804CFD" w:rsidP="002726B0">
      <w:pPr>
        <w:suppressAutoHyphens/>
        <w:spacing w:line="211" w:lineRule="auto"/>
        <w:jc w:val="center"/>
      </w:pPr>
    </w:p>
    <w:p w:rsidR="00804CFD" w:rsidRDefault="00804CFD" w:rsidP="002726B0">
      <w:pPr>
        <w:suppressAutoHyphens/>
        <w:spacing w:line="211" w:lineRule="auto"/>
        <w:jc w:val="center"/>
      </w:pPr>
    </w:p>
    <w:p w:rsidR="00804CFD" w:rsidRDefault="00804CFD" w:rsidP="002726B0">
      <w:pPr>
        <w:suppressAutoHyphens/>
        <w:spacing w:line="211" w:lineRule="auto"/>
        <w:jc w:val="center"/>
      </w:pPr>
    </w:p>
    <w:p w:rsidR="00804CFD" w:rsidRDefault="00804CFD" w:rsidP="002726B0">
      <w:pPr>
        <w:suppressAutoHyphens/>
        <w:spacing w:line="211" w:lineRule="auto"/>
        <w:jc w:val="center"/>
      </w:pPr>
    </w:p>
    <w:p w:rsidR="00804CFD" w:rsidRDefault="00804CFD" w:rsidP="002726B0">
      <w:pPr>
        <w:suppressAutoHyphens/>
        <w:spacing w:line="211" w:lineRule="auto"/>
        <w:jc w:val="center"/>
      </w:pPr>
    </w:p>
    <w:p w:rsidR="00804CFD" w:rsidRDefault="00804CFD" w:rsidP="002726B0">
      <w:pPr>
        <w:suppressAutoHyphens/>
        <w:spacing w:line="211" w:lineRule="auto"/>
        <w:jc w:val="center"/>
        <w:rPr>
          <w:b/>
          <w:sz w:val="44"/>
        </w:rPr>
      </w:pPr>
    </w:p>
    <w:p w:rsidR="00804CFD" w:rsidRPr="002D7293" w:rsidRDefault="00804CFD" w:rsidP="002726B0">
      <w:pPr>
        <w:suppressAutoHyphens/>
        <w:spacing w:line="211" w:lineRule="auto"/>
        <w:jc w:val="center"/>
        <w:rPr>
          <w:b/>
          <w:sz w:val="44"/>
        </w:rPr>
      </w:pPr>
      <w:r w:rsidRPr="002D7293">
        <w:rPr>
          <w:b/>
          <w:sz w:val="44"/>
        </w:rPr>
        <w:t>ПАСПОРТ</w:t>
      </w:r>
    </w:p>
    <w:p w:rsidR="00804CFD" w:rsidRPr="002D7293" w:rsidRDefault="00804CFD" w:rsidP="002726B0">
      <w:pPr>
        <w:suppressAutoHyphens/>
        <w:spacing w:line="211" w:lineRule="auto"/>
        <w:jc w:val="center"/>
        <w:rPr>
          <w:caps/>
          <w:sz w:val="36"/>
        </w:rPr>
      </w:pPr>
      <w:r w:rsidRPr="002D7293">
        <w:rPr>
          <w:b/>
          <w:sz w:val="36"/>
        </w:rPr>
        <w:t>муниципального образования</w:t>
      </w:r>
      <w:r w:rsidRPr="002D7293">
        <w:rPr>
          <w:caps/>
          <w:sz w:val="36"/>
        </w:rPr>
        <w:t xml:space="preserve"> </w:t>
      </w:r>
    </w:p>
    <w:p w:rsidR="00804CFD" w:rsidRPr="002D7293" w:rsidRDefault="008962F8" w:rsidP="002726B0">
      <w:pPr>
        <w:suppressAutoHyphens/>
        <w:spacing w:line="211" w:lineRule="auto"/>
        <w:jc w:val="center"/>
        <w:rPr>
          <w:b/>
          <w:sz w:val="36"/>
        </w:rPr>
      </w:pPr>
      <w:r>
        <w:rPr>
          <w:b/>
          <w:sz w:val="36"/>
        </w:rPr>
        <w:t>«Кормовс</w:t>
      </w:r>
      <w:r w:rsidR="00300CAF">
        <w:rPr>
          <w:b/>
          <w:sz w:val="36"/>
        </w:rPr>
        <w:t>к</w:t>
      </w:r>
      <w:r>
        <w:rPr>
          <w:b/>
          <w:sz w:val="36"/>
        </w:rPr>
        <w:t>ое сельское</w:t>
      </w:r>
      <w:r w:rsidR="00804CFD" w:rsidRPr="002D7293">
        <w:rPr>
          <w:b/>
          <w:sz w:val="36"/>
        </w:rPr>
        <w:t xml:space="preserve"> поселение»</w:t>
      </w:r>
    </w:p>
    <w:p w:rsidR="00804CFD" w:rsidRPr="002D7293" w:rsidRDefault="008962F8" w:rsidP="008962F8">
      <w:pPr>
        <w:suppressAutoHyphens/>
        <w:spacing w:line="211" w:lineRule="auto"/>
        <w:rPr>
          <w:b/>
          <w:sz w:val="36"/>
        </w:rPr>
      </w:pPr>
      <w:r>
        <w:rPr>
          <w:sz w:val="36"/>
        </w:rPr>
        <w:t xml:space="preserve">                          </w:t>
      </w:r>
      <w:r w:rsidR="00E712DB">
        <w:rPr>
          <w:sz w:val="36"/>
        </w:rPr>
        <w:t xml:space="preserve">       </w:t>
      </w:r>
      <w:r>
        <w:rPr>
          <w:sz w:val="36"/>
        </w:rPr>
        <w:t xml:space="preserve"> Ремонтненского </w:t>
      </w:r>
      <w:r w:rsidR="00804CFD" w:rsidRPr="002D7293">
        <w:rPr>
          <w:b/>
          <w:sz w:val="36"/>
        </w:rPr>
        <w:t xml:space="preserve"> района</w:t>
      </w:r>
      <w:r w:rsidR="007213C4" w:rsidRPr="002D7293">
        <w:rPr>
          <w:b/>
          <w:sz w:val="36"/>
        </w:rPr>
        <w:t xml:space="preserve"> </w:t>
      </w:r>
    </w:p>
    <w:p w:rsidR="00804CFD" w:rsidRPr="002D7293" w:rsidRDefault="00804CFD" w:rsidP="002726B0">
      <w:pPr>
        <w:suppressAutoHyphens/>
        <w:spacing w:line="211" w:lineRule="auto"/>
        <w:jc w:val="center"/>
        <w:rPr>
          <w:b/>
          <w:sz w:val="36"/>
        </w:rPr>
      </w:pPr>
    </w:p>
    <w:p w:rsidR="00804CFD" w:rsidRDefault="00804CFD" w:rsidP="002726B0">
      <w:pPr>
        <w:suppressAutoHyphens/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 w:rsidP="002726B0">
      <w:pPr>
        <w:suppressAutoHyphens/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 w:rsidP="002726B0">
      <w:pPr>
        <w:suppressAutoHyphens/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 w:rsidP="002726B0">
      <w:pPr>
        <w:suppressAutoHyphens/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 w:rsidP="002726B0">
      <w:pPr>
        <w:suppressAutoHyphens/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 w:rsidP="002726B0">
      <w:pPr>
        <w:suppressAutoHyphens/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 w:rsidP="002726B0">
      <w:pPr>
        <w:suppressAutoHyphens/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 w:rsidP="002726B0">
      <w:pPr>
        <w:suppressAutoHyphens/>
        <w:spacing w:line="211" w:lineRule="auto"/>
        <w:jc w:val="center"/>
        <w:rPr>
          <w:rFonts w:ascii="Arial" w:hAnsi="Arial"/>
          <w:b/>
          <w:sz w:val="36"/>
        </w:rPr>
      </w:pPr>
    </w:p>
    <w:p w:rsidR="00063A54" w:rsidRDefault="00063A54" w:rsidP="002726B0">
      <w:pPr>
        <w:pStyle w:val="a3"/>
        <w:suppressAutoHyphens/>
        <w:spacing w:line="211" w:lineRule="auto"/>
      </w:pPr>
    </w:p>
    <w:p w:rsidR="00063A54" w:rsidRDefault="00063A54" w:rsidP="002726B0">
      <w:pPr>
        <w:pStyle w:val="a3"/>
        <w:suppressAutoHyphens/>
        <w:spacing w:line="211" w:lineRule="auto"/>
      </w:pPr>
    </w:p>
    <w:p w:rsidR="00063A54" w:rsidRDefault="00063A54" w:rsidP="002726B0">
      <w:pPr>
        <w:pStyle w:val="a3"/>
        <w:suppressAutoHyphens/>
        <w:spacing w:line="211" w:lineRule="auto"/>
      </w:pPr>
    </w:p>
    <w:p w:rsidR="00063A54" w:rsidRDefault="00063A54" w:rsidP="002726B0">
      <w:pPr>
        <w:pStyle w:val="a3"/>
        <w:suppressAutoHyphens/>
        <w:spacing w:line="211" w:lineRule="auto"/>
      </w:pPr>
    </w:p>
    <w:p w:rsidR="00063A54" w:rsidRDefault="00063A54" w:rsidP="002726B0">
      <w:pPr>
        <w:pStyle w:val="a3"/>
        <w:suppressAutoHyphens/>
        <w:spacing w:line="211" w:lineRule="auto"/>
      </w:pPr>
    </w:p>
    <w:p w:rsidR="00063A54" w:rsidRDefault="00063A54" w:rsidP="002726B0">
      <w:pPr>
        <w:pStyle w:val="a3"/>
        <w:suppressAutoHyphens/>
        <w:spacing w:line="211" w:lineRule="auto"/>
      </w:pPr>
    </w:p>
    <w:p w:rsidR="00063A54" w:rsidRDefault="00063A54" w:rsidP="002726B0">
      <w:pPr>
        <w:pStyle w:val="a3"/>
        <w:suppressAutoHyphens/>
        <w:spacing w:line="211" w:lineRule="auto"/>
      </w:pPr>
    </w:p>
    <w:p w:rsidR="00063A54" w:rsidRDefault="00063A54" w:rsidP="002726B0">
      <w:pPr>
        <w:pStyle w:val="a3"/>
        <w:suppressAutoHyphens/>
        <w:spacing w:line="211" w:lineRule="auto"/>
      </w:pPr>
    </w:p>
    <w:p w:rsidR="00063A54" w:rsidRDefault="00063A54" w:rsidP="002726B0">
      <w:pPr>
        <w:pStyle w:val="a3"/>
        <w:suppressAutoHyphens/>
        <w:spacing w:line="211" w:lineRule="auto"/>
      </w:pPr>
    </w:p>
    <w:p w:rsidR="00063A54" w:rsidRDefault="00063A54" w:rsidP="002726B0">
      <w:pPr>
        <w:pStyle w:val="a3"/>
        <w:suppressAutoHyphens/>
        <w:spacing w:line="211" w:lineRule="auto"/>
      </w:pPr>
    </w:p>
    <w:p w:rsidR="00063A54" w:rsidRDefault="00063A54" w:rsidP="002726B0">
      <w:pPr>
        <w:pStyle w:val="a3"/>
        <w:suppressAutoHyphens/>
        <w:spacing w:line="211" w:lineRule="auto"/>
      </w:pPr>
    </w:p>
    <w:p w:rsidR="00063A54" w:rsidRDefault="00063A54" w:rsidP="002726B0">
      <w:pPr>
        <w:pStyle w:val="a3"/>
        <w:suppressAutoHyphens/>
        <w:spacing w:line="211" w:lineRule="auto"/>
      </w:pPr>
    </w:p>
    <w:p w:rsidR="00063A54" w:rsidRDefault="00063A54" w:rsidP="002726B0">
      <w:pPr>
        <w:pStyle w:val="a3"/>
        <w:suppressAutoHyphens/>
        <w:spacing w:line="211" w:lineRule="auto"/>
      </w:pPr>
    </w:p>
    <w:p w:rsidR="00063A54" w:rsidRDefault="00063A54" w:rsidP="002726B0">
      <w:pPr>
        <w:pStyle w:val="a3"/>
        <w:suppressAutoHyphens/>
        <w:spacing w:line="211" w:lineRule="auto"/>
      </w:pPr>
    </w:p>
    <w:p w:rsidR="00063A54" w:rsidRDefault="00063A54" w:rsidP="002726B0">
      <w:pPr>
        <w:pStyle w:val="a3"/>
        <w:suppressAutoHyphens/>
        <w:spacing w:line="211" w:lineRule="auto"/>
      </w:pPr>
    </w:p>
    <w:p w:rsidR="00E53D9B" w:rsidRDefault="00E53D9B" w:rsidP="002726B0">
      <w:pPr>
        <w:pStyle w:val="a3"/>
        <w:suppressAutoHyphens/>
        <w:spacing w:line="211" w:lineRule="auto"/>
      </w:pPr>
    </w:p>
    <w:p w:rsidR="00E53D9B" w:rsidRDefault="00E53D9B" w:rsidP="002726B0">
      <w:pPr>
        <w:pStyle w:val="a3"/>
        <w:suppressAutoHyphens/>
        <w:spacing w:line="211" w:lineRule="auto"/>
      </w:pPr>
    </w:p>
    <w:p w:rsidR="00E53D9B" w:rsidRDefault="00E53D9B" w:rsidP="002726B0">
      <w:pPr>
        <w:pStyle w:val="a3"/>
        <w:suppressAutoHyphens/>
        <w:spacing w:line="211" w:lineRule="auto"/>
      </w:pPr>
    </w:p>
    <w:p w:rsidR="000F0D13" w:rsidRPr="008965EA" w:rsidRDefault="00F31EED" w:rsidP="002726B0">
      <w:pPr>
        <w:suppressAutoHyphens/>
        <w:spacing w:line="211" w:lineRule="auto"/>
        <w:jc w:val="center"/>
        <w:rPr>
          <w:b/>
          <w:sz w:val="36"/>
        </w:rPr>
      </w:pPr>
      <w:r>
        <w:rPr>
          <w:b/>
          <w:sz w:val="36"/>
        </w:rPr>
        <w:t>202</w:t>
      </w:r>
      <w:r w:rsidR="00680FC6">
        <w:rPr>
          <w:b/>
          <w:sz w:val="36"/>
        </w:rPr>
        <w:t>3</w:t>
      </w:r>
      <w:r w:rsidR="00957D73">
        <w:rPr>
          <w:b/>
          <w:sz w:val="36"/>
        </w:rPr>
        <w:t xml:space="preserve"> </w:t>
      </w:r>
      <w:r w:rsidR="00063A54" w:rsidRPr="008965EA">
        <w:rPr>
          <w:b/>
          <w:sz w:val="36"/>
        </w:rPr>
        <w:t>год</w:t>
      </w:r>
    </w:p>
    <w:p w:rsidR="00804CFD" w:rsidRPr="00361EE8" w:rsidRDefault="00063A54" w:rsidP="002726B0">
      <w:pPr>
        <w:pStyle w:val="a3"/>
        <w:suppressAutoHyphens/>
        <w:spacing w:line="211" w:lineRule="auto"/>
        <w:jc w:val="left"/>
      </w:pPr>
      <w:r>
        <w:br w:type="page"/>
      </w:r>
      <w:r w:rsidR="00804CFD" w:rsidRPr="00361EE8">
        <w:rPr>
          <w:lang w:val="en-US"/>
        </w:rPr>
        <w:lastRenderedPageBreak/>
        <w:t>I</w:t>
      </w:r>
      <w:r w:rsidR="00804CFD" w:rsidRPr="00361EE8">
        <w:t>.</w:t>
      </w:r>
      <w:r w:rsidR="005E5D05" w:rsidRPr="00361EE8">
        <w:t xml:space="preserve"> Общие характеристики</w:t>
      </w:r>
    </w:p>
    <w:p w:rsidR="00804CFD" w:rsidRDefault="00804CFD" w:rsidP="002726B0">
      <w:pPr>
        <w:suppressAutoHyphens/>
        <w:spacing w:line="211" w:lineRule="auto"/>
        <w:ind w:left="720"/>
        <w:rPr>
          <w:b/>
        </w:rPr>
      </w:pPr>
    </w:p>
    <w:tbl>
      <w:tblPr>
        <w:tblW w:w="153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953"/>
        <w:gridCol w:w="4394"/>
        <w:gridCol w:w="4394"/>
      </w:tblGrid>
      <w:tr w:rsidR="008962F8" w:rsidTr="008962F8">
        <w:tc>
          <w:tcPr>
            <w:tcW w:w="568" w:type="dxa"/>
          </w:tcPr>
          <w:p w:rsidR="008962F8" w:rsidRDefault="008962F8" w:rsidP="002726B0">
            <w:pPr>
              <w:numPr>
                <w:ilvl w:val="0"/>
                <w:numId w:val="29"/>
              </w:numPr>
              <w:suppressAutoHyphens/>
              <w:spacing w:line="211" w:lineRule="auto"/>
              <w:ind w:left="470" w:hanging="357"/>
            </w:pPr>
          </w:p>
        </w:tc>
        <w:tc>
          <w:tcPr>
            <w:tcW w:w="5953" w:type="dxa"/>
            <w:vAlign w:val="center"/>
          </w:tcPr>
          <w:p w:rsidR="008962F8" w:rsidRDefault="008962F8" w:rsidP="002726B0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Местоположение в муниципальном районе</w:t>
            </w:r>
          </w:p>
        </w:tc>
        <w:tc>
          <w:tcPr>
            <w:tcW w:w="4394" w:type="dxa"/>
          </w:tcPr>
          <w:p w:rsidR="008962F8" w:rsidRDefault="008962F8" w:rsidP="0093635D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мовское сельское поселение</w:t>
            </w:r>
          </w:p>
          <w:p w:rsidR="008962F8" w:rsidRDefault="008962F8" w:rsidP="0093635D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 северной стороны Первомайское с/п</w:t>
            </w:r>
          </w:p>
          <w:p w:rsidR="008962F8" w:rsidRDefault="008962F8" w:rsidP="0093635D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 южной и восточной стороны респу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ика Калмыкия</w:t>
            </w:r>
          </w:p>
          <w:p w:rsidR="008962F8" w:rsidRDefault="008962F8" w:rsidP="0093635D">
            <w:pPr>
              <w:spacing w:line="211" w:lineRule="auto"/>
              <w:jc w:val="center"/>
            </w:pPr>
            <w:r>
              <w:rPr>
                <w:sz w:val="24"/>
                <w:szCs w:val="24"/>
              </w:rPr>
              <w:t>-с западной стороны Краснопартиз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е с/п</w:t>
            </w:r>
          </w:p>
        </w:tc>
        <w:tc>
          <w:tcPr>
            <w:tcW w:w="4394" w:type="dxa"/>
          </w:tcPr>
          <w:p w:rsidR="008962F8" w:rsidRDefault="008962F8" w:rsidP="002726B0">
            <w:pPr>
              <w:suppressAutoHyphens/>
              <w:spacing w:line="211" w:lineRule="auto"/>
              <w:jc w:val="center"/>
            </w:pPr>
          </w:p>
        </w:tc>
      </w:tr>
      <w:tr w:rsidR="008962F8" w:rsidTr="008962F8">
        <w:tc>
          <w:tcPr>
            <w:tcW w:w="568" w:type="dxa"/>
          </w:tcPr>
          <w:p w:rsidR="008962F8" w:rsidRDefault="008962F8" w:rsidP="002726B0">
            <w:pPr>
              <w:numPr>
                <w:ilvl w:val="0"/>
                <w:numId w:val="29"/>
              </w:numPr>
              <w:suppressAutoHyphens/>
              <w:spacing w:line="211" w:lineRule="auto"/>
              <w:ind w:left="470" w:hanging="357"/>
            </w:pPr>
          </w:p>
        </w:tc>
        <w:tc>
          <w:tcPr>
            <w:tcW w:w="5953" w:type="dxa"/>
            <w:vAlign w:val="center"/>
          </w:tcPr>
          <w:p w:rsidR="008962F8" w:rsidRDefault="008962F8" w:rsidP="002726B0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Административный центр</w:t>
            </w:r>
          </w:p>
        </w:tc>
        <w:tc>
          <w:tcPr>
            <w:tcW w:w="4394" w:type="dxa"/>
          </w:tcPr>
          <w:p w:rsidR="008962F8" w:rsidRDefault="008962F8" w:rsidP="0093635D">
            <w:pPr>
              <w:spacing w:line="211" w:lineRule="auto"/>
              <w:jc w:val="center"/>
            </w:pPr>
            <w:r>
              <w:t>с.Кормовое</w:t>
            </w:r>
          </w:p>
        </w:tc>
        <w:tc>
          <w:tcPr>
            <w:tcW w:w="4394" w:type="dxa"/>
          </w:tcPr>
          <w:p w:rsidR="008962F8" w:rsidRDefault="008962F8" w:rsidP="002726B0">
            <w:pPr>
              <w:suppressAutoHyphens/>
              <w:spacing w:line="211" w:lineRule="auto"/>
              <w:jc w:val="center"/>
            </w:pPr>
          </w:p>
        </w:tc>
      </w:tr>
      <w:tr w:rsidR="008962F8" w:rsidTr="008962F8">
        <w:tc>
          <w:tcPr>
            <w:tcW w:w="568" w:type="dxa"/>
          </w:tcPr>
          <w:p w:rsidR="008962F8" w:rsidRDefault="008962F8" w:rsidP="002726B0">
            <w:pPr>
              <w:numPr>
                <w:ilvl w:val="0"/>
                <w:numId w:val="29"/>
              </w:numPr>
              <w:suppressAutoHyphens/>
              <w:spacing w:line="211" w:lineRule="auto"/>
              <w:ind w:left="470" w:hanging="357"/>
            </w:pPr>
          </w:p>
        </w:tc>
        <w:tc>
          <w:tcPr>
            <w:tcW w:w="5953" w:type="dxa"/>
            <w:vAlign w:val="center"/>
          </w:tcPr>
          <w:p w:rsidR="008962F8" w:rsidRDefault="008962F8" w:rsidP="002726B0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Расстояние от административного центра поселения до райцентра, км</w:t>
            </w:r>
          </w:p>
        </w:tc>
        <w:tc>
          <w:tcPr>
            <w:tcW w:w="4394" w:type="dxa"/>
          </w:tcPr>
          <w:p w:rsidR="008962F8" w:rsidRDefault="008962F8" w:rsidP="0093635D">
            <w:pPr>
              <w:snapToGrid w:val="0"/>
              <w:spacing w:line="206" w:lineRule="auto"/>
              <w:jc w:val="center"/>
              <w:rPr>
                <w:b/>
              </w:rPr>
            </w:pPr>
            <w:r>
              <w:t>40</w:t>
            </w:r>
          </w:p>
        </w:tc>
        <w:tc>
          <w:tcPr>
            <w:tcW w:w="4394" w:type="dxa"/>
          </w:tcPr>
          <w:p w:rsidR="008962F8" w:rsidRDefault="008962F8" w:rsidP="002726B0">
            <w:pPr>
              <w:suppressAutoHyphens/>
              <w:spacing w:line="211" w:lineRule="auto"/>
              <w:jc w:val="center"/>
            </w:pPr>
          </w:p>
        </w:tc>
      </w:tr>
      <w:tr w:rsidR="008962F8" w:rsidTr="008962F8">
        <w:tc>
          <w:tcPr>
            <w:tcW w:w="568" w:type="dxa"/>
          </w:tcPr>
          <w:p w:rsidR="008962F8" w:rsidRDefault="008962F8" w:rsidP="002726B0">
            <w:pPr>
              <w:numPr>
                <w:ilvl w:val="0"/>
                <w:numId w:val="29"/>
              </w:numPr>
              <w:suppressAutoHyphens/>
              <w:spacing w:line="211" w:lineRule="auto"/>
              <w:ind w:left="470" w:hanging="357"/>
            </w:pPr>
          </w:p>
        </w:tc>
        <w:tc>
          <w:tcPr>
            <w:tcW w:w="5953" w:type="dxa"/>
            <w:vAlign w:val="center"/>
          </w:tcPr>
          <w:p w:rsidR="008962F8" w:rsidRDefault="008962F8" w:rsidP="002726B0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Общая площадь муниципального образования, кв.км</w:t>
            </w:r>
          </w:p>
        </w:tc>
        <w:tc>
          <w:tcPr>
            <w:tcW w:w="4394" w:type="dxa"/>
          </w:tcPr>
          <w:p w:rsidR="008962F8" w:rsidRDefault="008962F8" w:rsidP="0093635D">
            <w:pPr>
              <w:spacing w:line="211" w:lineRule="auto"/>
              <w:jc w:val="center"/>
            </w:pPr>
            <w:r>
              <w:t>642,32</w:t>
            </w:r>
          </w:p>
        </w:tc>
        <w:tc>
          <w:tcPr>
            <w:tcW w:w="4394" w:type="dxa"/>
          </w:tcPr>
          <w:p w:rsidR="008962F8" w:rsidRDefault="008962F8" w:rsidP="002726B0">
            <w:pPr>
              <w:suppressAutoHyphens/>
              <w:spacing w:line="211" w:lineRule="auto"/>
              <w:jc w:val="center"/>
            </w:pPr>
          </w:p>
        </w:tc>
      </w:tr>
      <w:tr w:rsidR="008962F8" w:rsidTr="008962F8">
        <w:trPr>
          <w:trHeight w:val="409"/>
        </w:trPr>
        <w:tc>
          <w:tcPr>
            <w:tcW w:w="568" w:type="dxa"/>
          </w:tcPr>
          <w:p w:rsidR="008962F8" w:rsidRDefault="008962F8" w:rsidP="002726B0">
            <w:pPr>
              <w:numPr>
                <w:ilvl w:val="0"/>
                <w:numId w:val="29"/>
              </w:numPr>
              <w:suppressAutoHyphens/>
              <w:spacing w:line="211" w:lineRule="auto"/>
              <w:ind w:left="470" w:hanging="357"/>
            </w:pPr>
          </w:p>
        </w:tc>
        <w:tc>
          <w:tcPr>
            <w:tcW w:w="5953" w:type="dxa"/>
          </w:tcPr>
          <w:p w:rsidR="008962F8" w:rsidRDefault="008962F8" w:rsidP="002726B0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Чис</w:t>
            </w:r>
            <w:r w:rsidR="00680FC6">
              <w:rPr>
                <w:sz w:val="24"/>
              </w:rPr>
              <w:t>ленность населения на 01.01.2023</w:t>
            </w:r>
            <w:r>
              <w:rPr>
                <w:sz w:val="24"/>
              </w:rPr>
              <w:t xml:space="preserve"> (чел.)</w:t>
            </w:r>
          </w:p>
        </w:tc>
        <w:tc>
          <w:tcPr>
            <w:tcW w:w="4394" w:type="dxa"/>
          </w:tcPr>
          <w:p w:rsidR="008962F8" w:rsidRPr="001A71C2" w:rsidRDefault="008962F8" w:rsidP="0093635D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D1D15">
              <w:rPr>
                <w:sz w:val="24"/>
                <w:szCs w:val="24"/>
              </w:rPr>
              <w:t>0</w:t>
            </w:r>
            <w:r w:rsidR="00680FC6">
              <w:rPr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8962F8" w:rsidRPr="001A71C2" w:rsidRDefault="008962F8" w:rsidP="002726B0">
            <w:pPr>
              <w:suppressAutoHyphens/>
              <w:spacing w:line="211" w:lineRule="auto"/>
              <w:jc w:val="center"/>
              <w:rPr>
                <w:sz w:val="24"/>
                <w:szCs w:val="24"/>
              </w:rPr>
            </w:pPr>
          </w:p>
        </w:tc>
      </w:tr>
      <w:tr w:rsidR="008962F8" w:rsidTr="008962F8">
        <w:tc>
          <w:tcPr>
            <w:tcW w:w="568" w:type="dxa"/>
          </w:tcPr>
          <w:p w:rsidR="008962F8" w:rsidRDefault="008962F8" w:rsidP="002726B0">
            <w:pPr>
              <w:numPr>
                <w:ilvl w:val="0"/>
                <w:numId w:val="29"/>
              </w:numPr>
              <w:suppressAutoHyphens/>
              <w:spacing w:line="211" w:lineRule="auto"/>
              <w:ind w:left="470" w:hanging="357"/>
            </w:pPr>
          </w:p>
        </w:tc>
        <w:tc>
          <w:tcPr>
            <w:tcW w:w="5953" w:type="dxa"/>
            <w:vAlign w:val="center"/>
          </w:tcPr>
          <w:p w:rsidR="008962F8" w:rsidRDefault="008962F8" w:rsidP="002726B0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Площадь сельхозугодий, га, в т.ч.:</w:t>
            </w:r>
          </w:p>
          <w:p w:rsidR="008962F8" w:rsidRDefault="008962F8" w:rsidP="002726B0">
            <w:pPr>
              <w:numPr>
                <w:ilvl w:val="1"/>
                <w:numId w:val="29"/>
              </w:numPr>
              <w:tabs>
                <w:tab w:val="clear" w:pos="1440"/>
                <w:tab w:val="num" w:pos="176"/>
              </w:tabs>
              <w:suppressAutoHyphens/>
              <w:spacing w:line="211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пашни</w:t>
            </w:r>
          </w:p>
          <w:p w:rsidR="008962F8" w:rsidRDefault="008962F8" w:rsidP="002726B0">
            <w:pPr>
              <w:numPr>
                <w:ilvl w:val="1"/>
                <w:numId w:val="29"/>
              </w:numPr>
              <w:tabs>
                <w:tab w:val="clear" w:pos="1440"/>
                <w:tab w:val="num" w:pos="176"/>
              </w:tabs>
              <w:suppressAutoHyphens/>
              <w:spacing w:line="211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кормовых угодий</w:t>
            </w:r>
          </w:p>
          <w:p w:rsidR="008962F8" w:rsidRDefault="008962F8" w:rsidP="002726B0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 xml:space="preserve">- многолетних насаждений </w:t>
            </w:r>
          </w:p>
        </w:tc>
        <w:tc>
          <w:tcPr>
            <w:tcW w:w="4394" w:type="dxa"/>
          </w:tcPr>
          <w:p w:rsidR="008962F8" w:rsidRDefault="008962F8" w:rsidP="0093635D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15,88</w:t>
            </w:r>
          </w:p>
          <w:p w:rsidR="008962F8" w:rsidRDefault="008962F8" w:rsidP="0093635D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3,4</w:t>
            </w:r>
          </w:p>
          <w:p w:rsidR="008962F8" w:rsidRDefault="008962F8" w:rsidP="0093635D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85,3</w:t>
            </w:r>
          </w:p>
          <w:p w:rsidR="008962F8" w:rsidRDefault="008962F8" w:rsidP="0093635D">
            <w:pPr>
              <w:spacing w:line="211" w:lineRule="auto"/>
              <w:jc w:val="center"/>
            </w:pPr>
            <w:r>
              <w:rPr>
                <w:sz w:val="24"/>
                <w:szCs w:val="24"/>
              </w:rPr>
              <w:t>27,18</w:t>
            </w:r>
          </w:p>
        </w:tc>
        <w:tc>
          <w:tcPr>
            <w:tcW w:w="4394" w:type="dxa"/>
          </w:tcPr>
          <w:p w:rsidR="008962F8" w:rsidRDefault="008962F8" w:rsidP="002726B0">
            <w:pPr>
              <w:suppressAutoHyphens/>
              <w:spacing w:line="211" w:lineRule="auto"/>
              <w:jc w:val="center"/>
            </w:pPr>
          </w:p>
        </w:tc>
      </w:tr>
      <w:tr w:rsidR="008962F8" w:rsidTr="008962F8">
        <w:tc>
          <w:tcPr>
            <w:tcW w:w="568" w:type="dxa"/>
          </w:tcPr>
          <w:p w:rsidR="008962F8" w:rsidRDefault="008962F8" w:rsidP="002726B0">
            <w:pPr>
              <w:numPr>
                <w:ilvl w:val="0"/>
                <w:numId w:val="29"/>
              </w:numPr>
              <w:suppressAutoHyphens/>
              <w:spacing w:line="211" w:lineRule="auto"/>
              <w:ind w:left="470" w:hanging="357"/>
            </w:pPr>
          </w:p>
        </w:tc>
        <w:tc>
          <w:tcPr>
            <w:tcW w:w="5953" w:type="dxa"/>
            <w:vAlign w:val="center"/>
          </w:tcPr>
          <w:p w:rsidR="008962F8" w:rsidRDefault="008962F8" w:rsidP="002726B0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Площадь лесов, га</w:t>
            </w:r>
          </w:p>
        </w:tc>
        <w:tc>
          <w:tcPr>
            <w:tcW w:w="4394" w:type="dxa"/>
          </w:tcPr>
          <w:p w:rsidR="008962F8" w:rsidRDefault="008962F8" w:rsidP="0093635D">
            <w:pPr>
              <w:spacing w:line="211" w:lineRule="auto"/>
              <w:jc w:val="center"/>
            </w:pPr>
            <w:r>
              <w:t>0</w:t>
            </w:r>
          </w:p>
        </w:tc>
        <w:tc>
          <w:tcPr>
            <w:tcW w:w="4394" w:type="dxa"/>
          </w:tcPr>
          <w:p w:rsidR="008962F8" w:rsidRDefault="008962F8" w:rsidP="002726B0">
            <w:pPr>
              <w:suppressAutoHyphens/>
              <w:spacing w:line="211" w:lineRule="auto"/>
              <w:jc w:val="center"/>
            </w:pPr>
          </w:p>
        </w:tc>
      </w:tr>
      <w:tr w:rsidR="008962F8" w:rsidTr="008962F8">
        <w:tc>
          <w:tcPr>
            <w:tcW w:w="568" w:type="dxa"/>
          </w:tcPr>
          <w:p w:rsidR="008962F8" w:rsidRDefault="008962F8" w:rsidP="002726B0">
            <w:pPr>
              <w:numPr>
                <w:ilvl w:val="0"/>
                <w:numId w:val="29"/>
              </w:numPr>
              <w:suppressAutoHyphens/>
              <w:spacing w:line="211" w:lineRule="auto"/>
              <w:ind w:left="470" w:hanging="357"/>
            </w:pPr>
          </w:p>
        </w:tc>
        <w:tc>
          <w:tcPr>
            <w:tcW w:w="5953" w:type="dxa"/>
          </w:tcPr>
          <w:p w:rsidR="008962F8" w:rsidRDefault="008962F8" w:rsidP="002726B0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Общая протяженность автодорог вне населенных пунктов (протяженность автодорог с твердым покрытием), км</w:t>
            </w:r>
          </w:p>
        </w:tc>
        <w:tc>
          <w:tcPr>
            <w:tcW w:w="4394" w:type="dxa"/>
          </w:tcPr>
          <w:p w:rsidR="008962F8" w:rsidRDefault="008962F8" w:rsidP="0093635D">
            <w:pPr>
              <w:spacing w:line="211" w:lineRule="auto"/>
              <w:jc w:val="center"/>
            </w:pPr>
            <w:r>
              <w:t>32</w:t>
            </w:r>
          </w:p>
        </w:tc>
        <w:tc>
          <w:tcPr>
            <w:tcW w:w="4394" w:type="dxa"/>
          </w:tcPr>
          <w:p w:rsidR="008962F8" w:rsidRDefault="008962F8" w:rsidP="002726B0">
            <w:pPr>
              <w:suppressAutoHyphens/>
              <w:spacing w:line="211" w:lineRule="auto"/>
              <w:jc w:val="center"/>
            </w:pPr>
          </w:p>
        </w:tc>
      </w:tr>
      <w:tr w:rsidR="008962F8" w:rsidTr="008962F8">
        <w:trPr>
          <w:trHeight w:val="971"/>
        </w:trPr>
        <w:tc>
          <w:tcPr>
            <w:tcW w:w="568" w:type="dxa"/>
          </w:tcPr>
          <w:p w:rsidR="008962F8" w:rsidRDefault="008962F8" w:rsidP="002726B0">
            <w:pPr>
              <w:numPr>
                <w:ilvl w:val="0"/>
                <w:numId w:val="29"/>
              </w:numPr>
              <w:suppressAutoHyphens/>
              <w:spacing w:line="211" w:lineRule="auto"/>
              <w:ind w:left="470" w:hanging="357"/>
            </w:pPr>
          </w:p>
        </w:tc>
        <w:tc>
          <w:tcPr>
            <w:tcW w:w="5953" w:type="dxa"/>
          </w:tcPr>
          <w:p w:rsidR="008962F8" w:rsidRDefault="008962F8" w:rsidP="002726B0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Протяженность газопроводов на 01.01.20</w:t>
            </w:r>
            <w:r w:rsidRPr="0054493B">
              <w:rPr>
                <w:sz w:val="24"/>
              </w:rPr>
              <w:t>2</w:t>
            </w:r>
            <w:r w:rsidR="00680FC6">
              <w:rPr>
                <w:sz w:val="24"/>
              </w:rPr>
              <w:t>3</w:t>
            </w:r>
            <w:r>
              <w:rPr>
                <w:sz w:val="24"/>
              </w:rPr>
              <w:t>, км, в т.ч.:</w:t>
            </w:r>
          </w:p>
          <w:p w:rsidR="008962F8" w:rsidRDefault="008962F8" w:rsidP="002726B0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- высокого давления</w:t>
            </w:r>
          </w:p>
          <w:p w:rsidR="008962F8" w:rsidRDefault="008962F8" w:rsidP="002726B0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- среднего давления</w:t>
            </w:r>
          </w:p>
          <w:p w:rsidR="008962F8" w:rsidRDefault="008962F8" w:rsidP="002726B0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- % газификации (от числа домовладений)</w:t>
            </w:r>
          </w:p>
        </w:tc>
        <w:tc>
          <w:tcPr>
            <w:tcW w:w="4394" w:type="dxa"/>
          </w:tcPr>
          <w:p w:rsidR="008962F8" w:rsidRPr="001A71C2" w:rsidRDefault="008962F8" w:rsidP="0093635D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94" w:type="dxa"/>
          </w:tcPr>
          <w:p w:rsidR="008962F8" w:rsidRPr="001A71C2" w:rsidRDefault="008962F8" w:rsidP="002726B0">
            <w:pPr>
              <w:suppressAutoHyphens/>
              <w:spacing w:line="211" w:lineRule="auto"/>
              <w:jc w:val="center"/>
              <w:rPr>
                <w:sz w:val="24"/>
                <w:szCs w:val="24"/>
              </w:rPr>
            </w:pPr>
          </w:p>
        </w:tc>
      </w:tr>
    </w:tbl>
    <w:p w:rsidR="00804CFD" w:rsidRDefault="00804CFD" w:rsidP="002726B0">
      <w:pPr>
        <w:suppressAutoHyphens/>
        <w:spacing w:line="211" w:lineRule="auto"/>
        <w:ind w:left="720"/>
        <w:rPr>
          <w:b/>
        </w:rPr>
      </w:pPr>
    </w:p>
    <w:p w:rsidR="00804CFD" w:rsidRDefault="00804CFD" w:rsidP="002726B0">
      <w:pPr>
        <w:suppressAutoHyphens/>
        <w:spacing w:line="211" w:lineRule="auto"/>
        <w:rPr>
          <w:b/>
        </w:rPr>
      </w:pPr>
      <w:r>
        <w:rPr>
          <w:b/>
          <w:lang w:val="en-US"/>
        </w:rPr>
        <w:t>II</w:t>
      </w:r>
      <w:r>
        <w:rPr>
          <w:b/>
        </w:rPr>
        <w:t xml:space="preserve">. </w:t>
      </w:r>
      <w:r w:rsidR="001E7985">
        <w:rPr>
          <w:b/>
        </w:rPr>
        <w:t>Характеристика н</w:t>
      </w:r>
      <w:r>
        <w:rPr>
          <w:b/>
        </w:rPr>
        <w:t>аселенны</w:t>
      </w:r>
      <w:r w:rsidR="001E7985">
        <w:rPr>
          <w:b/>
        </w:rPr>
        <w:t>х</w:t>
      </w:r>
      <w:r>
        <w:rPr>
          <w:b/>
        </w:rPr>
        <w:t xml:space="preserve"> пункт</w:t>
      </w:r>
      <w:r w:rsidR="001E7985">
        <w:rPr>
          <w:b/>
        </w:rPr>
        <w:t>ов</w:t>
      </w:r>
    </w:p>
    <w:p w:rsidR="00804CFD" w:rsidRPr="00E93A71" w:rsidRDefault="00804CFD" w:rsidP="002726B0">
      <w:pPr>
        <w:suppressAutoHyphens/>
        <w:spacing w:line="211" w:lineRule="auto"/>
        <w:ind w:left="720"/>
        <w:jc w:val="center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4112"/>
        <w:gridCol w:w="1560"/>
        <w:gridCol w:w="1417"/>
        <w:gridCol w:w="94"/>
        <w:gridCol w:w="1466"/>
        <w:gridCol w:w="236"/>
        <w:gridCol w:w="1465"/>
      </w:tblGrid>
      <w:tr w:rsidR="001E7985" w:rsidRPr="00E93A71" w:rsidTr="008962F8">
        <w:trPr>
          <w:cantSplit/>
        </w:trPr>
        <w:tc>
          <w:tcPr>
            <w:tcW w:w="565" w:type="dxa"/>
            <w:vMerge w:val="restart"/>
            <w:vAlign w:val="center"/>
          </w:tcPr>
          <w:p w:rsidR="001E7985" w:rsidRPr="001E7985" w:rsidRDefault="001E7985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 w:rsidRPr="00E93A71">
              <w:rPr>
                <w:b/>
                <w:sz w:val="24"/>
              </w:rPr>
              <w:t>№ п/п</w:t>
            </w:r>
          </w:p>
        </w:tc>
        <w:tc>
          <w:tcPr>
            <w:tcW w:w="4112" w:type="dxa"/>
            <w:vMerge w:val="restart"/>
            <w:vAlign w:val="center"/>
          </w:tcPr>
          <w:p w:rsidR="001E7985" w:rsidRPr="00E93A71" w:rsidRDefault="001E7985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 w:rsidRPr="00E93A71">
              <w:rPr>
                <w:b/>
                <w:sz w:val="24"/>
              </w:rPr>
              <w:t>Наименование характеристики</w:t>
            </w:r>
          </w:p>
        </w:tc>
        <w:tc>
          <w:tcPr>
            <w:tcW w:w="4537" w:type="dxa"/>
            <w:gridSpan w:val="4"/>
            <w:vAlign w:val="center"/>
          </w:tcPr>
          <w:p w:rsidR="001E7985" w:rsidRPr="00E93A71" w:rsidRDefault="001E7985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 w:rsidRPr="00E93A71">
              <w:rPr>
                <w:b/>
                <w:sz w:val="24"/>
              </w:rPr>
              <w:t>Населенные пункты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1E7985" w:rsidRPr="00E93A71" w:rsidRDefault="001E7985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 w:rsidRPr="00E93A71">
              <w:rPr>
                <w:b/>
                <w:sz w:val="24"/>
              </w:rPr>
              <w:t>Всего</w:t>
            </w:r>
          </w:p>
        </w:tc>
      </w:tr>
      <w:tr w:rsidR="008962F8" w:rsidTr="008962F8">
        <w:trPr>
          <w:cantSplit/>
          <w:trHeight w:val="1134"/>
        </w:trPr>
        <w:tc>
          <w:tcPr>
            <w:tcW w:w="565" w:type="dxa"/>
            <w:vMerge/>
          </w:tcPr>
          <w:p w:rsidR="008962F8" w:rsidRDefault="008962F8" w:rsidP="002726B0">
            <w:pPr>
              <w:suppressAutoHyphens/>
              <w:spacing w:line="211" w:lineRule="auto"/>
              <w:jc w:val="center"/>
              <w:rPr>
                <w:sz w:val="24"/>
              </w:rPr>
            </w:pPr>
          </w:p>
        </w:tc>
        <w:tc>
          <w:tcPr>
            <w:tcW w:w="4112" w:type="dxa"/>
            <w:vMerge/>
          </w:tcPr>
          <w:p w:rsidR="008962F8" w:rsidRDefault="008962F8" w:rsidP="002726B0">
            <w:pPr>
              <w:suppressAutoHyphens/>
              <w:spacing w:line="211" w:lineRule="auto"/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8962F8" w:rsidRPr="00E75AD6" w:rsidRDefault="008962F8" w:rsidP="0093635D">
            <w:pPr>
              <w:pStyle w:val="a4"/>
              <w:tabs>
                <w:tab w:val="clear" w:pos="4153"/>
                <w:tab w:val="clear" w:pos="8306"/>
              </w:tabs>
              <w:snapToGrid w:val="0"/>
              <w:spacing w:line="206" w:lineRule="auto"/>
              <w:ind w:left="113" w:right="113"/>
              <w:jc w:val="center"/>
              <w:rPr>
                <w:sz w:val="24"/>
              </w:rPr>
            </w:pPr>
            <w:r w:rsidRPr="00E75AD6">
              <w:rPr>
                <w:sz w:val="24"/>
              </w:rPr>
              <w:t>с.Кормовое</w:t>
            </w:r>
          </w:p>
        </w:tc>
        <w:tc>
          <w:tcPr>
            <w:tcW w:w="1417" w:type="dxa"/>
          </w:tcPr>
          <w:p w:rsidR="008962F8" w:rsidRPr="00E75AD6" w:rsidRDefault="008962F8" w:rsidP="0093635D">
            <w:pPr>
              <w:pStyle w:val="a4"/>
              <w:snapToGrid w:val="0"/>
              <w:ind w:left="113" w:right="113"/>
              <w:jc w:val="center"/>
              <w:rPr>
                <w:sz w:val="24"/>
              </w:rPr>
            </w:pPr>
            <w:r w:rsidRPr="00E75AD6">
              <w:rPr>
                <w:sz w:val="24"/>
              </w:rPr>
              <w:t>х.Садовый</w:t>
            </w:r>
          </w:p>
        </w:tc>
        <w:tc>
          <w:tcPr>
            <w:tcW w:w="1560" w:type="dxa"/>
            <w:gridSpan w:val="2"/>
          </w:tcPr>
          <w:p w:rsidR="008962F8" w:rsidRPr="00E75AD6" w:rsidRDefault="008962F8" w:rsidP="0093635D">
            <w:pPr>
              <w:pStyle w:val="a4"/>
              <w:snapToGrid w:val="0"/>
              <w:ind w:left="113" w:right="113"/>
              <w:jc w:val="center"/>
              <w:rPr>
                <w:sz w:val="24"/>
              </w:rPr>
            </w:pPr>
            <w:r w:rsidRPr="00E75AD6">
              <w:rPr>
                <w:sz w:val="24"/>
              </w:rPr>
              <w:t>п.Тихий Лиман</w:t>
            </w:r>
          </w:p>
        </w:tc>
        <w:tc>
          <w:tcPr>
            <w:tcW w:w="1701" w:type="dxa"/>
            <w:gridSpan w:val="2"/>
            <w:vMerge/>
          </w:tcPr>
          <w:p w:rsidR="008962F8" w:rsidRPr="00067026" w:rsidRDefault="008962F8" w:rsidP="002726B0">
            <w:pPr>
              <w:pStyle w:val="a4"/>
              <w:suppressAutoHyphens/>
              <w:rPr>
                <w:sz w:val="24"/>
              </w:rPr>
            </w:pPr>
          </w:p>
        </w:tc>
      </w:tr>
      <w:tr w:rsidR="008962F8" w:rsidTr="008962F8">
        <w:trPr>
          <w:cantSplit/>
        </w:trPr>
        <w:tc>
          <w:tcPr>
            <w:tcW w:w="565" w:type="dxa"/>
            <w:vMerge w:val="restart"/>
          </w:tcPr>
          <w:p w:rsidR="008962F8" w:rsidRDefault="008962F8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962F8" w:rsidRDefault="008962F8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Численность населения (чел.) на 01.01.2022, в т.ч.:</w:t>
            </w:r>
          </w:p>
        </w:tc>
        <w:tc>
          <w:tcPr>
            <w:tcW w:w="1560" w:type="dxa"/>
          </w:tcPr>
          <w:p w:rsidR="008962F8" w:rsidRPr="00F9141E" w:rsidRDefault="008962F8" w:rsidP="0093635D">
            <w:pPr>
              <w:snapToGrid w:val="0"/>
              <w:jc w:val="center"/>
              <w:rPr>
                <w:b/>
                <w:sz w:val="24"/>
              </w:rPr>
            </w:pPr>
            <w:r w:rsidRPr="00F9141E">
              <w:rPr>
                <w:b/>
                <w:sz w:val="24"/>
              </w:rPr>
              <w:t>80</w:t>
            </w:r>
            <w:r w:rsidR="00680FC6" w:rsidRPr="00F9141E">
              <w:rPr>
                <w:b/>
                <w:sz w:val="24"/>
              </w:rPr>
              <w:t>6</w:t>
            </w:r>
          </w:p>
        </w:tc>
        <w:tc>
          <w:tcPr>
            <w:tcW w:w="1417" w:type="dxa"/>
          </w:tcPr>
          <w:p w:rsidR="008962F8" w:rsidRPr="00F9141E" w:rsidRDefault="008962F8" w:rsidP="0093635D">
            <w:pPr>
              <w:snapToGrid w:val="0"/>
              <w:jc w:val="center"/>
              <w:rPr>
                <w:b/>
                <w:sz w:val="24"/>
              </w:rPr>
            </w:pPr>
            <w:r w:rsidRPr="00F9141E">
              <w:rPr>
                <w:b/>
                <w:sz w:val="24"/>
              </w:rPr>
              <w:t>10</w:t>
            </w:r>
            <w:r w:rsidR="00680FC6" w:rsidRPr="00F9141E">
              <w:rPr>
                <w:b/>
                <w:sz w:val="24"/>
              </w:rPr>
              <w:t>4</w:t>
            </w:r>
          </w:p>
        </w:tc>
        <w:tc>
          <w:tcPr>
            <w:tcW w:w="1560" w:type="dxa"/>
            <w:gridSpan w:val="2"/>
          </w:tcPr>
          <w:p w:rsidR="008962F8" w:rsidRPr="00F9141E" w:rsidRDefault="008962F8" w:rsidP="0093635D">
            <w:pPr>
              <w:snapToGrid w:val="0"/>
              <w:jc w:val="center"/>
              <w:rPr>
                <w:b/>
                <w:sz w:val="24"/>
              </w:rPr>
            </w:pPr>
            <w:r w:rsidRPr="00F9141E">
              <w:rPr>
                <w:b/>
                <w:sz w:val="24"/>
              </w:rPr>
              <w:t>59</w:t>
            </w:r>
            <w:r w:rsidR="00680FC6" w:rsidRPr="00F9141E">
              <w:rPr>
                <w:b/>
                <w:sz w:val="24"/>
              </w:rPr>
              <w:t>8</w:t>
            </w:r>
          </w:p>
        </w:tc>
        <w:tc>
          <w:tcPr>
            <w:tcW w:w="1701" w:type="dxa"/>
            <w:gridSpan w:val="2"/>
          </w:tcPr>
          <w:p w:rsidR="008962F8" w:rsidRPr="00F9141E" w:rsidRDefault="008962F8" w:rsidP="0093635D">
            <w:pPr>
              <w:snapToGrid w:val="0"/>
              <w:spacing w:line="206" w:lineRule="auto"/>
              <w:ind w:left="414" w:hanging="357"/>
              <w:jc w:val="center"/>
              <w:rPr>
                <w:b/>
                <w:sz w:val="24"/>
              </w:rPr>
            </w:pPr>
            <w:r w:rsidRPr="00F9141E">
              <w:rPr>
                <w:b/>
                <w:sz w:val="24"/>
              </w:rPr>
              <w:t>150</w:t>
            </w:r>
            <w:r w:rsidR="00680FC6" w:rsidRPr="00F9141E">
              <w:rPr>
                <w:b/>
                <w:sz w:val="24"/>
              </w:rPr>
              <w:t>8</w:t>
            </w:r>
          </w:p>
        </w:tc>
      </w:tr>
      <w:tr w:rsidR="008962F8" w:rsidTr="008962F8">
        <w:trPr>
          <w:cantSplit/>
        </w:trPr>
        <w:tc>
          <w:tcPr>
            <w:tcW w:w="565" w:type="dxa"/>
            <w:vMerge/>
          </w:tcPr>
          <w:p w:rsidR="008962F8" w:rsidRDefault="008962F8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962F8" w:rsidRDefault="008962F8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работающих</w:t>
            </w:r>
          </w:p>
        </w:tc>
        <w:tc>
          <w:tcPr>
            <w:tcW w:w="1560" w:type="dxa"/>
          </w:tcPr>
          <w:p w:rsidR="008962F8" w:rsidRPr="00F9141E" w:rsidRDefault="00EF4741" w:rsidP="0093635D">
            <w:pPr>
              <w:snapToGrid w:val="0"/>
              <w:jc w:val="center"/>
              <w:rPr>
                <w:sz w:val="24"/>
              </w:rPr>
            </w:pPr>
            <w:r w:rsidRPr="00F9141E">
              <w:rPr>
                <w:sz w:val="24"/>
              </w:rPr>
              <w:t>3</w:t>
            </w:r>
            <w:r w:rsidR="00495CBB">
              <w:rPr>
                <w:sz w:val="24"/>
              </w:rPr>
              <w:t>34</w:t>
            </w:r>
          </w:p>
        </w:tc>
        <w:tc>
          <w:tcPr>
            <w:tcW w:w="1417" w:type="dxa"/>
          </w:tcPr>
          <w:p w:rsidR="008962F8" w:rsidRPr="00F9141E" w:rsidRDefault="00EF4741" w:rsidP="0093635D">
            <w:pPr>
              <w:snapToGrid w:val="0"/>
              <w:jc w:val="center"/>
              <w:rPr>
                <w:sz w:val="24"/>
              </w:rPr>
            </w:pPr>
            <w:r w:rsidRPr="00F9141E">
              <w:rPr>
                <w:sz w:val="24"/>
              </w:rPr>
              <w:t>10</w:t>
            </w:r>
          </w:p>
        </w:tc>
        <w:tc>
          <w:tcPr>
            <w:tcW w:w="1560" w:type="dxa"/>
            <w:gridSpan w:val="2"/>
          </w:tcPr>
          <w:p w:rsidR="008962F8" w:rsidRPr="00F9141E" w:rsidRDefault="008962F8" w:rsidP="0093635D">
            <w:pPr>
              <w:snapToGrid w:val="0"/>
              <w:jc w:val="center"/>
              <w:rPr>
                <w:sz w:val="24"/>
              </w:rPr>
            </w:pPr>
            <w:r w:rsidRPr="00F9141E">
              <w:rPr>
                <w:sz w:val="24"/>
              </w:rPr>
              <w:t>2</w:t>
            </w:r>
            <w:r w:rsidR="00495CBB">
              <w:rPr>
                <w:sz w:val="24"/>
              </w:rPr>
              <w:t>09</w:t>
            </w:r>
          </w:p>
        </w:tc>
        <w:tc>
          <w:tcPr>
            <w:tcW w:w="1701" w:type="dxa"/>
            <w:gridSpan w:val="2"/>
          </w:tcPr>
          <w:p w:rsidR="008962F8" w:rsidRPr="00F9141E" w:rsidRDefault="00EF4741" w:rsidP="0093635D">
            <w:pPr>
              <w:snapToGrid w:val="0"/>
              <w:spacing w:line="206" w:lineRule="auto"/>
              <w:ind w:left="414" w:hanging="357"/>
              <w:jc w:val="center"/>
              <w:rPr>
                <w:sz w:val="24"/>
              </w:rPr>
            </w:pPr>
            <w:r w:rsidRPr="00F9141E">
              <w:rPr>
                <w:sz w:val="24"/>
              </w:rPr>
              <w:t>5</w:t>
            </w:r>
            <w:r w:rsidR="00495CBB">
              <w:rPr>
                <w:sz w:val="24"/>
              </w:rPr>
              <w:t>53</w:t>
            </w:r>
          </w:p>
        </w:tc>
      </w:tr>
      <w:tr w:rsidR="008962F8" w:rsidTr="008962F8">
        <w:trPr>
          <w:cantSplit/>
        </w:trPr>
        <w:tc>
          <w:tcPr>
            <w:tcW w:w="565" w:type="dxa"/>
            <w:vMerge/>
          </w:tcPr>
          <w:p w:rsidR="008962F8" w:rsidRDefault="008962F8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962F8" w:rsidRDefault="008962F8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пенсионеров</w:t>
            </w:r>
          </w:p>
        </w:tc>
        <w:tc>
          <w:tcPr>
            <w:tcW w:w="1560" w:type="dxa"/>
          </w:tcPr>
          <w:p w:rsidR="008962F8" w:rsidRPr="00F9141E" w:rsidRDefault="008962F8" w:rsidP="0093635D">
            <w:pPr>
              <w:snapToGrid w:val="0"/>
              <w:jc w:val="center"/>
              <w:rPr>
                <w:sz w:val="24"/>
              </w:rPr>
            </w:pPr>
            <w:r w:rsidRPr="00F9141E">
              <w:rPr>
                <w:sz w:val="24"/>
              </w:rPr>
              <w:t>2</w:t>
            </w:r>
            <w:r w:rsidR="003C0B67" w:rsidRPr="00F9141E">
              <w:rPr>
                <w:sz w:val="24"/>
              </w:rPr>
              <w:t>15</w:t>
            </w:r>
          </w:p>
        </w:tc>
        <w:tc>
          <w:tcPr>
            <w:tcW w:w="1417" w:type="dxa"/>
          </w:tcPr>
          <w:p w:rsidR="008962F8" w:rsidRPr="00F9141E" w:rsidRDefault="003C0B67" w:rsidP="0093635D">
            <w:pPr>
              <w:snapToGrid w:val="0"/>
              <w:jc w:val="center"/>
              <w:rPr>
                <w:sz w:val="24"/>
              </w:rPr>
            </w:pPr>
            <w:r w:rsidRPr="00F9141E">
              <w:rPr>
                <w:sz w:val="24"/>
              </w:rPr>
              <w:t>16</w:t>
            </w:r>
          </w:p>
        </w:tc>
        <w:tc>
          <w:tcPr>
            <w:tcW w:w="1560" w:type="dxa"/>
            <w:gridSpan w:val="2"/>
          </w:tcPr>
          <w:p w:rsidR="008962F8" w:rsidRPr="00F9141E" w:rsidRDefault="003C0B67" w:rsidP="0093635D">
            <w:pPr>
              <w:snapToGrid w:val="0"/>
              <w:jc w:val="center"/>
              <w:rPr>
                <w:sz w:val="24"/>
              </w:rPr>
            </w:pPr>
            <w:r w:rsidRPr="00F9141E">
              <w:rPr>
                <w:sz w:val="24"/>
              </w:rPr>
              <w:t>97</w:t>
            </w:r>
          </w:p>
        </w:tc>
        <w:tc>
          <w:tcPr>
            <w:tcW w:w="1701" w:type="dxa"/>
            <w:gridSpan w:val="2"/>
          </w:tcPr>
          <w:p w:rsidR="008962F8" w:rsidRPr="00F9141E" w:rsidRDefault="008962F8" w:rsidP="0093635D">
            <w:pPr>
              <w:snapToGrid w:val="0"/>
              <w:spacing w:line="206" w:lineRule="auto"/>
              <w:ind w:left="414" w:hanging="357"/>
              <w:jc w:val="center"/>
              <w:rPr>
                <w:sz w:val="24"/>
              </w:rPr>
            </w:pPr>
            <w:r w:rsidRPr="00F9141E">
              <w:rPr>
                <w:sz w:val="24"/>
              </w:rPr>
              <w:t>3</w:t>
            </w:r>
            <w:r w:rsidR="00680FC6" w:rsidRPr="00F9141E">
              <w:rPr>
                <w:sz w:val="24"/>
              </w:rPr>
              <w:t>28</w:t>
            </w:r>
          </w:p>
        </w:tc>
      </w:tr>
      <w:tr w:rsidR="008962F8" w:rsidTr="008962F8">
        <w:trPr>
          <w:cantSplit/>
        </w:trPr>
        <w:tc>
          <w:tcPr>
            <w:tcW w:w="565" w:type="dxa"/>
            <w:vMerge/>
          </w:tcPr>
          <w:p w:rsidR="008962F8" w:rsidRDefault="008962F8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962F8" w:rsidRDefault="008962F8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ащихся</w:t>
            </w:r>
          </w:p>
        </w:tc>
        <w:tc>
          <w:tcPr>
            <w:tcW w:w="1560" w:type="dxa"/>
          </w:tcPr>
          <w:p w:rsidR="008962F8" w:rsidRPr="00F9141E" w:rsidRDefault="008962F8" w:rsidP="0093635D">
            <w:pPr>
              <w:snapToGrid w:val="0"/>
              <w:jc w:val="center"/>
              <w:rPr>
                <w:sz w:val="24"/>
              </w:rPr>
            </w:pPr>
            <w:r w:rsidRPr="00F9141E">
              <w:rPr>
                <w:sz w:val="24"/>
              </w:rPr>
              <w:t>9</w:t>
            </w:r>
            <w:r w:rsidR="00680FC6" w:rsidRPr="00F9141E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8962F8" w:rsidRPr="00F9141E" w:rsidRDefault="008962F8" w:rsidP="0093635D">
            <w:pPr>
              <w:snapToGrid w:val="0"/>
              <w:jc w:val="center"/>
              <w:rPr>
                <w:sz w:val="24"/>
              </w:rPr>
            </w:pPr>
            <w:r w:rsidRPr="00F9141E">
              <w:rPr>
                <w:sz w:val="24"/>
              </w:rPr>
              <w:t>7</w:t>
            </w:r>
          </w:p>
        </w:tc>
        <w:tc>
          <w:tcPr>
            <w:tcW w:w="1560" w:type="dxa"/>
            <w:gridSpan w:val="2"/>
          </w:tcPr>
          <w:p w:rsidR="008962F8" w:rsidRPr="00F9141E" w:rsidRDefault="00680FC6" w:rsidP="0093635D">
            <w:pPr>
              <w:snapToGrid w:val="0"/>
              <w:jc w:val="center"/>
              <w:rPr>
                <w:sz w:val="24"/>
              </w:rPr>
            </w:pPr>
            <w:r w:rsidRPr="00F9141E">
              <w:rPr>
                <w:sz w:val="24"/>
              </w:rPr>
              <w:t>1</w:t>
            </w:r>
            <w:r w:rsidR="0060667D">
              <w:rPr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8962F8" w:rsidRPr="00F9141E" w:rsidRDefault="008962F8" w:rsidP="0093635D">
            <w:pPr>
              <w:snapToGrid w:val="0"/>
              <w:spacing w:line="206" w:lineRule="auto"/>
              <w:ind w:left="414" w:hanging="357"/>
              <w:jc w:val="center"/>
              <w:rPr>
                <w:sz w:val="24"/>
              </w:rPr>
            </w:pPr>
            <w:r w:rsidRPr="00F9141E">
              <w:rPr>
                <w:sz w:val="24"/>
              </w:rPr>
              <w:t>1</w:t>
            </w:r>
            <w:r w:rsidR="00680FC6" w:rsidRPr="00F9141E">
              <w:rPr>
                <w:sz w:val="24"/>
              </w:rPr>
              <w:t>1</w:t>
            </w:r>
            <w:r w:rsidR="0060667D">
              <w:rPr>
                <w:sz w:val="24"/>
              </w:rPr>
              <w:t>4</w:t>
            </w:r>
          </w:p>
        </w:tc>
      </w:tr>
      <w:tr w:rsidR="008962F8" w:rsidTr="008962F8">
        <w:trPr>
          <w:cantSplit/>
        </w:trPr>
        <w:tc>
          <w:tcPr>
            <w:tcW w:w="565" w:type="dxa"/>
            <w:vMerge/>
          </w:tcPr>
          <w:p w:rsidR="008962F8" w:rsidRDefault="008962F8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962F8" w:rsidRDefault="008962F8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дошкольного возраста</w:t>
            </w:r>
          </w:p>
        </w:tc>
        <w:tc>
          <w:tcPr>
            <w:tcW w:w="1560" w:type="dxa"/>
          </w:tcPr>
          <w:p w:rsidR="008962F8" w:rsidRPr="00F9141E" w:rsidRDefault="00F9141E" w:rsidP="0093635D">
            <w:pPr>
              <w:snapToGrid w:val="0"/>
              <w:jc w:val="center"/>
              <w:rPr>
                <w:sz w:val="24"/>
              </w:rPr>
            </w:pPr>
            <w:r w:rsidRPr="00F9141E">
              <w:rPr>
                <w:sz w:val="24"/>
              </w:rPr>
              <w:t>40</w:t>
            </w:r>
          </w:p>
        </w:tc>
        <w:tc>
          <w:tcPr>
            <w:tcW w:w="1417" w:type="dxa"/>
          </w:tcPr>
          <w:p w:rsidR="008962F8" w:rsidRPr="00F9141E" w:rsidRDefault="00F9141E" w:rsidP="0093635D">
            <w:pPr>
              <w:snapToGrid w:val="0"/>
              <w:jc w:val="center"/>
              <w:rPr>
                <w:sz w:val="24"/>
              </w:rPr>
            </w:pPr>
            <w:r w:rsidRPr="00F9141E">
              <w:rPr>
                <w:sz w:val="24"/>
              </w:rPr>
              <w:t>9</w:t>
            </w:r>
          </w:p>
        </w:tc>
        <w:tc>
          <w:tcPr>
            <w:tcW w:w="1560" w:type="dxa"/>
            <w:gridSpan w:val="2"/>
          </w:tcPr>
          <w:p w:rsidR="008962F8" w:rsidRPr="00F9141E" w:rsidRDefault="00A61813" w:rsidP="0093635D">
            <w:pPr>
              <w:snapToGrid w:val="0"/>
              <w:jc w:val="center"/>
              <w:rPr>
                <w:sz w:val="24"/>
              </w:rPr>
            </w:pPr>
            <w:r w:rsidRPr="00F9141E">
              <w:rPr>
                <w:sz w:val="24"/>
              </w:rPr>
              <w:t>72</w:t>
            </w:r>
          </w:p>
        </w:tc>
        <w:tc>
          <w:tcPr>
            <w:tcW w:w="1701" w:type="dxa"/>
            <w:gridSpan w:val="2"/>
          </w:tcPr>
          <w:p w:rsidR="008962F8" w:rsidRPr="00F9141E" w:rsidRDefault="00F9141E" w:rsidP="0093635D">
            <w:pPr>
              <w:snapToGrid w:val="0"/>
              <w:spacing w:line="206" w:lineRule="auto"/>
              <w:ind w:left="414" w:hanging="357"/>
              <w:jc w:val="center"/>
              <w:rPr>
                <w:sz w:val="24"/>
              </w:rPr>
            </w:pPr>
            <w:r w:rsidRPr="00F9141E">
              <w:rPr>
                <w:sz w:val="24"/>
              </w:rPr>
              <w:t>121</w:t>
            </w:r>
          </w:p>
        </w:tc>
      </w:tr>
      <w:tr w:rsidR="008962F8" w:rsidTr="008962F8">
        <w:trPr>
          <w:cantSplit/>
        </w:trPr>
        <w:tc>
          <w:tcPr>
            <w:tcW w:w="565" w:type="dxa"/>
            <w:vMerge/>
          </w:tcPr>
          <w:p w:rsidR="008962F8" w:rsidRDefault="008962F8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962F8" w:rsidRDefault="008962F8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женщин</w:t>
            </w:r>
          </w:p>
        </w:tc>
        <w:tc>
          <w:tcPr>
            <w:tcW w:w="1560" w:type="dxa"/>
          </w:tcPr>
          <w:p w:rsidR="008962F8" w:rsidRPr="00F9141E" w:rsidRDefault="008962F8" w:rsidP="0093635D">
            <w:pPr>
              <w:snapToGrid w:val="0"/>
              <w:jc w:val="center"/>
              <w:rPr>
                <w:sz w:val="24"/>
              </w:rPr>
            </w:pPr>
            <w:r w:rsidRPr="00F9141E">
              <w:rPr>
                <w:sz w:val="24"/>
              </w:rPr>
              <w:t>4</w:t>
            </w:r>
            <w:r w:rsidR="002D334B" w:rsidRPr="00F9141E">
              <w:rPr>
                <w:sz w:val="24"/>
              </w:rPr>
              <w:t>24</w:t>
            </w:r>
          </w:p>
        </w:tc>
        <w:tc>
          <w:tcPr>
            <w:tcW w:w="1417" w:type="dxa"/>
          </w:tcPr>
          <w:p w:rsidR="008962F8" w:rsidRPr="00F9141E" w:rsidRDefault="008962F8" w:rsidP="0093635D">
            <w:pPr>
              <w:snapToGrid w:val="0"/>
              <w:jc w:val="center"/>
              <w:rPr>
                <w:sz w:val="24"/>
              </w:rPr>
            </w:pPr>
            <w:r w:rsidRPr="00F9141E">
              <w:rPr>
                <w:sz w:val="24"/>
              </w:rPr>
              <w:t>54</w:t>
            </w:r>
          </w:p>
        </w:tc>
        <w:tc>
          <w:tcPr>
            <w:tcW w:w="1560" w:type="dxa"/>
            <w:gridSpan w:val="2"/>
          </w:tcPr>
          <w:p w:rsidR="008962F8" w:rsidRPr="00F9141E" w:rsidRDefault="008962F8" w:rsidP="0093635D">
            <w:pPr>
              <w:snapToGrid w:val="0"/>
              <w:jc w:val="center"/>
              <w:rPr>
                <w:sz w:val="24"/>
              </w:rPr>
            </w:pPr>
            <w:r w:rsidRPr="00F9141E">
              <w:rPr>
                <w:sz w:val="24"/>
              </w:rPr>
              <w:t>28</w:t>
            </w:r>
            <w:r w:rsidR="003C0B67" w:rsidRPr="00F9141E">
              <w:rPr>
                <w:sz w:val="24"/>
              </w:rPr>
              <w:t>4</w:t>
            </w:r>
          </w:p>
        </w:tc>
        <w:tc>
          <w:tcPr>
            <w:tcW w:w="1701" w:type="dxa"/>
            <w:gridSpan w:val="2"/>
          </w:tcPr>
          <w:p w:rsidR="008962F8" w:rsidRPr="00F9141E" w:rsidRDefault="008962F8" w:rsidP="0093635D">
            <w:pPr>
              <w:snapToGrid w:val="0"/>
              <w:spacing w:line="206" w:lineRule="auto"/>
              <w:ind w:left="414" w:hanging="357"/>
              <w:jc w:val="center"/>
              <w:rPr>
                <w:sz w:val="24"/>
              </w:rPr>
            </w:pPr>
            <w:r w:rsidRPr="00F9141E">
              <w:rPr>
                <w:sz w:val="24"/>
              </w:rPr>
              <w:t>76</w:t>
            </w:r>
            <w:r w:rsidR="003C0B67" w:rsidRPr="00F9141E">
              <w:rPr>
                <w:sz w:val="24"/>
              </w:rPr>
              <w:t>2</w:t>
            </w:r>
          </w:p>
        </w:tc>
      </w:tr>
      <w:tr w:rsidR="008962F8" w:rsidTr="008962F8">
        <w:trPr>
          <w:cantSplit/>
        </w:trPr>
        <w:tc>
          <w:tcPr>
            <w:tcW w:w="565" w:type="dxa"/>
            <w:vMerge/>
          </w:tcPr>
          <w:p w:rsidR="008962F8" w:rsidRDefault="008962F8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962F8" w:rsidRDefault="008962F8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мужчин</w:t>
            </w:r>
          </w:p>
        </w:tc>
        <w:tc>
          <w:tcPr>
            <w:tcW w:w="1560" w:type="dxa"/>
          </w:tcPr>
          <w:p w:rsidR="008962F8" w:rsidRPr="00F9141E" w:rsidRDefault="008962F8" w:rsidP="0093635D">
            <w:pPr>
              <w:snapToGrid w:val="0"/>
              <w:jc w:val="center"/>
              <w:rPr>
                <w:sz w:val="24"/>
              </w:rPr>
            </w:pPr>
            <w:r w:rsidRPr="00F9141E">
              <w:rPr>
                <w:sz w:val="24"/>
              </w:rPr>
              <w:t>3</w:t>
            </w:r>
            <w:r w:rsidR="003C0B67" w:rsidRPr="00F9141E">
              <w:rPr>
                <w:sz w:val="24"/>
              </w:rPr>
              <w:t>82</w:t>
            </w:r>
          </w:p>
        </w:tc>
        <w:tc>
          <w:tcPr>
            <w:tcW w:w="1417" w:type="dxa"/>
          </w:tcPr>
          <w:p w:rsidR="008962F8" w:rsidRPr="00F9141E" w:rsidRDefault="003C0B67" w:rsidP="0093635D">
            <w:pPr>
              <w:snapToGrid w:val="0"/>
              <w:jc w:val="center"/>
              <w:rPr>
                <w:sz w:val="24"/>
              </w:rPr>
            </w:pPr>
            <w:r w:rsidRPr="00F9141E">
              <w:rPr>
                <w:sz w:val="24"/>
              </w:rPr>
              <w:t>50</w:t>
            </w:r>
          </w:p>
        </w:tc>
        <w:tc>
          <w:tcPr>
            <w:tcW w:w="1560" w:type="dxa"/>
            <w:gridSpan w:val="2"/>
          </w:tcPr>
          <w:p w:rsidR="008962F8" w:rsidRPr="00F9141E" w:rsidRDefault="003C0B67" w:rsidP="0093635D">
            <w:pPr>
              <w:snapToGrid w:val="0"/>
              <w:jc w:val="center"/>
              <w:rPr>
                <w:sz w:val="24"/>
              </w:rPr>
            </w:pPr>
            <w:r w:rsidRPr="00F9141E">
              <w:rPr>
                <w:sz w:val="24"/>
              </w:rPr>
              <w:t>314</w:t>
            </w:r>
          </w:p>
        </w:tc>
        <w:tc>
          <w:tcPr>
            <w:tcW w:w="1701" w:type="dxa"/>
            <w:gridSpan w:val="2"/>
          </w:tcPr>
          <w:p w:rsidR="008962F8" w:rsidRPr="00F9141E" w:rsidRDefault="008962F8" w:rsidP="0093635D">
            <w:pPr>
              <w:snapToGrid w:val="0"/>
              <w:spacing w:line="206" w:lineRule="auto"/>
              <w:ind w:left="414" w:hanging="357"/>
              <w:jc w:val="center"/>
              <w:rPr>
                <w:sz w:val="24"/>
              </w:rPr>
            </w:pPr>
            <w:r w:rsidRPr="00F9141E">
              <w:rPr>
                <w:sz w:val="24"/>
              </w:rPr>
              <w:t>74</w:t>
            </w:r>
            <w:r w:rsidR="003C0B67" w:rsidRPr="00F9141E">
              <w:rPr>
                <w:sz w:val="24"/>
              </w:rPr>
              <w:t>6</w:t>
            </w:r>
          </w:p>
        </w:tc>
      </w:tr>
      <w:tr w:rsidR="008962F8" w:rsidTr="008962F8">
        <w:trPr>
          <w:cantSplit/>
        </w:trPr>
        <w:tc>
          <w:tcPr>
            <w:tcW w:w="565" w:type="dxa"/>
          </w:tcPr>
          <w:p w:rsidR="008962F8" w:rsidRDefault="008962F8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962F8" w:rsidRDefault="008962F8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Численность избирателей (чел.)</w:t>
            </w:r>
          </w:p>
        </w:tc>
        <w:tc>
          <w:tcPr>
            <w:tcW w:w="1560" w:type="dxa"/>
          </w:tcPr>
          <w:p w:rsidR="008962F8" w:rsidRPr="00F9141E" w:rsidRDefault="00846E15" w:rsidP="0093635D">
            <w:pPr>
              <w:snapToGrid w:val="0"/>
              <w:jc w:val="center"/>
              <w:rPr>
                <w:sz w:val="24"/>
              </w:rPr>
            </w:pPr>
            <w:r w:rsidRPr="00F9141E">
              <w:rPr>
                <w:sz w:val="24"/>
              </w:rPr>
              <w:t>5</w:t>
            </w:r>
            <w:r w:rsidR="00736E1E">
              <w:rPr>
                <w:sz w:val="24"/>
              </w:rPr>
              <w:t>31</w:t>
            </w:r>
          </w:p>
        </w:tc>
        <w:tc>
          <w:tcPr>
            <w:tcW w:w="1417" w:type="dxa"/>
          </w:tcPr>
          <w:p w:rsidR="008962F8" w:rsidRPr="00F9141E" w:rsidRDefault="008962F8" w:rsidP="0093635D">
            <w:pPr>
              <w:snapToGrid w:val="0"/>
              <w:jc w:val="center"/>
              <w:rPr>
                <w:sz w:val="24"/>
              </w:rPr>
            </w:pPr>
            <w:r w:rsidRPr="00F9141E">
              <w:rPr>
                <w:sz w:val="24"/>
              </w:rPr>
              <w:t>6</w:t>
            </w:r>
            <w:r w:rsidR="00846E15" w:rsidRPr="00F9141E">
              <w:rPr>
                <w:sz w:val="24"/>
              </w:rPr>
              <w:t>1</w:t>
            </w:r>
          </w:p>
        </w:tc>
        <w:tc>
          <w:tcPr>
            <w:tcW w:w="1560" w:type="dxa"/>
            <w:gridSpan w:val="2"/>
          </w:tcPr>
          <w:p w:rsidR="008962F8" w:rsidRPr="00F9141E" w:rsidRDefault="00A74E29" w:rsidP="0093635D">
            <w:pPr>
              <w:snapToGrid w:val="0"/>
              <w:jc w:val="center"/>
              <w:rPr>
                <w:sz w:val="24"/>
              </w:rPr>
            </w:pPr>
            <w:r w:rsidRPr="00F9141E">
              <w:rPr>
                <w:sz w:val="24"/>
              </w:rPr>
              <w:t>2</w:t>
            </w:r>
            <w:r w:rsidR="00736E1E">
              <w:rPr>
                <w:sz w:val="24"/>
              </w:rPr>
              <w:t>91</w:t>
            </w:r>
          </w:p>
        </w:tc>
        <w:tc>
          <w:tcPr>
            <w:tcW w:w="1701" w:type="dxa"/>
            <w:gridSpan w:val="2"/>
          </w:tcPr>
          <w:p w:rsidR="008962F8" w:rsidRPr="00F9141E" w:rsidRDefault="002D334B" w:rsidP="0093635D">
            <w:pPr>
              <w:snapToGrid w:val="0"/>
              <w:spacing w:line="206" w:lineRule="auto"/>
              <w:ind w:left="414" w:hanging="357"/>
              <w:jc w:val="center"/>
              <w:rPr>
                <w:sz w:val="24"/>
              </w:rPr>
            </w:pPr>
            <w:r w:rsidRPr="00F9141E">
              <w:rPr>
                <w:sz w:val="24"/>
              </w:rPr>
              <w:t>8</w:t>
            </w:r>
            <w:r w:rsidR="00736E1E">
              <w:rPr>
                <w:sz w:val="24"/>
              </w:rPr>
              <w:t>83</w:t>
            </w:r>
          </w:p>
        </w:tc>
      </w:tr>
      <w:tr w:rsidR="008962F8" w:rsidTr="008962F8">
        <w:trPr>
          <w:cantSplit/>
        </w:trPr>
        <w:tc>
          <w:tcPr>
            <w:tcW w:w="565" w:type="dxa"/>
          </w:tcPr>
          <w:p w:rsidR="008962F8" w:rsidRDefault="008962F8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962F8" w:rsidRDefault="008962F8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Расстояние до административного центра поселения, км</w:t>
            </w:r>
          </w:p>
        </w:tc>
        <w:tc>
          <w:tcPr>
            <w:tcW w:w="1560" w:type="dxa"/>
          </w:tcPr>
          <w:p w:rsidR="008962F8" w:rsidRPr="00A2252D" w:rsidRDefault="008962F8" w:rsidP="0093635D">
            <w:pPr>
              <w:snapToGrid w:val="0"/>
              <w:jc w:val="center"/>
              <w:rPr>
                <w:sz w:val="24"/>
              </w:rPr>
            </w:pPr>
            <w:r w:rsidRPr="00A2252D">
              <w:rPr>
                <w:sz w:val="24"/>
              </w:rPr>
              <w:t>0</w:t>
            </w:r>
          </w:p>
        </w:tc>
        <w:tc>
          <w:tcPr>
            <w:tcW w:w="1417" w:type="dxa"/>
          </w:tcPr>
          <w:p w:rsidR="008962F8" w:rsidRPr="00A2252D" w:rsidRDefault="008962F8" w:rsidP="0093635D">
            <w:pPr>
              <w:snapToGrid w:val="0"/>
              <w:jc w:val="center"/>
              <w:rPr>
                <w:sz w:val="24"/>
              </w:rPr>
            </w:pPr>
            <w:r w:rsidRPr="00A2252D">
              <w:rPr>
                <w:sz w:val="24"/>
              </w:rPr>
              <w:t>2</w:t>
            </w:r>
          </w:p>
        </w:tc>
        <w:tc>
          <w:tcPr>
            <w:tcW w:w="1560" w:type="dxa"/>
            <w:gridSpan w:val="2"/>
          </w:tcPr>
          <w:p w:rsidR="008962F8" w:rsidRPr="00A2252D" w:rsidRDefault="008962F8" w:rsidP="0093635D">
            <w:pPr>
              <w:snapToGrid w:val="0"/>
              <w:jc w:val="center"/>
              <w:rPr>
                <w:sz w:val="24"/>
              </w:rPr>
            </w:pPr>
            <w:r w:rsidRPr="00A2252D">
              <w:rPr>
                <w:sz w:val="24"/>
              </w:rPr>
              <w:t>10</w:t>
            </w:r>
          </w:p>
        </w:tc>
        <w:tc>
          <w:tcPr>
            <w:tcW w:w="1701" w:type="dxa"/>
            <w:gridSpan w:val="2"/>
          </w:tcPr>
          <w:p w:rsidR="008962F8" w:rsidRPr="00A2252D" w:rsidRDefault="008962F8" w:rsidP="0093635D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8962F8" w:rsidTr="008962F8">
        <w:trPr>
          <w:cantSplit/>
        </w:trPr>
        <w:tc>
          <w:tcPr>
            <w:tcW w:w="565" w:type="dxa"/>
          </w:tcPr>
          <w:p w:rsidR="008962F8" w:rsidRDefault="008962F8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962F8" w:rsidRDefault="008962F8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уличных автодорог с твердым покрытием, км</w:t>
            </w:r>
          </w:p>
        </w:tc>
        <w:tc>
          <w:tcPr>
            <w:tcW w:w="1560" w:type="dxa"/>
          </w:tcPr>
          <w:p w:rsidR="008962F8" w:rsidRPr="00072D02" w:rsidRDefault="008962F8" w:rsidP="0093635D">
            <w:pPr>
              <w:snapToGrid w:val="0"/>
              <w:jc w:val="center"/>
              <w:rPr>
                <w:sz w:val="24"/>
              </w:rPr>
            </w:pPr>
            <w:r w:rsidRPr="00072D02">
              <w:rPr>
                <w:sz w:val="24"/>
              </w:rPr>
              <w:t>8,7</w:t>
            </w:r>
          </w:p>
        </w:tc>
        <w:tc>
          <w:tcPr>
            <w:tcW w:w="1417" w:type="dxa"/>
          </w:tcPr>
          <w:p w:rsidR="008962F8" w:rsidRPr="00072D02" w:rsidRDefault="008962F8" w:rsidP="0093635D">
            <w:pPr>
              <w:snapToGrid w:val="0"/>
              <w:jc w:val="center"/>
              <w:rPr>
                <w:sz w:val="24"/>
              </w:rPr>
            </w:pPr>
            <w:r w:rsidRPr="00072D02">
              <w:rPr>
                <w:sz w:val="24"/>
              </w:rPr>
              <w:t>0</w:t>
            </w:r>
          </w:p>
        </w:tc>
        <w:tc>
          <w:tcPr>
            <w:tcW w:w="1560" w:type="dxa"/>
            <w:gridSpan w:val="2"/>
          </w:tcPr>
          <w:p w:rsidR="008962F8" w:rsidRPr="00072D02" w:rsidRDefault="008962F8" w:rsidP="0093635D">
            <w:pPr>
              <w:snapToGrid w:val="0"/>
              <w:jc w:val="center"/>
              <w:rPr>
                <w:sz w:val="24"/>
              </w:rPr>
            </w:pPr>
            <w:r w:rsidRPr="00072D02">
              <w:rPr>
                <w:sz w:val="24"/>
              </w:rPr>
              <w:t>1,5</w:t>
            </w:r>
          </w:p>
        </w:tc>
        <w:tc>
          <w:tcPr>
            <w:tcW w:w="1701" w:type="dxa"/>
            <w:gridSpan w:val="2"/>
          </w:tcPr>
          <w:p w:rsidR="008962F8" w:rsidRPr="00072D02" w:rsidRDefault="008962F8" w:rsidP="0093635D">
            <w:pPr>
              <w:snapToGrid w:val="0"/>
              <w:spacing w:line="206" w:lineRule="auto"/>
              <w:ind w:left="414" w:hanging="357"/>
              <w:jc w:val="center"/>
              <w:rPr>
                <w:sz w:val="24"/>
              </w:rPr>
            </w:pPr>
            <w:r w:rsidRPr="00072D02">
              <w:rPr>
                <w:sz w:val="24"/>
              </w:rPr>
              <w:t>10,2</w:t>
            </w:r>
          </w:p>
        </w:tc>
      </w:tr>
      <w:tr w:rsidR="008962F8" w:rsidTr="008962F8">
        <w:trPr>
          <w:cantSplit/>
        </w:trPr>
        <w:tc>
          <w:tcPr>
            <w:tcW w:w="565" w:type="dxa"/>
          </w:tcPr>
          <w:p w:rsidR="008962F8" w:rsidRDefault="008962F8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962F8" w:rsidRDefault="008962F8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домовладений/квартир </w:t>
            </w:r>
          </w:p>
        </w:tc>
        <w:tc>
          <w:tcPr>
            <w:tcW w:w="1560" w:type="dxa"/>
          </w:tcPr>
          <w:p w:rsidR="008962F8" w:rsidRPr="00072D02" w:rsidRDefault="008962F8" w:rsidP="0093635D">
            <w:pPr>
              <w:snapToGrid w:val="0"/>
              <w:jc w:val="center"/>
              <w:rPr>
                <w:sz w:val="24"/>
              </w:rPr>
            </w:pPr>
            <w:r w:rsidRPr="00072D02">
              <w:rPr>
                <w:sz w:val="24"/>
              </w:rPr>
              <w:t>248</w:t>
            </w:r>
            <w:r w:rsidR="002D3E6D">
              <w:rPr>
                <w:sz w:val="24"/>
              </w:rPr>
              <w:t>/70</w:t>
            </w:r>
          </w:p>
        </w:tc>
        <w:tc>
          <w:tcPr>
            <w:tcW w:w="1417" w:type="dxa"/>
          </w:tcPr>
          <w:p w:rsidR="008962F8" w:rsidRPr="00072D02" w:rsidRDefault="008962F8" w:rsidP="0093635D">
            <w:pPr>
              <w:snapToGrid w:val="0"/>
              <w:jc w:val="center"/>
              <w:rPr>
                <w:sz w:val="24"/>
              </w:rPr>
            </w:pPr>
            <w:r w:rsidRPr="00072D02">
              <w:rPr>
                <w:sz w:val="24"/>
              </w:rPr>
              <w:t>41</w:t>
            </w:r>
          </w:p>
        </w:tc>
        <w:tc>
          <w:tcPr>
            <w:tcW w:w="1560" w:type="dxa"/>
            <w:gridSpan w:val="2"/>
          </w:tcPr>
          <w:p w:rsidR="008962F8" w:rsidRPr="00072D02" w:rsidRDefault="008962F8" w:rsidP="0093635D">
            <w:pPr>
              <w:snapToGrid w:val="0"/>
              <w:jc w:val="center"/>
              <w:rPr>
                <w:sz w:val="24"/>
              </w:rPr>
            </w:pPr>
            <w:r w:rsidRPr="00072D02">
              <w:rPr>
                <w:sz w:val="24"/>
              </w:rPr>
              <w:t>128</w:t>
            </w:r>
            <w:r w:rsidR="002D3E6D">
              <w:rPr>
                <w:sz w:val="24"/>
              </w:rPr>
              <w:t>/120</w:t>
            </w:r>
          </w:p>
        </w:tc>
        <w:tc>
          <w:tcPr>
            <w:tcW w:w="1701" w:type="dxa"/>
            <w:gridSpan w:val="2"/>
          </w:tcPr>
          <w:p w:rsidR="008962F8" w:rsidRPr="00072D02" w:rsidRDefault="008962F8" w:rsidP="0093635D">
            <w:pPr>
              <w:snapToGrid w:val="0"/>
              <w:spacing w:line="206" w:lineRule="auto"/>
              <w:ind w:left="414" w:hanging="357"/>
              <w:jc w:val="center"/>
              <w:rPr>
                <w:sz w:val="24"/>
              </w:rPr>
            </w:pPr>
            <w:r w:rsidRPr="00072D02">
              <w:rPr>
                <w:sz w:val="24"/>
              </w:rPr>
              <w:t>417</w:t>
            </w:r>
            <w:r w:rsidR="00F07D99">
              <w:rPr>
                <w:sz w:val="24"/>
              </w:rPr>
              <w:t>/190</w:t>
            </w:r>
          </w:p>
        </w:tc>
      </w:tr>
      <w:tr w:rsidR="008962F8" w:rsidTr="008962F8">
        <w:trPr>
          <w:cantSplit/>
        </w:trPr>
        <w:tc>
          <w:tcPr>
            <w:tcW w:w="565" w:type="dxa"/>
          </w:tcPr>
          <w:p w:rsidR="008962F8" w:rsidRDefault="008962F8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962F8" w:rsidRDefault="008962F8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личных подсобных </w:t>
            </w:r>
            <w:r>
              <w:rPr>
                <w:sz w:val="24"/>
              </w:rPr>
              <w:br/>
              <w:t>хозяйств/площадь земель под ЛПХ, (в т. ч. пашни), га</w:t>
            </w:r>
          </w:p>
        </w:tc>
        <w:tc>
          <w:tcPr>
            <w:tcW w:w="1560" w:type="dxa"/>
          </w:tcPr>
          <w:p w:rsidR="008962F8" w:rsidRPr="00072D02" w:rsidRDefault="008962F8" w:rsidP="0093635D">
            <w:pPr>
              <w:snapToGrid w:val="0"/>
              <w:jc w:val="center"/>
              <w:rPr>
                <w:sz w:val="24"/>
              </w:rPr>
            </w:pPr>
            <w:r w:rsidRPr="00072D02">
              <w:rPr>
                <w:sz w:val="24"/>
              </w:rPr>
              <w:t>276/47,96/</w:t>
            </w:r>
          </w:p>
          <w:p w:rsidR="008962F8" w:rsidRPr="00072D02" w:rsidRDefault="008962F8" w:rsidP="0093635D">
            <w:pPr>
              <w:snapToGrid w:val="0"/>
              <w:jc w:val="center"/>
              <w:rPr>
                <w:sz w:val="24"/>
              </w:rPr>
            </w:pPr>
            <w:r w:rsidRPr="00072D02">
              <w:rPr>
                <w:sz w:val="24"/>
              </w:rPr>
              <w:t>(26,2)</w:t>
            </w:r>
          </w:p>
        </w:tc>
        <w:tc>
          <w:tcPr>
            <w:tcW w:w="1417" w:type="dxa"/>
          </w:tcPr>
          <w:p w:rsidR="008962F8" w:rsidRPr="00072D02" w:rsidRDefault="008962F8" w:rsidP="0093635D">
            <w:pPr>
              <w:snapToGrid w:val="0"/>
              <w:jc w:val="center"/>
              <w:rPr>
                <w:sz w:val="24"/>
              </w:rPr>
            </w:pPr>
            <w:r w:rsidRPr="00072D02">
              <w:rPr>
                <w:sz w:val="24"/>
              </w:rPr>
              <w:t>50/28,37</w:t>
            </w:r>
          </w:p>
          <w:p w:rsidR="008962F8" w:rsidRPr="00072D02" w:rsidRDefault="008962F8" w:rsidP="0093635D">
            <w:pPr>
              <w:snapToGrid w:val="0"/>
              <w:jc w:val="center"/>
              <w:rPr>
                <w:sz w:val="24"/>
              </w:rPr>
            </w:pPr>
            <w:r w:rsidRPr="00072D02">
              <w:rPr>
                <w:sz w:val="24"/>
              </w:rPr>
              <w:t>(9,4)</w:t>
            </w:r>
          </w:p>
        </w:tc>
        <w:tc>
          <w:tcPr>
            <w:tcW w:w="1560" w:type="dxa"/>
            <w:gridSpan w:val="2"/>
          </w:tcPr>
          <w:p w:rsidR="008962F8" w:rsidRPr="00072D02" w:rsidRDefault="008962F8" w:rsidP="0093635D">
            <w:pPr>
              <w:snapToGrid w:val="0"/>
              <w:jc w:val="center"/>
              <w:rPr>
                <w:sz w:val="24"/>
              </w:rPr>
            </w:pPr>
            <w:r w:rsidRPr="00072D02">
              <w:rPr>
                <w:sz w:val="24"/>
              </w:rPr>
              <w:t>117/ 12,86</w:t>
            </w:r>
          </w:p>
          <w:p w:rsidR="008962F8" w:rsidRPr="00072D02" w:rsidRDefault="008962F8" w:rsidP="0093635D">
            <w:pPr>
              <w:snapToGrid w:val="0"/>
              <w:jc w:val="center"/>
              <w:rPr>
                <w:sz w:val="24"/>
              </w:rPr>
            </w:pPr>
            <w:r w:rsidRPr="00072D02">
              <w:rPr>
                <w:sz w:val="24"/>
              </w:rPr>
              <w:t>(6,48)</w:t>
            </w:r>
          </w:p>
        </w:tc>
        <w:tc>
          <w:tcPr>
            <w:tcW w:w="1701" w:type="dxa"/>
            <w:gridSpan w:val="2"/>
          </w:tcPr>
          <w:p w:rsidR="008962F8" w:rsidRPr="00072D02" w:rsidRDefault="008962F8" w:rsidP="0093635D">
            <w:pPr>
              <w:snapToGrid w:val="0"/>
              <w:spacing w:line="206" w:lineRule="auto"/>
              <w:ind w:left="414" w:hanging="357"/>
              <w:rPr>
                <w:sz w:val="24"/>
              </w:rPr>
            </w:pPr>
            <w:r w:rsidRPr="00072D02">
              <w:rPr>
                <w:sz w:val="24"/>
              </w:rPr>
              <w:t>443/ 89,19/ (42,08)</w:t>
            </w:r>
          </w:p>
        </w:tc>
      </w:tr>
      <w:tr w:rsidR="008962F8" w:rsidTr="008962F8">
        <w:trPr>
          <w:cantSplit/>
        </w:trPr>
        <w:tc>
          <w:tcPr>
            <w:tcW w:w="565" w:type="dxa"/>
          </w:tcPr>
          <w:p w:rsidR="008962F8" w:rsidRDefault="008962F8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962F8" w:rsidRDefault="008962F8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личество крестьянско-фермерских хозяйств/площадь земель под КФХ, (в т. ч. пашни), га</w:t>
            </w:r>
          </w:p>
        </w:tc>
        <w:tc>
          <w:tcPr>
            <w:tcW w:w="1560" w:type="dxa"/>
          </w:tcPr>
          <w:p w:rsidR="008962F8" w:rsidRPr="00072D02" w:rsidRDefault="008962F8" w:rsidP="0093635D">
            <w:pPr>
              <w:snapToGrid w:val="0"/>
              <w:jc w:val="center"/>
              <w:rPr>
                <w:sz w:val="24"/>
              </w:rPr>
            </w:pPr>
            <w:r w:rsidRPr="00072D02">
              <w:rPr>
                <w:sz w:val="24"/>
              </w:rPr>
              <w:t>11/10022,8 (3295,1)</w:t>
            </w:r>
          </w:p>
        </w:tc>
        <w:tc>
          <w:tcPr>
            <w:tcW w:w="1417" w:type="dxa"/>
          </w:tcPr>
          <w:p w:rsidR="008962F8" w:rsidRPr="00072D02" w:rsidRDefault="008962F8" w:rsidP="0093635D">
            <w:pPr>
              <w:snapToGrid w:val="0"/>
              <w:jc w:val="center"/>
              <w:rPr>
                <w:sz w:val="24"/>
              </w:rPr>
            </w:pPr>
            <w:r w:rsidRPr="00072D02">
              <w:rPr>
                <w:sz w:val="24"/>
              </w:rPr>
              <w:t>0</w:t>
            </w:r>
          </w:p>
        </w:tc>
        <w:tc>
          <w:tcPr>
            <w:tcW w:w="1560" w:type="dxa"/>
            <w:gridSpan w:val="2"/>
          </w:tcPr>
          <w:p w:rsidR="008962F8" w:rsidRPr="00072D02" w:rsidRDefault="008962F8" w:rsidP="0093635D">
            <w:pPr>
              <w:snapToGrid w:val="0"/>
              <w:jc w:val="center"/>
              <w:rPr>
                <w:sz w:val="24"/>
              </w:rPr>
            </w:pPr>
            <w:r w:rsidRPr="00072D02">
              <w:rPr>
                <w:sz w:val="24"/>
              </w:rPr>
              <w:t>43/ 29120,9</w:t>
            </w:r>
          </w:p>
          <w:p w:rsidR="008962F8" w:rsidRPr="00072D02" w:rsidRDefault="008962F8" w:rsidP="0093635D">
            <w:pPr>
              <w:snapToGrid w:val="0"/>
              <w:jc w:val="center"/>
              <w:rPr>
                <w:sz w:val="24"/>
              </w:rPr>
            </w:pPr>
            <w:r w:rsidRPr="00072D02">
              <w:rPr>
                <w:sz w:val="24"/>
              </w:rPr>
              <w:t>(6155,4)</w:t>
            </w:r>
          </w:p>
        </w:tc>
        <w:tc>
          <w:tcPr>
            <w:tcW w:w="1701" w:type="dxa"/>
            <w:gridSpan w:val="2"/>
          </w:tcPr>
          <w:p w:rsidR="008962F8" w:rsidRPr="00072D02" w:rsidRDefault="008962F8" w:rsidP="0093635D">
            <w:pPr>
              <w:snapToGrid w:val="0"/>
              <w:spacing w:line="206" w:lineRule="auto"/>
              <w:ind w:left="414" w:hanging="357"/>
              <w:jc w:val="both"/>
              <w:rPr>
                <w:sz w:val="24"/>
              </w:rPr>
            </w:pPr>
            <w:r w:rsidRPr="00072D02">
              <w:rPr>
                <w:sz w:val="24"/>
              </w:rPr>
              <w:t>54/ 39143,7 (9450,5)</w:t>
            </w:r>
          </w:p>
        </w:tc>
      </w:tr>
      <w:tr w:rsidR="00DB1EF9" w:rsidTr="0093635D">
        <w:trPr>
          <w:cantSplit/>
        </w:trPr>
        <w:tc>
          <w:tcPr>
            <w:tcW w:w="565" w:type="dxa"/>
          </w:tcPr>
          <w:p w:rsidR="00DB1EF9" w:rsidRDefault="00DB1EF9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DB1EF9" w:rsidRDefault="00DB1EF9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коллективных хозяйств/площадь земель под КХ, га </w:t>
            </w:r>
            <w:r>
              <w:rPr>
                <w:sz w:val="24"/>
              </w:rPr>
              <w:br/>
              <w:t>(в т. ч. пашни)</w:t>
            </w:r>
          </w:p>
        </w:tc>
        <w:tc>
          <w:tcPr>
            <w:tcW w:w="1560" w:type="dxa"/>
          </w:tcPr>
          <w:p w:rsidR="00DB1EF9" w:rsidRPr="00072D02" w:rsidRDefault="00DB1EF9" w:rsidP="0093635D">
            <w:pPr>
              <w:snapToGrid w:val="0"/>
              <w:jc w:val="center"/>
              <w:rPr>
                <w:sz w:val="24"/>
              </w:rPr>
            </w:pPr>
            <w:r w:rsidRPr="00072D02">
              <w:rPr>
                <w:sz w:val="24"/>
              </w:rPr>
              <w:t>1/12683</w:t>
            </w:r>
          </w:p>
          <w:p w:rsidR="00DB1EF9" w:rsidRPr="00072D02" w:rsidRDefault="00DB1EF9" w:rsidP="0093635D">
            <w:pPr>
              <w:snapToGrid w:val="0"/>
              <w:jc w:val="center"/>
              <w:rPr>
                <w:sz w:val="24"/>
              </w:rPr>
            </w:pPr>
            <w:r w:rsidRPr="00072D02">
              <w:rPr>
                <w:sz w:val="24"/>
              </w:rPr>
              <w:t>(5210)</w:t>
            </w:r>
          </w:p>
        </w:tc>
        <w:tc>
          <w:tcPr>
            <w:tcW w:w="1511" w:type="dxa"/>
            <w:gridSpan w:val="2"/>
          </w:tcPr>
          <w:p w:rsidR="00DB1EF9" w:rsidRPr="00072D02" w:rsidRDefault="00DB1EF9" w:rsidP="0093635D">
            <w:pPr>
              <w:snapToGrid w:val="0"/>
              <w:jc w:val="center"/>
              <w:rPr>
                <w:sz w:val="24"/>
              </w:rPr>
            </w:pPr>
            <w:r w:rsidRPr="00072D02">
              <w:rPr>
                <w:sz w:val="24"/>
              </w:rPr>
              <w:t>0</w:t>
            </w:r>
          </w:p>
        </w:tc>
        <w:tc>
          <w:tcPr>
            <w:tcW w:w="1702" w:type="dxa"/>
            <w:gridSpan w:val="2"/>
          </w:tcPr>
          <w:p w:rsidR="00DB1EF9" w:rsidRPr="00072D02" w:rsidRDefault="00DB1EF9" w:rsidP="0093635D">
            <w:pPr>
              <w:snapToGrid w:val="0"/>
              <w:jc w:val="center"/>
              <w:rPr>
                <w:sz w:val="24"/>
              </w:rPr>
            </w:pPr>
            <w:r w:rsidRPr="00072D02">
              <w:rPr>
                <w:sz w:val="24"/>
              </w:rPr>
              <w:t>0</w:t>
            </w:r>
          </w:p>
        </w:tc>
        <w:tc>
          <w:tcPr>
            <w:tcW w:w="1465" w:type="dxa"/>
          </w:tcPr>
          <w:p w:rsidR="00DB1EF9" w:rsidRPr="00072D02" w:rsidRDefault="00DB1EF9" w:rsidP="0093635D">
            <w:pPr>
              <w:snapToGrid w:val="0"/>
              <w:spacing w:line="206" w:lineRule="auto"/>
              <w:ind w:left="414" w:hanging="357"/>
              <w:jc w:val="center"/>
              <w:rPr>
                <w:sz w:val="24"/>
              </w:rPr>
            </w:pPr>
            <w:r w:rsidRPr="00072D02">
              <w:rPr>
                <w:sz w:val="24"/>
              </w:rPr>
              <w:t>1/12683 (5210)</w:t>
            </w:r>
          </w:p>
        </w:tc>
      </w:tr>
      <w:tr w:rsidR="00DB1EF9" w:rsidTr="0093635D">
        <w:trPr>
          <w:cantSplit/>
        </w:trPr>
        <w:tc>
          <w:tcPr>
            <w:tcW w:w="565" w:type="dxa"/>
          </w:tcPr>
          <w:p w:rsidR="00DB1EF9" w:rsidRDefault="00DB1EF9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DB1EF9" w:rsidRDefault="00DB1EF9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личество рыбоводческих хозяйств / площадь, га</w:t>
            </w:r>
          </w:p>
        </w:tc>
        <w:tc>
          <w:tcPr>
            <w:tcW w:w="1560" w:type="dxa"/>
          </w:tcPr>
          <w:p w:rsidR="00DB1EF9" w:rsidRDefault="00DB1EF9" w:rsidP="0093635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11" w:type="dxa"/>
            <w:gridSpan w:val="2"/>
          </w:tcPr>
          <w:p w:rsidR="00DB1EF9" w:rsidRDefault="00DB1EF9" w:rsidP="0093635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2" w:type="dxa"/>
            <w:gridSpan w:val="2"/>
          </w:tcPr>
          <w:p w:rsidR="00DB1EF9" w:rsidRDefault="00DB1EF9" w:rsidP="0093635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65" w:type="dxa"/>
          </w:tcPr>
          <w:p w:rsidR="00DB1EF9" w:rsidRDefault="00DB1EF9" w:rsidP="0093635D">
            <w:pPr>
              <w:snapToGrid w:val="0"/>
              <w:spacing w:line="206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B1EF9" w:rsidTr="0093635D">
        <w:trPr>
          <w:cantSplit/>
        </w:trPr>
        <w:tc>
          <w:tcPr>
            <w:tcW w:w="565" w:type="dxa"/>
          </w:tcPr>
          <w:p w:rsidR="00DB1EF9" w:rsidRDefault="00DB1EF9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DB1EF9" w:rsidRDefault="00DB1EF9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тепень газификации, %</w:t>
            </w:r>
          </w:p>
        </w:tc>
        <w:tc>
          <w:tcPr>
            <w:tcW w:w="1560" w:type="dxa"/>
          </w:tcPr>
          <w:p w:rsidR="00DB1EF9" w:rsidRDefault="00DB1EF9" w:rsidP="009363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11" w:type="dxa"/>
            <w:gridSpan w:val="2"/>
          </w:tcPr>
          <w:p w:rsidR="00DB1EF9" w:rsidRDefault="00DB1EF9" w:rsidP="009363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2" w:type="dxa"/>
            <w:gridSpan w:val="2"/>
          </w:tcPr>
          <w:p w:rsidR="00DB1EF9" w:rsidRDefault="00DB1EF9" w:rsidP="009363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65" w:type="dxa"/>
          </w:tcPr>
          <w:p w:rsidR="00DB1EF9" w:rsidRDefault="00DB1EF9" w:rsidP="0093635D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B1EF9" w:rsidTr="0093635D">
        <w:trPr>
          <w:cantSplit/>
          <w:trHeight w:val="109"/>
        </w:trPr>
        <w:tc>
          <w:tcPr>
            <w:tcW w:w="565" w:type="dxa"/>
          </w:tcPr>
          <w:p w:rsidR="00DB1EF9" w:rsidRDefault="00DB1EF9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right="-57" w:hanging="357"/>
              <w:rPr>
                <w:sz w:val="24"/>
              </w:rPr>
            </w:pPr>
          </w:p>
        </w:tc>
        <w:tc>
          <w:tcPr>
            <w:tcW w:w="4112" w:type="dxa"/>
          </w:tcPr>
          <w:p w:rsidR="00DB1EF9" w:rsidRDefault="00DB1EF9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номеров проводной  </w:t>
            </w:r>
            <w:r>
              <w:rPr>
                <w:sz w:val="24"/>
              </w:rPr>
              <w:br/>
              <w:t>телефонной связи</w:t>
            </w:r>
          </w:p>
        </w:tc>
        <w:tc>
          <w:tcPr>
            <w:tcW w:w="1560" w:type="dxa"/>
          </w:tcPr>
          <w:p w:rsidR="00DB1EF9" w:rsidRDefault="004C5AA0" w:rsidP="004C5AA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11" w:type="dxa"/>
            <w:gridSpan w:val="2"/>
          </w:tcPr>
          <w:p w:rsidR="00DB1EF9" w:rsidRDefault="00DB1EF9" w:rsidP="0093635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2" w:type="dxa"/>
            <w:gridSpan w:val="2"/>
          </w:tcPr>
          <w:p w:rsidR="00DB1EF9" w:rsidRDefault="004C5AA0" w:rsidP="0093635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65" w:type="dxa"/>
          </w:tcPr>
          <w:p w:rsidR="00DB1EF9" w:rsidRDefault="004C5AA0" w:rsidP="0093635D">
            <w:pPr>
              <w:snapToGrid w:val="0"/>
              <w:spacing w:line="206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7A53F0" w:rsidTr="0093635D">
        <w:trPr>
          <w:cantSplit/>
          <w:trHeight w:val="109"/>
        </w:trPr>
        <w:tc>
          <w:tcPr>
            <w:tcW w:w="565" w:type="dxa"/>
          </w:tcPr>
          <w:p w:rsidR="007A53F0" w:rsidRDefault="007A53F0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right="-57" w:hanging="357"/>
              <w:rPr>
                <w:sz w:val="24"/>
              </w:rPr>
            </w:pPr>
          </w:p>
        </w:tc>
        <w:tc>
          <w:tcPr>
            <w:tcW w:w="4112" w:type="dxa"/>
          </w:tcPr>
          <w:p w:rsidR="007A53F0" w:rsidRDefault="007A53F0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операторов мобильной </w:t>
            </w:r>
            <w:r>
              <w:rPr>
                <w:sz w:val="24"/>
                <w:lang w:val="en-US"/>
              </w:rPr>
              <w:br/>
            </w:r>
            <w:r>
              <w:rPr>
                <w:sz w:val="24"/>
              </w:rPr>
              <w:t>связи</w:t>
            </w:r>
          </w:p>
        </w:tc>
        <w:tc>
          <w:tcPr>
            <w:tcW w:w="1560" w:type="dxa"/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11" w:type="dxa"/>
            <w:gridSpan w:val="2"/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2" w:type="dxa"/>
            <w:gridSpan w:val="2"/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65" w:type="dxa"/>
          </w:tcPr>
          <w:p w:rsidR="007A53F0" w:rsidRDefault="007A53F0" w:rsidP="001A53FE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7A53F0" w:rsidTr="0093635D">
        <w:trPr>
          <w:cantSplit/>
        </w:trPr>
        <w:tc>
          <w:tcPr>
            <w:tcW w:w="565" w:type="dxa"/>
          </w:tcPr>
          <w:p w:rsidR="007A53F0" w:rsidRDefault="007A53F0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rPr>
                <w:sz w:val="24"/>
              </w:rPr>
            </w:pPr>
          </w:p>
        </w:tc>
        <w:tc>
          <w:tcPr>
            <w:tcW w:w="4112" w:type="dxa"/>
          </w:tcPr>
          <w:p w:rsidR="007A53F0" w:rsidRDefault="007A53F0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объектов недвижимости, находящихся в муниципальной </w:t>
            </w:r>
            <w:r>
              <w:rPr>
                <w:sz w:val="24"/>
              </w:rPr>
              <w:br/>
              <w:t>собственности</w:t>
            </w:r>
          </w:p>
        </w:tc>
        <w:tc>
          <w:tcPr>
            <w:tcW w:w="1560" w:type="dxa"/>
          </w:tcPr>
          <w:p w:rsidR="007A53F0" w:rsidRPr="00072D02" w:rsidRDefault="007A53F0" w:rsidP="001A53FE">
            <w:pPr>
              <w:snapToGrid w:val="0"/>
              <w:jc w:val="center"/>
              <w:rPr>
                <w:sz w:val="24"/>
              </w:rPr>
            </w:pPr>
            <w:r w:rsidRPr="00072D02">
              <w:rPr>
                <w:sz w:val="24"/>
              </w:rPr>
              <w:t>15</w:t>
            </w:r>
          </w:p>
        </w:tc>
        <w:tc>
          <w:tcPr>
            <w:tcW w:w="1511" w:type="dxa"/>
            <w:gridSpan w:val="2"/>
          </w:tcPr>
          <w:p w:rsidR="007A53F0" w:rsidRPr="00072D02" w:rsidRDefault="007A53F0" w:rsidP="001A53FE">
            <w:pPr>
              <w:snapToGrid w:val="0"/>
              <w:jc w:val="center"/>
              <w:rPr>
                <w:sz w:val="24"/>
              </w:rPr>
            </w:pPr>
            <w:r w:rsidRPr="00072D02">
              <w:rPr>
                <w:sz w:val="24"/>
              </w:rPr>
              <w:t>0</w:t>
            </w:r>
          </w:p>
        </w:tc>
        <w:tc>
          <w:tcPr>
            <w:tcW w:w="1702" w:type="dxa"/>
            <w:gridSpan w:val="2"/>
          </w:tcPr>
          <w:p w:rsidR="007A53F0" w:rsidRPr="00072D02" w:rsidRDefault="007A53F0" w:rsidP="001A53FE">
            <w:pPr>
              <w:snapToGrid w:val="0"/>
              <w:jc w:val="center"/>
              <w:rPr>
                <w:sz w:val="24"/>
              </w:rPr>
            </w:pPr>
            <w:r w:rsidRPr="00072D02">
              <w:rPr>
                <w:sz w:val="24"/>
              </w:rPr>
              <w:t>7</w:t>
            </w:r>
          </w:p>
        </w:tc>
        <w:tc>
          <w:tcPr>
            <w:tcW w:w="1465" w:type="dxa"/>
          </w:tcPr>
          <w:p w:rsidR="007A53F0" w:rsidRPr="00072D02" w:rsidRDefault="007A53F0" w:rsidP="001A53FE">
            <w:pPr>
              <w:snapToGrid w:val="0"/>
              <w:spacing w:line="206" w:lineRule="auto"/>
              <w:ind w:left="414" w:hanging="357"/>
              <w:jc w:val="center"/>
              <w:rPr>
                <w:sz w:val="24"/>
              </w:rPr>
            </w:pPr>
            <w:r w:rsidRPr="00072D02">
              <w:rPr>
                <w:sz w:val="24"/>
              </w:rPr>
              <w:t>22</w:t>
            </w:r>
          </w:p>
        </w:tc>
      </w:tr>
      <w:tr w:rsidR="007A53F0" w:rsidTr="0093635D">
        <w:trPr>
          <w:cantSplit/>
        </w:trPr>
        <w:tc>
          <w:tcPr>
            <w:tcW w:w="565" w:type="dxa"/>
            <w:vMerge w:val="restart"/>
          </w:tcPr>
          <w:p w:rsidR="007A53F0" w:rsidRDefault="007A53F0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7A53F0" w:rsidRDefault="007A53F0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Медицинские учреждения:</w:t>
            </w:r>
          </w:p>
        </w:tc>
        <w:tc>
          <w:tcPr>
            <w:tcW w:w="1560" w:type="dxa"/>
          </w:tcPr>
          <w:p w:rsidR="007A53F0" w:rsidRDefault="00736E1E" w:rsidP="001A53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11" w:type="dxa"/>
            <w:gridSpan w:val="2"/>
          </w:tcPr>
          <w:p w:rsidR="007A53F0" w:rsidRDefault="00736E1E" w:rsidP="001A53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2" w:type="dxa"/>
            <w:gridSpan w:val="2"/>
          </w:tcPr>
          <w:p w:rsidR="007A53F0" w:rsidRDefault="00736E1E" w:rsidP="001A53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65" w:type="dxa"/>
          </w:tcPr>
          <w:p w:rsidR="007A53F0" w:rsidRDefault="00736E1E" w:rsidP="001A53FE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A53F0" w:rsidTr="0093635D">
        <w:trPr>
          <w:cantSplit/>
        </w:trPr>
        <w:tc>
          <w:tcPr>
            <w:tcW w:w="565" w:type="dxa"/>
            <w:vMerge/>
          </w:tcPr>
          <w:p w:rsidR="007A53F0" w:rsidRDefault="007A53F0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7A53F0" w:rsidRDefault="007A53F0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больницы (кол-во/кол-во коек)</w:t>
            </w:r>
          </w:p>
        </w:tc>
        <w:tc>
          <w:tcPr>
            <w:tcW w:w="1560" w:type="dxa"/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11" w:type="dxa"/>
            <w:gridSpan w:val="2"/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2" w:type="dxa"/>
            <w:gridSpan w:val="2"/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65" w:type="dxa"/>
          </w:tcPr>
          <w:p w:rsidR="007A53F0" w:rsidRDefault="007A53F0" w:rsidP="001A53FE">
            <w:pPr>
              <w:snapToGrid w:val="0"/>
              <w:spacing w:line="206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A53F0" w:rsidTr="001A53FE">
        <w:trPr>
          <w:cantSplit/>
          <w:trHeight w:val="109"/>
        </w:trPr>
        <w:tc>
          <w:tcPr>
            <w:tcW w:w="565" w:type="dxa"/>
            <w:vMerge/>
          </w:tcPr>
          <w:p w:rsidR="007A53F0" w:rsidRDefault="007A53F0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7A53F0" w:rsidRDefault="007A53F0" w:rsidP="002726B0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фельдшерско-акушерские пункты (кол-во)</w:t>
            </w:r>
          </w:p>
        </w:tc>
        <w:tc>
          <w:tcPr>
            <w:tcW w:w="1560" w:type="dxa"/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11" w:type="dxa"/>
            <w:gridSpan w:val="2"/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2" w:type="dxa"/>
            <w:gridSpan w:val="2"/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65" w:type="dxa"/>
          </w:tcPr>
          <w:p w:rsidR="007A53F0" w:rsidRDefault="007A53F0" w:rsidP="001A53FE">
            <w:pPr>
              <w:snapToGrid w:val="0"/>
              <w:spacing w:line="206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A53F0" w:rsidTr="001A53FE">
        <w:trPr>
          <w:cantSplit/>
          <w:trHeight w:val="109"/>
        </w:trPr>
        <w:tc>
          <w:tcPr>
            <w:tcW w:w="565" w:type="dxa"/>
            <w:vMerge/>
          </w:tcPr>
          <w:p w:rsidR="007A53F0" w:rsidRDefault="007A53F0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7A53F0" w:rsidRDefault="007A53F0" w:rsidP="002726B0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поликлиники (кол-во)</w:t>
            </w:r>
          </w:p>
        </w:tc>
        <w:tc>
          <w:tcPr>
            <w:tcW w:w="1560" w:type="dxa"/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11" w:type="dxa"/>
            <w:gridSpan w:val="2"/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2" w:type="dxa"/>
            <w:gridSpan w:val="2"/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65" w:type="dxa"/>
          </w:tcPr>
          <w:p w:rsidR="007A53F0" w:rsidRDefault="007A53F0" w:rsidP="001A53FE">
            <w:pPr>
              <w:snapToGrid w:val="0"/>
              <w:spacing w:line="206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A53F0" w:rsidTr="001A53FE">
        <w:trPr>
          <w:cantSplit/>
          <w:trHeight w:val="189"/>
        </w:trPr>
        <w:tc>
          <w:tcPr>
            <w:tcW w:w="565" w:type="dxa"/>
            <w:vMerge/>
          </w:tcPr>
          <w:p w:rsidR="007A53F0" w:rsidRDefault="007A53F0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7A53F0" w:rsidRDefault="007A53F0" w:rsidP="002726B0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амбулатории (кол-во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11" w:type="dxa"/>
            <w:gridSpan w:val="2"/>
            <w:tcBorders>
              <w:bottom w:val="single" w:sz="4" w:space="0" w:color="auto"/>
            </w:tcBorders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7A53F0" w:rsidRDefault="007A53F0" w:rsidP="001A53FE">
            <w:pPr>
              <w:snapToGrid w:val="0"/>
              <w:spacing w:line="206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A53F0" w:rsidTr="001A53FE">
        <w:trPr>
          <w:cantSplit/>
          <w:trHeight w:val="189"/>
        </w:trPr>
        <w:tc>
          <w:tcPr>
            <w:tcW w:w="565" w:type="dxa"/>
            <w:vMerge/>
            <w:tcBorders>
              <w:bottom w:val="single" w:sz="4" w:space="0" w:color="auto"/>
            </w:tcBorders>
          </w:tcPr>
          <w:p w:rsidR="007A53F0" w:rsidRDefault="007A53F0" w:rsidP="002726B0">
            <w:pPr>
              <w:suppressAutoHyphens/>
              <w:spacing w:line="211" w:lineRule="auto"/>
              <w:jc w:val="center"/>
              <w:rPr>
                <w:sz w:val="24"/>
              </w:rPr>
            </w:pP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7A53F0" w:rsidRDefault="007A53F0" w:rsidP="002726B0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другие учрежд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11" w:type="dxa"/>
            <w:gridSpan w:val="2"/>
            <w:tcBorders>
              <w:bottom w:val="single" w:sz="4" w:space="0" w:color="auto"/>
            </w:tcBorders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7A53F0" w:rsidRDefault="007A53F0" w:rsidP="001A53FE">
            <w:pPr>
              <w:snapToGrid w:val="0"/>
              <w:spacing w:line="206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A53F0" w:rsidTr="001A53FE">
        <w:trPr>
          <w:cantSplit/>
          <w:trHeight w:val="109"/>
        </w:trPr>
        <w:tc>
          <w:tcPr>
            <w:tcW w:w="565" w:type="dxa"/>
            <w:vMerge w:val="restart"/>
          </w:tcPr>
          <w:p w:rsidR="007A53F0" w:rsidRDefault="007A53F0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7A53F0" w:rsidRDefault="007A53F0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ые учреждения:</w:t>
            </w:r>
          </w:p>
        </w:tc>
        <w:tc>
          <w:tcPr>
            <w:tcW w:w="1560" w:type="dxa"/>
          </w:tcPr>
          <w:p w:rsidR="007A53F0" w:rsidRDefault="00421C02" w:rsidP="001A53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/123</w:t>
            </w:r>
          </w:p>
        </w:tc>
        <w:tc>
          <w:tcPr>
            <w:tcW w:w="1511" w:type="dxa"/>
            <w:gridSpan w:val="2"/>
          </w:tcPr>
          <w:p w:rsidR="007A53F0" w:rsidRDefault="00421C02" w:rsidP="001A53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2" w:type="dxa"/>
            <w:gridSpan w:val="2"/>
          </w:tcPr>
          <w:p w:rsidR="007A53F0" w:rsidRDefault="00421C02" w:rsidP="001A53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/25</w:t>
            </w:r>
          </w:p>
        </w:tc>
        <w:tc>
          <w:tcPr>
            <w:tcW w:w="1465" w:type="dxa"/>
          </w:tcPr>
          <w:p w:rsidR="007A53F0" w:rsidRDefault="00421C02" w:rsidP="001A53FE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/148</w:t>
            </w:r>
          </w:p>
        </w:tc>
      </w:tr>
      <w:tr w:rsidR="007A53F0" w:rsidTr="001A53FE">
        <w:trPr>
          <w:cantSplit/>
        </w:trPr>
        <w:tc>
          <w:tcPr>
            <w:tcW w:w="565" w:type="dxa"/>
            <w:vMerge/>
          </w:tcPr>
          <w:p w:rsidR="007A53F0" w:rsidRDefault="007A53F0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7A53F0" w:rsidRDefault="007A53F0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школьные образовательные </w:t>
            </w:r>
            <w:r>
              <w:rPr>
                <w:sz w:val="24"/>
              </w:rPr>
              <w:br/>
              <w:t>учреждения (кол-во/кол-во детей)</w:t>
            </w:r>
          </w:p>
        </w:tc>
        <w:tc>
          <w:tcPr>
            <w:tcW w:w="1560" w:type="dxa"/>
          </w:tcPr>
          <w:p w:rsidR="007A53F0" w:rsidRDefault="006A1F22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/25</w:t>
            </w:r>
          </w:p>
        </w:tc>
        <w:tc>
          <w:tcPr>
            <w:tcW w:w="1511" w:type="dxa"/>
            <w:gridSpan w:val="2"/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2" w:type="dxa"/>
            <w:gridSpan w:val="2"/>
          </w:tcPr>
          <w:p w:rsidR="007A53F0" w:rsidRDefault="006A1F22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/9</w:t>
            </w:r>
          </w:p>
        </w:tc>
        <w:tc>
          <w:tcPr>
            <w:tcW w:w="1465" w:type="dxa"/>
          </w:tcPr>
          <w:p w:rsidR="007A53F0" w:rsidRDefault="006A1F22" w:rsidP="001A53FE">
            <w:pPr>
              <w:snapToGrid w:val="0"/>
              <w:spacing w:line="206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/</w:t>
            </w:r>
            <w:r w:rsidR="00421C02">
              <w:rPr>
                <w:sz w:val="24"/>
              </w:rPr>
              <w:t>34</w:t>
            </w:r>
          </w:p>
        </w:tc>
      </w:tr>
      <w:tr w:rsidR="007A53F0" w:rsidRPr="00C16708" w:rsidTr="001A53FE">
        <w:trPr>
          <w:cantSplit/>
        </w:trPr>
        <w:tc>
          <w:tcPr>
            <w:tcW w:w="565" w:type="dxa"/>
            <w:vMerge/>
          </w:tcPr>
          <w:p w:rsidR="007A53F0" w:rsidRDefault="007A53F0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7A53F0" w:rsidRDefault="007A53F0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школы (кол-во/кол-во учащ.), в т.ч.: </w:t>
            </w:r>
          </w:p>
          <w:p w:rsidR="007A53F0" w:rsidRDefault="007A53F0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начальная, основная, средняя </w:t>
            </w:r>
            <w:r>
              <w:rPr>
                <w:sz w:val="24"/>
              </w:rPr>
              <w:br/>
              <w:t>полная, вечерняя сменная школа, школа-интернат (кол-во/кол-во учащ.)</w:t>
            </w:r>
          </w:p>
        </w:tc>
        <w:tc>
          <w:tcPr>
            <w:tcW w:w="1560" w:type="dxa"/>
          </w:tcPr>
          <w:p w:rsidR="007A53F0" w:rsidRPr="00F9141E" w:rsidRDefault="007A53F0" w:rsidP="001A53FE">
            <w:pPr>
              <w:jc w:val="center"/>
              <w:rPr>
                <w:sz w:val="24"/>
              </w:rPr>
            </w:pPr>
            <w:r w:rsidRPr="00F9141E">
              <w:rPr>
                <w:sz w:val="24"/>
              </w:rPr>
              <w:t>1/</w:t>
            </w:r>
            <w:r w:rsidR="002D334B" w:rsidRPr="00F9141E">
              <w:rPr>
                <w:sz w:val="24"/>
              </w:rPr>
              <w:t>98</w:t>
            </w:r>
          </w:p>
        </w:tc>
        <w:tc>
          <w:tcPr>
            <w:tcW w:w="1511" w:type="dxa"/>
            <w:gridSpan w:val="2"/>
          </w:tcPr>
          <w:p w:rsidR="007A53F0" w:rsidRPr="00F9141E" w:rsidRDefault="007A53F0" w:rsidP="001A53FE">
            <w:pPr>
              <w:jc w:val="center"/>
              <w:rPr>
                <w:sz w:val="24"/>
              </w:rPr>
            </w:pPr>
            <w:r w:rsidRPr="00F9141E">
              <w:rPr>
                <w:sz w:val="24"/>
              </w:rPr>
              <w:t>0</w:t>
            </w:r>
          </w:p>
        </w:tc>
        <w:tc>
          <w:tcPr>
            <w:tcW w:w="1702" w:type="dxa"/>
            <w:gridSpan w:val="2"/>
          </w:tcPr>
          <w:p w:rsidR="007A53F0" w:rsidRPr="00F9141E" w:rsidRDefault="007A53F0" w:rsidP="001A53FE">
            <w:pPr>
              <w:jc w:val="center"/>
              <w:rPr>
                <w:sz w:val="24"/>
              </w:rPr>
            </w:pPr>
            <w:r w:rsidRPr="00F9141E">
              <w:rPr>
                <w:sz w:val="24"/>
              </w:rPr>
              <w:t>1/</w:t>
            </w:r>
            <w:r w:rsidR="002D334B" w:rsidRPr="00F9141E">
              <w:rPr>
                <w:sz w:val="24"/>
              </w:rPr>
              <w:t>1</w:t>
            </w:r>
            <w:r w:rsidR="00421C02">
              <w:rPr>
                <w:sz w:val="24"/>
              </w:rPr>
              <w:t>6</w:t>
            </w:r>
          </w:p>
        </w:tc>
        <w:tc>
          <w:tcPr>
            <w:tcW w:w="1465" w:type="dxa"/>
          </w:tcPr>
          <w:p w:rsidR="007A53F0" w:rsidRPr="00F9141E" w:rsidRDefault="002D334B" w:rsidP="001A53FE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F9141E">
              <w:rPr>
                <w:sz w:val="24"/>
              </w:rPr>
              <w:t>2/11</w:t>
            </w:r>
            <w:r w:rsidR="00421C02">
              <w:rPr>
                <w:sz w:val="24"/>
              </w:rPr>
              <w:t>4</w:t>
            </w:r>
          </w:p>
        </w:tc>
      </w:tr>
      <w:tr w:rsidR="007A53F0" w:rsidTr="001A53FE">
        <w:trPr>
          <w:cantSplit/>
        </w:trPr>
        <w:tc>
          <w:tcPr>
            <w:tcW w:w="565" w:type="dxa"/>
            <w:vMerge/>
          </w:tcPr>
          <w:p w:rsidR="007A53F0" w:rsidRDefault="007A53F0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7A53F0" w:rsidRDefault="007A53F0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реждения начального профессионального образования:</w:t>
            </w:r>
          </w:p>
          <w:p w:rsidR="007A53F0" w:rsidRDefault="007A53F0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- профессиональные училища, лицеи (кол-во/кол-во учащ.)</w:t>
            </w:r>
          </w:p>
        </w:tc>
        <w:tc>
          <w:tcPr>
            <w:tcW w:w="1560" w:type="dxa"/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11" w:type="dxa"/>
            <w:gridSpan w:val="2"/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2" w:type="dxa"/>
            <w:gridSpan w:val="2"/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65" w:type="dxa"/>
          </w:tcPr>
          <w:p w:rsidR="007A53F0" w:rsidRDefault="007A53F0" w:rsidP="001A53FE">
            <w:pPr>
              <w:snapToGrid w:val="0"/>
              <w:spacing w:line="206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A53F0" w:rsidTr="001A53FE">
        <w:trPr>
          <w:cantSplit/>
        </w:trPr>
        <w:tc>
          <w:tcPr>
            <w:tcW w:w="565" w:type="dxa"/>
            <w:vMerge/>
          </w:tcPr>
          <w:p w:rsidR="007A53F0" w:rsidRDefault="007A53F0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7A53F0" w:rsidRDefault="007A53F0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реждения среднего профессионального образования:</w:t>
            </w:r>
          </w:p>
          <w:p w:rsidR="007A53F0" w:rsidRDefault="007A53F0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- техникумы, колледжи (кол-во/кол-во учащ.)</w:t>
            </w:r>
          </w:p>
        </w:tc>
        <w:tc>
          <w:tcPr>
            <w:tcW w:w="1560" w:type="dxa"/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11" w:type="dxa"/>
            <w:gridSpan w:val="2"/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2" w:type="dxa"/>
            <w:gridSpan w:val="2"/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65" w:type="dxa"/>
          </w:tcPr>
          <w:p w:rsidR="007A53F0" w:rsidRDefault="007A53F0" w:rsidP="001A53FE">
            <w:pPr>
              <w:snapToGrid w:val="0"/>
              <w:spacing w:line="206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A53F0" w:rsidTr="001A53FE">
        <w:trPr>
          <w:cantSplit/>
        </w:trPr>
        <w:tc>
          <w:tcPr>
            <w:tcW w:w="565" w:type="dxa"/>
            <w:vMerge/>
          </w:tcPr>
          <w:p w:rsidR="007A53F0" w:rsidRDefault="007A53F0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7A53F0" w:rsidRDefault="007A53F0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реждения высшего профессионального образования (кол-во/кол-во учащ.)</w:t>
            </w:r>
          </w:p>
        </w:tc>
        <w:tc>
          <w:tcPr>
            <w:tcW w:w="1560" w:type="dxa"/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11" w:type="dxa"/>
            <w:gridSpan w:val="2"/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2" w:type="dxa"/>
            <w:gridSpan w:val="2"/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65" w:type="dxa"/>
          </w:tcPr>
          <w:p w:rsidR="007A53F0" w:rsidRDefault="007A53F0" w:rsidP="001A53FE">
            <w:pPr>
              <w:snapToGrid w:val="0"/>
              <w:spacing w:line="206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A53F0" w:rsidTr="001A53FE">
        <w:trPr>
          <w:cantSplit/>
        </w:trPr>
        <w:tc>
          <w:tcPr>
            <w:tcW w:w="565" w:type="dxa"/>
            <w:vMerge w:val="restart"/>
          </w:tcPr>
          <w:p w:rsidR="007A53F0" w:rsidRDefault="007A53F0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7A53F0" w:rsidRDefault="007A53F0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реждения культуры (кол-во):</w:t>
            </w:r>
          </w:p>
        </w:tc>
        <w:tc>
          <w:tcPr>
            <w:tcW w:w="1560" w:type="dxa"/>
          </w:tcPr>
          <w:p w:rsidR="007A53F0" w:rsidRDefault="00A82D7D" w:rsidP="001A53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11" w:type="dxa"/>
            <w:gridSpan w:val="2"/>
          </w:tcPr>
          <w:p w:rsidR="007A53F0" w:rsidRDefault="00E047B2" w:rsidP="001A53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2" w:type="dxa"/>
            <w:gridSpan w:val="2"/>
          </w:tcPr>
          <w:p w:rsidR="007A53F0" w:rsidRDefault="00E047B2" w:rsidP="001A53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65" w:type="dxa"/>
          </w:tcPr>
          <w:p w:rsidR="007A53F0" w:rsidRDefault="00A82D7D" w:rsidP="001A53FE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A53F0" w:rsidTr="001A53FE">
        <w:trPr>
          <w:cantSplit/>
        </w:trPr>
        <w:tc>
          <w:tcPr>
            <w:tcW w:w="565" w:type="dxa"/>
            <w:vMerge/>
          </w:tcPr>
          <w:p w:rsidR="007A53F0" w:rsidRDefault="007A53F0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7A53F0" w:rsidRDefault="007A53F0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ДК</w:t>
            </w:r>
          </w:p>
        </w:tc>
        <w:tc>
          <w:tcPr>
            <w:tcW w:w="1560" w:type="dxa"/>
          </w:tcPr>
          <w:p w:rsidR="007A53F0" w:rsidRPr="00A371B7" w:rsidRDefault="007A53F0" w:rsidP="001A53FE">
            <w:pPr>
              <w:jc w:val="center"/>
              <w:rPr>
                <w:sz w:val="24"/>
                <w:szCs w:val="24"/>
              </w:rPr>
            </w:pPr>
            <w:r w:rsidRPr="00A371B7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  <w:gridSpan w:val="2"/>
          </w:tcPr>
          <w:p w:rsidR="007A53F0" w:rsidRPr="00A371B7" w:rsidRDefault="007A53F0" w:rsidP="001A53FE">
            <w:pPr>
              <w:jc w:val="center"/>
              <w:rPr>
                <w:sz w:val="24"/>
                <w:szCs w:val="24"/>
              </w:rPr>
            </w:pPr>
            <w:r w:rsidRPr="00A371B7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gridSpan w:val="2"/>
          </w:tcPr>
          <w:p w:rsidR="007A53F0" w:rsidRPr="00A371B7" w:rsidRDefault="007A53F0" w:rsidP="001A53FE">
            <w:pPr>
              <w:jc w:val="center"/>
              <w:rPr>
                <w:sz w:val="24"/>
                <w:szCs w:val="24"/>
              </w:rPr>
            </w:pPr>
            <w:r w:rsidRPr="00A371B7">
              <w:rPr>
                <w:sz w:val="24"/>
                <w:szCs w:val="24"/>
              </w:rPr>
              <w:t>0</w:t>
            </w:r>
          </w:p>
        </w:tc>
        <w:tc>
          <w:tcPr>
            <w:tcW w:w="1465" w:type="dxa"/>
          </w:tcPr>
          <w:p w:rsidR="007A53F0" w:rsidRPr="00A371B7" w:rsidRDefault="007A53F0" w:rsidP="001A53FE">
            <w:pPr>
              <w:jc w:val="center"/>
              <w:rPr>
                <w:sz w:val="24"/>
                <w:szCs w:val="24"/>
              </w:rPr>
            </w:pPr>
            <w:r w:rsidRPr="00A371B7">
              <w:rPr>
                <w:sz w:val="24"/>
                <w:szCs w:val="24"/>
              </w:rPr>
              <w:t>1</w:t>
            </w:r>
          </w:p>
        </w:tc>
      </w:tr>
      <w:tr w:rsidR="007A53F0" w:rsidTr="001A53FE">
        <w:trPr>
          <w:cantSplit/>
        </w:trPr>
        <w:tc>
          <w:tcPr>
            <w:tcW w:w="565" w:type="dxa"/>
            <w:vMerge/>
          </w:tcPr>
          <w:p w:rsidR="007A53F0" w:rsidRDefault="007A53F0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7A53F0" w:rsidRDefault="007A53F0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клубы</w:t>
            </w:r>
          </w:p>
        </w:tc>
        <w:tc>
          <w:tcPr>
            <w:tcW w:w="1560" w:type="dxa"/>
          </w:tcPr>
          <w:p w:rsidR="007A53F0" w:rsidRPr="00A371B7" w:rsidRDefault="007A53F0" w:rsidP="001A53FE">
            <w:pPr>
              <w:jc w:val="center"/>
              <w:rPr>
                <w:sz w:val="24"/>
                <w:szCs w:val="24"/>
              </w:rPr>
            </w:pPr>
            <w:r w:rsidRPr="00A371B7">
              <w:rPr>
                <w:sz w:val="24"/>
                <w:szCs w:val="24"/>
              </w:rPr>
              <w:t>0</w:t>
            </w:r>
          </w:p>
        </w:tc>
        <w:tc>
          <w:tcPr>
            <w:tcW w:w="1511" w:type="dxa"/>
            <w:gridSpan w:val="2"/>
          </w:tcPr>
          <w:p w:rsidR="007A53F0" w:rsidRPr="00A371B7" w:rsidRDefault="007A53F0" w:rsidP="001A53FE">
            <w:pPr>
              <w:jc w:val="center"/>
              <w:rPr>
                <w:sz w:val="24"/>
                <w:szCs w:val="24"/>
              </w:rPr>
            </w:pPr>
            <w:r w:rsidRPr="00A371B7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gridSpan w:val="2"/>
          </w:tcPr>
          <w:p w:rsidR="007A53F0" w:rsidRPr="00A371B7" w:rsidRDefault="007A53F0" w:rsidP="001A5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5" w:type="dxa"/>
          </w:tcPr>
          <w:p w:rsidR="007A53F0" w:rsidRPr="00A371B7" w:rsidRDefault="007A53F0" w:rsidP="001A5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A53F0" w:rsidTr="001A53FE">
        <w:trPr>
          <w:cantSplit/>
          <w:trHeight w:val="109"/>
        </w:trPr>
        <w:tc>
          <w:tcPr>
            <w:tcW w:w="565" w:type="dxa"/>
            <w:vMerge/>
          </w:tcPr>
          <w:p w:rsidR="007A53F0" w:rsidRDefault="007A53F0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7A53F0" w:rsidRDefault="007A53F0" w:rsidP="002726B0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детские школы искусств</w:t>
            </w:r>
          </w:p>
        </w:tc>
        <w:tc>
          <w:tcPr>
            <w:tcW w:w="1560" w:type="dxa"/>
          </w:tcPr>
          <w:p w:rsidR="007A53F0" w:rsidRPr="00A371B7" w:rsidRDefault="007A53F0" w:rsidP="001A53FE">
            <w:pPr>
              <w:jc w:val="center"/>
              <w:rPr>
                <w:sz w:val="24"/>
                <w:szCs w:val="24"/>
              </w:rPr>
            </w:pPr>
            <w:r w:rsidRPr="00A371B7">
              <w:rPr>
                <w:sz w:val="24"/>
                <w:szCs w:val="24"/>
              </w:rPr>
              <w:t>0</w:t>
            </w:r>
          </w:p>
        </w:tc>
        <w:tc>
          <w:tcPr>
            <w:tcW w:w="1511" w:type="dxa"/>
            <w:gridSpan w:val="2"/>
          </w:tcPr>
          <w:p w:rsidR="007A53F0" w:rsidRPr="00A371B7" w:rsidRDefault="007A53F0" w:rsidP="001A53FE">
            <w:pPr>
              <w:jc w:val="center"/>
              <w:rPr>
                <w:sz w:val="24"/>
                <w:szCs w:val="24"/>
              </w:rPr>
            </w:pPr>
            <w:r w:rsidRPr="00A371B7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gridSpan w:val="2"/>
          </w:tcPr>
          <w:p w:rsidR="007A53F0" w:rsidRPr="00A371B7" w:rsidRDefault="007A53F0" w:rsidP="001A53FE">
            <w:pPr>
              <w:jc w:val="center"/>
              <w:rPr>
                <w:sz w:val="24"/>
                <w:szCs w:val="24"/>
              </w:rPr>
            </w:pPr>
            <w:r w:rsidRPr="00A371B7">
              <w:rPr>
                <w:sz w:val="24"/>
                <w:szCs w:val="24"/>
              </w:rPr>
              <w:t>0</w:t>
            </w:r>
          </w:p>
        </w:tc>
        <w:tc>
          <w:tcPr>
            <w:tcW w:w="1465" w:type="dxa"/>
          </w:tcPr>
          <w:p w:rsidR="007A53F0" w:rsidRPr="00A371B7" w:rsidRDefault="007A53F0" w:rsidP="001A53FE">
            <w:pPr>
              <w:jc w:val="center"/>
              <w:rPr>
                <w:sz w:val="24"/>
                <w:szCs w:val="24"/>
              </w:rPr>
            </w:pPr>
            <w:r w:rsidRPr="00A371B7">
              <w:rPr>
                <w:sz w:val="24"/>
                <w:szCs w:val="24"/>
              </w:rPr>
              <w:t>0</w:t>
            </w:r>
          </w:p>
        </w:tc>
      </w:tr>
      <w:tr w:rsidR="007A53F0" w:rsidTr="001A53FE">
        <w:trPr>
          <w:cantSplit/>
        </w:trPr>
        <w:tc>
          <w:tcPr>
            <w:tcW w:w="565" w:type="dxa"/>
            <w:vMerge/>
          </w:tcPr>
          <w:p w:rsidR="007A53F0" w:rsidRDefault="007A53F0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7A53F0" w:rsidRDefault="007A53F0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библиотеки</w:t>
            </w:r>
          </w:p>
        </w:tc>
        <w:tc>
          <w:tcPr>
            <w:tcW w:w="1560" w:type="dxa"/>
          </w:tcPr>
          <w:p w:rsidR="007A53F0" w:rsidRPr="00A371B7" w:rsidRDefault="007A53F0" w:rsidP="001A5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1" w:type="dxa"/>
            <w:gridSpan w:val="2"/>
          </w:tcPr>
          <w:p w:rsidR="007A53F0" w:rsidRPr="00A371B7" w:rsidRDefault="007A53F0" w:rsidP="001A53FE">
            <w:pPr>
              <w:jc w:val="center"/>
              <w:rPr>
                <w:sz w:val="24"/>
                <w:szCs w:val="24"/>
              </w:rPr>
            </w:pPr>
            <w:r w:rsidRPr="00A371B7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gridSpan w:val="2"/>
          </w:tcPr>
          <w:p w:rsidR="007A53F0" w:rsidRPr="00A371B7" w:rsidRDefault="007A53F0" w:rsidP="001A5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5" w:type="dxa"/>
          </w:tcPr>
          <w:p w:rsidR="007A53F0" w:rsidRPr="00A371B7" w:rsidRDefault="007A53F0" w:rsidP="001A5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A53F0" w:rsidTr="001A53FE">
        <w:trPr>
          <w:cantSplit/>
        </w:trPr>
        <w:tc>
          <w:tcPr>
            <w:tcW w:w="565" w:type="dxa"/>
            <w:vMerge/>
          </w:tcPr>
          <w:p w:rsidR="007A53F0" w:rsidRDefault="007A53F0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7A53F0" w:rsidRDefault="007A53F0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ПКиО</w:t>
            </w:r>
          </w:p>
        </w:tc>
        <w:tc>
          <w:tcPr>
            <w:tcW w:w="1560" w:type="dxa"/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11" w:type="dxa"/>
            <w:gridSpan w:val="2"/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2" w:type="dxa"/>
            <w:gridSpan w:val="2"/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65" w:type="dxa"/>
          </w:tcPr>
          <w:p w:rsidR="007A53F0" w:rsidRDefault="007A53F0" w:rsidP="001A53FE">
            <w:pPr>
              <w:snapToGrid w:val="0"/>
              <w:spacing w:line="206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A53F0" w:rsidTr="001A53FE">
        <w:trPr>
          <w:cantSplit/>
          <w:trHeight w:val="109"/>
        </w:trPr>
        <w:tc>
          <w:tcPr>
            <w:tcW w:w="565" w:type="dxa"/>
            <w:vMerge/>
          </w:tcPr>
          <w:p w:rsidR="007A53F0" w:rsidRDefault="007A53F0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7A53F0" w:rsidRDefault="007A53F0" w:rsidP="002726B0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памятники истории и культуры</w:t>
            </w:r>
          </w:p>
        </w:tc>
        <w:tc>
          <w:tcPr>
            <w:tcW w:w="1560" w:type="dxa"/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11" w:type="dxa"/>
            <w:gridSpan w:val="2"/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2" w:type="dxa"/>
            <w:gridSpan w:val="2"/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65" w:type="dxa"/>
          </w:tcPr>
          <w:p w:rsidR="007A53F0" w:rsidRDefault="007A53F0" w:rsidP="001A53FE">
            <w:pPr>
              <w:snapToGrid w:val="0"/>
              <w:spacing w:line="206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A53F0" w:rsidTr="001A53FE">
        <w:trPr>
          <w:cantSplit/>
          <w:trHeight w:val="109"/>
        </w:trPr>
        <w:tc>
          <w:tcPr>
            <w:tcW w:w="565" w:type="dxa"/>
            <w:vMerge/>
          </w:tcPr>
          <w:p w:rsidR="007A53F0" w:rsidRDefault="007A53F0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7A53F0" w:rsidRDefault="007A53F0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другие объекты</w:t>
            </w:r>
          </w:p>
        </w:tc>
        <w:tc>
          <w:tcPr>
            <w:tcW w:w="1560" w:type="dxa"/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11" w:type="dxa"/>
            <w:gridSpan w:val="2"/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2" w:type="dxa"/>
            <w:gridSpan w:val="2"/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65" w:type="dxa"/>
          </w:tcPr>
          <w:p w:rsidR="007A53F0" w:rsidRDefault="007A53F0" w:rsidP="001A53FE">
            <w:pPr>
              <w:snapToGrid w:val="0"/>
              <w:spacing w:line="206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A53F0" w:rsidTr="001A53FE">
        <w:trPr>
          <w:cantSplit/>
        </w:trPr>
        <w:tc>
          <w:tcPr>
            <w:tcW w:w="565" w:type="dxa"/>
            <w:vMerge w:val="restart"/>
          </w:tcPr>
          <w:p w:rsidR="007A53F0" w:rsidRDefault="007A53F0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7A53F0" w:rsidRDefault="007A53F0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портивные объекты (кол-во):</w:t>
            </w:r>
          </w:p>
        </w:tc>
        <w:tc>
          <w:tcPr>
            <w:tcW w:w="1560" w:type="dxa"/>
          </w:tcPr>
          <w:p w:rsidR="007A53F0" w:rsidRDefault="00E047B2" w:rsidP="001A53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11" w:type="dxa"/>
            <w:gridSpan w:val="2"/>
          </w:tcPr>
          <w:p w:rsidR="007A53F0" w:rsidRDefault="00E047B2" w:rsidP="001A53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2" w:type="dxa"/>
            <w:gridSpan w:val="2"/>
          </w:tcPr>
          <w:p w:rsidR="007A53F0" w:rsidRDefault="00E047B2" w:rsidP="001A53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65" w:type="dxa"/>
          </w:tcPr>
          <w:p w:rsidR="007A53F0" w:rsidRDefault="00E047B2" w:rsidP="001A53FE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A53F0" w:rsidTr="001A53FE">
        <w:trPr>
          <w:cantSplit/>
        </w:trPr>
        <w:tc>
          <w:tcPr>
            <w:tcW w:w="565" w:type="dxa"/>
            <w:vMerge/>
          </w:tcPr>
          <w:p w:rsidR="007A53F0" w:rsidRDefault="007A53F0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7A53F0" w:rsidRDefault="007A53F0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тадионы</w:t>
            </w:r>
          </w:p>
        </w:tc>
        <w:tc>
          <w:tcPr>
            <w:tcW w:w="1560" w:type="dxa"/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11" w:type="dxa"/>
            <w:gridSpan w:val="2"/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2" w:type="dxa"/>
            <w:gridSpan w:val="2"/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65" w:type="dxa"/>
          </w:tcPr>
          <w:p w:rsidR="007A53F0" w:rsidRDefault="007A53F0" w:rsidP="001A53FE">
            <w:pPr>
              <w:snapToGrid w:val="0"/>
              <w:spacing w:line="206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A53F0" w:rsidTr="001A53FE">
        <w:trPr>
          <w:cantSplit/>
        </w:trPr>
        <w:tc>
          <w:tcPr>
            <w:tcW w:w="565" w:type="dxa"/>
            <w:vMerge/>
          </w:tcPr>
          <w:p w:rsidR="007A53F0" w:rsidRDefault="007A53F0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7A53F0" w:rsidRDefault="007A53F0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портивные залы</w:t>
            </w:r>
          </w:p>
        </w:tc>
        <w:tc>
          <w:tcPr>
            <w:tcW w:w="1560" w:type="dxa"/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11" w:type="dxa"/>
            <w:gridSpan w:val="2"/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2" w:type="dxa"/>
            <w:gridSpan w:val="2"/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65" w:type="dxa"/>
          </w:tcPr>
          <w:p w:rsidR="007A53F0" w:rsidRDefault="007A53F0" w:rsidP="001A53FE">
            <w:pPr>
              <w:snapToGrid w:val="0"/>
              <w:spacing w:line="206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A53F0" w:rsidTr="001A53FE">
        <w:trPr>
          <w:cantSplit/>
        </w:trPr>
        <w:tc>
          <w:tcPr>
            <w:tcW w:w="565" w:type="dxa"/>
            <w:vMerge/>
          </w:tcPr>
          <w:p w:rsidR="007A53F0" w:rsidRDefault="007A53F0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7A53F0" w:rsidRDefault="007A53F0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изкультурно-оздоровительные </w:t>
            </w:r>
            <w:r>
              <w:rPr>
                <w:sz w:val="24"/>
              </w:rPr>
              <w:br/>
              <w:t>комплексы</w:t>
            </w:r>
          </w:p>
        </w:tc>
        <w:tc>
          <w:tcPr>
            <w:tcW w:w="1560" w:type="dxa"/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11" w:type="dxa"/>
            <w:gridSpan w:val="2"/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2" w:type="dxa"/>
            <w:gridSpan w:val="2"/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65" w:type="dxa"/>
          </w:tcPr>
          <w:p w:rsidR="007A53F0" w:rsidRDefault="007A53F0" w:rsidP="001A53FE">
            <w:pPr>
              <w:snapToGrid w:val="0"/>
              <w:spacing w:line="206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A53F0" w:rsidTr="001A53FE">
        <w:trPr>
          <w:cantSplit/>
        </w:trPr>
        <w:tc>
          <w:tcPr>
            <w:tcW w:w="565" w:type="dxa"/>
            <w:vMerge/>
          </w:tcPr>
          <w:p w:rsidR="007A53F0" w:rsidRDefault="007A53F0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7A53F0" w:rsidRDefault="007A53F0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портивные площадки и поля</w:t>
            </w:r>
          </w:p>
        </w:tc>
        <w:tc>
          <w:tcPr>
            <w:tcW w:w="1560" w:type="dxa"/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11" w:type="dxa"/>
            <w:gridSpan w:val="2"/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2" w:type="dxa"/>
            <w:gridSpan w:val="2"/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65" w:type="dxa"/>
          </w:tcPr>
          <w:p w:rsidR="007A53F0" w:rsidRDefault="007A53F0" w:rsidP="001A53FE">
            <w:pPr>
              <w:snapToGrid w:val="0"/>
              <w:spacing w:line="206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A53F0" w:rsidTr="001A53FE">
        <w:trPr>
          <w:cantSplit/>
        </w:trPr>
        <w:tc>
          <w:tcPr>
            <w:tcW w:w="565" w:type="dxa"/>
            <w:vMerge/>
          </w:tcPr>
          <w:p w:rsidR="007A53F0" w:rsidRDefault="007A53F0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7A53F0" w:rsidRDefault="007A53F0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плавательные бассейны</w:t>
            </w:r>
          </w:p>
        </w:tc>
        <w:tc>
          <w:tcPr>
            <w:tcW w:w="1560" w:type="dxa"/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11" w:type="dxa"/>
            <w:gridSpan w:val="2"/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2" w:type="dxa"/>
            <w:gridSpan w:val="2"/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65" w:type="dxa"/>
          </w:tcPr>
          <w:p w:rsidR="007A53F0" w:rsidRDefault="007A53F0" w:rsidP="001A53FE">
            <w:pPr>
              <w:snapToGrid w:val="0"/>
              <w:spacing w:line="206" w:lineRule="auto"/>
              <w:ind w:left="34" w:firstLine="2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A53F0" w:rsidTr="001A53FE">
        <w:trPr>
          <w:cantSplit/>
          <w:trHeight w:val="243"/>
        </w:trPr>
        <w:tc>
          <w:tcPr>
            <w:tcW w:w="565" w:type="dxa"/>
            <w:vMerge/>
          </w:tcPr>
          <w:p w:rsidR="007A53F0" w:rsidRDefault="007A53F0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7A53F0" w:rsidRDefault="007A53F0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другие спортивные сооружения</w:t>
            </w:r>
          </w:p>
        </w:tc>
        <w:tc>
          <w:tcPr>
            <w:tcW w:w="1560" w:type="dxa"/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11" w:type="dxa"/>
            <w:gridSpan w:val="2"/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2" w:type="dxa"/>
            <w:gridSpan w:val="2"/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65" w:type="dxa"/>
          </w:tcPr>
          <w:p w:rsidR="007A53F0" w:rsidRDefault="007A53F0" w:rsidP="001A53FE">
            <w:pPr>
              <w:snapToGrid w:val="0"/>
              <w:spacing w:line="206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A53F0" w:rsidTr="001A53FE">
        <w:trPr>
          <w:cantSplit/>
          <w:trHeight w:val="243"/>
        </w:trPr>
        <w:tc>
          <w:tcPr>
            <w:tcW w:w="565" w:type="dxa"/>
            <w:tcBorders>
              <w:bottom w:val="single" w:sz="4" w:space="0" w:color="auto"/>
            </w:tcBorders>
          </w:tcPr>
          <w:p w:rsidR="007A53F0" w:rsidRDefault="007A53F0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7A53F0" w:rsidRDefault="007A53F0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ультовые учреждения </w:t>
            </w:r>
            <w:r>
              <w:rPr>
                <w:sz w:val="24"/>
              </w:rPr>
              <w:br/>
              <w:t>(наименование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11" w:type="dxa"/>
            <w:gridSpan w:val="2"/>
            <w:tcBorders>
              <w:bottom w:val="single" w:sz="4" w:space="0" w:color="auto"/>
            </w:tcBorders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7A53F0" w:rsidRDefault="007A53F0" w:rsidP="001A53FE">
            <w:pPr>
              <w:snapToGrid w:val="0"/>
              <w:spacing w:line="206" w:lineRule="auto"/>
              <w:ind w:left="414" w:hanging="357"/>
              <w:jc w:val="center"/>
            </w:pPr>
            <w:r>
              <w:rPr>
                <w:sz w:val="24"/>
              </w:rPr>
              <w:t>0</w:t>
            </w:r>
          </w:p>
        </w:tc>
      </w:tr>
    </w:tbl>
    <w:p w:rsidR="00804CFD" w:rsidRDefault="00804CFD" w:rsidP="002726B0">
      <w:pPr>
        <w:suppressAutoHyphens/>
        <w:spacing w:line="211" w:lineRule="auto"/>
        <w:ind w:left="720"/>
        <w:jc w:val="center"/>
      </w:pPr>
    </w:p>
    <w:p w:rsidR="00804CFD" w:rsidRDefault="001E7985" w:rsidP="002726B0">
      <w:pPr>
        <w:pStyle w:val="5"/>
        <w:numPr>
          <w:ilvl w:val="0"/>
          <w:numId w:val="0"/>
        </w:numPr>
        <w:suppressAutoHyphens/>
        <w:spacing w:line="211" w:lineRule="auto"/>
      </w:pPr>
      <w:r w:rsidRPr="001E7985">
        <w:rPr>
          <w:lang w:val="en-US"/>
        </w:rPr>
        <w:t>III</w:t>
      </w:r>
      <w:r w:rsidRPr="001E7985">
        <w:t>.</w:t>
      </w:r>
      <w:r w:rsidR="00804CFD">
        <w:t xml:space="preserve"> Промышленные предприятия</w:t>
      </w:r>
    </w:p>
    <w:p w:rsidR="00804CFD" w:rsidRDefault="00804CFD" w:rsidP="002726B0">
      <w:pPr>
        <w:suppressAutoHyphens/>
        <w:spacing w:line="211" w:lineRule="auto"/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1822"/>
        <w:gridCol w:w="2297"/>
        <w:gridCol w:w="1701"/>
        <w:gridCol w:w="1843"/>
        <w:gridCol w:w="2692"/>
      </w:tblGrid>
      <w:tr w:rsidR="006948B4" w:rsidTr="001E7985">
        <w:trPr>
          <w:cantSplit/>
        </w:trPr>
        <w:tc>
          <w:tcPr>
            <w:tcW w:w="560" w:type="dxa"/>
            <w:vAlign w:val="center"/>
          </w:tcPr>
          <w:p w:rsidR="006948B4" w:rsidRDefault="006948B4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1822" w:type="dxa"/>
            <w:vAlign w:val="center"/>
          </w:tcPr>
          <w:p w:rsidR="006948B4" w:rsidRDefault="006948B4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2297" w:type="dxa"/>
            <w:vAlign w:val="center"/>
          </w:tcPr>
          <w:p w:rsidR="006948B4" w:rsidRDefault="006948B4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.И.О. </w:t>
            </w:r>
            <w:r w:rsidR="001C26E9" w:rsidRPr="00DC08EF">
              <w:rPr>
                <w:i/>
                <w:sz w:val="20"/>
              </w:rPr>
              <w:t>(полностью)</w:t>
            </w:r>
            <w:r w:rsidR="001C26E9">
              <w:rPr>
                <w:i/>
                <w:sz w:val="20"/>
              </w:rPr>
              <w:t xml:space="preserve"> </w:t>
            </w:r>
            <w:r>
              <w:rPr>
                <w:b/>
                <w:sz w:val="24"/>
              </w:rPr>
              <w:t>руководителя</w:t>
            </w:r>
            <w:r w:rsidR="0001700A">
              <w:rPr>
                <w:b/>
                <w:sz w:val="24"/>
              </w:rPr>
              <w:t>, должность</w:t>
            </w:r>
            <w:r>
              <w:rPr>
                <w:b/>
                <w:sz w:val="24"/>
              </w:rPr>
              <w:t>,</w:t>
            </w:r>
            <w:r w:rsidR="002726B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лефон</w:t>
            </w:r>
            <w:r w:rsidR="0001700A">
              <w:rPr>
                <w:b/>
                <w:sz w:val="24"/>
              </w:rPr>
              <w:t>, юридический адрес</w:t>
            </w:r>
          </w:p>
        </w:tc>
        <w:tc>
          <w:tcPr>
            <w:tcW w:w="1701" w:type="dxa"/>
            <w:vAlign w:val="center"/>
          </w:tcPr>
          <w:p w:rsidR="006948B4" w:rsidRDefault="006948B4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работающих</w:t>
            </w:r>
          </w:p>
        </w:tc>
        <w:tc>
          <w:tcPr>
            <w:tcW w:w="1843" w:type="dxa"/>
            <w:vAlign w:val="center"/>
          </w:tcPr>
          <w:p w:rsidR="006948B4" w:rsidRDefault="006948B4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й вид деятельности</w:t>
            </w:r>
          </w:p>
        </w:tc>
        <w:tc>
          <w:tcPr>
            <w:tcW w:w="2692" w:type="dxa"/>
            <w:vAlign w:val="center"/>
          </w:tcPr>
          <w:p w:rsidR="00CC05F2" w:rsidRDefault="00CC05F2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ономическое</w:t>
            </w:r>
          </w:p>
          <w:p w:rsidR="00CC05F2" w:rsidRDefault="00CC05F2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стояние</w:t>
            </w:r>
          </w:p>
          <w:p w:rsidR="001E7985" w:rsidRDefault="00CC05F2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стабильное,</w:t>
            </w:r>
          </w:p>
          <w:p w:rsidR="006948B4" w:rsidRDefault="00CC05F2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довлетворительное, критическое)</w:t>
            </w:r>
          </w:p>
        </w:tc>
      </w:tr>
      <w:tr w:rsidR="006948B4" w:rsidTr="008965EA">
        <w:trPr>
          <w:cantSplit/>
        </w:trPr>
        <w:tc>
          <w:tcPr>
            <w:tcW w:w="560" w:type="dxa"/>
          </w:tcPr>
          <w:p w:rsidR="006948B4" w:rsidRDefault="002A23B9" w:rsidP="002726B0">
            <w:pPr>
              <w:suppressAutoHyphens/>
              <w:spacing w:line="211" w:lineRule="auto"/>
              <w:jc w:val="center"/>
            </w:pPr>
            <w:r>
              <w:t>-</w:t>
            </w:r>
          </w:p>
        </w:tc>
        <w:tc>
          <w:tcPr>
            <w:tcW w:w="1822" w:type="dxa"/>
          </w:tcPr>
          <w:p w:rsidR="006948B4" w:rsidRDefault="002A23B9" w:rsidP="002726B0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97" w:type="dxa"/>
          </w:tcPr>
          <w:p w:rsidR="006948B4" w:rsidRDefault="002A23B9" w:rsidP="002726B0">
            <w:pPr>
              <w:suppressAutoHyphens/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6948B4" w:rsidRDefault="002A23B9" w:rsidP="002726B0">
            <w:pPr>
              <w:suppressAutoHyphens/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3" w:type="dxa"/>
          </w:tcPr>
          <w:p w:rsidR="006948B4" w:rsidRDefault="002A23B9" w:rsidP="002726B0">
            <w:pPr>
              <w:suppressAutoHyphens/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692" w:type="dxa"/>
          </w:tcPr>
          <w:p w:rsidR="006948B4" w:rsidRDefault="002A23B9" w:rsidP="002726B0">
            <w:pPr>
              <w:suppressAutoHyphens/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3B4D36" w:rsidRDefault="003B4D36" w:rsidP="002726B0">
      <w:pPr>
        <w:pStyle w:val="4"/>
        <w:suppressAutoHyphens/>
        <w:spacing w:line="211" w:lineRule="auto"/>
        <w:jc w:val="left"/>
      </w:pPr>
    </w:p>
    <w:p w:rsidR="00804CFD" w:rsidRDefault="001E7985" w:rsidP="002726B0">
      <w:pPr>
        <w:pStyle w:val="4"/>
        <w:suppressAutoHyphens/>
        <w:spacing w:line="211" w:lineRule="auto"/>
        <w:jc w:val="left"/>
      </w:pPr>
      <w:r>
        <w:rPr>
          <w:lang w:val="en-US"/>
        </w:rPr>
        <w:t>IV</w:t>
      </w:r>
      <w:r>
        <w:t>.</w:t>
      </w:r>
      <w:r w:rsidR="00804CFD">
        <w:t xml:space="preserve"> Сельскохозяйственные организации</w:t>
      </w:r>
    </w:p>
    <w:p w:rsidR="00804CFD" w:rsidRDefault="00804CFD" w:rsidP="002726B0">
      <w:pPr>
        <w:suppressAutoHyphens/>
        <w:spacing w:line="211" w:lineRule="auto"/>
        <w:jc w:val="center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694"/>
        <w:gridCol w:w="3543"/>
        <w:gridCol w:w="2127"/>
        <w:gridCol w:w="1984"/>
      </w:tblGrid>
      <w:tr w:rsidR="006C161C" w:rsidTr="00D97299">
        <w:trPr>
          <w:cantSplit/>
        </w:trPr>
        <w:tc>
          <w:tcPr>
            <w:tcW w:w="567" w:type="dxa"/>
            <w:vAlign w:val="center"/>
          </w:tcPr>
          <w:p w:rsidR="006C161C" w:rsidRDefault="006C161C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694" w:type="dxa"/>
            <w:vAlign w:val="center"/>
          </w:tcPr>
          <w:p w:rsidR="006C161C" w:rsidRDefault="006C161C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3543" w:type="dxa"/>
            <w:vAlign w:val="center"/>
          </w:tcPr>
          <w:p w:rsidR="006C161C" w:rsidRDefault="0001700A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.И.О.</w:t>
            </w:r>
            <w:r w:rsidR="00D97299">
              <w:rPr>
                <w:b/>
                <w:sz w:val="24"/>
              </w:rPr>
              <w:br/>
            </w:r>
            <w:r w:rsidRPr="00DC08EF">
              <w:rPr>
                <w:i/>
                <w:sz w:val="20"/>
              </w:rPr>
              <w:t>(полностью)</w:t>
            </w:r>
            <w:r>
              <w:rPr>
                <w:i/>
                <w:sz w:val="20"/>
              </w:rPr>
              <w:t xml:space="preserve"> </w:t>
            </w:r>
            <w:r w:rsidR="00D97299">
              <w:rPr>
                <w:i/>
                <w:sz w:val="20"/>
              </w:rPr>
              <w:br/>
            </w:r>
            <w:r>
              <w:rPr>
                <w:b/>
                <w:sz w:val="24"/>
              </w:rPr>
              <w:t xml:space="preserve">руководителя, должность, </w:t>
            </w:r>
            <w:r w:rsidR="00D97299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>телефон, юридический адрес</w:t>
            </w:r>
          </w:p>
        </w:tc>
        <w:tc>
          <w:tcPr>
            <w:tcW w:w="2127" w:type="dxa"/>
            <w:vAlign w:val="center"/>
          </w:tcPr>
          <w:p w:rsidR="00361EE8" w:rsidRDefault="006C161C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лощадь </w:t>
            </w:r>
          </w:p>
          <w:p w:rsidR="006C161C" w:rsidRPr="00D97299" w:rsidRDefault="006C161C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\х угодий</w:t>
            </w:r>
            <w:r w:rsidR="00361EE8">
              <w:rPr>
                <w:b/>
                <w:sz w:val="24"/>
              </w:rPr>
              <w:t>, га</w:t>
            </w:r>
          </w:p>
        </w:tc>
        <w:tc>
          <w:tcPr>
            <w:tcW w:w="1984" w:type="dxa"/>
            <w:vAlign w:val="center"/>
          </w:tcPr>
          <w:p w:rsidR="006C161C" w:rsidRDefault="006C161C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сновной вид </w:t>
            </w:r>
            <w:r w:rsidR="00D97299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2A23B9" w:rsidTr="00D97299">
        <w:trPr>
          <w:cantSplit/>
        </w:trPr>
        <w:tc>
          <w:tcPr>
            <w:tcW w:w="567" w:type="dxa"/>
          </w:tcPr>
          <w:p w:rsidR="002A23B9" w:rsidRDefault="002A23B9" w:rsidP="001A53FE">
            <w:pPr>
              <w:spacing w:line="204" w:lineRule="auto"/>
              <w:jc w:val="center"/>
              <w:rPr>
                <w:sz w:val="22"/>
              </w:rPr>
            </w:pPr>
            <w:r>
              <w:t>1</w:t>
            </w:r>
          </w:p>
        </w:tc>
        <w:tc>
          <w:tcPr>
            <w:tcW w:w="2694" w:type="dxa"/>
          </w:tcPr>
          <w:p w:rsidR="002A23B9" w:rsidRDefault="002A23B9" w:rsidP="001A53FE">
            <w:pPr>
              <w:spacing w:line="204" w:lineRule="auto"/>
              <w:rPr>
                <w:sz w:val="22"/>
              </w:rPr>
            </w:pPr>
            <w:r>
              <w:rPr>
                <w:sz w:val="22"/>
              </w:rPr>
              <w:t>Колхоз «Кормовое»</w:t>
            </w:r>
          </w:p>
        </w:tc>
        <w:tc>
          <w:tcPr>
            <w:tcW w:w="3543" w:type="dxa"/>
          </w:tcPr>
          <w:p w:rsidR="00E047B2" w:rsidRDefault="00E047B2" w:rsidP="00E047B2">
            <w:pPr>
              <w:spacing w:line="204" w:lineRule="auto"/>
              <w:rPr>
                <w:sz w:val="22"/>
              </w:rPr>
            </w:pPr>
            <w:r>
              <w:rPr>
                <w:sz w:val="22"/>
              </w:rPr>
              <w:t>Василенко Василий Васильевич</w:t>
            </w:r>
          </w:p>
          <w:p w:rsidR="00E047B2" w:rsidRDefault="00E047B2" w:rsidP="00E047B2">
            <w:pPr>
              <w:spacing w:line="204" w:lineRule="auto"/>
              <w:rPr>
                <w:sz w:val="22"/>
              </w:rPr>
            </w:pPr>
            <w:r>
              <w:rPr>
                <w:sz w:val="22"/>
              </w:rPr>
              <w:t>председатель колхоза «Кормовое»</w:t>
            </w:r>
          </w:p>
          <w:p w:rsidR="00E047B2" w:rsidRDefault="00E047B2" w:rsidP="00E047B2">
            <w:pPr>
              <w:spacing w:line="204" w:lineRule="auto"/>
              <w:rPr>
                <w:sz w:val="22"/>
              </w:rPr>
            </w:pPr>
            <w:r>
              <w:rPr>
                <w:sz w:val="22"/>
              </w:rPr>
              <w:t>Тел.8(86379)33-2-33</w:t>
            </w:r>
          </w:p>
          <w:p w:rsidR="00E047B2" w:rsidRDefault="00E047B2" w:rsidP="001A53FE">
            <w:pPr>
              <w:spacing w:line="204" w:lineRule="auto"/>
              <w:rPr>
                <w:sz w:val="22"/>
              </w:rPr>
            </w:pPr>
            <w:r>
              <w:rPr>
                <w:sz w:val="22"/>
              </w:rPr>
              <w:t>347484.Ростовская область</w:t>
            </w:r>
          </w:p>
          <w:p w:rsidR="00E047B2" w:rsidRDefault="00E047B2" w:rsidP="001A53FE">
            <w:pPr>
              <w:spacing w:line="204" w:lineRule="auto"/>
              <w:rPr>
                <w:sz w:val="22"/>
              </w:rPr>
            </w:pPr>
            <w:r>
              <w:rPr>
                <w:sz w:val="22"/>
              </w:rPr>
              <w:t>Ремонтненский район</w:t>
            </w:r>
          </w:p>
          <w:p w:rsidR="002A23B9" w:rsidRDefault="002A23B9" w:rsidP="001A53FE">
            <w:pPr>
              <w:spacing w:line="204" w:lineRule="auto"/>
              <w:rPr>
                <w:sz w:val="22"/>
              </w:rPr>
            </w:pPr>
            <w:r>
              <w:rPr>
                <w:sz w:val="22"/>
              </w:rPr>
              <w:t>с.Кормовое</w:t>
            </w:r>
          </w:p>
          <w:p w:rsidR="002A23B9" w:rsidRDefault="002A23B9" w:rsidP="001A53FE">
            <w:pPr>
              <w:spacing w:line="204" w:lineRule="auto"/>
              <w:rPr>
                <w:sz w:val="22"/>
              </w:rPr>
            </w:pPr>
            <w:r>
              <w:rPr>
                <w:sz w:val="22"/>
              </w:rPr>
              <w:t>ул.Мира №7</w:t>
            </w:r>
          </w:p>
        </w:tc>
        <w:tc>
          <w:tcPr>
            <w:tcW w:w="2127" w:type="dxa"/>
          </w:tcPr>
          <w:p w:rsidR="002A23B9" w:rsidRPr="00AF6397" w:rsidRDefault="002A23B9" w:rsidP="001A53FE">
            <w:pPr>
              <w:spacing w:line="204" w:lineRule="auto"/>
              <w:jc w:val="center"/>
              <w:rPr>
                <w:sz w:val="22"/>
              </w:rPr>
            </w:pPr>
            <w:r w:rsidRPr="00072D02">
              <w:rPr>
                <w:sz w:val="22"/>
              </w:rPr>
              <w:t>1</w:t>
            </w:r>
            <w:r w:rsidR="0028248F">
              <w:rPr>
                <w:sz w:val="22"/>
              </w:rPr>
              <w:t>1536,6</w:t>
            </w:r>
          </w:p>
        </w:tc>
        <w:tc>
          <w:tcPr>
            <w:tcW w:w="1984" w:type="dxa"/>
          </w:tcPr>
          <w:p w:rsidR="002A23B9" w:rsidRDefault="002A23B9" w:rsidP="001A53FE">
            <w:pPr>
              <w:spacing w:line="204" w:lineRule="auto"/>
            </w:pPr>
            <w:r>
              <w:rPr>
                <w:sz w:val="22"/>
              </w:rPr>
              <w:t>Производство сельскохозяй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енной продукции</w:t>
            </w:r>
          </w:p>
        </w:tc>
      </w:tr>
    </w:tbl>
    <w:p w:rsidR="006C161C" w:rsidRDefault="006C161C" w:rsidP="002726B0">
      <w:pPr>
        <w:suppressAutoHyphens/>
        <w:spacing w:line="211" w:lineRule="auto"/>
        <w:rPr>
          <w:b/>
        </w:rPr>
      </w:pPr>
    </w:p>
    <w:p w:rsidR="00804CFD" w:rsidRDefault="001E7985" w:rsidP="002726B0">
      <w:pPr>
        <w:suppressAutoHyphens/>
        <w:spacing w:line="211" w:lineRule="auto"/>
        <w:rPr>
          <w:b/>
        </w:rPr>
      </w:pPr>
      <w:r w:rsidRPr="001E7985">
        <w:rPr>
          <w:b/>
          <w:lang w:val="en-US"/>
        </w:rPr>
        <w:t>V</w:t>
      </w:r>
      <w:r w:rsidRPr="001E7985">
        <w:rPr>
          <w:b/>
        </w:rPr>
        <w:t>.</w:t>
      </w:r>
      <w:r>
        <w:t xml:space="preserve"> </w:t>
      </w:r>
      <w:r w:rsidR="00804CFD">
        <w:rPr>
          <w:b/>
        </w:rPr>
        <w:t>Прочие предприятия</w:t>
      </w:r>
    </w:p>
    <w:p w:rsidR="00804CFD" w:rsidRDefault="00804CFD" w:rsidP="002726B0">
      <w:pPr>
        <w:suppressAutoHyphens/>
        <w:spacing w:line="211" w:lineRule="auto"/>
        <w:rPr>
          <w:b/>
        </w:rPr>
      </w:pPr>
      <w:r>
        <w:rPr>
          <w:b/>
        </w:rPr>
        <w:t xml:space="preserve"> </w:t>
      </w:r>
    </w:p>
    <w:tbl>
      <w:tblPr>
        <w:tblW w:w="523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1"/>
        <w:gridCol w:w="1823"/>
        <w:gridCol w:w="1786"/>
        <w:gridCol w:w="1526"/>
        <w:gridCol w:w="1592"/>
        <w:gridCol w:w="1681"/>
        <w:gridCol w:w="1947"/>
      </w:tblGrid>
      <w:tr w:rsidR="00804CFD" w:rsidTr="002726B0">
        <w:trPr>
          <w:cantSplit/>
        </w:trPr>
        <w:tc>
          <w:tcPr>
            <w:tcW w:w="257" w:type="pct"/>
            <w:vAlign w:val="center"/>
          </w:tcPr>
          <w:p w:rsidR="00804CFD" w:rsidRDefault="00804CFD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835" w:type="pct"/>
            <w:vAlign w:val="center"/>
          </w:tcPr>
          <w:p w:rsidR="00804CFD" w:rsidRDefault="00804CFD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818" w:type="pct"/>
            <w:vAlign w:val="center"/>
          </w:tcPr>
          <w:p w:rsidR="00804CFD" w:rsidRDefault="0001700A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.И.О. </w:t>
            </w:r>
            <w:r w:rsidR="00D97299">
              <w:rPr>
                <w:b/>
                <w:sz w:val="24"/>
              </w:rPr>
              <w:br/>
            </w:r>
            <w:r w:rsidRPr="00DC08EF">
              <w:rPr>
                <w:i/>
                <w:sz w:val="20"/>
              </w:rPr>
              <w:t>(полностью)</w:t>
            </w:r>
            <w:r>
              <w:rPr>
                <w:i/>
                <w:sz w:val="20"/>
              </w:rPr>
              <w:t xml:space="preserve"> </w:t>
            </w:r>
            <w:r w:rsidR="00D97299">
              <w:rPr>
                <w:i/>
                <w:sz w:val="20"/>
              </w:rPr>
              <w:br/>
            </w:r>
            <w:r>
              <w:rPr>
                <w:b/>
                <w:sz w:val="24"/>
              </w:rPr>
              <w:t>руководителя, должность, телефон, юридический адрес</w:t>
            </w:r>
          </w:p>
        </w:tc>
        <w:tc>
          <w:tcPr>
            <w:tcW w:w="699" w:type="pct"/>
            <w:vAlign w:val="center"/>
          </w:tcPr>
          <w:p w:rsidR="00804CFD" w:rsidRDefault="00804CFD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редители</w:t>
            </w:r>
          </w:p>
        </w:tc>
        <w:tc>
          <w:tcPr>
            <w:tcW w:w="729" w:type="pct"/>
            <w:vAlign w:val="center"/>
          </w:tcPr>
          <w:p w:rsidR="00804CFD" w:rsidRDefault="00804CFD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работающих</w:t>
            </w:r>
          </w:p>
        </w:tc>
        <w:tc>
          <w:tcPr>
            <w:tcW w:w="770" w:type="pct"/>
            <w:vAlign w:val="center"/>
          </w:tcPr>
          <w:p w:rsidR="00804CFD" w:rsidRDefault="00804CFD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сновной вид </w:t>
            </w:r>
            <w:r w:rsidR="00D97299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893" w:type="pct"/>
            <w:vAlign w:val="center"/>
          </w:tcPr>
          <w:p w:rsidR="00804CFD" w:rsidRDefault="00804CFD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ономич</w:t>
            </w:r>
            <w:r w:rsidR="00D97299">
              <w:rPr>
                <w:b/>
                <w:sz w:val="24"/>
              </w:rPr>
              <w:t>еское</w:t>
            </w:r>
            <w:r>
              <w:rPr>
                <w:b/>
                <w:sz w:val="24"/>
              </w:rPr>
              <w:t xml:space="preserve"> </w:t>
            </w:r>
            <w:r w:rsidR="00D97299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>состояние</w:t>
            </w:r>
          </w:p>
          <w:p w:rsidR="00804CFD" w:rsidRDefault="00804CFD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стабильное, </w:t>
            </w:r>
            <w:r w:rsidR="00D97299" w:rsidRPr="00D97299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>удовлетв</w:t>
            </w:r>
            <w:r w:rsidR="00D97299">
              <w:rPr>
                <w:b/>
                <w:sz w:val="24"/>
              </w:rPr>
              <w:t>орительное</w:t>
            </w:r>
            <w:r>
              <w:rPr>
                <w:b/>
                <w:sz w:val="24"/>
              </w:rPr>
              <w:t>, критическое)</w:t>
            </w:r>
          </w:p>
        </w:tc>
      </w:tr>
      <w:tr w:rsidR="00804CFD" w:rsidTr="002726B0">
        <w:trPr>
          <w:cantSplit/>
        </w:trPr>
        <w:tc>
          <w:tcPr>
            <w:tcW w:w="257" w:type="pct"/>
          </w:tcPr>
          <w:p w:rsidR="00804CFD" w:rsidRDefault="002A23B9" w:rsidP="002726B0">
            <w:pPr>
              <w:suppressAutoHyphens/>
              <w:spacing w:line="211" w:lineRule="auto"/>
              <w:jc w:val="center"/>
            </w:pPr>
            <w:r>
              <w:t>-</w:t>
            </w:r>
          </w:p>
        </w:tc>
        <w:tc>
          <w:tcPr>
            <w:tcW w:w="835" w:type="pct"/>
          </w:tcPr>
          <w:p w:rsidR="00804CFD" w:rsidRDefault="002A23B9" w:rsidP="002726B0">
            <w:pPr>
              <w:suppressAutoHyphens/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8" w:type="pct"/>
          </w:tcPr>
          <w:p w:rsidR="00804CFD" w:rsidRDefault="002A23B9" w:rsidP="002726B0">
            <w:pPr>
              <w:suppressAutoHyphens/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99" w:type="pct"/>
          </w:tcPr>
          <w:p w:rsidR="00804CFD" w:rsidRDefault="002A23B9" w:rsidP="002726B0">
            <w:pPr>
              <w:suppressAutoHyphens/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29" w:type="pct"/>
          </w:tcPr>
          <w:p w:rsidR="00804CFD" w:rsidRDefault="002A23B9" w:rsidP="002726B0">
            <w:pPr>
              <w:suppressAutoHyphens/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70" w:type="pct"/>
          </w:tcPr>
          <w:p w:rsidR="00804CFD" w:rsidRDefault="002A23B9" w:rsidP="002726B0">
            <w:pPr>
              <w:suppressAutoHyphens/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93" w:type="pct"/>
          </w:tcPr>
          <w:p w:rsidR="00804CFD" w:rsidRDefault="002A23B9" w:rsidP="002726B0">
            <w:pPr>
              <w:suppressAutoHyphens/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B275FE" w:rsidRDefault="00B275FE" w:rsidP="002726B0">
      <w:pPr>
        <w:pStyle w:val="5"/>
        <w:numPr>
          <w:ilvl w:val="0"/>
          <w:numId w:val="0"/>
        </w:numPr>
        <w:suppressAutoHyphens/>
        <w:spacing w:line="211" w:lineRule="auto"/>
      </w:pPr>
    </w:p>
    <w:p w:rsidR="00D6474F" w:rsidRDefault="001E7985" w:rsidP="002726B0">
      <w:pPr>
        <w:suppressAutoHyphens/>
        <w:rPr>
          <w:b/>
        </w:rPr>
      </w:pPr>
      <w:r>
        <w:rPr>
          <w:b/>
          <w:lang w:val="en-US"/>
        </w:rPr>
        <w:t>VI</w:t>
      </w:r>
      <w:r>
        <w:rPr>
          <w:b/>
        </w:rPr>
        <w:t xml:space="preserve">. </w:t>
      </w:r>
      <w:r w:rsidR="00595D19" w:rsidRPr="00595D19">
        <w:rPr>
          <w:b/>
        </w:rPr>
        <w:t>Сведения о приросте объема частных инвестиций</w:t>
      </w:r>
    </w:p>
    <w:p w:rsidR="0000105C" w:rsidRDefault="0000105C" w:rsidP="002726B0">
      <w:pPr>
        <w:pStyle w:val="5"/>
        <w:numPr>
          <w:ilvl w:val="0"/>
          <w:numId w:val="0"/>
        </w:numPr>
        <w:suppressAutoHyphens/>
        <w:spacing w:line="211" w:lineRule="auto"/>
        <w:jc w:val="both"/>
      </w:pPr>
    </w:p>
    <w:tbl>
      <w:tblPr>
        <w:tblW w:w="109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253"/>
        <w:gridCol w:w="2977"/>
        <w:gridCol w:w="3157"/>
      </w:tblGrid>
      <w:tr w:rsidR="0000105C" w:rsidRPr="00D6474F" w:rsidTr="00B4386D">
        <w:tc>
          <w:tcPr>
            <w:tcW w:w="567" w:type="dxa"/>
          </w:tcPr>
          <w:p w:rsidR="0000105C" w:rsidRPr="00B4386D" w:rsidRDefault="0000105C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 w:rsidRPr="00B4386D">
              <w:rPr>
                <w:b/>
                <w:sz w:val="24"/>
              </w:rPr>
              <w:t>№ п/п</w:t>
            </w:r>
          </w:p>
        </w:tc>
        <w:tc>
          <w:tcPr>
            <w:tcW w:w="4253" w:type="dxa"/>
          </w:tcPr>
          <w:p w:rsidR="0000105C" w:rsidRPr="00D6474F" w:rsidRDefault="0000105C" w:rsidP="002726B0">
            <w:pPr>
              <w:suppressAutoHyphens/>
            </w:pPr>
          </w:p>
        </w:tc>
        <w:tc>
          <w:tcPr>
            <w:tcW w:w="6134" w:type="dxa"/>
            <w:gridSpan w:val="2"/>
          </w:tcPr>
          <w:p w:rsidR="0000105C" w:rsidRPr="0054493B" w:rsidRDefault="0000105C" w:rsidP="002726B0">
            <w:pPr>
              <w:suppressAutoHyphens/>
              <w:jc w:val="both"/>
              <w:rPr>
                <w:b/>
                <w:sz w:val="20"/>
              </w:rPr>
            </w:pPr>
            <w:r w:rsidRPr="00B4386D">
              <w:rPr>
                <w:b/>
                <w:sz w:val="20"/>
              </w:rPr>
              <w:t>Объем инвестиций в основной капитал за счет внебюджетных источников по состоянию на 01.01.</w:t>
            </w:r>
            <w:r w:rsidR="001E7985">
              <w:rPr>
                <w:b/>
                <w:sz w:val="20"/>
              </w:rPr>
              <w:t>20</w:t>
            </w:r>
            <w:r w:rsidR="0069208B">
              <w:rPr>
                <w:b/>
                <w:sz w:val="20"/>
              </w:rPr>
              <w:t>2</w:t>
            </w:r>
            <w:r w:rsidR="00423903">
              <w:rPr>
                <w:b/>
                <w:sz w:val="20"/>
              </w:rPr>
              <w:t>3</w:t>
            </w:r>
          </w:p>
        </w:tc>
      </w:tr>
      <w:tr w:rsidR="0000105C" w:rsidRPr="00D6474F" w:rsidTr="00B4386D">
        <w:tc>
          <w:tcPr>
            <w:tcW w:w="567" w:type="dxa"/>
          </w:tcPr>
          <w:p w:rsidR="0000105C" w:rsidRPr="00B4386D" w:rsidRDefault="0000105C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</w:p>
        </w:tc>
        <w:tc>
          <w:tcPr>
            <w:tcW w:w="4253" w:type="dxa"/>
          </w:tcPr>
          <w:p w:rsidR="0000105C" w:rsidRPr="00D6474F" w:rsidRDefault="0000105C" w:rsidP="002726B0">
            <w:pPr>
              <w:suppressAutoHyphens/>
            </w:pPr>
          </w:p>
        </w:tc>
        <w:tc>
          <w:tcPr>
            <w:tcW w:w="2977" w:type="dxa"/>
            <w:vAlign w:val="center"/>
          </w:tcPr>
          <w:p w:rsidR="0000105C" w:rsidRPr="00075592" w:rsidRDefault="0000105C" w:rsidP="002726B0">
            <w:pPr>
              <w:suppressAutoHyphens/>
              <w:jc w:val="center"/>
              <w:rPr>
                <w:sz w:val="22"/>
              </w:rPr>
            </w:pPr>
            <w:r w:rsidRPr="00075592">
              <w:rPr>
                <w:sz w:val="22"/>
              </w:rPr>
              <w:t>Тыс. рублей</w:t>
            </w:r>
          </w:p>
        </w:tc>
        <w:tc>
          <w:tcPr>
            <w:tcW w:w="3157" w:type="dxa"/>
          </w:tcPr>
          <w:p w:rsidR="0000105C" w:rsidRPr="00075592" w:rsidRDefault="0000105C" w:rsidP="002726B0">
            <w:pPr>
              <w:suppressAutoHyphens/>
              <w:jc w:val="both"/>
              <w:rPr>
                <w:sz w:val="22"/>
              </w:rPr>
            </w:pPr>
            <w:r w:rsidRPr="00075592">
              <w:rPr>
                <w:sz w:val="22"/>
              </w:rPr>
              <w:t xml:space="preserve">Процентное отношение к </w:t>
            </w:r>
            <w:r w:rsidR="005E320A" w:rsidRPr="005E320A">
              <w:rPr>
                <w:sz w:val="22"/>
              </w:rPr>
              <w:br/>
            </w:r>
            <w:r w:rsidRPr="00075592">
              <w:rPr>
                <w:sz w:val="22"/>
              </w:rPr>
              <w:t xml:space="preserve">аналогичному периоду </w:t>
            </w:r>
            <w:r w:rsidR="005E320A" w:rsidRPr="005E320A">
              <w:rPr>
                <w:sz w:val="22"/>
              </w:rPr>
              <w:br/>
            </w:r>
            <w:r w:rsidRPr="00075592">
              <w:rPr>
                <w:sz w:val="22"/>
              </w:rPr>
              <w:t>предыдущего года</w:t>
            </w:r>
          </w:p>
        </w:tc>
      </w:tr>
      <w:tr w:rsidR="0000105C" w:rsidRPr="00D6474F" w:rsidTr="00B4386D">
        <w:tc>
          <w:tcPr>
            <w:tcW w:w="567" w:type="dxa"/>
          </w:tcPr>
          <w:p w:rsidR="0000105C" w:rsidRPr="00B4386D" w:rsidRDefault="0000105C" w:rsidP="002726B0">
            <w:pPr>
              <w:suppressAutoHyphens/>
              <w:jc w:val="both"/>
              <w:rPr>
                <w:sz w:val="24"/>
                <w:szCs w:val="24"/>
              </w:rPr>
            </w:pPr>
            <w:r w:rsidRPr="00677F44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00105C" w:rsidRPr="00B4386D" w:rsidRDefault="0000105C" w:rsidP="002726B0">
            <w:pPr>
              <w:suppressAutoHyphens/>
              <w:jc w:val="both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Прирост объема частных инвестиций в основной капитал</w:t>
            </w:r>
          </w:p>
        </w:tc>
        <w:tc>
          <w:tcPr>
            <w:tcW w:w="2977" w:type="dxa"/>
          </w:tcPr>
          <w:p w:rsidR="0000105C" w:rsidRPr="00D6474F" w:rsidRDefault="002A23B9" w:rsidP="002726B0">
            <w:pPr>
              <w:suppressAutoHyphens/>
            </w:pPr>
            <w:r>
              <w:t>0</w:t>
            </w:r>
          </w:p>
        </w:tc>
        <w:tc>
          <w:tcPr>
            <w:tcW w:w="3157" w:type="dxa"/>
          </w:tcPr>
          <w:p w:rsidR="0000105C" w:rsidRPr="00D6474F" w:rsidRDefault="002A23B9" w:rsidP="002726B0">
            <w:pPr>
              <w:suppressAutoHyphens/>
            </w:pPr>
            <w:r>
              <w:t>0</w:t>
            </w:r>
          </w:p>
        </w:tc>
      </w:tr>
    </w:tbl>
    <w:p w:rsidR="0000105C" w:rsidRDefault="0000105C" w:rsidP="002726B0">
      <w:pPr>
        <w:pStyle w:val="5"/>
        <w:numPr>
          <w:ilvl w:val="0"/>
          <w:numId w:val="0"/>
        </w:numPr>
        <w:suppressAutoHyphens/>
        <w:spacing w:line="211" w:lineRule="auto"/>
        <w:jc w:val="both"/>
      </w:pPr>
    </w:p>
    <w:p w:rsidR="00514CE9" w:rsidRDefault="001E7985" w:rsidP="002726B0">
      <w:pPr>
        <w:pStyle w:val="5"/>
        <w:numPr>
          <w:ilvl w:val="0"/>
          <w:numId w:val="0"/>
        </w:numPr>
        <w:suppressAutoHyphens/>
        <w:spacing w:line="211" w:lineRule="auto"/>
        <w:jc w:val="both"/>
      </w:pPr>
      <w:r w:rsidRPr="001E7985">
        <w:rPr>
          <w:lang w:val="en-US"/>
        </w:rPr>
        <w:t>VII</w:t>
      </w:r>
      <w:r w:rsidRPr="001E7985">
        <w:t>.</w:t>
      </w:r>
      <w:r>
        <w:rPr>
          <w:b w:val="0"/>
        </w:rPr>
        <w:t xml:space="preserve"> </w:t>
      </w:r>
      <w:r w:rsidR="00FB5922">
        <w:t>Сведения о выделенных</w:t>
      </w:r>
      <w:r w:rsidR="00514CE9">
        <w:t xml:space="preserve"> ср</w:t>
      </w:r>
      <w:r w:rsidR="00B275FE">
        <w:t>едств</w:t>
      </w:r>
      <w:r w:rsidR="00FB5922">
        <w:t>ах</w:t>
      </w:r>
      <w:r w:rsidR="00B275FE">
        <w:t xml:space="preserve"> муниципальному образовани</w:t>
      </w:r>
      <w:r w:rsidR="00FB5922">
        <w:t xml:space="preserve">ю </w:t>
      </w:r>
      <w:r w:rsidR="00C96F8C">
        <w:t xml:space="preserve">из фонда </w:t>
      </w:r>
      <w:r w:rsidR="0000105C">
        <w:t xml:space="preserve">софинансирования расходов </w:t>
      </w:r>
      <w:r w:rsidR="00FB5922">
        <w:t>в</w:t>
      </w:r>
      <w:r w:rsidR="00B275FE">
        <w:t xml:space="preserve"> 20</w:t>
      </w:r>
      <w:r w:rsidR="0054493B" w:rsidRPr="0054493B">
        <w:t>2</w:t>
      </w:r>
      <w:r w:rsidR="002D334B">
        <w:t>2</w:t>
      </w:r>
      <w:r w:rsidR="007C5771">
        <w:t xml:space="preserve"> </w:t>
      </w:r>
      <w:r w:rsidR="00B275FE">
        <w:t>год</w:t>
      </w:r>
      <w:r w:rsidR="00FB5922">
        <w:t>у</w:t>
      </w:r>
      <w:r w:rsidR="00C96F8C">
        <w:t xml:space="preserve"> </w:t>
      </w:r>
      <w:r w:rsidR="0000105C">
        <w:t>(факт)</w:t>
      </w:r>
    </w:p>
    <w:p w:rsidR="00323E40" w:rsidRPr="00323E40" w:rsidRDefault="00323E40" w:rsidP="002726B0">
      <w:pPr>
        <w:suppressAutoHyphens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7"/>
        <w:gridCol w:w="3118"/>
      </w:tblGrid>
      <w:tr w:rsidR="00C96F8C" w:rsidRPr="00B4386D" w:rsidTr="00B4386D">
        <w:tc>
          <w:tcPr>
            <w:tcW w:w="7797" w:type="dxa"/>
          </w:tcPr>
          <w:p w:rsidR="00C96F8C" w:rsidRPr="00B4386D" w:rsidRDefault="00C96F8C" w:rsidP="002726B0">
            <w:pPr>
              <w:suppressAutoHyphens/>
              <w:jc w:val="center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C96F8C" w:rsidRPr="00B4386D" w:rsidRDefault="00C96F8C" w:rsidP="002726B0">
            <w:pPr>
              <w:suppressAutoHyphens/>
              <w:jc w:val="center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Сумма (тыс.</w:t>
            </w:r>
            <w:r w:rsidR="00AA527A">
              <w:rPr>
                <w:sz w:val="24"/>
                <w:szCs w:val="24"/>
              </w:rPr>
              <w:t xml:space="preserve"> </w:t>
            </w:r>
            <w:r w:rsidRPr="00B4386D">
              <w:rPr>
                <w:sz w:val="24"/>
                <w:szCs w:val="24"/>
              </w:rPr>
              <w:t>руб</w:t>
            </w:r>
            <w:r w:rsidR="00AA527A">
              <w:rPr>
                <w:sz w:val="24"/>
                <w:szCs w:val="24"/>
              </w:rPr>
              <w:t>лей</w:t>
            </w:r>
            <w:r w:rsidRPr="00B4386D">
              <w:rPr>
                <w:sz w:val="24"/>
                <w:szCs w:val="24"/>
              </w:rPr>
              <w:t>)</w:t>
            </w:r>
          </w:p>
        </w:tc>
      </w:tr>
      <w:tr w:rsidR="008B4B99" w:rsidRPr="00B4386D" w:rsidTr="00B4386D">
        <w:tc>
          <w:tcPr>
            <w:tcW w:w="7797" w:type="dxa"/>
          </w:tcPr>
          <w:p w:rsidR="008B4B99" w:rsidRPr="00B4386D" w:rsidRDefault="008B4B99" w:rsidP="00736E1E">
            <w:pPr>
              <w:suppressAutoHyphens/>
              <w:jc w:val="both"/>
              <w:rPr>
                <w:szCs w:val="28"/>
              </w:rPr>
            </w:pPr>
            <w:r w:rsidRPr="008B2360">
              <w:rPr>
                <w:color w:val="000000" w:themeColor="text1"/>
                <w:szCs w:val="28"/>
              </w:rPr>
              <w:t xml:space="preserve">Субсидии бюджетам сельских поселений на поддержку </w:t>
            </w:r>
            <w:r w:rsidRPr="008B2360">
              <w:rPr>
                <w:color w:val="000000" w:themeColor="text1"/>
                <w:szCs w:val="28"/>
              </w:rPr>
              <w:lastRenderedPageBreak/>
              <w:t>отрасли культуры</w:t>
            </w:r>
          </w:p>
        </w:tc>
        <w:tc>
          <w:tcPr>
            <w:tcW w:w="3118" w:type="dxa"/>
            <w:vAlign w:val="center"/>
          </w:tcPr>
          <w:p w:rsidR="008B4B99" w:rsidRPr="00B4386D" w:rsidRDefault="008B4B99" w:rsidP="00736E1E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0,2</w:t>
            </w:r>
          </w:p>
        </w:tc>
      </w:tr>
      <w:tr w:rsidR="008B4B99" w:rsidRPr="00B4386D" w:rsidTr="00B4386D">
        <w:tc>
          <w:tcPr>
            <w:tcW w:w="7797" w:type="dxa"/>
          </w:tcPr>
          <w:p w:rsidR="008B4B99" w:rsidRDefault="008B4B99" w:rsidP="00736E1E">
            <w:pPr>
              <w:suppressAutoHyphens/>
              <w:jc w:val="both"/>
              <w:rPr>
                <w:szCs w:val="28"/>
              </w:rPr>
            </w:pPr>
            <w:r w:rsidRPr="004A42C2">
              <w:lastRenderedPageBreak/>
              <w:t>Иные межбюджетные трансферты</w:t>
            </w:r>
            <w:r w:rsidRPr="004A42C2">
              <w:rPr>
                <w:color w:val="000000" w:themeColor="text1"/>
              </w:rPr>
              <w:t xml:space="preserve"> на реализацию проектов инициативного бюджетирования</w:t>
            </w:r>
          </w:p>
        </w:tc>
        <w:tc>
          <w:tcPr>
            <w:tcW w:w="3118" w:type="dxa"/>
            <w:vAlign w:val="center"/>
          </w:tcPr>
          <w:p w:rsidR="008B4B99" w:rsidRDefault="008B4B99" w:rsidP="00736E1E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1676,7</w:t>
            </w:r>
          </w:p>
        </w:tc>
      </w:tr>
      <w:tr w:rsidR="008B4B99" w:rsidRPr="00B4386D" w:rsidTr="00B4386D">
        <w:tc>
          <w:tcPr>
            <w:tcW w:w="7797" w:type="dxa"/>
          </w:tcPr>
          <w:p w:rsidR="008B4B99" w:rsidRPr="004A42C2" w:rsidRDefault="008B4B99" w:rsidP="00736E1E">
            <w:pPr>
              <w:suppressAutoHyphens/>
              <w:jc w:val="both"/>
            </w:pPr>
            <w:r>
              <w:t>Итого</w:t>
            </w:r>
          </w:p>
        </w:tc>
        <w:tc>
          <w:tcPr>
            <w:tcW w:w="3118" w:type="dxa"/>
            <w:vAlign w:val="center"/>
          </w:tcPr>
          <w:p w:rsidR="008B4B99" w:rsidRDefault="008B4B99" w:rsidP="00736E1E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1736,9</w:t>
            </w:r>
          </w:p>
        </w:tc>
      </w:tr>
    </w:tbl>
    <w:p w:rsidR="00FF0631" w:rsidRDefault="00FF0631" w:rsidP="002726B0">
      <w:pPr>
        <w:pStyle w:val="5"/>
        <w:numPr>
          <w:ilvl w:val="0"/>
          <w:numId w:val="0"/>
        </w:numPr>
        <w:suppressAutoHyphens/>
        <w:spacing w:line="211" w:lineRule="auto"/>
      </w:pPr>
    </w:p>
    <w:p w:rsidR="00B275FE" w:rsidRDefault="001E7985" w:rsidP="002726B0">
      <w:pPr>
        <w:pStyle w:val="5"/>
        <w:numPr>
          <w:ilvl w:val="0"/>
          <w:numId w:val="0"/>
        </w:numPr>
        <w:suppressAutoHyphens/>
        <w:spacing w:line="211" w:lineRule="auto"/>
        <w:jc w:val="both"/>
      </w:pPr>
      <w:r w:rsidRPr="00CE0ABC">
        <w:rPr>
          <w:lang w:val="en-US"/>
        </w:rPr>
        <w:t>VII</w:t>
      </w:r>
      <w:r>
        <w:rPr>
          <w:lang w:val="en-US"/>
        </w:rPr>
        <w:t>I</w:t>
      </w:r>
      <w:r w:rsidRPr="00514CE9">
        <w:t>.</w:t>
      </w:r>
      <w:r>
        <w:t xml:space="preserve"> </w:t>
      </w:r>
      <w:r w:rsidR="00B275FE">
        <w:t xml:space="preserve">Сведения о выделении средств муниципальному образованию </w:t>
      </w:r>
      <w:r w:rsidR="00C96F8C">
        <w:t xml:space="preserve">из фонда </w:t>
      </w:r>
      <w:r w:rsidR="0000105C">
        <w:t xml:space="preserve">софинансирования расходов </w:t>
      </w:r>
      <w:r w:rsidR="00FB5922">
        <w:t>в</w:t>
      </w:r>
      <w:r w:rsidR="00B275FE">
        <w:t xml:space="preserve"> </w:t>
      </w:r>
      <w:r w:rsidR="00F31125">
        <w:t>20</w:t>
      </w:r>
      <w:r w:rsidR="0069208B">
        <w:t>2</w:t>
      </w:r>
      <w:r w:rsidR="002D334B">
        <w:t>3</w:t>
      </w:r>
      <w:r w:rsidR="00095018">
        <w:t xml:space="preserve"> </w:t>
      </w:r>
      <w:r w:rsidR="00B275FE">
        <w:t>год</w:t>
      </w:r>
      <w:r w:rsidR="00FB5922">
        <w:t>у (</w:t>
      </w:r>
      <w:r w:rsidR="0000105C">
        <w:t>план</w:t>
      </w:r>
      <w:r w:rsidR="00FB5922">
        <w:t>)</w:t>
      </w:r>
    </w:p>
    <w:p w:rsidR="00FB5922" w:rsidRPr="00FB5922" w:rsidRDefault="00FB5922" w:rsidP="002726B0">
      <w:pPr>
        <w:suppressAutoHyphens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7"/>
        <w:gridCol w:w="3118"/>
      </w:tblGrid>
      <w:tr w:rsidR="00C96F8C" w:rsidRPr="00B4386D" w:rsidTr="00B4386D">
        <w:tc>
          <w:tcPr>
            <w:tcW w:w="7797" w:type="dxa"/>
          </w:tcPr>
          <w:p w:rsidR="00C96F8C" w:rsidRPr="00B4386D" w:rsidRDefault="00C96F8C" w:rsidP="002726B0">
            <w:pPr>
              <w:suppressAutoHyphens/>
              <w:jc w:val="center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C96F8C" w:rsidRPr="00B4386D" w:rsidRDefault="00C96F8C" w:rsidP="002726B0">
            <w:pPr>
              <w:suppressAutoHyphens/>
              <w:jc w:val="center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Сумма (тыс.</w:t>
            </w:r>
            <w:r w:rsidR="00AA527A">
              <w:rPr>
                <w:sz w:val="24"/>
                <w:szCs w:val="24"/>
              </w:rPr>
              <w:t xml:space="preserve"> </w:t>
            </w:r>
            <w:r w:rsidRPr="00B4386D">
              <w:rPr>
                <w:sz w:val="24"/>
                <w:szCs w:val="24"/>
              </w:rPr>
              <w:t>руб</w:t>
            </w:r>
            <w:r w:rsidR="00AA527A">
              <w:rPr>
                <w:sz w:val="24"/>
                <w:szCs w:val="24"/>
              </w:rPr>
              <w:t>лей</w:t>
            </w:r>
            <w:r w:rsidRPr="00B4386D">
              <w:rPr>
                <w:sz w:val="24"/>
                <w:szCs w:val="24"/>
              </w:rPr>
              <w:t>)</w:t>
            </w:r>
          </w:p>
        </w:tc>
      </w:tr>
      <w:tr w:rsidR="00C96F8C" w:rsidRPr="00B4386D" w:rsidTr="00B4386D">
        <w:tc>
          <w:tcPr>
            <w:tcW w:w="7797" w:type="dxa"/>
          </w:tcPr>
          <w:p w:rsidR="00C96F8C" w:rsidRPr="00B4386D" w:rsidRDefault="009068A6" w:rsidP="005C6634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Субсидия на государственную поддержку отрасли культуры</w:t>
            </w:r>
          </w:p>
        </w:tc>
        <w:tc>
          <w:tcPr>
            <w:tcW w:w="3118" w:type="dxa"/>
            <w:vAlign w:val="center"/>
          </w:tcPr>
          <w:p w:rsidR="00C96F8C" w:rsidRPr="00B4386D" w:rsidRDefault="008B4B99" w:rsidP="002726B0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996,9</w:t>
            </w:r>
          </w:p>
        </w:tc>
      </w:tr>
    </w:tbl>
    <w:p w:rsidR="00075592" w:rsidRDefault="00075592" w:rsidP="002726B0">
      <w:pPr>
        <w:pStyle w:val="5"/>
        <w:keepNext w:val="0"/>
        <w:widowControl w:val="0"/>
        <w:numPr>
          <w:ilvl w:val="0"/>
          <w:numId w:val="0"/>
        </w:numPr>
        <w:suppressAutoHyphens/>
        <w:spacing w:line="211" w:lineRule="auto"/>
      </w:pPr>
    </w:p>
    <w:p w:rsidR="00804CFD" w:rsidRDefault="001E7985" w:rsidP="002726B0">
      <w:pPr>
        <w:pStyle w:val="5"/>
        <w:keepNext w:val="0"/>
        <w:widowControl w:val="0"/>
        <w:numPr>
          <w:ilvl w:val="0"/>
          <w:numId w:val="0"/>
        </w:numPr>
        <w:suppressAutoHyphens/>
        <w:spacing w:line="211" w:lineRule="auto"/>
      </w:pPr>
      <w:r>
        <w:rPr>
          <w:lang w:val="en-US"/>
        </w:rPr>
        <w:t>IX</w:t>
      </w:r>
      <w:r w:rsidRPr="00514CE9">
        <w:t>.</w:t>
      </w:r>
      <w:r>
        <w:t xml:space="preserve"> </w:t>
      </w:r>
      <w:r w:rsidR="00804CFD">
        <w:t>Г</w:t>
      </w:r>
      <w:r w:rsidR="00323E40">
        <w:t xml:space="preserve">лава </w:t>
      </w:r>
      <w:r w:rsidR="007C5771">
        <w:t xml:space="preserve">администрации </w:t>
      </w:r>
      <w:r w:rsidR="00323E40">
        <w:t>муниципального образования</w:t>
      </w:r>
    </w:p>
    <w:p w:rsidR="00804CFD" w:rsidRDefault="00804CFD" w:rsidP="002726B0">
      <w:pPr>
        <w:suppressAutoHyphens/>
        <w:spacing w:line="211" w:lineRule="auto"/>
        <w:ind w:left="720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5528"/>
      </w:tblGrid>
      <w:tr w:rsidR="002A23B9" w:rsidRPr="00E93A71" w:rsidTr="0071451A">
        <w:tc>
          <w:tcPr>
            <w:tcW w:w="5387" w:type="dxa"/>
          </w:tcPr>
          <w:p w:rsidR="002A23B9" w:rsidRPr="00E93A71" w:rsidRDefault="002A23B9" w:rsidP="002726B0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5528" w:type="dxa"/>
          </w:tcPr>
          <w:p w:rsidR="002A23B9" w:rsidRPr="00E93A71" w:rsidRDefault="002A23B9" w:rsidP="001A53FE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каренко Вячеслав Владимирович</w:t>
            </w:r>
          </w:p>
        </w:tc>
      </w:tr>
      <w:tr w:rsidR="002A23B9" w:rsidRPr="00E93A71" w:rsidTr="0071451A">
        <w:tc>
          <w:tcPr>
            <w:tcW w:w="5387" w:type="dxa"/>
          </w:tcPr>
          <w:p w:rsidR="002A23B9" w:rsidRPr="00E93A71" w:rsidRDefault="002A23B9" w:rsidP="002726B0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5528" w:type="dxa"/>
          </w:tcPr>
          <w:p w:rsidR="002A23B9" w:rsidRDefault="002A23B9" w:rsidP="001A53FE">
            <w:pPr>
              <w:snapToGrid w:val="0"/>
              <w:spacing w:line="20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Кормовского сельск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я</w:t>
            </w:r>
          </w:p>
        </w:tc>
      </w:tr>
      <w:tr w:rsidR="002A23B9" w:rsidRPr="00E93A71" w:rsidTr="0071451A">
        <w:tc>
          <w:tcPr>
            <w:tcW w:w="5387" w:type="dxa"/>
          </w:tcPr>
          <w:p w:rsidR="002A23B9" w:rsidRPr="00E93A71" w:rsidRDefault="002A23B9" w:rsidP="002726B0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Срок полномочий</w:t>
            </w:r>
          </w:p>
        </w:tc>
        <w:tc>
          <w:tcPr>
            <w:tcW w:w="5528" w:type="dxa"/>
          </w:tcPr>
          <w:p w:rsidR="002A23B9" w:rsidRDefault="002A23B9" w:rsidP="001A53FE">
            <w:pPr>
              <w:snapToGrid w:val="0"/>
              <w:spacing w:line="20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2A23B9" w:rsidRPr="00E93A71" w:rsidTr="0071451A">
        <w:tc>
          <w:tcPr>
            <w:tcW w:w="5387" w:type="dxa"/>
          </w:tcPr>
          <w:p w:rsidR="002A23B9" w:rsidRPr="000A59CA" w:rsidRDefault="002A23B9" w:rsidP="002726B0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и номер решения представительного органа о назначении на должность главы администрации </w:t>
            </w:r>
          </w:p>
        </w:tc>
        <w:tc>
          <w:tcPr>
            <w:tcW w:w="5528" w:type="dxa"/>
          </w:tcPr>
          <w:p w:rsidR="002A23B9" w:rsidRPr="00C16708" w:rsidRDefault="002A23B9" w:rsidP="001A53FE">
            <w:pPr>
              <w:snapToGrid w:val="0"/>
              <w:spacing w:line="206" w:lineRule="auto"/>
              <w:rPr>
                <w:sz w:val="24"/>
                <w:szCs w:val="24"/>
              </w:rPr>
            </w:pPr>
          </w:p>
          <w:p w:rsidR="002A23B9" w:rsidRPr="00C16708" w:rsidRDefault="00C16708" w:rsidP="001A53FE">
            <w:pPr>
              <w:snapToGrid w:val="0"/>
              <w:spacing w:line="206" w:lineRule="auto"/>
              <w:rPr>
                <w:sz w:val="24"/>
                <w:szCs w:val="24"/>
              </w:rPr>
            </w:pPr>
            <w:r w:rsidRPr="00C16708">
              <w:rPr>
                <w:sz w:val="24"/>
                <w:szCs w:val="24"/>
              </w:rPr>
              <w:t>29.09</w:t>
            </w:r>
            <w:r w:rsidR="002A23B9" w:rsidRPr="00C16708">
              <w:rPr>
                <w:sz w:val="24"/>
                <w:szCs w:val="24"/>
              </w:rPr>
              <w:t>.20</w:t>
            </w:r>
            <w:r w:rsidRPr="00C16708">
              <w:rPr>
                <w:sz w:val="24"/>
                <w:szCs w:val="24"/>
              </w:rPr>
              <w:t>21 № 7</w:t>
            </w:r>
          </w:p>
        </w:tc>
      </w:tr>
      <w:tr w:rsidR="002A23B9" w:rsidRPr="00E93A71" w:rsidTr="0071451A">
        <w:tc>
          <w:tcPr>
            <w:tcW w:w="5387" w:type="dxa"/>
          </w:tcPr>
          <w:p w:rsidR="002A23B9" w:rsidRPr="00E93A71" w:rsidRDefault="002A23B9" w:rsidP="002726B0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 w:rsidRPr="000A59CA">
              <w:rPr>
                <w:sz w:val="24"/>
                <w:szCs w:val="24"/>
              </w:rPr>
              <w:t>Дата начала исполнения должностных обязанностей</w:t>
            </w:r>
            <w:r>
              <w:rPr>
                <w:sz w:val="24"/>
                <w:szCs w:val="24"/>
              </w:rPr>
              <w:t xml:space="preserve"> по контракту </w:t>
            </w:r>
          </w:p>
        </w:tc>
        <w:tc>
          <w:tcPr>
            <w:tcW w:w="5528" w:type="dxa"/>
          </w:tcPr>
          <w:p w:rsidR="002A23B9" w:rsidRPr="00C16708" w:rsidRDefault="00C16708" w:rsidP="001A53FE">
            <w:pPr>
              <w:snapToGrid w:val="0"/>
              <w:spacing w:line="206" w:lineRule="auto"/>
              <w:rPr>
                <w:sz w:val="24"/>
                <w:szCs w:val="24"/>
              </w:rPr>
            </w:pPr>
            <w:r w:rsidRPr="00C16708">
              <w:rPr>
                <w:sz w:val="24"/>
                <w:szCs w:val="24"/>
              </w:rPr>
              <w:t>29.09.2021</w:t>
            </w:r>
            <w:r w:rsidR="002A23B9" w:rsidRPr="00C16708">
              <w:rPr>
                <w:sz w:val="24"/>
                <w:szCs w:val="24"/>
              </w:rPr>
              <w:t xml:space="preserve"> </w:t>
            </w:r>
          </w:p>
        </w:tc>
      </w:tr>
      <w:tr w:rsidR="002A23B9" w:rsidRPr="00E93A71" w:rsidTr="0071451A">
        <w:tc>
          <w:tcPr>
            <w:tcW w:w="5387" w:type="dxa"/>
          </w:tcPr>
          <w:p w:rsidR="002A23B9" w:rsidRPr="00E93A71" w:rsidRDefault="002A23B9" w:rsidP="002726B0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Контактные телефоны (раб., моб.)</w:t>
            </w:r>
          </w:p>
        </w:tc>
        <w:tc>
          <w:tcPr>
            <w:tcW w:w="5528" w:type="dxa"/>
          </w:tcPr>
          <w:p w:rsidR="002A23B9" w:rsidRDefault="002A23B9" w:rsidP="001A53FE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379)33-4-65</w:t>
            </w:r>
          </w:p>
          <w:p w:rsidR="002A23B9" w:rsidRDefault="002A23B9" w:rsidP="001A53FE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379)33-4-66</w:t>
            </w:r>
          </w:p>
          <w:p w:rsidR="002A23B9" w:rsidRDefault="002A23B9" w:rsidP="001A53FE">
            <w:pPr>
              <w:snapToGrid w:val="0"/>
              <w:spacing w:line="20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86184200</w:t>
            </w:r>
          </w:p>
        </w:tc>
      </w:tr>
      <w:tr w:rsidR="002A23B9" w:rsidRPr="00E93A71" w:rsidTr="0071451A">
        <w:tc>
          <w:tcPr>
            <w:tcW w:w="5387" w:type="dxa"/>
          </w:tcPr>
          <w:p w:rsidR="002A23B9" w:rsidRPr="00E93A71" w:rsidRDefault="002A23B9" w:rsidP="002726B0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Почтовый адрес</w:t>
            </w:r>
            <w:r>
              <w:rPr>
                <w:sz w:val="24"/>
                <w:szCs w:val="24"/>
              </w:rPr>
              <w:t xml:space="preserve"> администрации поселения</w:t>
            </w:r>
          </w:p>
          <w:p w:rsidR="002A23B9" w:rsidRPr="00DC1D77" w:rsidRDefault="002A23B9" w:rsidP="002726B0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bookmarkStart w:id="0" w:name="OLE_LINK1"/>
            <w:bookmarkStart w:id="1" w:name="OLE_LINK2"/>
            <w:r w:rsidRPr="00E93A71">
              <w:rPr>
                <w:sz w:val="24"/>
                <w:szCs w:val="24"/>
              </w:rPr>
              <w:t>Электронный адрес</w:t>
            </w:r>
            <w:bookmarkEnd w:id="0"/>
            <w:bookmarkEnd w:id="1"/>
            <w:r w:rsidRPr="00DC1D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B81F19">
              <w:rPr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2A23B9" w:rsidRDefault="002A23B9" w:rsidP="001A53FE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484. с.Кормовое</w:t>
            </w:r>
          </w:p>
          <w:p w:rsidR="002A23B9" w:rsidRDefault="002A23B9" w:rsidP="001A53FE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Комсомольская,1,</w:t>
            </w:r>
          </w:p>
          <w:p w:rsidR="002A23B9" w:rsidRDefault="002A23B9" w:rsidP="001A53FE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ненский район</w:t>
            </w:r>
          </w:p>
          <w:p w:rsidR="002A23B9" w:rsidRPr="007A7704" w:rsidRDefault="002A23B9" w:rsidP="001A53FE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</w:t>
            </w:r>
          </w:p>
          <w:p w:rsidR="002A23B9" w:rsidRDefault="002A23B9" w:rsidP="001A53FE">
            <w:pPr>
              <w:snapToGrid w:val="0"/>
              <w:spacing w:line="20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p</w:t>
            </w:r>
            <w:r>
              <w:rPr>
                <w:sz w:val="24"/>
                <w:szCs w:val="24"/>
              </w:rPr>
              <w:t>32342@</w:t>
            </w:r>
            <w:r w:rsidR="00EF4741">
              <w:rPr>
                <w:sz w:val="24"/>
                <w:szCs w:val="24"/>
                <w:lang w:val="en-US"/>
              </w:rPr>
              <w:t>donland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</w:tr>
      <w:tr w:rsidR="002A23B9" w:rsidRPr="00E93A71" w:rsidTr="00F80A94">
        <w:tc>
          <w:tcPr>
            <w:tcW w:w="5387" w:type="dxa"/>
          </w:tcPr>
          <w:p w:rsidR="002A23B9" w:rsidRPr="00E93A71" w:rsidRDefault="002A23B9" w:rsidP="002726B0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официального интернет-портала </w:t>
            </w:r>
            <w:r>
              <w:rPr>
                <w:sz w:val="24"/>
                <w:szCs w:val="24"/>
              </w:rPr>
              <w:br/>
              <w:t>администрации поселения:</w:t>
            </w:r>
          </w:p>
        </w:tc>
        <w:tc>
          <w:tcPr>
            <w:tcW w:w="5528" w:type="dxa"/>
            <w:vAlign w:val="center"/>
          </w:tcPr>
          <w:p w:rsidR="002A23B9" w:rsidRDefault="002A23B9" w:rsidP="001A53FE">
            <w:pPr>
              <w:spacing w:line="204" w:lineRule="auto"/>
              <w:rPr>
                <w:b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ttp</w:t>
            </w:r>
            <w:r w:rsidR="002D334B">
              <w:rPr>
                <w:sz w:val="24"/>
                <w:szCs w:val="24"/>
              </w:rPr>
              <w:t>://</w:t>
            </w:r>
            <w:r>
              <w:rPr>
                <w:sz w:val="24"/>
                <w:szCs w:val="24"/>
                <w:lang w:val="en-US"/>
              </w:rPr>
              <w:t>kormovoesp.ru</w:t>
            </w:r>
          </w:p>
          <w:p w:rsidR="002A23B9" w:rsidRPr="00FA0182" w:rsidRDefault="002A23B9" w:rsidP="001A53FE">
            <w:pPr>
              <w:spacing w:line="211" w:lineRule="auto"/>
              <w:rPr>
                <w:sz w:val="24"/>
                <w:szCs w:val="24"/>
              </w:rPr>
            </w:pPr>
          </w:p>
        </w:tc>
      </w:tr>
    </w:tbl>
    <w:p w:rsidR="00804CFD" w:rsidRPr="00B076B6" w:rsidRDefault="00804CFD" w:rsidP="002726B0">
      <w:pPr>
        <w:suppressAutoHyphens/>
        <w:spacing w:line="211" w:lineRule="auto"/>
        <w:rPr>
          <w:lang w:val="en-US"/>
        </w:rPr>
      </w:pPr>
    </w:p>
    <w:p w:rsidR="007C5771" w:rsidRPr="007C5771" w:rsidRDefault="00804CFD" w:rsidP="002726B0">
      <w:pPr>
        <w:pStyle w:val="4"/>
        <w:suppressAutoHyphens/>
        <w:spacing w:line="216" w:lineRule="auto"/>
        <w:jc w:val="left"/>
      </w:pPr>
      <w:r w:rsidRPr="007C5771">
        <w:rPr>
          <w:lang w:val="en-US"/>
        </w:rPr>
        <w:t>X</w:t>
      </w:r>
      <w:r w:rsidRPr="007C5771">
        <w:t xml:space="preserve">. Представительный орган </w:t>
      </w:r>
      <w:r w:rsidR="007C5771" w:rsidRPr="007C5771">
        <w:t>муниципального образования</w:t>
      </w:r>
    </w:p>
    <w:p w:rsidR="00804CFD" w:rsidRDefault="00804CFD" w:rsidP="002726B0">
      <w:pPr>
        <w:suppressAutoHyphens/>
        <w:spacing w:line="216" w:lineRule="auto"/>
        <w:rPr>
          <w:b/>
        </w:rPr>
      </w:pPr>
    </w:p>
    <w:tbl>
      <w:tblPr>
        <w:tblW w:w="161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1"/>
        <w:gridCol w:w="5244"/>
        <w:gridCol w:w="5244"/>
      </w:tblGrid>
      <w:tr w:rsidR="002A23B9" w:rsidRPr="00E93A71" w:rsidTr="002A23B9">
        <w:tc>
          <w:tcPr>
            <w:tcW w:w="5671" w:type="dxa"/>
          </w:tcPr>
          <w:p w:rsidR="002A23B9" w:rsidRPr="001E7985" w:rsidRDefault="002A23B9" w:rsidP="002726B0">
            <w:pPr>
              <w:suppressAutoHyphens/>
              <w:spacing w:line="216" w:lineRule="auto"/>
              <w:rPr>
                <w:sz w:val="24"/>
                <w:szCs w:val="24"/>
                <w:lang w:val="en-US"/>
              </w:rPr>
            </w:pPr>
            <w:r w:rsidRPr="00E93A71">
              <w:rPr>
                <w:sz w:val="24"/>
                <w:szCs w:val="24"/>
              </w:rPr>
              <w:t>Наименование представительного органа</w:t>
            </w:r>
          </w:p>
        </w:tc>
        <w:tc>
          <w:tcPr>
            <w:tcW w:w="5244" w:type="dxa"/>
          </w:tcPr>
          <w:p w:rsidR="002A23B9" w:rsidRPr="00E93A71" w:rsidRDefault="002A23B9" w:rsidP="001A53F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депутатов Кормовского сельск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я</w:t>
            </w:r>
          </w:p>
        </w:tc>
        <w:tc>
          <w:tcPr>
            <w:tcW w:w="5244" w:type="dxa"/>
          </w:tcPr>
          <w:p w:rsidR="002A23B9" w:rsidRPr="00E93A71" w:rsidRDefault="002A23B9" w:rsidP="002726B0">
            <w:pPr>
              <w:suppressAutoHyphens/>
              <w:spacing w:line="216" w:lineRule="auto"/>
              <w:rPr>
                <w:sz w:val="24"/>
                <w:szCs w:val="24"/>
              </w:rPr>
            </w:pPr>
          </w:p>
        </w:tc>
      </w:tr>
      <w:tr w:rsidR="002A23B9" w:rsidRPr="00E93A71" w:rsidTr="002A23B9">
        <w:tc>
          <w:tcPr>
            <w:tcW w:w="5671" w:type="dxa"/>
          </w:tcPr>
          <w:p w:rsidR="002A23B9" w:rsidRPr="0048593E" w:rsidRDefault="002A23B9" w:rsidP="002726B0">
            <w:pPr>
              <w:suppressAutoHyphens/>
              <w:spacing w:line="216" w:lineRule="auto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Количество депутатов</w:t>
            </w:r>
            <w:r>
              <w:rPr>
                <w:sz w:val="24"/>
                <w:szCs w:val="24"/>
              </w:rPr>
              <w:t xml:space="preserve"> (установленное\</w:t>
            </w:r>
            <w:r w:rsidR="004C5A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актическое по состоянию на 01.0</w:t>
            </w:r>
            <w:r w:rsidRPr="00F874A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2022)</w:t>
            </w:r>
          </w:p>
        </w:tc>
        <w:tc>
          <w:tcPr>
            <w:tcW w:w="5244" w:type="dxa"/>
          </w:tcPr>
          <w:p w:rsidR="002A23B9" w:rsidRDefault="002A23B9" w:rsidP="001A53FE">
            <w:pPr>
              <w:snapToGri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44" w:type="dxa"/>
          </w:tcPr>
          <w:p w:rsidR="002A23B9" w:rsidRPr="00E93A71" w:rsidRDefault="002A23B9" w:rsidP="002726B0">
            <w:pPr>
              <w:suppressAutoHyphens/>
              <w:spacing w:line="216" w:lineRule="auto"/>
              <w:rPr>
                <w:sz w:val="24"/>
                <w:szCs w:val="24"/>
              </w:rPr>
            </w:pPr>
          </w:p>
        </w:tc>
      </w:tr>
      <w:tr w:rsidR="002A23B9" w:rsidRPr="00E93A71" w:rsidTr="002A23B9">
        <w:tc>
          <w:tcPr>
            <w:tcW w:w="5671" w:type="dxa"/>
          </w:tcPr>
          <w:p w:rsidR="002A23B9" w:rsidRPr="001E7985" w:rsidRDefault="002A23B9" w:rsidP="002726B0">
            <w:pPr>
              <w:suppressAutoHyphens/>
              <w:spacing w:line="21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</w:t>
            </w:r>
            <w:r w:rsidRPr="00E93A71">
              <w:rPr>
                <w:sz w:val="24"/>
                <w:szCs w:val="24"/>
              </w:rPr>
              <w:t>рок полномочий</w:t>
            </w:r>
          </w:p>
        </w:tc>
        <w:tc>
          <w:tcPr>
            <w:tcW w:w="5244" w:type="dxa"/>
          </w:tcPr>
          <w:p w:rsidR="002A23B9" w:rsidRDefault="002A23B9" w:rsidP="001A53FE">
            <w:pPr>
              <w:snapToGri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5244" w:type="dxa"/>
          </w:tcPr>
          <w:p w:rsidR="002A23B9" w:rsidRPr="00E93A71" w:rsidRDefault="002A23B9" w:rsidP="002726B0">
            <w:pPr>
              <w:suppressAutoHyphens/>
              <w:spacing w:line="216" w:lineRule="auto"/>
              <w:rPr>
                <w:sz w:val="24"/>
                <w:szCs w:val="24"/>
              </w:rPr>
            </w:pPr>
          </w:p>
        </w:tc>
      </w:tr>
      <w:tr w:rsidR="002A23B9" w:rsidRPr="00E93A71" w:rsidTr="002A23B9">
        <w:tc>
          <w:tcPr>
            <w:tcW w:w="5671" w:type="dxa"/>
          </w:tcPr>
          <w:p w:rsidR="002A23B9" w:rsidRPr="00E93A71" w:rsidRDefault="002A23B9" w:rsidP="002726B0">
            <w:pPr>
              <w:suppressAutoHyphens/>
              <w:spacing w:line="216" w:lineRule="auto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Дата избрания</w:t>
            </w:r>
          </w:p>
        </w:tc>
        <w:tc>
          <w:tcPr>
            <w:tcW w:w="5244" w:type="dxa"/>
          </w:tcPr>
          <w:p w:rsidR="002A23B9" w:rsidRPr="00C16708" w:rsidRDefault="00EF4741" w:rsidP="001A53FE">
            <w:pPr>
              <w:snapToGri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2A23B9" w:rsidRPr="00C16708">
              <w:rPr>
                <w:sz w:val="24"/>
                <w:szCs w:val="24"/>
              </w:rPr>
              <w:t>.09.20</w:t>
            </w:r>
            <w:r w:rsidR="00C16708" w:rsidRPr="00C16708">
              <w:rPr>
                <w:sz w:val="24"/>
                <w:szCs w:val="24"/>
              </w:rPr>
              <w:t>21</w:t>
            </w:r>
          </w:p>
        </w:tc>
        <w:tc>
          <w:tcPr>
            <w:tcW w:w="5244" w:type="dxa"/>
          </w:tcPr>
          <w:p w:rsidR="002A23B9" w:rsidRPr="00E93A71" w:rsidRDefault="002A23B9" w:rsidP="002726B0">
            <w:pPr>
              <w:suppressAutoHyphens/>
              <w:spacing w:line="216" w:lineRule="auto"/>
              <w:rPr>
                <w:sz w:val="24"/>
                <w:szCs w:val="24"/>
              </w:rPr>
            </w:pPr>
          </w:p>
        </w:tc>
      </w:tr>
      <w:tr w:rsidR="002A23B9" w:rsidRPr="00E93A71" w:rsidTr="002A23B9">
        <w:tc>
          <w:tcPr>
            <w:tcW w:w="5671" w:type="dxa"/>
          </w:tcPr>
          <w:p w:rsidR="002A23B9" w:rsidRDefault="002A23B9" w:rsidP="002726B0">
            <w:pPr>
              <w:suppressAutoHyphens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збирательной системы:</w:t>
            </w:r>
          </w:p>
          <w:p w:rsidR="002A23B9" w:rsidRPr="00E93A71" w:rsidRDefault="002A23B9" w:rsidP="002726B0">
            <w:pPr>
              <w:suppressAutoHyphens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жоритарная (одномандатная, многомандатная)</w:t>
            </w:r>
          </w:p>
        </w:tc>
        <w:tc>
          <w:tcPr>
            <w:tcW w:w="5244" w:type="dxa"/>
          </w:tcPr>
          <w:p w:rsidR="002A23B9" w:rsidRDefault="002A23B9" w:rsidP="001A53FE">
            <w:pPr>
              <w:snapToGrid w:val="0"/>
              <w:spacing w:line="216" w:lineRule="auto"/>
              <w:rPr>
                <w:sz w:val="24"/>
                <w:szCs w:val="24"/>
              </w:rPr>
            </w:pPr>
          </w:p>
          <w:p w:rsidR="002A23B9" w:rsidRDefault="002A23B9" w:rsidP="001A53FE">
            <w:pPr>
              <w:snapToGri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мандатная</w:t>
            </w:r>
          </w:p>
        </w:tc>
        <w:tc>
          <w:tcPr>
            <w:tcW w:w="5244" w:type="dxa"/>
          </w:tcPr>
          <w:p w:rsidR="002A23B9" w:rsidRPr="00E93A71" w:rsidRDefault="002A23B9" w:rsidP="002726B0">
            <w:pPr>
              <w:suppressAutoHyphens/>
              <w:spacing w:line="216" w:lineRule="auto"/>
              <w:rPr>
                <w:sz w:val="24"/>
                <w:szCs w:val="24"/>
              </w:rPr>
            </w:pPr>
          </w:p>
        </w:tc>
      </w:tr>
      <w:tr w:rsidR="002A23B9" w:rsidRPr="00E93A71" w:rsidTr="002A23B9">
        <w:tc>
          <w:tcPr>
            <w:tcW w:w="5671" w:type="dxa"/>
          </w:tcPr>
          <w:p w:rsidR="002A23B9" w:rsidRPr="00E93A71" w:rsidRDefault="002A23B9" w:rsidP="002726B0">
            <w:pPr>
              <w:suppressAutoHyphens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депутатских объединений </w:t>
            </w:r>
            <w:r w:rsidRPr="00B87FA4">
              <w:rPr>
                <w:i/>
                <w:sz w:val="24"/>
                <w:szCs w:val="24"/>
              </w:rPr>
              <w:t>(фракций, групп)</w:t>
            </w:r>
          </w:p>
        </w:tc>
        <w:tc>
          <w:tcPr>
            <w:tcW w:w="5244" w:type="dxa"/>
          </w:tcPr>
          <w:p w:rsidR="002A23B9" w:rsidRDefault="002A23B9" w:rsidP="001A53FE">
            <w:pPr>
              <w:snapToGrid w:val="0"/>
              <w:spacing w:line="216" w:lineRule="auto"/>
            </w:pPr>
            <w:r>
              <w:rPr>
                <w:sz w:val="24"/>
                <w:szCs w:val="24"/>
              </w:rPr>
              <w:t>Депутатская группа «Единая Россия»</w:t>
            </w:r>
          </w:p>
        </w:tc>
        <w:tc>
          <w:tcPr>
            <w:tcW w:w="5244" w:type="dxa"/>
          </w:tcPr>
          <w:p w:rsidR="002A23B9" w:rsidRPr="00E93A71" w:rsidRDefault="002A23B9" w:rsidP="002726B0">
            <w:pPr>
              <w:suppressAutoHyphens/>
              <w:spacing w:line="216" w:lineRule="auto"/>
              <w:rPr>
                <w:sz w:val="24"/>
                <w:szCs w:val="24"/>
              </w:rPr>
            </w:pPr>
          </w:p>
        </w:tc>
      </w:tr>
    </w:tbl>
    <w:p w:rsidR="00804CFD" w:rsidRDefault="00804CFD" w:rsidP="002726B0">
      <w:pPr>
        <w:suppressAutoHyphens/>
        <w:spacing w:line="216" w:lineRule="auto"/>
        <w:jc w:val="center"/>
      </w:pPr>
    </w:p>
    <w:p w:rsidR="000E6F5A" w:rsidRDefault="000E6F5A" w:rsidP="002726B0">
      <w:pPr>
        <w:pStyle w:val="4"/>
        <w:suppressAutoHyphens/>
        <w:spacing w:line="216" w:lineRule="auto"/>
        <w:jc w:val="left"/>
      </w:pPr>
      <w:r w:rsidRPr="000E6F5A">
        <w:t>Список депутатов представительного органа муниципального образования прилагается (приложение №1 к паспорту)</w:t>
      </w:r>
    </w:p>
    <w:p w:rsidR="000E6F5A" w:rsidRDefault="000E6F5A" w:rsidP="002726B0">
      <w:pPr>
        <w:pStyle w:val="4"/>
        <w:suppressAutoHyphens/>
        <w:spacing w:line="216" w:lineRule="auto"/>
        <w:jc w:val="left"/>
      </w:pPr>
    </w:p>
    <w:p w:rsidR="00D15399" w:rsidRDefault="00D15399" w:rsidP="002726B0">
      <w:pPr>
        <w:pStyle w:val="4"/>
        <w:suppressAutoHyphens/>
        <w:spacing w:line="216" w:lineRule="auto"/>
        <w:jc w:val="left"/>
      </w:pPr>
      <w:r>
        <w:t>Председатель представительного органа – глава муниципального образования</w:t>
      </w:r>
    </w:p>
    <w:p w:rsidR="00D15399" w:rsidRDefault="00D15399" w:rsidP="002726B0">
      <w:pPr>
        <w:pStyle w:val="4"/>
        <w:suppressAutoHyphens/>
        <w:spacing w:line="216" w:lineRule="auto"/>
        <w:rPr>
          <w:b w:val="0"/>
        </w:rPr>
      </w:pPr>
      <w:r>
        <w:rPr>
          <w:b w:val="0"/>
        </w:rPr>
        <w:t>(</w:t>
      </w:r>
      <w:r w:rsidR="00AA527A">
        <w:rPr>
          <w:b w:val="0"/>
        </w:rPr>
        <w:t>р</w:t>
      </w:r>
      <w:r>
        <w:rPr>
          <w:b w:val="0"/>
        </w:rPr>
        <w:t>уководитель представительного органа)</w:t>
      </w:r>
    </w:p>
    <w:p w:rsidR="00804CFD" w:rsidRDefault="00804CFD" w:rsidP="002726B0">
      <w:pPr>
        <w:suppressAutoHyphens/>
        <w:spacing w:line="216" w:lineRule="auto"/>
        <w:jc w:val="center"/>
        <w:rPr>
          <w:b/>
        </w:rPr>
      </w:pPr>
    </w:p>
    <w:tbl>
      <w:tblPr>
        <w:tblW w:w="175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6662"/>
        <w:gridCol w:w="6662"/>
      </w:tblGrid>
      <w:tr w:rsidR="002A23B9" w:rsidRPr="00E93A71" w:rsidTr="002A23B9">
        <w:tc>
          <w:tcPr>
            <w:tcW w:w="4253" w:type="dxa"/>
          </w:tcPr>
          <w:p w:rsidR="002A23B9" w:rsidRPr="001E7985" w:rsidRDefault="002A23B9" w:rsidP="002726B0">
            <w:pPr>
              <w:suppressAutoHyphens/>
              <w:spacing w:line="211" w:lineRule="auto"/>
              <w:jc w:val="both"/>
              <w:rPr>
                <w:sz w:val="24"/>
                <w:szCs w:val="24"/>
                <w:lang w:val="en-US"/>
              </w:rPr>
            </w:pPr>
            <w:r w:rsidRPr="00E93A71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6662" w:type="dxa"/>
          </w:tcPr>
          <w:p w:rsidR="002A23B9" w:rsidRDefault="002A23B9" w:rsidP="001A53FE">
            <w:pPr>
              <w:snapToGrid w:val="0"/>
              <w:spacing w:line="20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ратенко Сергей Владимирович</w:t>
            </w:r>
          </w:p>
        </w:tc>
        <w:tc>
          <w:tcPr>
            <w:tcW w:w="6662" w:type="dxa"/>
          </w:tcPr>
          <w:p w:rsidR="002A23B9" w:rsidRPr="00E93A71" w:rsidRDefault="002A23B9" w:rsidP="002726B0">
            <w:pPr>
              <w:suppressAutoHyphens/>
              <w:spacing w:line="211" w:lineRule="auto"/>
              <w:rPr>
                <w:sz w:val="24"/>
                <w:szCs w:val="24"/>
              </w:rPr>
            </w:pPr>
          </w:p>
        </w:tc>
      </w:tr>
      <w:tr w:rsidR="002A23B9" w:rsidRPr="00E93A71" w:rsidTr="002A23B9">
        <w:tc>
          <w:tcPr>
            <w:tcW w:w="4253" w:type="dxa"/>
          </w:tcPr>
          <w:p w:rsidR="002A23B9" w:rsidRPr="00E93A71" w:rsidRDefault="002A23B9" w:rsidP="002726B0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lastRenderedPageBreak/>
              <w:t xml:space="preserve">Наименование должности </w:t>
            </w:r>
          </w:p>
          <w:p w:rsidR="002A23B9" w:rsidRPr="00E93A71" w:rsidRDefault="002A23B9" w:rsidP="002726B0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(принцип работы)</w:t>
            </w:r>
          </w:p>
        </w:tc>
        <w:tc>
          <w:tcPr>
            <w:tcW w:w="6662" w:type="dxa"/>
          </w:tcPr>
          <w:p w:rsidR="002A23B9" w:rsidRDefault="002A23B9" w:rsidP="001A53FE">
            <w:pPr>
              <w:pStyle w:val="4"/>
              <w:spacing w:line="216" w:lineRule="auto"/>
              <w:jc w:val="left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едседатель Собрания депутатов – глава Кормовского сел</w:t>
            </w:r>
            <w:r>
              <w:rPr>
                <w:b w:val="0"/>
                <w:sz w:val="24"/>
                <w:szCs w:val="24"/>
              </w:rPr>
              <w:t>ь</w:t>
            </w:r>
            <w:r>
              <w:rPr>
                <w:b w:val="0"/>
                <w:sz w:val="24"/>
                <w:szCs w:val="24"/>
              </w:rPr>
              <w:t>ского поселения</w:t>
            </w:r>
          </w:p>
          <w:p w:rsidR="002A23B9" w:rsidRDefault="002A23B9" w:rsidP="001A53FE">
            <w:pPr>
              <w:snapToGrid w:val="0"/>
              <w:spacing w:line="206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2A23B9" w:rsidRPr="00E93A71" w:rsidRDefault="002A23B9" w:rsidP="002726B0">
            <w:pPr>
              <w:suppressAutoHyphens/>
              <w:spacing w:line="211" w:lineRule="auto"/>
              <w:rPr>
                <w:sz w:val="24"/>
                <w:szCs w:val="24"/>
              </w:rPr>
            </w:pPr>
          </w:p>
        </w:tc>
      </w:tr>
      <w:tr w:rsidR="002A23B9" w:rsidRPr="00E93A71" w:rsidTr="002A23B9">
        <w:tc>
          <w:tcPr>
            <w:tcW w:w="4253" w:type="dxa"/>
          </w:tcPr>
          <w:p w:rsidR="002A23B9" w:rsidRPr="00E93A71" w:rsidRDefault="002A23B9" w:rsidP="002726B0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6662" w:type="dxa"/>
          </w:tcPr>
          <w:p w:rsidR="002A23B9" w:rsidRDefault="002A23B9" w:rsidP="001A53FE">
            <w:pPr>
              <w:snapToGrid w:val="0"/>
              <w:spacing w:line="20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Глава К(Ф)Х</w:t>
            </w:r>
          </w:p>
        </w:tc>
        <w:tc>
          <w:tcPr>
            <w:tcW w:w="6662" w:type="dxa"/>
          </w:tcPr>
          <w:p w:rsidR="002A23B9" w:rsidRPr="00E93A71" w:rsidRDefault="002A23B9" w:rsidP="002726B0">
            <w:pPr>
              <w:suppressAutoHyphens/>
              <w:spacing w:line="211" w:lineRule="auto"/>
              <w:rPr>
                <w:sz w:val="24"/>
                <w:szCs w:val="24"/>
              </w:rPr>
            </w:pPr>
          </w:p>
        </w:tc>
      </w:tr>
      <w:tr w:rsidR="002A23B9" w:rsidRPr="00E93A71" w:rsidTr="002A23B9">
        <w:tc>
          <w:tcPr>
            <w:tcW w:w="4253" w:type="dxa"/>
          </w:tcPr>
          <w:p w:rsidR="002A23B9" w:rsidRPr="00E93A71" w:rsidRDefault="002A23B9" w:rsidP="002726B0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 xml:space="preserve">Контактные телефоны </w:t>
            </w:r>
          </w:p>
          <w:p w:rsidR="002A23B9" w:rsidRPr="00E93A71" w:rsidRDefault="002A23B9" w:rsidP="002726B0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(раб., моб.)</w:t>
            </w:r>
          </w:p>
        </w:tc>
        <w:tc>
          <w:tcPr>
            <w:tcW w:w="6662" w:type="dxa"/>
          </w:tcPr>
          <w:p w:rsidR="002A23B9" w:rsidRDefault="002A23B9" w:rsidP="001A53FE">
            <w:pPr>
              <w:snapToGrid w:val="0"/>
              <w:spacing w:line="20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81275432</w:t>
            </w:r>
          </w:p>
        </w:tc>
        <w:tc>
          <w:tcPr>
            <w:tcW w:w="6662" w:type="dxa"/>
          </w:tcPr>
          <w:p w:rsidR="002A23B9" w:rsidRPr="00E93A71" w:rsidRDefault="002A23B9" w:rsidP="002726B0">
            <w:pPr>
              <w:suppressAutoHyphens/>
              <w:spacing w:line="211" w:lineRule="auto"/>
              <w:rPr>
                <w:sz w:val="24"/>
                <w:szCs w:val="24"/>
              </w:rPr>
            </w:pPr>
          </w:p>
        </w:tc>
      </w:tr>
      <w:tr w:rsidR="002A23B9" w:rsidRPr="00E93A71" w:rsidTr="002A23B9">
        <w:tc>
          <w:tcPr>
            <w:tcW w:w="4253" w:type="dxa"/>
          </w:tcPr>
          <w:p w:rsidR="002A23B9" w:rsidRDefault="002A23B9" w:rsidP="002726B0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Почтовый адрес</w:t>
            </w:r>
          </w:p>
          <w:p w:rsidR="002A23B9" w:rsidRPr="00E93A71" w:rsidRDefault="002A23B9" w:rsidP="002726B0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Электронный адрес</w:t>
            </w:r>
            <w:r>
              <w:rPr>
                <w:sz w:val="24"/>
                <w:szCs w:val="24"/>
              </w:rPr>
              <w:t xml:space="preserve"> </w:t>
            </w:r>
            <w:bookmarkStart w:id="2" w:name="OLE_LINK3"/>
            <w:bookmarkStart w:id="3" w:name="OLE_LINK4"/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B81F19">
              <w:rPr>
                <w:sz w:val="24"/>
                <w:szCs w:val="24"/>
              </w:rPr>
              <w:t>)</w:t>
            </w:r>
            <w:bookmarkEnd w:id="2"/>
            <w:bookmarkEnd w:id="3"/>
          </w:p>
        </w:tc>
        <w:tc>
          <w:tcPr>
            <w:tcW w:w="6662" w:type="dxa"/>
          </w:tcPr>
          <w:p w:rsidR="002A23B9" w:rsidRDefault="002A23B9" w:rsidP="001A53FE">
            <w:pPr>
              <w:snapToGrid w:val="0"/>
              <w:spacing w:line="20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497. п.Тихий Лиман, ул.Школьная ,д. 25кв2, Ремонтн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ий район, Ростовская область</w:t>
            </w:r>
          </w:p>
          <w:p w:rsidR="002A23B9" w:rsidRDefault="002A23B9" w:rsidP="001A53FE">
            <w:pPr>
              <w:snapToGrid w:val="0"/>
              <w:spacing w:line="20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p</w:t>
            </w:r>
            <w:r>
              <w:rPr>
                <w:sz w:val="24"/>
                <w:szCs w:val="24"/>
              </w:rPr>
              <w:t>32342@</w:t>
            </w:r>
            <w:r>
              <w:rPr>
                <w:sz w:val="24"/>
                <w:szCs w:val="24"/>
                <w:lang w:val="en-US"/>
              </w:rPr>
              <w:t>donpac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6662" w:type="dxa"/>
          </w:tcPr>
          <w:p w:rsidR="002A23B9" w:rsidRPr="00E93A71" w:rsidRDefault="002A23B9" w:rsidP="002726B0">
            <w:pPr>
              <w:suppressAutoHyphens/>
              <w:spacing w:line="211" w:lineRule="auto"/>
              <w:rPr>
                <w:sz w:val="24"/>
                <w:szCs w:val="24"/>
              </w:rPr>
            </w:pPr>
          </w:p>
        </w:tc>
      </w:tr>
      <w:tr w:rsidR="002A23B9" w:rsidRPr="00FA0182" w:rsidTr="002A23B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9" w:rsidRPr="00E93A71" w:rsidRDefault="002A23B9" w:rsidP="002726B0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интернет-портала, на котором размещена официальная информация о представительном органе сельского           (городского) поселения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9" w:rsidRDefault="002A23B9" w:rsidP="001A53FE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ttp</w:t>
            </w:r>
            <w:r w:rsidR="002D334B">
              <w:rPr>
                <w:sz w:val="24"/>
                <w:szCs w:val="24"/>
              </w:rPr>
              <w:t>://</w:t>
            </w:r>
            <w:r>
              <w:rPr>
                <w:sz w:val="24"/>
                <w:szCs w:val="24"/>
                <w:lang w:val="en-US"/>
              </w:rPr>
              <w:t>kormovoesp.ru</w:t>
            </w:r>
          </w:p>
          <w:p w:rsidR="002A23B9" w:rsidRDefault="002A23B9" w:rsidP="001A53FE">
            <w:pPr>
              <w:spacing w:line="206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9" w:rsidRPr="00FA0182" w:rsidRDefault="002A23B9" w:rsidP="002726B0">
            <w:pPr>
              <w:suppressAutoHyphens/>
              <w:spacing w:line="211" w:lineRule="auto"/>
              <w:rPr>
                <w:sz w:val="24"/>
                <w:szCs w:val="24"/>
              </w:rPr>
            </w:pPr>
          </w:p>
        </w:tc>
      </w:tr>
    </w:tbl>
    <w:p w:rsidR="00927120" w:rsidRPr="00927120" w:rsidRDefault="00927120" w:rsidP="002726B0">
      <w:pPr>
        <w:suppressAutoHyphens/>
        <w:spacing w:line="216" w:lineRule="auto"/>
        <w:rPr>
          <w:b/>
        </w:rPr>
      </w:pPr>
    </w:p>
    <w:p w:rsidR="00804CFD" w:rsidRDefault="00804CFD" w:rsidP="002726B0">
      <w:pPr>
        <w:suppressAutoHyphens/>
        <w:spacing w:line="216" w:lineRule="auto"/>
        <w:rPr>
          <w:b/>
        </w:rPr>
      </w:pPr>
      <w:r>
        <w:rPr>
          <w:b/>
          <w:lang w:val="en-US"/>
        </w:rPr>
        <w:t>X</w:t>
      </w:r>
      <w:r w:rsidR="002D7293">
        <w:rPr>
          <w:b/>
          <w:lang w:val="en-US"/>
        </w:rPr>
        <w:t>I</w:t>
      </w:r>
      <w:r>
        <w:rPr>
          <w:b/>
        </w:rPr>
        <w:t>. Администр</w:t>
      </w:r>
      <w:r w:rsidR="005E5D05">
        <w:rPr>
          <w:b/>
        </w:rPr>
        <w:t>ация муниципального образования</w:t>
      </w:r>
    </w:p>
    <w:p w:rsidR="00804CFD" w:rsidRDefault="00804CFD" w:rsidP="002726B0">
      <w:pPr>
        <w:suppressAutoHyphens/>
        <w:spacing w:line="216" w:lineRule="auto"/>
        <w:ind w:left="720"/>
        <w:jc w:val="center"/>
        <w:rPr>
          <w:b/>
        </w:rPr>
      </w:pPr>
    </w:p>
    <w:p w:rsidR="002A23B9" w:rsidRDefault="00804CFD" w:rsidP="002A23B9">
      <w:pPr>
        <w:pStyle w:val="aa"/>
        <w:rPr>
          <w:sz w:val="24"/>
          <w:szCs w:val="24"/>
        </w:rPr>
      </w:pPr>
      <w:r w:rsidRPr="009F0EDE">
        <w:rPr>
          <w:sz w:val="24"/>
          <w:szCs w:val="24"/>
        </w:rPr>
        <w:t xml:space="preserve">Юридический адрес: </w:t>
      </w:r>
      <w:r w:rsidR="002A23B9">
        <w:rPr>
          <w:sz w:val="24"/>
          <w:szCs w:val="24"/>
        </w:rPr>
        <w:t>347484. с.Кормовое,ул.Комсомольская,1,Ремонтненский район Ро</w:t>
      </w:r>
      <w:r w:rsidR="002A23B9">
        <w:rPr>
          <w:sz w:val="24"/>
          <w:szCs w:val="24"/>
        </w:rPr>
        <w:t>с</w:t>
      </w:r>
      <w:r w:rsidR="002A23B9">
        <w:rPr>
          <w:sz w:val="24"/>
          <w:szCs w:val="24"/>
        </w:rPr>
        <w:t>товская область</w:t>
      </w:r>
    </w:p>
    <w:p w:rsidR="00804CFD" w:rsidRPr="009F0EDE" w:rsidRDefault="00804CFD" w:rsidP="002726B0">
      <w:pPr>
        <w:pStyle w:val="aa"/>
        <w:suppressAutoHyphens/>
        <w:rPr>
          <w:sz w:val="24"/>
          <w:szCs w:val="24"/>
        </w:rPr>
      </w:pPr>
    </w:p>
    <w:p w:rsidR="00904F30" w:rsidRPr="00F32C1D" w:rsidRDefault="002D7293" w:rsidP="002726B0">
      <w:pPr>
        <w:suppressAutoHyphens/>
        <w:spacing w:line="216" w:lineRule="auto"/>
        <w:ind w:left="720"/>
        <w:rPr>
          <w:sz w:val="24"/>
          <w:szCs w:val="24"/>
        </w:rPr>
      </w:pPr>
      <w:r w:rsidRPr="00F32C1D">
        <w:rPr>
          <w:sz w:val="24"/>
          <w:szCs w:val="24"/>
        </w:rPr>
        <w:t>С</w:t>
      </w:r>
      <w:r w:rsidR="00804CFD" w:rsidRPr="00F32C1D">
        <w:rPr>
          <w:sz w:val="24"/>
          <w:szCs w:val="24"/>
        </w:rPr>
        <w:t>остояние  помещений администрации:</w:t>
      </w:r>
      <w:r w:rsidRPr="00F32C1D">
        <w:rPr>
          <w:sz w:val="24"/>
          <w:szCs w:val="24"/>
        </w:rPr>
        <w:t xml:space="preserve"> </w:t>
      </w:r>
      <w:r w:rsidR="002A23B9" w:rsidRPr="00F32C1D">
        <w:rPr>
          <w:sz w:val="24"/>
          <w:szCs w:val="24"/>
        </w:rPr>
        <w:t>удовлетворительное</w:t>
      </w:r>
    </w:p>
    <w:p w:rsidR="004D47E2" w:rsidRPr="00F32C1D" w:rsidRDefault="00804CFD" w:rsidP="002726B0">
      <w:pPr>
        <w:suppressAutoHyphens/>
        <w:spacing w:line="216" w:lineRule="auto"/>
        <w:ind w:left="720"/>
        <w:rPr>
          <w:sz w:val="24"/>
          <w:szCs w:val="24"/>
        </w:rPr>
      </w:pPr>
      <w:r w:rsidRPr="00F32C1D">
        <w:rPr>
          <w:sz w:val="24"/>
          <w:szCs w:val="24"/>
        </w:rPr>
        <w:t xml:space="preserve">Количество работников:  </w:t>
      </w:r>
      <w:r w:rsidR="002C1C02" w:rsidRPr="00F32C1D">
        <w:rPr>
          <w:sz w:val="24"/>
          <w:szCs w:val="24"/>
        </w:rPr>
        <w:t>1</w:t>
      </w:r>
      <w:r w:rsidR="00AB4BFA" w:rsidRPr="00F32C1D">
        <w:rPr>
          <w:sz w:val="24"/>
          <w:szCs w:val="24"/>
        </w:rPr>
        <w:t>4</w:t>
      </w:r>
    </w:p>
    <w:p w:rsidR="004D47E2" w:rsidRPr="00F32C1D" w:rsidRDefault="00804CFD" w:rsidP="002726B0">
      <w:pPr>
        <w:suppressAutoHyphens/>
        <w:spacing w:line="216" w:lineRule="auto"/>
        <w:ind w:left="720"/>
        <w:rPr>
          <w:sz w:val="24"/>
          <w:szCs w:val="24"/>
        </w:rPr>
      </w:pPr>
      <w:r w:rsidRPr="00F32C1D">
        <w:rPr>
          <w:sz w:val="24"/>
          <w:szCs w:val="24"/>
        </w:rPr>
        <w:t>муниципальных служащих</w:t>
      </w:r>
      <w:r w:rsidR="004D47E2" w:rsidRPr="00F32C1D">
        <w:rPr>
          <w:sz w:val="24"/>
          <w:szCs w:val="24"/>
        </w:rPr>
        <w:t xml:space="preserve"> по штатной численности</w:t>
      </w:r>
      <w:r w:rsidRPr="00F32C1D">
        <w:rPr>
          <w:sz w:val="24"/>
          <w:szCs w:val="24"/>
        </w:rPr>
        <w:t xml:space="preserve"> </w:t>
      </w:r>
      <w:r w:rsidR="000E6F5A" w:rsidRPr="00F32C1D">
        <w:rPr>
          <w:sz w:val="24"/>
          <w:szCs w:val="24"/>
        </w:rPr>
        <w:t xml:space="preserve">(ед.) </w:t>
      </w:r>
      <w:r w:rsidR="004D47E2" w:rsidRPr="00F32C1D">
        <w:rPr>
          <w:sz w:val="24"/>
          <w:szCs w:val="24"/>
        </w:rPr>
        <w:t>–</w:t>
      </w:r>
      <w:r w:rsidRPr="00F32C1D">
        <w:rPr>
          <w:sz w:val="24"/>
          <w:szCs w:val="24"/>
        </w:rPr>
        <w:t xml:space="preserve"> </w:t>
      </w:r>
      <w:r w:rsidR="00BC5FF9" w:rsidRPr="00F32C1D">
        <w:rPr>
          <w:sz w:val="24"/>
          <w:szCs w:val="24"/>
        </w:rPr>
        <w:t>6,5</w:t>
      </w:r>
    </w:p>
    <w:p w:rsidR="004D47E2" w:rsidRPr="00F32C1D" w:rsidRDefault="004D47E2" w:rsidP="002726B0">
      <w:pPr>
        <w:suppressAutoHyphens/>
        <w:spacing w:line="216" w:lineRule="auto"/>
        <w:ind w:left="720"/>
        <w:rPr>
          <w:sz w:val="24"/>
          <w:szCs w:val="24"/>
        </w:rPr>
      </w:pPr>
      <w:r w:rsidRPr="00F32C1D">
        <w:rPr>
          <w:sz w:val="24"/>
          <w:szCs w:val="24"/>
        </w:rPr>
        <w:t xml:space="preserve">муниципальных служащих по факту </w:t>
      </w:r>
      <w:r w:rsidR="000E6F5A" w:rsidRPr="00F32C1D">
        <w:rPr>
          <w:sz w:val="24"/>
          <w:szCs w:val="24"/>
        </w:rPr>
        <w:t xml:space="preserve">(чел.) </w:t>
      </w:r>
      <w:r w:rsidRPr="00F32C1D">
        <w:rPr>
          <w:sz w:val="24"/>
          <w:szCs w:val="24"/>
        </w:rPr>
        <w:t xml:space="preserve">– </w:t>
      </w:r>
      <w:r w:rsidR="00BC5FF9" w:rsidRPr="00F32C1D">
        <w:rPr>
          <w:sz w:val="24"/>
          <w:szCs w:val="24"/>
        </w:rPr>
        <w:t>7</w:t>
      </w:r>
    </w:p>
    <w:p w:rsidR="004D47E2" w:rsidRDefault="00804CFD" w:rsidP="002726B0">
      <w:pPr>
        <w:suppressAutoHyphens/>
        <w:spacing w:line="216" w:lineRule="auto"/>
        <w:ind w:left="720"/>
        <w:rPr>
          <w:sz w:val="24"/>
          <w:szCs w:val="24"/>
        </w:rPr>
      </w:pPr>
      <w:r w:rsidRPr="00F32C1D">
        <w:rPr>
          <w:sz w:val="24"/>
          <w:szCs w:val="24"/>
        </w:rPr>
        <w:t>технических работников</w:t>
      </w:r>
      <w:r w:rsidR="004D47E2" w:rsidRPr="00F32C1D">
        <w:rPr>
          <w:sz w:val="24"/>
          <w:szCs w:val="24"/>
        </w:rPr>
        <w:t xml:space="preserve"> </w:t>
      </w:r>
      <w:r w:rsidR="000E6F5A" w:rsidRPr="00F32C1D">
        <w:rPr>
          <w:sz w:val="24"/>
          <w:szCs w:val="24"/>
        </w:rPr>
        <w:t xml:space="preserve">(чел.) </w:t>
      </w:r>
      <w:r w:rsidR="004D47E2" w:rsidRPr="00F32C1D">
        <w:rPr>
          <w:sz w:val="24"/>
          <w:szCs w:val="24"/>
        </w:rPr>
        <w:t>–</w:t>
      </w:r>
      <w:r w:rsidR="00BC5FF9" w:rsidRPr="00F32C1D">
        <w:rPr>
          <w:sz w:val="24"/>
          <w:szCs w:val="24"/>
        </w:rPr>
        <w:t xml:space="preserve"> </w:t>
      </w:r>
      <w:r w:rsidR="006A1F22">
        <w:rPr>
          <w:sz w:val="24"/>
          <w:szCs w:val="24"/>
        </w:rPr>
        <w:t>2</w:t>
      </w:r>
    </w:p>
    <w:p w:rsidR="006A1F22" w:rsidRDefault="006A1F22" w:rsidP="002726B0">
      <w:pPr>
        <w:suppressAutoHyphens/>
        <w:spacing w:line="216" w:lineRule="auto"/>
        <w:ind w:left="720"/>
      </w:pPr>
      <w:r>
        <w:rPr>
          <w:sz w:val="24"/>
          <w:szCs w:val="24"/>
        </w:rPr>
        <w:t>обслуживающий персонал (чел)- 6</w:t>
      </w:r>
    </w:p>
    <w:p w:rsidR="00804CFD" w:rsidRPr="000E6F5A" w:rsidRDefault="00804CFD" w:rsidP="002726B0">
      <w:pPr>
        <w:suppressAutoHyphens/>
        <w:spacing w:line="216" w:lineRule="auto"/>
        <w:ind w:left="720"/>
        <w:rPr>
          <w:b/>
        </w:rPr>
      </w:pPr>
    </w:p>
    <w:p w:rsidR="00804CFD" w:rsidRDefault="001E7985" w:rsidP="002726B0">
      <w:pPr>
        <w:pStyle w:val="2"/>
        <w:suppressAutoHyphens/>
        <w:spacing w:line="216" w:lineRule="auto"/>
        <w:ind w:firstLine="0"/>
      </w:pPr>
      <w:r w:rsidRPr="001E7985">
        <w:rPr>
          <w:lang w:val="en-US"/>
        </w:rPr>
        <w:t>XII</w:t>
      </w:r>
      <w:r w:rsidRPr="001E7985">
        <w:t>.</w:t>
      </w:r>
      <w:r w:rsidRPr="000E6F5A">
        <w:t xml:space="preserve"> </w:t>
      </w:r>
      <w:r w:rsidR="00804CFD">
        <w:t>Средства массовой информации</w:t>
      </w:r>
    </w:p>
    <w:p w:rsidR="00804CFD" w:rsidRDefault="00804CFD" w:rsidP="002726B0">
      <w:pPr>
        <w:suppressAutoHyphens/>
        <w:spacing w:line="216" w:lineRule="auto"/>
        <w:jc w:val="center"/>
      </w:pPr>
    </w:p>
    <w:tbl>
      <w:tblPr>
        <w:tblW w:w="108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787"/>
        <w:gridCol w:w="1366"/>
        <w:gridCol w:w="1093"/>
        <w:gridCol w:w="1566"/>
        <w:gridCol w:w="1593"/>
        <w:gridCol w:w="1809"/>
        <w:gridCol w:w="1099"/>
      </w:tblGrid>
      <w:tr w:rsidR="00804CFD" w:rsidTr="002726B0">
        <w:tc>
          <w:tcPr>
            <w:tcW w:w="567" w:type="dxa"/>
            <w:vAlign w:val="center"/>
          </w:tcPr>
          <w:p w:rsidR="00804CFD" w:rsidRDefault="00804CFD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804CFD" w:rsidRDefault="00804CFD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1787" w:type="dxa"/>
            <w:vAlign w:val="center"/>
          </w:tcPr>
          <w:p w:rsidR="00804CFD" w:rsidRPr="001A53FE" w:rsidRDefault="00804CFD" w:rsidP="002726B0">
            <w:pPr>
              <w:pStyle w:val="3"/>
              <w:suppressAutoHyphens/>
              <w:spacing w:line="216" w:lineRule="auto"/>
            </w:pPr>
            <w:r w:rsidRPr="001A53FE">
              <w:t>Наименование</w:t>
            </w:r>
          </w:p>
          <w:p w:rsidR="00804CFD" w:rsidRPr="00067026" w:rsidRDefault="00804CFD" w:rsidP="002726B0">
            <w:pPr>
              <w:pStyle w:val="4"/>
              <w:suppressAutoHyphens/>
              <w:spacing w:line="216" w:lineRule="auto"/>
              <w:rPr>
                <w:sz w:val="20"/>
              </w:rPr>
            </w:pPr>
            <w:r w:rsidRPr="00067026">
              <w:rPr>
                <w:sz w:val="20"/>
              </w:rPr>
              <w:t>СМИ</w:t>
            </w:r>
          </w:p>
        </w:tc>
        <w:tc>
          <w:tcPr>
            <w:tcW w:w="1366" w:type="dxa"/>
            <w:vAlign w:val="center"/>
          </w:tcPr>
          <w:p w:rsidR="00804CFD" w:rsidRDefault="00804CFD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редители</w:t>
            </w:r>
          </w:p>
        </w:tc>
        <w:tc>
          <w:tcPr>
            <w:tcW w:w="1093" w:type="dxa"/>
            <w:vAlign w:val="center"/>
          </w:tcPr>
          <w:p w:rsidR="00804CFD" w:rsidRDefault="00804CFD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Юриди</w:t>
            </w:r>
            <w:r w:rsidR="002726B0">
              <w:rPr>
                <w:b/>
                <w:sz w:val="20"/>
              </w:rPr>
              <w:t>ческий адрес, тел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1566" w:type="dxa"/>
            <w:vAlign w:val="center"/>
          </w:tcPr>
          <w:p w:rsidR="00804CFD" w:rsidRDefault="00804CFD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.И.О.</w:t>
            </w:r>
          </w:p>
          <w:p w:rsidR="00804CFD" w:rsidRDefault="00804CFD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уководителя</w:t>
            </w:r>
          </w:p>
          <w:p w:rsidR="00804CFD" w:rsidRPr="00E712DB" w:rsidRDefault="001C26E9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 w:rsidRPr="00DC08EF">
              <w:rPr>
                <w:i/>
                <w:sz w:val="20"/>
              </w:rPr>
              <w:t>(полностью)</w:t>
            </w:r>
          </w:p>
        </w:tc>
        <w:tc>
          <w:tcPr>
            <w:tcW w:w="1593" w:type="dxa"/>
            <w:vAlign w:val="center"/>
          </w:tcPr>
          <w:p w:rsidR="00804CFD" w:rsidRDefault="00804CFD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Тираж, </w:t>
            </w:r>
            <w:r w:rsidR="00927120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периодичн</w:t>
            </w:r>
            <w:r w:rsidR="00927120">
              <w:rPr>
                <w:b/>
                <w:sz w:val="20"/>
              </w:rPr>
              <w:t>ость</w:t>
            </w:r>
            <w:r>
              <w:rPr>
                <w:b/>
                <w:sz w:val="20"/>
              </w:rPr>
              <w:t xml:space="preserve"> </w:t>
            </w:r>
            <w:r w:rsidR="00927120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издания, о</w:t>
            </w:r>
            <w:r w:rsidR="00C32771">
              <w:rPr>
                <w:b/>
                <w:sz w:val="20"/>
              </w:rPr>
              <w:t xml:space="preserve">бъем </w:t>
            </w:r>
            <w:r w:rsidR="00927120">
              <w:rPr>
                <w:b/>
                <w:sz w:val="20"/>
              </w:rPr>
              <w:br/>
            </w:r>
            <w:r w:rsidR="00C32771">
              <w:rPr>
                <w:b/>
                <w:sz w:val="20"/>
              </w:rPr>
              <w:t>эфи</w:t>
            </w:r>
            <w:r>
              <w:rPr>
                <w:b/>
                <w:sz w:val="20"/>
              </w:rPr>
              <w:t>рного врем</w:t>
            </w:r>
          </w:p>
        </w:tc>
        <w:tc>
          <w:tcPr>
            <w:tcW w:w="1809" w:type="dxa"/>
            <w:vAlign w:val="center"/>
          </w:tcPr>
          <w:p w:rsidR="00804CFD" w:rsidRDefault="00804CFD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тепень влияния на общественное мнение</w:t>
            </w:r>
          </w:p>
          <w:p w:rsidR="00804CFD" w:rsidRDefault="00804CFD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высокая, средняя, низкая)</w:t>
            </w:r>
          </w:p>
        </w:tc>
        <w:tc>
          <w:tcPr>
            <w:tcW w:w="1099" w:type="dxa"/>
            <w:vAlign w:val="center"/>
          </w:tcPr>
          <w:p w:rsidR="00C32771" w:rsidRDefault="00C32771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</w:t>
            </w:r>
          </w:p>
          <w:p w:rsidR="00804CFD" w:rsidRDefault="00C32771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тер</w:t>
            </w:r>
            <w:r w:rsidR="001E7985">
              <w:rPr>
                <w:b/>
                <w:sz w:val="20"/>
              </w:rPr>
              <w:t>нет</w:t>
            </w:r>
            <w:r w:rsidR="001E7985" w:rsidRPr="00927120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портала</w:t>
            </w:r>
          </w:p>
        </w:tc>
      </w:tr>
      <w:tr w:rsidR="002A23B9" w:rsidTr="002726B0">
        <w:tc>
          <w:tcPr>
            <w:tcW w:w="567" w:type="dxa"/>
          </w:tcPr>
          <w:p w:rsidR="002A23B9" w:rsidRDefault="002A23B9" w:rsidP="001A53FE">
            <w:pPr>
              <w:snapToGrid w:val="0"/>
              <w:spacing w:line="216" w:lineRule="auto"/>
              <w:jc w:val="center"/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787" w:type="dxa"/>
          </w:tcPr>
          <w:p w:rsidR="002A23B9" w:rsidRPr="00C328F4" w:rsidRDefault="002A23B9" w:rsidP="001A53FE">
            <w:pPr>
              <w:pStyle w:val="3"/>
              <w:snapToGrid w:val="0"/>
              <w:spacing w:line="216" w:lineRule="auto"/>
            </w:pPr>
            <w:r w:rsidRPr="00C328F4">
              <w:t>-</w:t>
            </w:r>
          </w:p>
        </w:tc>
        <w:tc>
          <w:tcPr>
            <w:tcW w:w="1366" w:type="dxa"/>
          </w:tcPr>
          <w:p w:rsidR="002A23B9" w:rsidRDefault="002A23B9" w:rsidP="001A53FE">
            <w:pPr>
              <w:snapToGrid w:val="0"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93" w:type="dxa"/>
          </w:tcPr>
          <w:p w:rsidR="002A23B9" w:rsidRDefault="002A23B9" w:rsidP="001A53FE">
            <w:pPr>
              <w:snapToGrid w:val="0"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566" w:type="dxa"/>
          </w:tcPr>
          <w:p w:rsidR="002A23B9" w:rsidRDefault="002A23B9" w:rsidP="001A53FE">
            <w:pPr>
              <w:snapToGrid w:val="0"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593" w:type="dxa"/>
          </w:tcPr>
          <w:p w:rsidR="002A23B9" w:rsidRDefault="002A23B9" w:rsidP="001A53FE">
            <w:pPr>
              <w:snapToGrid w:val="0"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809" w:type="dxa"/>
          </w:tcPr>
          <w:p w:rsidR="002A23B9" w:rsidRDefault="002A23B9" w:rsidP="001A53FE">
            <w:pPr>
              <w:snapToGrid w:val="0"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99" w:type="dxa"/>
          </w:tcPr>
          <w:p w:rsidR="002A23B9" w:rsidRDefault="002A23B9" w:rsidP="001A53FE">
            <w:pPr>
              <w:snapToGrid w:val="0"/>
              <w:spacing w:line="216" w:lineRule="auto"/>
              <w:jc w:val="center"/>
            </w:pPr>
            <w:r>
              <w:rPr>
                <w:b/>
                <w:sz w:val="20"/>
              </w:rPr>
              <w:t>-</w:t>
            </w:r>
          </w:p>
        </w:tc>
      </w:tr>
    </w:tbl>
    <w:p w:rsidR="00804CFD" w:rsidRDefault="00804CFD" w:rsidP="002726B0">
      <w:pPr>
        <w:suppressAutoHyphens/>
        <w:spacing w:line="216" w:lineRule="auto"/>
        <w:ind w:left="720"/>
        <w:jc w:val="center"/>
        <w:rPr>
          <w:b/>
        </w:rPr>
      </w:pPr>
    </w:p>
    <w:p w:rsidR="001C26E9" w:rsidRDefault="001E7985" w:rsidP="002726B0">
      <w:pPr>
        <w:pStyle w:val="2"/>
        <w:suppressAutoHyphens/>
        <w:spacing w:line="216" w:lineRule="auto"/>
        <w:ind w:firstLine="0"/>
      </w:pPr>
      <w:r>
        <w:rPr>
          <w:lang w:val="en-US"/>
        </w:rPr>
        <w:t>XIII</w:t>
      </w:r>
      <w:r>
        <w:t>.</w:t>
      </w:r>
      <w:r w:rsidRPr="001E7985">
        <w:t xml:space="preserve"> </w:t>
      </w:r>
      <w:r w:rsidR="001C26E9">
        <w:t xml:space="preserve">Электронные СМИ (новостные), форумы сельских (городских) поселений </w:t>
      </w:r>
    </w:p>
    <w:p w:rsidR="001C26E9" w:rsidRPr="00FA0182" w:rsidRDefault="001C26E9" w:rsidP="002726B0">
      <w:pPr>
        <w:suppressAutoHyphens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570"/>
        <w:gridCol w:w="3828"/>
        <w:gridCol w:w="1842"/>
      </w:tblGrid>
      <w:tr w:rsidR="001C26E9" w:rsidTr="00B076B6">
        <w:tc>
          <w:tcPr>
            <w:tcW w:w="675" w:type="dxa"/>
            <w:vAlign w:val="center"/>
          </w:tcPr>
          <w:p w:rsidR="001C26E9" w:rsidRDefault="001C26E9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1C26E9" w:rsidRDefault="001C26E9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4570" w:type="dxa"/>
            <w:vAlign w:val="center"/>
          </w:tcPr>
          <w:p w:rsidR="001C26E9" w:rsidRPr="001A53FE" w:rsidRDefault="001C26E9" w:rsidP="002726B0">
            <w:pPr>
              <w:pStyle w:val="3"/>
              <w:suppressAutoHyphens/>
              <w:spacing w:line="216" w:lineRule="auto"/>
            </w:pPr>
            <w:r w:rsidRPr="001A53FE">
              <w:t>Наименование</w:t>
            </w:r>
          </w:p>
          <w:p w:rsidR="001C26E9" w:rsidRPr="001A53FE" w:rsidRDefault="001C26E9" w:rsidP="002726B0">
            <w:pPr>
              <w:pStyle w:val="3"/>
              <w:suppressAutoHyphens/>
              <w:spacing w:line="216" w:lineRule="auto"/>
            </w:pPr>
            <w:r w:rsidRPr="001A53FE">
              <w:t>электронных СМИ,</w:t>
            </w:r>
          </w:p>
          <w:p w:rsidR="001C26E9" w:rsidRPr="00067026" w:rsidRDefault="001C26E9" w:rsidP="002726B0">
            <w:pPr>
              <w:pStyle w:val="4"/>
              <w:suppressAutoHyphens/>
              <w:spacing w:line="216" w:lineRule="auto"/>
              <w:rPr>
                <w:sz w:val="20"/>
              </w:rPr>
            </w:pPr>
            <w:r w:rsidRPr="00067026">
              <w:rPr>
                <w:sz w:val="20"/>
              </w:rPr>
              <w:t>форумов</w:t>
            </w:r>
          </w:p>
        </w:tc>
        <w:tc>
          <w:tcPr>
            <w:tcW w:w="3828" w:type="dxa"/>
            <w:vAlign w:val="center"/>
          </w:tcPr>
          <w:p w:rsidR="001C26E9" w:rsidRDefault="001C26E9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</w:t>
            </w:r>
          </w:p>
          <w:p w:rsidR="001C26E9" w:rsidRDefault="001C26E9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тернет-портала</w:t>
            </w:r>
          </w:p>
        </w:tc>
        <w:tc>
          <w:tcPr>
            <w:tcW w:w="1842" w:type="dxa"/>
            <w:vAlign w:val="center"/>
          </w:tcPr>
          <w:p w:rsidR="001C26E9" w:rsidRDefault="001C26E9" w:rsidP="002726B0">
            <w:pPr>
              <w:suppressAutoHyphens/>
              <w:spacing w:line="216" w:lineRule="auto"/>
              <w:ind w:left="459" w:hanging="4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мечани</w:t>
            </w:r>
            <w:r w:rsidR="000E6F5A">
              <w:rPr>
                <w:b/>
                <w:sz w:val="20"/>
              </w:rPr>
              <w:t>е</w:t>
            </w:r>
          </w:p>
        </w:tc>
      </w:tr>
      <w:tr w:rsidR="001C26E9" w:rsidTr="00B076B6">
        <w:tc>
          <w:tcPr>
            <w:tcW w:w="675" w:type="dxa"/>
          </w:tcPr>
          <w:p w:rsidR="001C26E9" w:rsidRDefault="001C26E9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4570" w:type="dxa"/>
          </w:tcPr>
          <w:p w:rsidR="001C26E9" w:rsidRPr="001A53FE" w:rsidRDefault="001C26E9" w:rsidP="002726B0">
            <w:pPr>
              <w:pStyle w:val="3"/>
              <w:suppressAutoHyphens/>
              <w:spacing w:line="216" w:lineRule="auto"/>
            </w:pPr>
          </w:p>
        </w:tc>
        <w:tc>
          <w:tcPr>
            <w:tcW w:w="3828" w:type="dxa"/>
          </w:tcPr>
          <w:p w:rsidR="001C26E9" w:rsidRDefault="00F01EAE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hyperlink r:id="rId8" w:history="1">
              <w:r w:rsidR="002A23B9">
                <w:rPr>
                  <w:rStyle w:val="af"/>
                </w:rPr>
                <w:t>http://kormovskoesp.ru/</w:t>
              </w:r>
            </w:hyperlink>
          </w:p>
        </w:tc>
        <w:tc>
          <w:tcPr>
            <w:tcW w:w="1842" w:type="dxa"/>
          </w:tcPr>
          <w:p w:rsidR="001C26E9" w:rsidRDefault="001C26E9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</w:p>
        </w:tc>
      </w:tr>
    </w:tbl>
    <w:p w:rsidR="001C26E9" w:rsidRDefault="001C26E9" w:rsidP="002726B0">
      <w:pPr>
        <w:suppressAutoHyphens/>
        <w:spacing w:line="216" w:lineRule="auto"/>
        <w:rPr>
          <w:b/>
        </w:rPr>
      </w:pPr>
    </w:p>
    <w:p w:rsidR="00804CFD" w:rsidRDefault="00804CFD" w:rsidP="002726B0">
      <w:pPr>
        <w:suppressAutoHyphens/>
        <w:spacing w:line="216" w:lineRule="auto"/>
      </w:pPr>
      <w:r>
        <w:rPr>
          <w:b/>
          <w:lang w:val="en-US"/>
        </w:rPr>
        <w:t>X</w:t>
      </w:r>
      <w:r w:rsidR="001E7985">
        <w:rPr>
          <w:b/>
          <w:lang w:val="en-US"/>
        </w:rPr>
        <w:t>I</w:t>
      </w:r>
      <w:r w:rsidR="00F212B6">
        <w:rPr>
          <w:b/>
          <w:lang w:val="en-US"/>
        </w:rPr>
        <w:t>V</w:t>
      </w:r>
      <w:r>
        <w:rPr>
          <w:b/>
        </w:rPr>
        <w:t>. Действующие общественные и политические организации</w:t>
      </w:r>
    </w:p>
    <w:p w:rsidR="00804CFD" w:rsidRDefault="00804CFD" w:rsidP="002726B0">
      <w:pPr>
        <w:suppressAutoHyphens/>
        <w:spacing w:line="216" w:lineRule="auto"/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977"/>
        <w:gridCol w:w="1701"/>
        <w:gridCol w:w="3544"/>
        <w:gridCol w:w="1984"/>
      </w:tblGrid>
      <w:tr w:rsidR="002D7293" w:rsidTr="0001700A">
        <w:tc>
          <w:tcPr>
            <w:tcW w:w="709" w:type="dxa"/>
          </w:tcPr>
          <w:p w:rsidR="002D7293" w:rsidRPr="001C26E9" w:rsidRDefault="002D7293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№</w:t>
            </w:r>
          </w:p>
          <w:p w:rsidR="002D7293" w:rsidRPr="001C26E9" w:rsidRDefault="002D7293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п/п</w:t>
            </w:r>
          </w:p>
        </w:tc>
        <w:tc>
          <w:tcPr>
            <w:tcW w:w="2977" w:type="dxa"/>
            <w:vAlign w:val="center"/>
          </w:tcPr>
          <w:p w:rsidR="002D7293" w:rsidRPr="001A53FE" w:rsidRDefault="002D7293" w:rsidP="002726B0">
            <w:pPr>
              <w:pStyle w:val="3"/>
              <w:suppressAutoHyphens/>
              <w:spacing w:line="216" w:lineRule="auto"/>
            </w:pPr>
            <w:r w:rsidRPr="001A53FE">
              <w:t>Наименование</w:t>
            </w:r>
          </w:p>
          <w:p w:rsidR="002D7293" w:rsidRPr="001C26E9" w:rsidRDefault="002D7293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организации</w:t>
            </w:r>
          </w:p>
        </w:tc>
        <w:tc>
          <w:tcPr>
            <w:tcW w:w="1701" w:type="dxa"/>
            <w:vAlign w:val="center"/>
          </w:tcPr>
          <w:p w:rsidR="002D7293" w:rsidRPr="001C26E9" w:rsidRDefault="002D7293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Адрес,</w:t>
            </w:r>
          </w:p>
          <w:p w:rsidR="002D7293" w:rsidRPr="001C26E9" w:rsidRDefault="002D7293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телефон</w:t>
            </w:r>
          </w:p>
        </w:tc>
        <w:tc>
          <w:tcPr>
            <w:tcW w:w="3544" w:type="dxa"/>
            <w:vAlign w:val="center"/>
          </w:tcPr>
          <w:p w:rsidR="002D7293" w:rsidRPr="001C26E9" w:rsidRDefault="001C26E9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 xml:space="preserve">Ф.И.О. </w:t>
            </w:r>
            <w:r>
              <w:rPr>
                <w:b/>
                <w:sz w:val="20"/>
              </w:rPr>
              <w:t>руководителя</w:t>
            </w:r>
            <w:r w:rsidRPr="001C26E9">
              <w:rPr>
                <w:b/>
                <w:sz w:val="20"/>
              </w:rPr>
              <w:t xml:space="preserve"> </w:t>
            </w:r>
            <w:r w:rsidRPr="001C26E9">
              <w:rPr>
                <w:i/>
                <w:sz w:val="20"/>
              </w:rPr>
              <w:t>(полностью)</w:t>
            </w:r>
            <w:r w:rsidR="002D7293" w:rsidRPr="001C26E9">
              <w:rPr>
                <w:b/>
                <w:sz w:val="20"/>
              </w:rPr>
              <w:t xml:space="preserve"> (место основной работы, должность, дата рождения, образование)</w:t>
            </w:r>
          </w:p>
        </w:tc>
        <w:tc>
          <w:tcPr>
            <w:tcW w:w="1984" w:type="dxa"/>
            <w:vAlign w:val="center"/>
          </w:tcPr>
          <w:p w:rsidR="002D7293" w:rsidRPr="001C26E9" w:rsidRDefault="002D7293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 xml:space="preserve">Примерная </w:t>
            </w:r>
            <w:r w:rsidR="001C26E9">
              <w:rPr>
                <w:b/>
                <w:sz w:val="20"/>
              </w:rPr>
              <w:t xml:space="preserve">           </w:t>
            </w:r>
            <w:r w:rsidRPr="001C26E9">
              <w:rPr>
                <w:b/>
                <w:sz w:val="20"/>
              </w:rPr>
              <w:t>численность</w:t>
            </w:r>
          </w:p>
        </w:tc>
      </w:tr>
      <w:tr w:rsidR="002A23B9" w:rsidTr="008965EA">
        <w:tc>
          <w:tcPr>
            <w:tcW w:w="709" w:type="dxa"/>
          </w:tcPr>
          <w:p w:rsidR="002A23B9" w:rsidRDefault="002A23B9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2A23B9" w:rsidRDefault="002A23B9" w:rsidP="001A53FE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ая организация партии «Единая Россия»</w:t>
            </w:r>
          </w:p>
        </w:tc>
        <w:tc>
          <w:tcPr>
            <w:tcW w:w="1701" w:type="dxa"/>
          </w:tcPr>
          <w:p w:rsidR="002A23B9" w:rsidRDefault="002A23B9" w:rsidP="001A53FE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484. с.Кормовое</w:t>
            </w:r>
          </w:p>
          <w:p w:rsidR="002A23B9" w:rsidRDefault="002A23B9" w:rsidP="001A53FE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Комсомольская,1,</w:t>
            </w:r>
          </w:p>
          <w:p w:rsidR="002A23B9" w:rsidRDefault="002A23B9" w:rsidP="001A53FE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н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ий район</w:t>
            </w:r>
          </w:p>
          <w:p w:rsidR="002A23B9" w:rsidRDefault="002A23B9" w:rsidP="001A53FE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</w:t>
            </w:r>
          </w:p>
          <w:p w:rsidR="002A23B9" w:rsidRDefault="002A23B9" w:rsidP="001A53F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379)33-4-</w:t>
            </w:r>
            <w:r>
              <w:rPr>
                <w:sz w:val="24"/>
                <w:szCs w:val="24"/>
              </w:rPr>
              <w:lastRenderedPageBreak/>
              <w:t>65</w:t>
            </w:r>
          </w:p>
          <w:p w:rsidR="002A23B9" w:rsidRDefault="002A23B9" w:rsidP="001A53FE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A23B9" w:rsidRDefault="002A23B9" w:rsidP="001A53F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Юхнова Людмила Дмитриевна, администрация Кормовского сельского поселения, ведущий специалист,</w:t>
            </w:r>
          </w:p>
          <w:p w:rsidR="002A23B9" w:rsidRDefault="002A23B9" w:rsidP="001A53F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 -01.09.1969,</w:t>
            </w:r>
          </w:p>
          <w:p w:rsidR="002A23B9" w:rsidRDefault="002A23B9" w:rsidP="001A53FE">
            <w:pPr>
              <w:snapToGri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- среднее проф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ональное</w:t>
            </w:r>
          </w:p>
        </w:tc>
        <w:tc>
          <w:tcPr>
            <w:tcW w:w="1984" w:type="dxa"/>
          </w:tcPr>
          <w:p w:rsidR="002A23B9" w:rsidRDefault="002A23B9" w:rsidP="001A53FE">
            <w:pPr>
              <w:snapToGrid w:val="0"/>
              <w:spacing w:line="216" w:lineRule="auto"/>
              <w:jc w:val="center"/>
            </w:pPr>
            <w:r>
              <w:rPr>
                <w:sz w:val="24"/>
                <w:szCs w:val="24"/>
              </w:rPr>
              <w:t>13</w:t>
            </w:r>
          </w:p>
        </w:tc>
      </w:tr>
    </w:tbl>
    <w:p w:rsidR="00804CFD" w:rsidRDefault="00804CFD" w:rsidP="002726B0">
      <w:pPr>
        <w:suppressAutoHyphens/>
        <w:spacing w:line="216" w:lineRule="auto"/>
        <w:ind w:left="720"/>
        <w:jc w:val="center"/>
      </w:pPr>
    </w:p>
    <w:p w:rsidR="002A23B9" w:rsidRDefault="002A23B9" w:rsidP="002726B0">
      <w:pPr>
        <w:suppressAutoHyphens/>
        <w:spacing w:line="216" w:lineRule="auto"/>
        <w:rPr>
          <w:b/>
        </w:rPr>
      </w:pPr>
    </w:p>
    <w:p w:rsidR="002A23B9" w:rsidRDefault="002A23B9" w:rsidP="002726B0">
      <w:pPr>
        <w:suppressAutoHyphens/>
        <w:spacing w:line="216" w:lineRule="auto"/>
        <w:rPr>
          <w:b/>
        </w:rPr>
      </w:pPr>
    </w:p>
    <w:p w:rsidR="002A23B9" w:rsidRDefault="002A23B9" w:rsidP="002726B0">
      <w:pPr>
        <w:suppressAutoHyphens/>
        <w:spacing w:line="216" w:lineRule="auto"/>
        <w:rPr>
          <w:b/>
        </w:rPr>
      </w:pPr>
    </w:p>
    <w:p w:rsidR="00B076B6" w:rsidRPr="004F6D53" w:rsidRDefault="00B076B6" w:rsidP="002726B0">
      <w:pPr>
        <w:suppressAutoHyphens/>
        <w:spacing w:line="216" w:lineRule="auto"/>
      </w:pPr>
      <w:r w:rsidRPr="001866BA">
        <w:rPr>
          <w:b/>
        </w:rPr>
        <w:t>XV</w:t>
      </w:r>
      <w:r>
        <w:rPr>
          <w:b/>
        </w:rPr>
        <w:t>. Сведения о местах захоронений (кладбищах)</w:t>
      </w:r>
    </w:p>
    <w:p w:rsidR="00B076B6" w:rsidRDefault="00B076B6" w:rsidP="002726B0">
      <w:pPr>
        <w:suppressAutoHyphens/>
        <w:spacing w:line="216" w:lineRule="auto"/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678"/>
        <w:gridCol w:w="3544"/>
        <w:gridCol w:w="1984"/>
      </w:tblGrid>
      <w:tr w:rsidR="00B076B6" w:rsidRPr="00DC08EF" w:rsidTr="007C59D3">
        <w:tc>
          <w:tcPr>
            <w:tcW w:w="709" w:type="dxa"/>
            <w:vAlign w:val="center"/>
          </w:tcPr>
          <w:p w:rsidR="00B076B6" w:rsidRDefault="00B076B6" w:rsidP="002726B0">
            <w:pPr>
              <w:suppressAutoHyphens/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B076B6" w:rsidRDefault="00B076B6" w:rsidP="002726B0">
            <w:pPr>
              <w:suppressAutoHyphens/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4678" w:type="dxa"/>
            <w:vAlign w:val="center"/>
          </w:tcPr>
          <w:p w:rsidR="00B076B6" w:rsidRPr="00DC08EF" w:rsidRDefault="00B076B6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 места захоронения</w:t>
            </w:r>
          </w:p>
        </w:tc>
        <w:tc>
          <w:tcPr>
            <w:tcW w:w="3544" w:type="dxa"/>
            <w:vAlign w:val="center"/>
          </w:tcPr>
          <w:p w:rsidR="00B076B6" w:rsidRPr="00094A2C" w:rsidRDefault="00B076B6" w:rsidP="002726B0">
            <w:pPr>
              <w:suppressAutoHyphens/>
              <w:spacing w:line="216" w:lineRule="auto"/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t xml:space="preserve">Площадь </w:t>
            </w:r>
            <w:r>
              <w:rPr>
                <w:b/>
                <w:sz w:val="20"/>
              </w:rPr>
              <w:br/>
              <w:t>территории места захоронения (кладбища)</w:t>
            </w:r>
          </w:p>
        </w:tc>
        <w:tc>
          <w:tcPr>
            <w:tcW w:w="1984" w:type="dxa"/>
            <w:vAlign w:val="center"/>
          </w:tcPr>
          <w:p w:rsidR="00B076B6" w:rsidRPr="00DC08EF" w:rsidRDefault="00B076B6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личество </w:t>
            </w:r>
            <w:r>
              <w:rPr>
                <w:b/>
                <w:sz w:val="20"/>
              </w:rPr>
              <w:br/>
              <w:t>захоронений</w:t>
            </w:r>
          </w:p>
        </w:tc>
      </w:tr>
      <w:tr w:rsidR="002A23B9" w:rsidTr="007C59D3">
        <w:tc>
          <w:tcPr>
            <w:tcW w:w="709" w:type="dxa"/>
          </w:tcPr>
          <w:p w:rsidR="002A23B9" w:rsidRDefault="002A23B9" w:rsidP="001A53FE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4678" w:type="dxa"/>
          </w:tcPr>
          <w:p w:rsidR="002A23B9" w:rsidRPr="009B0605" w:rsidRDefault="002A23B9" w:rsidP="001A53FE">
            <w:pPr>
              <w:rPr>
                <w:color w:val="000000"/>
                <w:sz w:val="24"/>
                <w:szCs w:val="24"/>
              </w:rPr>
            </w:pPr>
            <w:r w:rsidRPr="009B0605">
              <w:rPr>
                <w:color w:val="000000"/>
                <w:sz w:val="24"/>
                <w:szCs w:val="24"/>
              </w:rPr>
              <w:t>Ростовская обл., Ремонтненский рай</w:t>
            </w:r>
            <w:r w:rsidR="004C5AA0">
              <w:rPr>
                <w:color w:val="000000"/>
                <w:sz w:val="24"/>
                <w:szCs w:val="24"/>
              </w:rPr>
              <w:t>он, п.Т</w:t>
            </w:r>
            <w:r w:rsidRPr="009B0605">
              <w:rPr>
                <w:color w:val="000000"/>
                <w:sz w:val="24"/>
                <w:szCs w:val="24"/>
              </w:rPr>
              <w:t>ихий Лиман, от конторы СПК(ул.Степная,1) 250м на восток</w:t>
            </w:r>
          </w:p>
          <w:p w:rsidR="002A23B9" w:rsidRPr="009B0605" w:rsidRDefault="002A23B9" w:rsidP="001A53F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A23B9" w:rsidRPr="009B0605" w:rsidRDefault="002A23B9" w:rsidP="001A53F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B0605">
              <w:rPr>
                <w:sz w:val="24"/>
                <w:szCs w:val="24"/>
              </w:rPr>
              <w:t>6400кв.м</w:t>
            </w:r>
          </w:p>
        </w:tc>
        <w:tc>
          <w:tcPr>
            <w:tcW w:w="1984" w:type="dxa"/>
          </w:tcPr>
          <w:p w:rsidR="002A23B9" w:rsidRPr="009B0605" w:rsidRDefault="002A23B9" w:rsidP="001A53F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17BAB">
              <w:rPr>
                <w:sz w:val="24"/>
                <w:szCs w:val="24"/>
              </w:rPr>
              <w:t>31</w:t>
            </w:r>
          </w:p>
        </w:tc>
      </w:tr>
      <w:tr w:rsidR="002A23B9" w:rsidTr="007C59D3">
        <w:tc>
          <w:tcPr>
            <w:tcW w:w="709" w:type="dxa"/>
          </w:tcPr>
          <w:p w:rsidR="002A23B9" w:rsidRDefault="002A23B9" w:rsidP="001A53FE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4678" w:type="dxa"/>
          </w:tcPr>
          <w:p w:rsidR="004C5AA0" w:rsidRDefault="002A23B9" w:rsidP="001A53FE">
            <w:pPr>
              <w:rPr>
                <w:color w:val="000000"/>
                <w:sz w:val="24"/>
                <w:szCs w:val="24"/>
              </w:rPr>
            </w:pPr>
            <w:r w:rsidRPr="009B0605">
              <w:rPr>
                <w:color w:val="000000"/>
                <w:sz w:val="24"/>
                <w:szCs w:val="24"/>
              </w:rPr>
              <w:t>Ростовская обл.,</w:t>
            </w:r>
            <w:r w:rsidR="004C5AA0">
              <w:rPr>
                <w:color w:val="000000"/>
                <w:sz w:val="24"/>
                <w:szCs w:val="24"/>
              </w:rPr>
              <w:t xml:space="preserve"> </w:t>
            </w:r>
            <w:r w:rsidRPr="009B0605">
              <w:rPr>
                <w:color w:val="000000"/>
                <w:sz w:val="24"/>
                <w:szCs w:val="24"/>
              </w:rPr>
              <w:t>Ремонтненский район, с.Кормовое, между ул.Пионерской и</w:t>
            </w:r>
          </w:p>
          <w:p w:rsidR="002A23B9" w:rsidRPr="009B0605" w:rsidRDefault="002A23B9" w:rsidP="001A53FE">
            <w:pPr>
              <w:rPr>
                <w:color w:val="000000"/>
                <w:sz w:val="24"/>
                <w:szCs w:val="24"/>
              </w:rPr>
            </w:pPr>
            <w:r w:rsidRPr="009B0605">
              <w:rPr>
                <w:color w:val="000000"/>
                <w:sz w:val="24"/>
                <w:szCs w:val="24"/>
              </w:rPr>
              <w:t xml:space="preserve"> Безымянной</w:t>
            </w:r>
          </w:p>
          <w:p w:rsidR="002A23B9" w:rsidRPr="009B0605" w:rsidRDefault="002A23B9" w:rsidP="001A53F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A23B9" w:rsidRPr="009B0605" w:rsidRDefault="002A23B9" w:rsidP="001A53F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B0605">
              <w:rPr>
                <w:sz w:val="24"/>
                <w:szCs w:val="24"/>
              </w:rPr>
              <w:t>193000</w:t>
            </w:r>
            <w:r>
              <w:rPr>
                <w:sz w:val="24"/>
                <w:szCs w:val="24"/>
              </w:rPr>
              <w:t>кв.м</w:t>
            </w:r>
          </w:p>
        </w:tc>
        <w:tc>
          <w:tcPr>
            <w:tcW w:w="1984" w:type="dxa"/>
          </w:tcPr>
          <w:p w:rsidR="002A23B9" w:rsidRPr="009B0605" w:rsidRDefault="002A23B9" w:rsidP="00F17BAB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17BAB">
              <w:rPr>
                <w:sz w:val="24"/>
                <w:szCs w:val="24"/>
              </w:rPr>
              <w:t>40</w:t>
            </w:r>
          </w:p>
        </w:tc>
      </w:tr>
    </w:tbl>
    <w:p w:rsidR="00B076B6" w:rsidRDefault="00B076B6" w:rsidP="002726B0">
      <w:pPr>
        <w:pStyle w:val="5"/>
        <w:numPr>
          <w:ilvl w:val="0"/>
          <w:numId w:val="0"/>
        </w:numPr>
        <w:suppressAutoHyphens/>
        <w:spacing w:line="211" w:lineRule="auto"/>
        <w:rPr>
          <w:lang w:val="en-US"/>
        </w:rPr>
      </w:pPr>
    </w:p>
    <w:p w:rsidR="00804CFD" w:rsidRDefault="00F212B6" w:rsidP="002726B0">
      <w:pPr>
        <w:pStyle w:val="5"/>
        <w:numPr>
          <w:ilvl w:val="0"/>
          <w:numId w:val="0"/>
        </w:numPr>
        <w:suppressAutoHyphens/>
        <w:spacing w:line="211" w:lineRule="auto"/>
        <w:rPr>
          <w:b w:val="0"/>
        </w:rPr>
      </w:pPr>
      <w:r>
        <w:rPr>
          <w:lang w:val="en-US"/>
        </w:rPr>
        <w:t>X</w:t>
      </w:r>
      <w:r w:rsidR="008B2BF9">
        <w:rPr>
          <w:lang w:val="en-US"/>
        </w:rPr>
        <w:t>V</w:t>
      </w:r>
      <w:r w:rsidR="00B076B6">
        <w:rPr>
          <w:lang w:val="en-US"/>
        </w:rPr>
        <w:t>I</w:t>
      </w:r>
      <w:r w:rsidR="00804CFD">
        <w:t xml:space="preserve">. Знаменательные </w:t>
      </w:r>
      <w:r w:rsidR="005E5D05">
        <w:t>даты муниципального образования</w:t>
      </w:r>
    </w:p>
    <w:p w:rsidR="001E7985" w:rsidRDefault="000E6F5A" w:rsidP="002726B0">
      <w:pPr>
        <w:numPr>
          <w:ilvl w:val="0"/>
          <w:numId w:val="37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Д</w:t>
      </w:r>
      <w:r w:rsidR="00C96F8C">
        <w:rPr>
          <w:sz w:val="24"/>
          <w:szCs w:val="24"/>
        </w:rPr>
        <w:t>аты</w:t>
      </w:r>
      <w:r w:rsidR="00A02992" w:rsidRPr="009F0EDE">
        <w:rPr>
          <w:sz w:val="24"/>
          <w:szCs w:val="24"/>
        </w:rPr>
        <w:t xml:space="preserve"> образования</w:t>
      </w:r>
      <w:r w:rsidR="00C96F8C">
        <w:rPr>
          <w:sz w:val="24"/>
          <w:szCs w:val="24"/>
        </w:rPr>
        <w:t xml:space="preserve"> населенных пунктов</w:t>
      </w:r>
      <w:r>
        <w:rPr>
          <w:sz w:val="24"/>
          <w:szCs w:val="24"/>
        </w:rPr>
        <w:t>.</w:t>
      </w:r>
    </w:p>
    <w:p w:rsidR="002A23B9" w:rsidRDefault="002A23B9" w:rsidP="002A23B9">
      <w:pPr>
        <w:ind w:left="1080"/>
        <w:rPr>
          <w:sz w:val="24"/>
          <w:szCs w:val="24"/>
        </w:rPr>
      </w:pPr>
      <w:r>
        <w:rPr>
          <w:sz w:val="24"/>
          <w:szCs w:val="24"/>
        </w:rPr>
        <w:t>с.Кормовое,х.Садовый-1847</w:t>
      </w:r>
    </w:p>
    <w:p w:rsidR="002A23B9" w:rsidRDefault="002A23B9" w:rsidP="002A23B9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п.Тихий Лиман- 1895</w:t>
      </w:r>
    </w:p>
    <w:p w:rsidR="000E6F5A" w:rsidRDefault="00A82D7D" w:rsidP="002726B0">
      <w:pPr>
        <w:numPr>
          <w:ilvl w:val="0"/>
          <w:numId w:val="37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Знаковые юбилейные события-в 2023 году </w:t>
      </w:r>
      <w:r w:rsidR="00001DF0">
        <w:rPr>
          <w:sz w:val="24"/>
          <w:szCs w:val="24"/>
        </w:rPr>
        <w:t xml:space="preserve">юбилейные даты </w:t>
      </w:r>
      <w:r>
        <w:rPr>
          <w:sz w:val="24"/>
          <w:szCs w:val="24"/>
        </w:rPr>
        <w:t>отсутствуют</w:t>
      </w:r>
    </w:p>
    <w:p w:rsidR="00FF0631" w:rsidRDefault="000E6F5A" w:rsidP="002726B0">
      <w:pPr>
        <w:numPr>
          <w:ilvl w:val="0"/>
          <w:numId w:val="37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Д</w:t>
      </w:r>
      <w:r w:rsidR="00FF0631" w:rsidRPr="000E6F5A">
        <w:rPr>
          <w:sz w:val="24"/>
          <w:szCs w:val="24"/>
        </w:rPr>
        <w:t>ругие</w:t>
      </w:r>
      <w:r w:rsidRPr="000E6F5A">
        <w:rPr>
          <w:sz w:val="24"/>
          <w:szCs w:val="24"/>
        </w:rPr>
        <w:t>.</w:t>
      </w:r>
    </w:p>
    <w:p w:rsidR="000E6F5A" w:rsidRDefault="000E6F5A" w:rsidP="002726B0">
      <w:pPr>
        <w:suppressAutoHyphens/>
        <w:ind w:left="1080"/>
        <w:rPr>
          <w:sz w:val="24"/>
          <w:szCs w:val="24"/>
        </w:rPr>
      </w:pPr>
    </w:p>
    <w:p w:rsidR="000E6F5A" w:rsidRDefault="000E6F5A" w:rsidP="002726B0">
      <w:pPr>
        <w:suppressAutoHyphens/>
        <w:ind w:left="1080"/>
        <w:rPr>
          <w:sz w:val="24"/>
          <w:szCs w:val="24"/>
        </w:rPr>
        <w:sectPr w:rsidR="000E6F5A" w:rsidSect="001C26E9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851" w:right="567" w:bottom="794" w:left="1134" w:header="720" w:footer="720" w:gutter="0"/>
          <w:pgNumType w:start="1"/>
          <w:cols w:space="720"/>
          <w:titlePg/>
        </w:sectPr>
      </w:pPr>
    </w:p>
    <w:p w:rsidR="000E6F5A" w:rsidRPr="007201C9" w:rsidRDefault="007201C9" w:rsidP="002726B0">
      <w:pPr>
        <w:tabs>
          <w:tab w:val="left" w:pos="7501"/>
        </w:tabs>
        <w:suppressAutoHyphens/>
        <w:ind w:left="1080"/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ab/>
      </w:r>
      <w:r w:rsidRPr="007201C9">
        <w:rPr>
          <w:szCs w:val="24"/>
          <w:lang w:val="en-US"/>
        </w:rPr>
        <w:t>7</w:t>
      </w:r>
    </w:p>
    <w:p w:rsidR="000E6F5A" w:rsidRDefault="000E6F5A" w:rsidP="002726B0">
      <w:pPr>
        <w:suppressAutoHyphens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:rsidR="00410B86" w:rsidRDefault="00410B86" w:rsidP="00410B86">
      <w:pPr>
        <w:pStyle w:val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61A">
        <w:rPr>
          <w:rFonts w:ascii="Times New Roman" w:hAnsi="Times New Roman" w:cs="Times New Roman"/>
          <w:b/>
          <w:sz w:val="24"/>
          <w:szCs w:val="24"/>
        </w:rPr>
        <w:t xml:space="preserve">СПИСОК ДЕПУТАТОВ </w:t>
      </w:r>
    </w:p>
    <w:p w:rsidR="00410B86" w:rsidRDefault="00410B86" w:rsidP="00410B86">
      <w:pPr>
        <w:pStyle w:val="1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4161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0"/>
        </w:rPr>
        <w:t>Собрания депутатов Кормовского сельского поселения</w:t>
      </w:r>
    </w:p>
    <w:p w:rsidR="00410B86" w:rsidRPr="0084161A" w:rsidRDefault="00410B86" w:rsidP="00410B86">
      <w:pPr>
        <w:pStyle w:val="10"/>
        <w:jc w:val="center"/>
        <w:rPr>
          <w:rFonts w:ascii="Times New Roman" w:hAnsi="Times New Roman" w:cs="Times New Roman"/>
          <w:sz w:val="20"/>
          <w:szCs w:val="20"/>
        </w:rPr>
      </w:pPr>
      <w:r w:rsidRPr="0084161A">
        <w:rPr>
          <w:rFonts w:ascii="Times New Roman" w:hAnsi="Times New Roman" w:cs="Times New Roman"/>
          <w:sz w:val="20"/>
          <w:szCs w:val="20"/>
        </w:rPr>
        <w:t>(наименование представительного органа)</w:t>
      </w:r>
    </w:p>
    <w:p w:rsidR="000E6F5A" w:rsidRDefault="000E6F5A" w:rsidP="002726B0">
      <w:pPr>
        <w:suppressAutoHyphens/>
        <w:ind w:firstLine="720"/>
        <w:jc w:val="right"/>
        <w:rPr>
          <w:sz w:val="24"/>
          <w:szCs w:val="24"/>
        </w:rPr>
      </w:pPr>
    </w:p>
    <w:p w:rsidR="000E6F5A" w:rsidRPr="00880A99" w:rsidRDefault="000E6F5A" w:rsidP="002726B0">
      <w:pPr>
        <w:pStyle w:val="4"/>
        <w:suppressAutoHyphens/>
        <w:spacing w:line="216" w:lineRule="auto"/>
        <w:rPr>
          <w:sz w:val="18"/>
          <w:szCs w:val="24"/>
        </w:rPr>
      </w:pPr>
    </w:p>
    <w:p w:rsidR="000E6F5A" w:rsidRPr="0084161A" w:rsidRDefault="000E6F5A" w:rsidP="002726B0">
      <w:pPr>
        <w:pStyle w:val="4"/>
        <w:suppressAutoHyphens/>
        <w:spacing w:line="216" w:lineRule="auto"/>
        <w:jc w:val="right"/>
        <w:rPr>
          <w:sz w:val="16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560"/>
        <w:gridCol w:w="1275"/>
        <w:gridCol w:w="1702"/>
        <w:gridCol w:w="1985"/>
        <w:gridCol w:w="2409"/>
        <w:gridCol w:w="1843"/>
        <w:gridCol w:w="1985"/>
        <w:gridCol w:w="1134"/>
        <w:gridCol w:w="1701"/>
      </w:tblGrid>
      <w:tr w:rsidR="000E6F5A" w:rsidRPr="00C7409A" w:rsidTr="002726B0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0E6F5A" w:rsidRPr="00C7409A" w:rsidRDefault="000E6F5A" w:rsidP="002726B0">
            <w:pPr>
              <w:suppressAutoHyphens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мер</w:t>
            </w:r>
            <w:r w:rsidRPr="00C7409A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округа</w:t>
            </w:r>
          </w:p>
        </w:tc>
        <w:tc>
          <w:tcPr>
            <w:tcW w:w="1560" w:type="dxa"/>
            <w:vAlign w:val="center"/>
          </w:tcPr>
          <w:p w:rsidR="000E6F5A" w:rsidRPr="00C7409A" w:rsidRDefault="000E6F5A" w:rsidP="002726B0">
            <w:pPr>
              <w:suppressAutoHyphens/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Ф.И.О.</w:t>
            </w:r>
          </w:p>
          <w:p w:rsidR="000E6F5A" w:rsidRPr="00C7409A" w:rsidRDefault="000E6F5A" w:rsidP="002726B0">
            <w:pPr>
              <w:suppressAutoHyphens/>
              <w:jc w:val="center"/>
              <w:rPr>
                <w:i/>
                <w:sz w:val="20"/>
              </w:rPr>
            </w:pPr>
            <w:r w:rsidRPr="00C7409A">
              <w:rPr>
                <w:i/>
                <w:sz w:val="20"/>
              </w:rPr>
              <w:t>(полностью)</w:t>
            </w:r>
          </w:p>
        </w:tc>
        <w:tc>
          <w:tcPr>
            <w:tcW w:w="1275" w:type="dxa"/>
            <w:vAlign w:val="center"/>
          </w:tcPr>
          <w:p w:rsidR="000E6F5A" w:rsidRPr="00C7409A" w:rsidRDefault="000E6F5A" w:rsidP="002726B0">
            <w:pPr>
              <w:suppressAutoHyphens/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C7409A">
              <w:rPr>
                <w:b/>
                <w:sz w:val="20"/>
              </w:rPr>
              <w:t>Дата и год</w:t>
            </w:r>
          </w:p>
          <w:p w:rsidR="000E6F5A" w:rsidRPr="00C7409A" w:rsidRDefault="000E6F5A" w:rsidP="002726B0">
            <w:pPr>
              <w:suppressAutoHyphens/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рождения</w:t>
            </w:r>
          </w:p>
        </w:tc>
        <w:tc>
          <w:tcPr>
            <w:tcW w:w="1702" w:type="dxa"/>
            <w:vAlign w:val="center"/>
          </w:tcPr>
          <w:p w:rsidR="000E6F5A" w:rsidRPr="00C7409A" w:rsidRDefault="000E6F5A" w:rsidP="002726B0">
            <w:pPr>
              <w:suppressAutoHyphens/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Адрес места</w:t>
            </w:r>
          </w:p>
          <w:p w:rsidR="000E6F5A" w:rsidRPr="00C7409A" w:rsidRDefault="000E6F5A" w:rsidP="002726B0">
            <w:pPr>
              <w:suppressAutoHyphens/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жительства</w:t>
            </w:r>
          </w:p>
        </w:tc>
        <w:tc>
          <w:tcPr>
            <w:tcW w:w="1985" w:type="dxa"/>
            <w:vAlign w:val="center"/>
          </w:tcPr>
          <w:p w:rsidR="000E6F5A" w:rsidRPr="00C7409A" w:rsidRDefault="000E6F5A" w:rsidP="002726B0">
            <w:pPr>
              <w:suppressAutoHyphens/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 xml:space="preserve">Занимаемая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 xml:space="preserve">должность по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>основному месту работы (службы)</w:t>
            </w:r>
          </w:p>
        </w:tc>
        <w:tc>
          <w:tcPr>
            <w:tcW w:w="2409" w:type="dxa"/>
            <w:vAlign w:val="center"/>
          </w:tcPr>
          <w:p w:rsidR="000E6F5A" w:rsidRPr="00C7409A" w:rsidRDefault="000E6F5A" w:rsidP="002726B0">
            <w:pPr>
              <w:suppressAutoHyphens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мещаемая должность в Собрании</w:t>
            </w:r>
            <w:r>
              <w:rPr>
                <w:b/>
                <w:sz w:val="20"/>
              </w:rPr>
              <w:br/>
              <w:t>депутатов поселения</w:t>
            </w:r>
          </w:p>
        </w:tc>
        <w:tc>
          <w:tcPr>
            <w:tcW w:w="1843" w:type="dxa"/>
            <w:vAlign w:val="center"/>
          </w:tcPr>
          <w:p w:rsidR="000E6F5A" w:rsidRPr="00C7409A" w:rsidRDefault="000E6F5A" w:rsidP="002726B0">
            <w:pPr>
              <w:suppressAutoHyphens/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Кем</w:t>
            </w:r>
          </w:p>
          <w:p w:rsidR="000E6F5A" w:rsidRPr="00C7409A" w:rsidRDefault="000E6F5A" w:rsidP="002726B0">
            <w:pPr>
              <w:suppressAutoHyphens/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выдвинут</w:t>
            </w:r>
          </w:p>
        </w:tc>
        <w:tc>
          <w:tcPr>
            <w:tcW w:w="1985" w:type="dxa"/>
            <w:vAlign w:val="center"/>
          </w:tcPr>
          <w:p w:rsidR="000E6F5A" w:rsidRPr="00C7409A" w:rsidRDefault="000E6F5A" w:rsidP="002726B0">
            <w:pPr>
              <w:suppressAutoHyphens/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Принадлежность к избирательному блоку,</w:t>
            </w:r>
          </w:p>
          <w:p w:rsidR="000E6F5A" w:rsidRPr="00C7409A" w:rsidRDefault="000E6F5A" w:rsidP="002726B0">
            <w:pPr>
              <w:suppressAutoHyphens/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 xml:space="preserve">политической партии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>(член партии)</w:t>
            </w:r>
          </w:p>
        </w:tc>
        <w:tc>
          <w:tcPr>
            <w:tcW w:w="1134" w:type="dxa"/>
            <w:vAlign w:val="center"/>
          </w:tcPr>
          <w:p w:rsidR="000E6F5A" w:rsidRPr="00C7409A" w:rsidRDefault="000E6F5A" w:rsidP="002726B0">
            <w:pPr>
              <w:suppressAutoHyphens/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0E6F5A" w:rsidRPr="00C7409A" w:rsidRDefault="000E6F5A" w:rsidP="002726B0">
            <w:pPr>
              <w:suppressAutoHyphens/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 xml:space="preserve">Номер </w:t>
            </w:r>
            <w:r w:rsidRPr="00C7409A">
              <w:rPr>
                <w:b/>
                <w:sz w:val="20"/>
              </w:rPr>
              <w:br/>
              <w:t xml:space="preserve">мобильного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>телефона</w:t>
            </w:r>
          </w:p>
        </w:tc>
      </w:tr>
      <w:tr w:rsidR="000E6F5A" w:rsidRPr="00C7409A" w:rsidTr="002726B0">
        <w:trPr>
          <w:cantSplit/>
        </w:trPr>
        <w:tc>
          <w:tcPr>
            <w:tcW w:w="16161" w:type="dxa"/>
            <w:gridSpan w:val="10"/>
            <w:vAlign w:val="center"/>
          </w:tcPr>
          <w:p w:rsidR="000E6F5A" w:rsidRPr="00880A99" w:rsidRDefault="000E6F5A" w:rsidP="002726B0">
            <w:pPr>
              <w:suppressAutoHyphens/>
              <w:jc w:val="center"/>
              <w:rPr>
                <w:i/>
                <w:sz w:val="20"/>
              </w:rPr>
            </w:pPr>
          </w:p>
        </w:tc>
      </w:tr>
      <w:tr w:rsidR="00410B86" w:rsidRPr="00C7409A" w:rsidTr="002726B0">
        <w:trPr>
          <w:cantSplit/>
        </w:trPr>
        <w:tc>
          <w:tcPr>
            <w:tcW w:w="567" w:type="dxa"/>
            <w:vAlign w:val="center"/>
          </w:tcPr>
          <w:p w:rsidR="00410B86" w:rsidRPr="00C7409A" w:rsidRDefault="00410B86" w:rsidP="002726B0">
            <w:pPr>
              <w:numPr>
                <w:ilvl w:val="0"/>
                <w:numId w:val="38"/>
              </w:numPr>
              <w:suppressAutoHyphens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410B86" w:rsidRDefault="00410B86" w:rsidP="001A53F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Листратенко Сергей </w:t>
            </w:r>
          </w:p>
          <w:p w:rsidR="00410B86" w:rsidRDefault="00410B86" w:rsidP="001A53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ладимирович</w:t>
            </w:r>
          </w:p>
        </w:tc>
        <w:tc>
          <w:tcPr>
            <w:tcW w:w="1275" w:type="dxa"/>
            <w:vAlign w:val="center"/>
          </w:tcPr>
          <w:p w:rsidR="00410B86" w:rsidRDefault="00410B86" w:rsidP="001A53FE">
            <w:pPr>
              <w:jc w:val="center"/>
              <w:rPr>
                <w:color w:val="000000"/>
                <w:sz w:val="21"/>
              </w:rPr>
            </w:pPr>
            <w:r>
              <w:rPr>
                <w:sz w:val="20"/>
              </w:rPr>
              <w:t>08.04.1974</w:t>
            </w:r>
          </w:p>
        </w:tc>
        <w:tc>
          <w:tcPr>
            <w:tcW w:w="1702" w:type="dxa"/>
            <w:vAlign w:val="center"/>
          </w:tcPr>
          <w:p w:rsidR="00410B86" w:rsidRDefault="00410B86" w:rsidP="001A53FE">
            <w:pPr>
              <w:jc w:val="center"/>
              <w:rPr>
                <w:sz w:val="20"/>
              </w:rPr>
            </w:pPr>
            <w:r>
              <w:rPr>
                <w:color w:val="000000"/>
                <w:sz w:val="21"/>
              </w:rPr>
              <w:t>Ростовская о</w:t>
            </w:r>
            <w:r>
              <w:rPr>
                <w:color w:val="000000"/>
                <w:sz w:val="21"/>
              </w:rPr>
              <w:t>б</w:t>
            </w:r>
            <w:r>
              <w:rPr>
                <w:color w:val="000000"/>
                <w:sz w:val="21"/>
              </w:rPr>
              <w:t>ласть, Ремон</w:t>
            </w:r>
            <w:r>
              <w:rPr>
                <w:color w:val="000000"/>
                <w:sz w:val="21"/>
              </w:rPr>
              <w:t>т</w:t>
            </w:r>
            <w:r>
              <w:rPr>
                <w:color w:val="000000"/>
                <w:sz w:val="21"/>
              </w:rPr>
              <w:t>ненский район, п. Тихий Л</w:t>
            </w:r>
            <w:r>
              <w:rPr>
                <w:color w:val="000000"/>
                <w:sz w:val="21"/>
              </w:rPr>
              <w:t>и</w:t>
            </w:r>
            <w:r>
              <w:rPr>
                <w:color w:val="000000"/>
                <w:sz w:val="21"/>
              </w:rPr>
              <w:t>ман, ул.Школьная,25кв2</w:t>
            </w:r>
          </w:p>
        </w:tc>
        <w:tc>
          <w:tcPr>
            <w:tcW w:w="1985" w:type="dxa"/>
            <w:vAlign w:val="center"/>
          </w:tcPr>
          <w:p w:rsidR="00410B86" w:rsidRDefault="00410B86" w:rsidP="001A53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П Глава К(Ф)Х</w:t>
            </w:r>
          </w:p>
        </w:tc>
        <w:tc>
          <w:tcPr>
            <w:tcW w:w="2409" w:type="dxa"/>
            <w:vAlign w:val="center"/>
          </w:tcPr>
          <w:p w:rsidR="00410B86" w:rsidRDefault="00410B86" w:rsidP="00BC5FF9">
            <w:pPr>
              <w:pStyle w:val="4"/>
              <w:spacing w:line="216" w:lineRule="auto"/>
              <w:rPr>
                <w:sz w:val="20"/>
              </w:rPr>
            </w:pPr>
            <w:r>
              <w:rPr>
                <w:b w:val="0"/>
                <w:sz w:val="20"/>
              </w:rPr>
              <w:t>Председатель Собрания депутатов – глава Ко</w:t>
            </w:r>
            <w:r>
              <w:rPr>
                <w:b w:val="0"/>
                <w:sz w:val="20"/>
              </w:rPr>
              <w:t>р</w:t>
            </w:r>
            <w:r>
              <w:rPr>
                <w:b w:val="0"/>
                <w:sz w:val="20"/>
              </w:rPr>
              <w:t>мовского сельского п</w:t>
            </w:r>
            <w:r>
              <w:rPr>
                <w:b w:val="0"/>
                <w:sz w:val="20"/>
              </w:rPr>
              <w:t>о</w:t>
            </w:r>
            <w:r>
              <w:rPr>
                <w:b w:val="0"/>
                <w:sz w:val="20"/>
              </w:rPr>
              <w:t>селения</w:t>
            </w:r>
          </w:p>
          <w:p w:rsidR="00410B86" w:rsidRDefault="00410B86" w:rsidP="00BC5F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410B86" w:rsidRDefault="00410B86" w:rsidP="00BC5FF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П «Единая </w:t>
            </w:r>
            <w:r>
              <w:rPr>
                <w:sz w:val="20"/>
              </w:rPr>
              <w:br/>
              <w:t>Россия»</w:t>
            </w:r>
          </w:p>
        </w:tc>
        <w:tc>
          <w:tcPr>
            <w:tcW w:w="1985" w:type="dxa"/>
            <w:vAlign w:val="center"/>
          </w:tcPr>
          <w:p w:rsidR="00410B86" w:rsidRDefault="00410B86" w:rsidP="00BC5F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лен партии</w:t>
            </w:r>
          </w:p>
        </w:tc>
        <w:tc>
          <w:tcPr>
            <w:tcW w:w="1134" w:type="dxa"/>
            <w:vAlign w:val="center"/>
          </w:tcPr>
          <w:p w:rsidR="00410B86" w:rsidRDefault="00410B86" w:rsidP="00BC5FF9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410B86" w:rsidRDefault="00410B86" w:rsidP="00BC5FF9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89281275432</w:t>
            </w:r>
          </w:p>
        </w:tc>
      </w:tr>
      <w:tr w:rsidR="00410B86" w:rsidRPr="00C7409A" w:rsidTr="002726B0">
        <w:trPr>
          <w:cantSplit/>
        </w:trPr>
        <w:tc>
          <w:tcPr>
            <w:tcW w:w="567" w:type="dxa"/>
            <w:vAlign w:val="center"/>
          </w:tcPr>
          <w:p w:rsidR="00410B86" w:rsidRPr="00C7409A" w:rsidRDefault="00410B86" w:rsidP="002726B0">
            <w:pPr>
              <w:numPr>
                <w:ilvl w:val="0"/>
                <w:numId w:val="38"/>
              </w:numPr>
              <w:suppressAutoHyphens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410B86" w:rsidRDefault="00410B86" w:rsidP="001A53F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асиленко </w:t>
            </w:r>
          </w:p>
          <w:p w:rsidR="00410B86" w:rsidRDefault="00410B86" w:rsidP="001A53F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асилий </w:t>
            </w:r>
          </w:p>
          <w:p w:rsidR="00410B86" w:rsidRDefault="00410B86" w:rsidP="001A53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асильевия</w:t>
            </w:r>
          </w:p>
        </w:tc>
        <w:tc>
          <w:tcPr>
            <w:tcW w:w="1275" w:type="dxa"/>
            <w:vAlign w:val="center"/>
          </w:tcPr>
          <w:p w:rsidR="00410B86" w:rsidRDefault="00410B86" w:rsidP="001A53FE">
            <w:pPr>
              <w:jc w:val="center"/>
              <w:rPr>
                <w:color w:val="000000"/>
                <w:sz w:val="21"/>
              </w:rPr>
            </w:pPr>
            <w:r>
              <w:rPr>
                <w:sz w:val="20"/>
              </w:rPr>
              <w:t>04.04.1957</w:t>
            </w:r>
          </w:p>
        </w:tc>
        <w:tc>
          <w:tcPr>
            <w:tcW w:w="1702" w:type="dxa"/>
            <w:vAlign w:val="center"/>
          </w:tcPr>
          <w:p w:rsidR="00410B86" w:rsidRDefault="00410B86" w:rsidP="001A53FE">
            <w:pPr>
              <w:jc w:val="center"/>
              <w:rPr>
                <w:sz w:val="20"/>
              </w:rPr>
            </w:pPr>
            <w:r>
              <w:rPr>
                <w:color w:val="000000"/>
                <w:sz w:val="21"/>
              </w:rPr>
              <w:t>Ростовская о</w:t>
            </w:r>
            <w:r>
              <w:rPr>
                <w:color w:val="000000"/>
                <w:sz w:val="21"/>
              </w:rPr>
              <w:t>б</w:t>
            </w:r>
            <w:r>
              <w:rPr>
                <w:color w:val="000000"/>
                <w:sz w:val="21"/>
              </w:rPr>
              <w:t>ласть, Ремон</w:t>
            </w:r>
            <w:r>
              <w:rPr>
                <w:color w:val="000000"/>
                <w:sz w:val="21"/>
              </w:rPr>
              <w:t>т</w:t>
            </w:r>
            <w:r>
              <w:rPr>
                <w:color w:val="000000"/>
                <w:sz w:val="21"/>
              </w:rPr>
              <w:t>ненский район, с. Кормовое, ул.Школьная д.23кв1</w:t>
            </w:r>
          </w:p>
        </w:tc>
        <w:tc>
          <w:tcPr>
            <w:tcW w:w="1985" w:type="dxa"/>
            <w:vAlign w:val="center"/>
          </w:tcPr>
          <w:p w:rsidR="00410B86" w:rsidRDefault="00410B86" w:rsidP="001A53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лхоз «Кормовое»</w:t>
            </w:r>
          </w:p>
        </w:tc>
        <w:tc>
          <w:tcPr>
            <w:tcW w:w="2409" w:type="dxa"/>
            <w:vAlign w:val="center"/>
          </w:tcPr>
          <w:p w:rsidR="00410B86" w:rsidRDefault="00410B86" w:rsidP="00BC5FF9">
            <w:pPr>
              <w:pStyle w:val="4"/>
              <w:spacing w:line="216" w:lineRule="auto"/>
              <w:rPr>
                <w:sz w:val="20"/>
              </w:rPr>
            </w:pPr>
            <w:r>
              <w:rPr>
                <w:b w:val="0"/>
                <w:sz w:val="20"/>
              </w:rPr>
              <w:t>Заместитель председат</w:t>
            </w:r>
            <w:r>
              <w:rPr>
                <w:b w:val="0"/>
                <w:sz w:val="20"/>
              </w:rPr>
              <w:t>е</w:t>
            </w:r>
            <w:r>
              <w:rPr>
                <w:b w:val="0"/>
                <w:sz w:val="20"/>
              </w:rPr>
              <w:t>ля Собрания депутатов – главы Кормовского сел</w:t>
            </w:r>
            <w:r>
              <w:rPr>
                <w:b w:val="0"/>
                <w:sz w:val="20"/>
              </w:rPr>
              <w:t>ь</w:t>
            </w:r>
            <w:r>
              <w:rPr>
                <w:b w:val="0"/>
                <w:sz w:val="20"/>
              </w:rPr>
              <w:t>ского поселения</w:t>
            </w:r>
          </w:p>
          <w:p w:rsidR="00410B86" w:rsidRDefault="00410B86" w:rsidP="00BC5F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410B86" w:rsidRDefault="00410B86" w:rsidP="00BC5FF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П «Единая </w:t>
            </w:r>
            <w:r>
              <w:rPr>
                <w:sz w:val="20"/>
              </w:rPr>
              <w:br/>
              <w:t>Россия»</w:t>
            </w:r>
          </w:p>
        </w:tc>
        <w:tc>
          <w:tcPr>
            <w:tcW w:w="1985" w:type="dxa"/>
            <w:vAlign w:val="center"/>
          </w:tcPr>
          <w:p w:rsidR="00410B86" w:rsidRDefault="00410B86" w:rsidP="00BC5FF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оронник ПП «Единая </w:t>
            </w:r>
            <w:r>
              <w:rPr>
                <w:sz w:val="20"/>
              </w:rPr>
              <w:br/>
              <w:t>Россия»</w:t>
            </w:r>
          </w:p>
        </w:tc>
        <w:tc>
          <w:tcPr>
            <w:tcW w:w="1134" w:type="dxa"/>
            <w:vAlign w:val="center"/>
          </w:tcPr>
          <w:p w:rsidR="00410B86" w:rsidRDefault="00410B86" w:rsidP="00BC5F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ее профе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иона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ое</w:t>
            </w:r>
          </w:p>
        </w:tc>
        <w:tc>
          <w:tcPr>
            <w:tcW w:w="1701" w:type="dxa"/>
            <w:vAlign w:val="center"/>
          </w:tcPr>
          <w:p w:rsidR="00410B86" w:rsidRDefault="00410B86" w:rsidP="00BC5F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281216142</w:t>
            </w:r>
          </w:p>
        </w:tc>
      </w:tr>
      <w:tr w:rsidR="00410B86" w:rsidRPr="00C7409A" w:rsidTr="002726B0">
        <w:trPr>
          <w:cantSplit/>
        </w:trPr>
        <w:tc>
          <w:tcPr>
            <w:tcW w:w="567" w:type="dxa"/>
          </w:tcPr>
          <w:p w:rsidR="00410B86" w:rsidRPr="00C7409A" w:rsidRDefault="00410B86" w:rsidP="002726B0">
            <w:pPr>
              <w:numPr>
                <w:ilvl w:val="0"/>
                <w:numId w:val="38"/>
              </w:numPr>
              <w:suppressAutoHyphens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410B86" w:rsidRDefault="00410B86" w:rsidP="001A53FE">
            <w:pPr>
              <w:jc w:val="center"/>
              <w:rPr>
                <w:rStyle w:val="af0"/>
                <w:b w:val="0"/>
                <w:color w:val="000000"/>
                <w:sz w:val="21"/>
              </w:rPr>
            </w:pPr>
            <w:r>
              <w:rPr>
                <w:rStyle w:val="af0"/>
                <w:b w:val="0"/>
                <w:color w:val="000000"/>
                <w:sz w:val="21"/>
              </w:rPr>
              <w:t>Магомадов</w:t>
            </w:r>
          </w:p>
          <w:p w:rsidR="00410B86" w:rsidRDefault="00410B86" w:rsidP="001A53FE">
            <w:pPr>
              <w:jc w:val="center"/>
              <w:rPr>
                <w:rStyle w:val="af0"/>
                <w:b w:val="0"/>
                <w:color w:val="000000"/>
                <w:sz w:val="21"/>
              </w:rPr>
            </w:pPr>
            <w:r>
              <w:rPr>
                <w:rStyle w:val="af0"/>
                <w:b w:val="0"/>
                <w:color w:val="000000"/>
                <w:sz w:val="21"/>
              </w:rPr>
              <w:t xml:space="preserve"> Шерипу </w:t>
            </w:r>
          </w:p>
          <w:p w:rsidR="00410B86" w:rsidRDefault="00410B86" w:rsidP="001A53FE">
            <w:pPr>
              <w:jc w:val="center"/>
              <w:rPr>
                <w:sz w:val="20"/>
              </w:rPr>
            </w:pPr>
            <w:r>
              <w:rPr>
                <w:rStyle w:val="af0"/>
                <w:b w:val="0"/>
                <w:color w:val="000000"/>
                <w:sz w:val="21"/>
              </w:rPr>
              <w:t>Шарпма</w:t>
            </w:r>
            <w:r>
              <w:rPr>
                <w:rStyle w:val="af0"/>
                <w:b w:val="0"/>
                <w:bCs w:val="0"/>
                <w:color w:val="000000"/>
                <w:sz w:val="21"/>
              </w:rPr>
              <w:t>хма</w:t>
            </w:r>
            <w:r>
              <w:rPr>
                <w:rStyle w:val="af0"/>
                <w:b w:val="0"/>
                <w:bCs w:val="0"/>
                <w:color w:val="000000"/>
                <w:sz w:val="21"/>
              </w:rPr>
              <w:t>е</w:t>
            </w:r>
            <w:r>
              <w:rPr>
                <w:rStyle w:val="af0"/>
                <w:b w:val="0"/>
                <w:bCs w:val="0"/>
                <w:color w:val="000000"/>
                <w:sz w:val="21"/>
              </w:rPr>
              <w:t>вич</w:t>
            </w:r>
            <w:r>
              <w:rPr>
                <w:color w:val="000000"/>
                <w:sz w:val="21"/>
              </w:rPr>
              <w:t> </w:t>
            </w:r>
          </w:p>
        </w:tc>
        <w:tc>
          <w:tcPr>
            <w:tcW w:w="1275" w:type="dxa"/>
            <w:vAlign w:val="center"/>
          </w:tcPr>
          <w:p w:rsidR="00410B86" w:rsidRDefault="00410B86" w:rsidP="001A53FE">
            <w:pPr>
              <w:jc w:val="center"/>
              <w:rPr>
                <w:color w:val="000000"/>
                <w:sz w:val="21"/>
              </w:rPr>
            </w:pPr>
            <w:r>
              <w:rPr>
                <w:sz w:val="20"/>
              </w:rPr>
              <w:t>17.08.1974</w:t>
            </w:r>
          </w:p>
        </w:tc>
        <w:tc>
          <w:tcPr>
            <w:tcW w:w="1702" w:type="dxa"/>
            <w:vAlign w:val="center"/>
          </w:tcPr>
          <w:p w:rsidR="00410B86" w:rsidRDefault="00410B86" w:rsidP="001A53FE">
            <w:pPr>
              <w:jc w:val="center"/>
              <w:rPr>
                <w:sz w:val="20"/>
              </w:rPr>
            </w:pPr>
            <w:r>
              <w:rPr>
                <w:color w:val="000000"/>
                <w:sz w:val="21"/>
              </w:rPr>
              <w:t>Ростовская о</w:t>
            </w:r>
            <w:r>
              <w:rPr>
                <w:color w:val="000000"/>
                <w:sz w:val="21"/>
              </w:rPr>
              <w:t>б</w:t>
            </w:r>
            <w:r>
              <w:rPr>
                <w:color w:val="000000"/>
                <w:sz w:val="21"/>
              </w:rPr>
              <w:t>ласть, Ремон</w:t>
            </w:r>
            <w:r>
              <w:rPr>
                <w:color w:val="000000"/>
                <w:sz w:val="21"/>
              </w:rPr>
              <w:t>т</w:t>
            </w:r>
            <w:r>
              <w:rPr>
                <w:color w:val="000000"/>
                <w:sz w:val="21"/>
              </w:rPr>
              <w:t>ненский район, с. Кормовое, Дальняя д.2</w:t>
            </w:r>
          </w:p>
        </w:tc>
        <w:tc>
          <w:tcPr>
            <w:tcW w:w="1985" w:type="dxa"/>
            <w:vAlign w:val="center"/>
          </w:tcPr>
          <w:p w:rsidR="00410B86" w:rsidRDefault="00410B86" w:rsidP="001A53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П Глава К(Ф)Х</w:t>
            </w:r>
          </w:p>
        </w:tc>
        <w:tc>
          <w:tcPr>
            <w:tcW w:w="2409" w:type="dxa"/>
            <w:vAlign w:val="center"/>
          </w:tcPr>
          <w:p w:rsidR="00410B86" w:rsidRDefault="00410B86" w:rsidP="00BC5FF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епутат Собрания </w:t>
            </w:r>
          </w:p>
          <w:p w:rsidR="00410B86" w:rsidRDefault="00410B86" w:rsidP="00BC5F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путатов</w:t>
            </w:r>
          </w:p>
        </w:tc>
        <w:tc>
          <w:tcPr>
            <w:tcW w:w="1843" w:type="dxa"/>
            <w:vAlign w:val="center"/>
          </w:tcPr>
          <w:p w:rsidR="00410B86" w:rsidRDefault="00410B86" w:rsidP="00BC5FF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П «Единая </w:t>
            </w:r>
            <w:r>
              <w:rPr>
                <w:sz w:val="20"/>
              </w:rPr>
              <w:br/>
              <w:t>Россия»</w:t>
            </w:r>
          </w:p>
        </w:tc>
        <w:tc>
          <w:tcPr>
            <w:tcW w:w="1985" w:type="dxa"/>
            <w:vAlign w:val="center"/>
          </w:tcPr>
          <w:p w:rsidR="00410B86" w:rsidRDefault="00410B86" w:rsidP="00BC5FF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оронник ПП «Единая </w:t>
            </w:r>
            <w:r>
              <w:rPr>
                <w:sz w:val="20"/>
              </w:rPr>
              <w:br/>
              <w:t>Россия»</w:t>
            </w:r>
          </w:p>
        </w:tc>
        <w:tc>
          <w:tcPr>
            <w:tcW w:w="1134" w:type="dxa"/>
            <w:vAlign w:val="center"/>
          </w:tcPr>
          <w:p w:rsidR="00410B86" w:rsidRDefault="00410B86" w:rsidP="00BC5FF9">
            <w:pPr>
              <w:jc w:val="center"/>
              <w:rPr>
                <w:sz w:val="16"/>
              </w:rPr>
            </w:pPr>
            <w:r>
              <w:rPr>
                <w:sz w:val="20"/>
              </w:rPr>
              <w:t>среднее</w:t>
            </w:r>
          </w:p>
        </w:tc>
        <w:tc>
          <w:tcPr>
            <w:tcW w:w="1701" w:type="dxa"/>
            <w:vAlign w:val="center"/>
          </w:tcPr>
          <w:p w:rsidR="00410B86" w:rsidRPr="00C7409A" w:rsidRDefault="00410B86" w:rsidP="00BC5F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287627384</w:t>
            </w:r>
          </w:p>
        </w:tc>
      </w:tr>
      <w:tr w:rsidR="00410B86" w:rsidRPr="00C7409A" w:rsidTr="002726B0">
        <w:trPr>
          <w:cantSplit/>
        </w:trPr>
        <w:tc>
          <w:tcPr>
            <w:tcW w:w="567" w:type="dxa"/>
          </w:tcPr>
          <w:p w:rsidR="00410B86" w:rsidRPr="00C7409A" w:rsidRDefault="00410B86" w:rsidP="002726B0">
            <w:pPr>
              <w:numPr>
                <w:ilvl w:val="0"/>
                <w:numId w:val="38"/>
              </w:numPr>
              <w:suppressAutoHyphens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410B86" w:rsidRDefault="00410B86" w:rsidP="001A53FE">
            <w:pPr>
              <w:jc w:val="center"/>
              <w:rPr>
                <w:rStyle w:val="af0"/>
                <w:rFonts w:cs="Arial"/>
                <w:b w:val="0"/>
                <w:bCs w:val="0"/>
                <w:color w:val="000000"/>
                <w:sz w:val="21"/>
              </w:rPr>
            </w:pPr>
            <w:r>
              <w:rPr>
                <w:rStyle w:val="af0"/>
                <w:rFonts w:cs="Arial"/>
                <w:b w:val="0"/>
                <w:bCs w:val="0"/>
                <w:color w:val="000000"/>
                <w:sz w:val="21"/>
              </w:rPr>
              <w:t xml:space="preserve">Чирвина </w:t>
            </w:r>
          </w:p>
          <w:p w:rsidR="00410B86" w:rsidRDefault="00410B86" w:rsidP="001A53FE">
            <w:pPr>
              <w:jc w:val="center"/>
              <w:rPr>
                <w:rStyle w:val="af0"/>
                <w:rFonts w:cs="Arial"/>
                <w:b w:val="0"/>
                <w:bCs w:val="0"/>
                <w:color w:val="000000"/>
                <w:sz w:val="21"/>
              </w:rPr>
            </w:pPr>
            <w:r>
              <w:rPr>
                <w:rStyle w:val="af0"/>
                <w:rFonts w:cs="Arial"/>
                <w:b w:val="0"/>
                <w:bCs w:val="0"/>
                <w:color w:val="000000"/>
                <w:sz w:val="21"/>
              </w:rPr>
              <w:t xml:space="preserve">Надежда </w:t>
            </w:r>
          </w:p>
          <w:p w:rsidR="00410B86" w:rsidRDefault="00410B86" w:rsidP="001A53FE">
            <w:pPr>
              <w:jc w:val="center"/>
              <w:rPr>
                <w:sz w:val="20"/>
              </w:rPr>
            </w:pPr>
            <w:r>
              <w:rPr>
                <w:rStyle w:val="af0"/>
                <w:rFonts w:cs="Arial"/>
                <w:b w:val="0"/>
                <w:bCs w:val="0"/>
                <w:color w:val="000000"/>
                <w:sz w:val="21"/>
              </w:rPr>
              <w:t>Федоровна</w:t>
            </w:r>
            <w:r>
              <w:rPr>
                <w:rFonts w:cs="Arial"/>
                <w:color w:val="000000"/>
                <w:sz w:val="21"/>
              </w:rPr>
              <w:t> </w:t>
            </w:r>
          </w:p>
        </w:tc>
        <w:tc>
          <w:tcPr>
            <w:tcW w:w="1275" w:type="dxa"/>
            <w:vAlign w:val="center"/>
          </w:tcPr>
          <w:p w:rsidR="00410B86" w:rsidRDefault="00410B86" w:rsidP="001A53FE">
            <w:pPr>
              <w:jc w:val="center"/>
              <w:rPr>
                <w:color w:val="000000"/>
                <w:sz w:val="21"/>
              </w:rPr>
            </w:pPr>
            <w:r>
              <w:rPr>
                <w:sz w:val="20"/>
              </w:rPr>
              <w:t>26.11.1964</w:t>
            </w:r>
          </w:p>
        </w:tc>
        <w:tc>
          <w:tcPr>
            <w:tcW w:w="1702" w:type="dxa"/>
            <w:vAlign w:val="center"/>
          </w:tcPr>
          <w:p w:rsidR="00410B86" w:rsidRDefault="00410B86" w:rsidP="001A53FE">
            <w:pPr>
              <w:jc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Ростовская о</w:t>
            </w:r>
            <w:r>
              <w:rPr>
                <w:color w:val="000000"/>
                <w:sz w:val="21"/>
              </w:rPr>
              <w:t>б</w:t>
            </w:r>
            <w:r>
              <w:rPr>
                <w:color w:val="000000"/>
                <w:sz w:val="21"/>
              </w:rPr>
              <w:t>ласть, Ремон</w:t>
            </w:r>
            <w:r>
              <w:rPr>
                <w:color w:val="000000"/>
                <w:sz w:val="21"/>
              </w:rPr>
              <w:t>т</w:t>
            </w:r>
            <w:r>
              <w:rPr>
                <w:color w:val="000000"/>
                <w:sz w:val="21"/>
              </w:rPr>
              <w:t>ненский район, с. Корм</w:t>
            </w:r>
            <w:r>
              <w:rPr>
                <w:color w:val="000000"/>
                <w:sz w:val="21"/>
              </w:rPr>
              <w:t>о</w:t>
            </w:r>
            <w:r>
              <w:rPr>
                <w:color w:val="000000"/>
                <w:sz w:val="21"/>
              </w:rPr>
              <w:t>вое,ул.Пионерская,д.2</w:t>
            </w:r>
          </w:p>
        </w:tc>
        <w:tc>
          <w:tcPr>
            <w:tcW w:w="1985" w:type="dxa"/>
            <w:vAlign w:val="center"/>
          </w:tcPr>
          <w:p w:rsidR="00410B86" w:rsidRDefault="00410B86" w:rsidP="001A53FE">
            <w:pPr>
              <w:jc w:val="center"/>
              <w:rPr>
                <w:sz w:val="20"/>
              </w:rPr>
            </w:pPr>
            <w:r>
              <w:rPr>
                <w:color w:val="000000"/>
                <w:sz w:val="21"/>
              </w:rPr>
              <w:t>Кормовский вет.пункт, ветер</w:t>
            </w:r>
            <w:r>
              <w:rPr>
                <w:color w:val="000000"/>
                <w:sz w:val="21"/>
              </w:rPr>
              <w:t>и</w:t>
            </w:r>
            <w:r>
              <w:rPr>
                <w:color w:val="000000"/>
                <w:sz w:val="21"/>
              </w:rPr>
              <w:t>нарный фельдшер</w:t>
            </w:r>
          </w:p>
        </w:tc>
        <w:tc>
          <w:tcPr>
            <w:tcW w:w="2409" w:type="dxa"/>
            <w:vAlign w:val="center"/>
          </w:tcPr>
          <w:p w:rsidR="00410B86" w:rsidRDefault="00410B86" w:rsidP="00BC5FF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епутат Собрания </w:t>
            </w:r>
          </w:p>
          <w:p w:rsidR="00410B86" w:rsidRDefault="00410B86" w:rsidP="00BC5F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путатов</w:t>
            </w:r>
          </w:p>
        </w:tc>
        <w:tc>
          <w:tcPr>
            <w:tcW w:w="1843" w:type="dxa"/>
            <w:vAlign w:val="center"/>
          </w:tcPr>
          <w:p w:rsidR="00410B86" w:rsidRDefault="00410B86" w:rsidP="00BC5FF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П «Единая </w:t>
            </w:r>
            <w:r>
              <w:rPr>
                <w:sz w:val="20"/>
              </w:rPr>
              <w:br/>
              <w:t>Россия»</w:t>
            </w:r>
          </w:p>
        </w:tc>
        <w:tc>
          <w:tcPr>
            <w:tcW w:w="1985" w:type="dxa"/>
            <w:vAlign w:val="center"/>
          </w:tcPr>
          <w:p w:rsidR="00410B86" w:rsidRDefault="00410B86" w:rsidP="00BC5FF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оронник ПП «Единая </w:t>
            </w:r>
            <w:r>
              <w:rPr>
                <w:sz w:val="20"/>
              </w:rPr>
              <w:br/>
              <w:t>Россия»</w:t>
            </w:r>
          </w:p>
        </w:tc>
        <w:tc>
          <w:tcPr>
            <w:tcW w:w="1134" w:type="dxa"/>
            <w:vAlign w:val="center"/>
          </w:tcPr>
          <w:p w:rsidR="00410B86" w:rsidRDefault="00410B86" w:rsidP="00BC5F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ее профе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иона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ое</w:t>
            </w:r>
          </w:p>
        </w:tc>
        <w:tc>
          <w:tcPr>
            <w:tcW w:w="1701" w:type="dxa"/>
            <w:vAlign w:val="center"/>
          </w:tcPr>
          <w:p w:rsidR="00410B86" w:rsidRPr="00C7409A" w:rsidRDefault="00410B86" w:rsidP="00BC5F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282142452</w:t>
            </w:r>
          </w:p>
        </w:tc>
      </w:tr>
      <w:tr w:rsidR="00410B86" w:rsidRPr="00C7409A" w:rsidTr="002726B0">
        <w:trPr>
          <w:cantSplit/>
        </w:trPr>
        <w:tc>
          <w:tcPr>
            <w:tcW w:w="567" w:type="dxa"/>
          </w:tcPr>
          <w:p w:rsidR="00410B86" w:rsidRPr="00C7409A" w:rsidRDefault="00410B86" w:rsidP="002726B0">
            <w:pPr>
              <w:numPr>
                <w:ilvl w:val="0"/>
                <w:numId w:val="38"/>
              </w:numPr>
              <w:suppressAutoHyphens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410B86" w:rsidRDefault="00410B86" w:rsidP="001A53FE">
            <w:pPr>
              <w:jc w:val="center"/>
              <w:rPr>
                <w:rStyle w:val="af0"/>
                <w:rFonts w:cs="Arial"/>
                <w:b w:val="0"/>
                <w:bCs w:val="0"/>
                <w:color w:val="000000"/>
                <w:sz w:val="21"/>
              </w:rPr>
            </w:pPr>
            <w:r>
              <w:rPr>
                <w:rStyle w:val="af0"/>
                <w:rFonts w:cs="Arial"/>
                <w:b w:val="0"/>
                <w:bCs w:val="0"/>
                <w:color w:val="000000"/>
                <w:sz w:val="21"/>
              </w:rPr>
              <w:t>Василенко Ирина</w:t>
            </w:r>
          </w:p>
          <w:p w:rsidR="00410B86" w:rsidRDefault="00410B86" w:rsidP="001A53FE">
            <w:pPr>
              <w:jc w:val="center"/>
              <w:rPr>
                <w:sz w:val="20"/>
              </w:rPr>
            </w:pPr>
            <w:r>
              <w:rPr>
                <w:rStyle w:val="af0"/>
                <w:rFonts w:cs="Arial"/>
                <w:b w:val="0"/>
                <w:bCs w:val="0"/>
                <w:color w:val="000000"/>
                <w:sz w:val="21"/>
              </w:rPr>
              <w:t xml:space="preserve"> Витальевна</w:t>
            </w:r>
            <w:r>
              <w:rPr>
                <w:rFonts w:cs="Arial"/>
                <w:color w:val="000000"/>
                <w:sz w:val="21"/>
              </w:rPr>
              <w:t> </w:t>
            </w:r>
          </w:p>
        </w:tc>
        <w:tc>
          <w:tcPr>
            <w:tcW w:w="1275" w:type="dxa"/>
            <w:vAlign w:val="center"/>
          </w:tcPr>
          <w:p w:rsidR="00410B86" w:rsidRDefault="00410B86" w:rsidP="001A53FE">
            <w:pPr>
              <w:jc w:val="center"/>
              <w:rPr>
                <w:color w:val="000000"/>
                <w:sz w:val="21"/>
              </w:rPr>
            </w:pPr>
            <w:r>
              <w:rPr>
                <w:sz w:val="20"/>
              </w:rPr>
              <w:t>12.02.1983</w:t>
            </w:r>
          </w:p>
        </w:tc>
        <w:tc>
          <w:tcPr>
            <w:tcW w:w="1702" w:type="dxa"/>
            <w:vAlign w:val="center"/>
          </w:tcPr>
          <w:p w:rsidR="00410B86" w:rsidRDefault="00410B86" w:rsidP="001A53FE">
            <w:pPr>
              <w:jc w:val="center"/>
              <w:rPr>
                <w:rFonts w:cs="Arial"/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Ростовская о</w:t>
            </w:r>
            <w:r>
              <w:rPr>
                <w:color w:val="000000"/>
                <w:sz w:val="21"/>
              </w:rPr>
              <w:t>б</w:t>
            </w:r>
            <w:r>
              <w:rPr>
                <w:color w:val="000000"/>
                <w:sz w:val="21"/>
              </w:rPr>
              <w:t>ласть, Ремон</w:t>
            </w:r>
            <w:r>
              <w:rPr>
                <w:color w:val="000000"/>
                <w:sz w:val="21"/>
              </w:rPr>
              <w:t>т</w:t>
            </w:r>
            <w:r>
              <w:rPr>
                <w:color w:val="000000"/>
                <w:sz w:val="21"/>
              </w:rPr>
              <w:t>ненский район, с. Корм</w:t>
            </w:r>
            <w:r>
              <w:rPr>
                <w:color w:val="000000"/>
                <w:sz w:val="21"/>
              </w:rPr>
              <w:t>о</w:t>
            </w:r>
            <w:r>
              <w:rPr>
                <w:color w:val="000000"/>
                <w:sz w:val="21"/>
              </w:rPr>
              <w:t>вое,ул.Пионерская,д.30</w:t>
            </w:r>
          </w:p>
        </w:tc>
        <w:tc>
          <w:tcPr>
            <w:tcW w:w="1985" w:type="dxa"/>
            <w:vAlign w:val="center"/>
          </w:tcPr>
          <w:p w:rsidR="00410B86" w:rsidRDefault="00410B86" w:rsidP="001A53FE">
            <w:pPr>
              <w:jc w:val="center"/>
              <w:rPr>
                <w:sz w:val="20"/>
              </w:rPr>
            </w:pPr>
            <w:r>
              <w:rPr>
                <w:rFonts w:cs="Arial"/>
                <w:color w:val="000000"/>
                <w:sz w:val="21"/>
              </w:rPr>
              <w:t>заведующая ФАП с.Кормовое</w:t>
            </w:r>
          </w:p>
        </w:tc>
        <w:tc>
          <w:tcPr>
            <w:tcW w:w="2409" w:type="dxa"/>
            <w:vAlign w:val="center"/>
          </w:tcPr>
          <w:p w:rsidR="00410B86" w:rsidRDefault="00410B86" w:rsidP="00BC5FF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епутат Собрания </w:t>
            </w:r>
          </w:p>
          <w:p w:rsidR="00410B86" w:rsidRDefault="00410B86" w:rsidP="00BC5F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путатов</w:t>
            </w:r>
          </w:p>
        </w:tc>
        <w:tc>
          <w:tcPr>
            <w:tcW w:w="1843" w:type="dxa"/>
            <w:vAlign w:val="center"/>
          </w:tcPr>
          <w:p w:rsidR="00410B86" w:rsidRDefault="00410B86" w:rsidP="00BC5FF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П «Единая </w:t>
            </w:r>
            <w:r>
              <w:rPr>
                <w:sz w:val="20"/>
              </w:rPr>
              <w:br/>
              <w:t>Россия»</w:t>
            </w:r>
          </w:p>
        </w:tc>
        <w:tc>
          <w:tcPr>
            <w:tcW w:w="1985" w:type="dxa"/>
            <w:vAlign w:val="center"/>
          </w:tcPr>
          <w:p w:rsidR="00410B86" w:rsidRDefault="00410B86" w:rsidP="00BC5FF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оронник ПП «Единая </w:t>
            </w:r>
            <w:r>
              <w:rPr>
                <w:sz w:val="20"/>
              </w:rPr>
              <w:br/>
              <w:t>Россия»</w:t>
            </w:r>
          </w:p>
        </w:tc>
        <w:tc>
          <w:tcPr>
            <w:tcW w:w="1134" w:type="dxa"/>
            <w:vAlign w:val="center"/>
          </w:tcPr>
          <w:p w:rsidR="00410B86" w:rsidRDefault="00410B86" w:rsidP="00BC5F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ее профе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иона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ое</w:t>
            </w:r>
          </w:p>
        </w:tc>
        <w:tc>
          <w:tcPr>
            <w:tcW w:w="1701" w:type="dxa"/>
            <w:vAlign w:val="center"/>
          </w:tcPr>
          <w:p w:rsidR="00410B86" w:rsidRPr="00C7409A" w:rsidRDefault="00410B86" w:rsidP="00BC5F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281530495</w:t>
            </w:r>
          </w:p>
        </w:tc>
      </w:tr>
      <w:tr w:rsidR="00410B86" w:rsidRPr="00C7409A" w:rsidTr="002726B0">
        <w:trPr>
          <w:cantSplit/>
        </w:trPr>
        <w:tc>
          <w:tcPr>
            <w:tcW w:w="567" w:type="dxa"/>
          </w:tcPr>
          <w:p w:rsidR="00410B86" w:rsidRPr="00C7409A" w:rsidRDefault="00410B86" w:rsidP="002726B0">
            <w:pPr>
              <w:numPr>
                <w:ilvl w:val="0"/>
                <w:numId w:val="38"/>
              </w:numPr>
              <w:suppressAutoHyphens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410B86" w:rsidRDefault="00410B86" w:rsidP="001A53FE">
            <w:pPr>
              <w:jc w:val="center"/>
              <w:rPr>
                <w:rStyle w:val="af0"/>
                <w:rFonts w:cs="Arial"/>
                <w:b w:val="0"/>
                <w:bCs w:val="0"/>
                <w:color w:val="000000"/>
                <w:sz w:val="21"/>
              </w:rPr>
            </w:pPr>
            <w:r>
              <w:rPr>
                <w:rStyle w:val="af0"/>
                <w:rFonts w:cs="Arial"/>
                <w:b w:val="0"/>
                <w:bCs w:val="0"/>
                <w:color w:val="000000"/>
                <w:sz w:val="21"/>
              </w:rPr>
              <w:t xml:space="preserve">Юхнов </w:t>
            </w:r>
          </w:p>
          <w:p w:rsidR="00410B86" w:rsidRDefault="00410B86" w:rsidP="001A53FE">
            <w:pPr>
              <w:jc w:val="center"/>
              <w:rPr>
                <w:rStyle w:val="af0"/>
                <w:rFonts w:cs="Arial"/>
                <w:b w:val="0"/>
                <w:bCs w:val="0"/>
                <w:color w:val="000000"/>
                <w:sz w:val="21"/>
              </w:rPr>
            </w:pPr>
            <w:r>
              <w:rPr>
                <w:rStyle w:val="af0"/>
                <w:rFonts w:cs="Arial"/>
                <w:b w:val="0"/>
                <w:bCs w:val="0"/>
                <w:color w:val="000000"/>
                <w:sz w:val="21"/>
              </w:rPr>
              <w:t xml:space="preserve">Александр </w:t>
            </w:r>
          </w:p>
          <w:p w:rsidR="00410B86" w:rsidRDefault="00410B86" w:rsidP="001A53FE">
            <w:pPr>
              <w:jc w:val="center"/>
              <w:rPr>
                <w:sz w:val="20"/>
              </w:rPr>
            </w:pPr>
            <w:r>
              <w:rPr>
                <w:rStyle w:val="af0"/>
                <w:rFonts w:cs="Arial"/>
                <w:b w:val="0"/>
                <w:bCs w:val="0"/>
                <w:color w:val="000000"/>
                <w:sz w:val="21"/>
              </w:rPr>
              <w:t>Петрович </w:t>
            </w:r>
          </w:p>
        </w:tc>
        <w:tc>
          <w:tcPr>
            <w:tcW w:w="1275" w:type="dxa"/>
            <w:vAlign w:val="center"/>
          </w:tcPr>
          <w:p w:rsidR="00410B86" w:rsidRDefault="00410B86" w:rsidP="001A53FE">
            <w:pPr>
              <w:jc w:val="center"/>
              <w:rPr>
                <w:color w:val="000000"/>
                <w:sz w:val="21"/>
              </w:rPr>
            </w:pPr>
            <w:r>
              <w:rPr>
                <w:sz w:val="20"/>
              </w:rPr>
              <w:t>17.10.1959</w:t>
            </w:r>
          </w:p>
        </w:tc>
        <w:tc>
          <w:tcPr>
            <w:tcW w:w="1702" w:type="dxa"/>
            <w:vAlign w:val="center"/>
          </w:tcPr>
          <w:p w:rsidR="00410B86" w:rsidRDefault="00410B86" w:rsidP="001A53FE">
            <w:pPr>
              <w:jc w:val="center"/>
              <w:rPr>
                <w:rStyle w:val="af0"/>
                <w:rFonts w:cs="Arial"/>
                <w:b w:val="0"/>
                <w:bCs w:val="0"/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Ростовская о</w:t>
            </w:r>
            <w:r>
              <w:rPr>
                <w:color w:val="000000"/>
                <w:sz w:val="21"/>
              </w:rPr>
              <w:t>б</w:t>
            </w:r>
            <w:r>
              <w:rPr>
                <w:color w:val="000000"/>
                <w:sz w:val="21"/>
              </w:rPr>
              <w:t>ласть, Ремон</w:t>
            </w:r>
            <w:r>
              <w:rPr>
                <w:color w:val="000000"/>
                <w:sz w:val="21"/>
              </w:rPr>
              <w:t>т</w:t>
            </w:r>
            <w:r>
              <w:rPr>
                <w:color w:val="000000"/>
                <w:sz w:val="21"/>
              </w:rPr>
              <w:t>ненский район, с. Кормовое,ул. Мира 25 кв1</w:t>
            </w:r>
          </w:p>
        </w:tc>
        <w:tc>
          <w:tcPr>
            <w:tcW w:w="1985" w:type="dxa"/>
            <w:vAlign w:val="center"/>
          </w:tcPr>
          <w:p w:rsidR="00410B86" w:rsidRDefault="00410B86" w:rsidP="001A53FE">
            <w:pPr>
              <w:pStyle w:val="WW-"/>
              <w:spacing w:after="0"/>
              <w:jc w:val="both"/>
              <w:rPr>
                <w:rFonts w:ascii="Times New Roman" w:hAnsi="Times New Roman" w:cs="Arial"/>
                <w:color w:val="000000"/>
                <w:sz w:val="21"/>
              </w:rPr>
            </w:pPr>
            <w:r>
              <w:rPr>
                <w:rStyle w:val="af0"/>
                <w:rFonts w:ascii="Times New Roman" w:hAnsi="Times New Roman" w:cs="Arial"/>
                <w:b w:val="0"/>
                <w:bCs w:val="0"/>
                <w:color w:val="000000"/>
                <w:sz w:val="21"/>
              </w:rPr>
              <w:t>Муниципальное учреждение культуры "Кормовский сельский дом культуры", директор.</w:t>
            </w:r>
          </w:p>
          <w:p w:rsidR="00410B86" w:rsidRDefault="00410B86" w:rsidP="001A53FE">
            <w:pPr>
              <w:jc w:val="center"/>
              <w:rPr>
                <w:rFonts w:cs="Arial"/>
                <w:color w:val="000000"/>
                <w:sz w:val="21"/>
              </w:rPr>
            </w:pPr>
          </w:p>
        </w:tc>
        <w:tc>
          <w:tcPr>
            <w:tcW w:w="2409" w:type="dxa"/>
            <w:vAlign w:val="center"/>
          </w:tcPr>
          <w:p w:rsidR="00410B86" w:rsidRDefault="00410B86" w:rsidP="00BC5F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путат Собрания</w:t>
            </w:r>
          </w:p>
          <w:p w:rsidR="00410B86" w:rsidRDefault="00410B86" w:rsidP="00BC5FF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депутатов</w:t>
            </w:r>
          </w:p>
        </w:tc>
        <w:tc>
          <w:tcPr>
            <w:tcW w:w="1843" w:type="dxa"/>
            <w:vAlign w:val="center"/>
          </w:tcPr>
          <w:p w:rsidR="00410B86" w:rsidRDefault="00410B86" w:rsidP="00BC5FF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П «Единая </w:t>
            </w:r>
            <w:r>
              <w:rPr>
                <w:sz w:val="20"/>
              </w:rPr>
              <w:br/>
              <w:t>Россия»</w:t>
            </w:r>
          </w:p>
        </w:tc>
        <w:tc>
          <w:tcPr>
            <w:tcW w:w="1985" w:type="dxa"/>
            <w:vAlign w:val="center"/>
          </w:tcPr>
          <w:p w:rsidR="00410B86" w:rsidRDefault="00410B86" w:rsidP="00BC5FF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оронник ПП «Единая </w:t>
            </w:r>
            <w:r>
              <w:rPr>
                <w:sz w:val="20"/>
              </w:rPr>
              <w:br/>
              <w:t>Россия»</w:t>
            </w:r>
          </w:p>
        </w:tc>
        <w:tc>
          <w:tcPr>
            <w:tcW w:w="1134" w:type="dxa"/>
            <w:vAlign w:val="center"/>
          </w:tcPr>
          <w:p w:rsidR="00410B86" w:rsidRDefault="00410B86" w:rsidP="00BC5F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410B86" w:rsidRPr="00C7409A" w:rsidRDefault="00410B86" w:rsidP="00BC5F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281501031</w:t>
            </w:r>
          </w:p>
        </w:tc>
      </w:tr>
      <w:tr w:rsidR="00410B86" w:rsidRPr="00C7409A" w:rsidTr="002726B0">
        <w:trPr>
          <w:cantSplit/>
        </w:trPr>
        <w:tc>
          <w:tcPr>
            <w:tcW w:w="567" w:type="dxa"/>
          </w:tcPr>
          <w:p w:rsidR="00410B86" w:rsidRPr="00C7409A" w:rsidRDefault="00410B86" w:rsidP="002726B0">
            <w:pPr>
              <w:numPr>
                <w:ilvl w:val="0"/>
                <w:numId w:val="38"/>
              </w:numPr>
              <w:suppressAutoHyphens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410B86" w:rsidRPr="00410B86" w:rsidRDefault="00410B86" w:rsidP="001A53FE">
            <w:pPr>
              <w:jc w:val="center"/>
              <w:rPr>
                <w:sz w:val="20"/>
              </w:rPr>
            </w:pPr>
            <w:r w:rsidRPr="00410B86">
              <w:rPr>
                <w:sz w:val="20"/>
              </w:rPr>
              <w:t>Мирюшкин Сергей Ник</w:t>
            </w:r>
            <w:r w:rsidRPr="00410B86">
              <w:rPr>
                <w:sz w:val="20"/>
              </w:rPr>
              <w:t>о</w:t>
            </w:r>
            <w:r w:rsidRPr="00410B86">
              <w:rPr>
                <w:sz w:val="20"/>
              </w:rPr>
              <w:t>лаевич</w:t>
            </w:r>
          </w:p>
        </w:tc>
        <w:tc>
          <w:tcPr>
            <w:tcW w:w="1275" w:type="dxa"/>
            <w:vAlign w:val="center"/>
          </w:tcPr>
          <w:p w:rsidR="00410B86" w:rsidRPr="002A23B9" w:rsidRDefault="00E712DB" w:rsidP="001A53FE">
            <w:pPr>
              <w:jc w:val="center"/>
              <w:rPr>
                <w:color w:val="000000"/>
                <w:sz w:val="21"/>
                <w:highlight w:val="yellow"/>
              </w:rPr>
            </w:pPr>
            <w:r w:rsidRPr="00E712DB">
              <w:rPr>
                <w:sz w:val="20"/>
              </w:rPr>
              <w:t>08.05</w:t>
            </w:r>
            <w:r w:rsidR="00410B86" w:rsidRPr="00E712DB">
              <w:rPr>
                <w:sz w:val="20"/>
              </w:rPr>
              <w:t>.19</w:t>
            </w:r>
            <w:r w:rsidRPr="00E712DB">
              <w:rPr>
                <w:sz w:val="20"/>
              </w:rPr>
              <w:t>59</w:t>
            </w:r>
          </w:p>
        </w:tc>
        <w:tc>
          <w:tcPr>
            <w:tcW w:w="1702" w:type="dxa"/>
            <w:vAlign w:val="center"/>
          </w:tcPr>
          <w:p w:rsidR="00410B86" w:rsidRPr="002A23B9" w:rsidRDefault="00410B86" w:rsidP="001A53FE">
            <w:pPr>
              <w:jc w:val="center"/>
              <w:rPr>
                <w:rStyle w:val="af0"/>
                <w:b w:val="0"/>
                <w:color w:val="000000"/>
                <w:sz w:val="21"/>
              </w:rPr>
            </w:pPr>
            <w:r w:rsidRPr="00410B86">
              <w:rPr>
                <w:color w:val="000000"/>
                <w:sz w:val="21"/>
              </w:rPr>
              <w:t>Ростовская о</w:t>
            </w:r>
            <w:r w:rsidRPr="00410B86">
              <w:rPr>
                <w:color w:val="000000"/>
                <w:sz w:val="21"/>
              </w:rPr>
              <w:t>б</w:t>
            </w:r>
            <w:r w:rsidRPr="00410B86">
              <w:rPr>
                <w:color w:val="000000"/>
                <w:sz w:val="21"/>
              </w:rPr>
              <w:t>ласть, Ремон</w:t>
            </w:r>
            <w:r w:rsidRPr="00410B86">
              <w:rPr>
                <w:color w:val="000000"/>
                <w:sz w:val="21"/>
              </w:rPr>
              <w:t>т</w:t>
            </w:r>
            <w:r w:rsidRPr="00410B86">
              <w:rPr>
                <w:color w:val="000000"/>
                <w:sz w:val="21"/>
              </w:rPr>
              <w:t>ненский район, с. Кормовое,ул. Калинина д. 23</w:t>
            </w:r>
          </w:p>
        </w:tc>
        <w:tc>
          <w:tcPr>
            <w:tcW w:w="1985" w:type="dxa"/>
            <w:vAlign w:val="center"/>
          </w:tcPr>
          <w:p w:rsidR="00410B86" w:rsidRDefault="00410B86" w:rsidP="00410B86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10B86">
              <w:rPr>
                <w:sz w:val="22"/>
                <w:szCs w:val="22"/>
              </w:rPr>
              <w:t>мастер Ремон</w:t>
            </w:r>
            <w:r w:rsidRPr="00410B86">
              <w:rPr>
                <w:sz w:val="22"/>
                <w:szCs w:val="22"/>
              </w:rPr>
              <w:t>т</w:t>
            </w:r>
            <w:r w:rsidRPr="00410B86">
              <w:rPr>
                <w:sz w:val="22"/>
                <w:szCs w:val="22"/>
              </w:rPr>
              <w:t>ненского участка Орловского  ф</w:t>
            </w:r>
            <w:r w:rsidRPr="00410B86">
              <w:rPr>
                <w:sz w:val="22"/>
                <w:szCs w:val="22"/>
              </w:rPr>
              <w:t>и</w:t>
            </w:r>
            <w:r w:rsidRPr="00410B86">
              <w:rPr>
                <w:sz w:val="22"/>
                <w:szCs w:val="22"/>
              </w:rPr>
              <w:t>лиала ПАО «УРСВ</w:t>
            </w:r>
            <w:r>
              <w:rPr>
                <w:sz w:val="28"/>
                <w:szCs w:val="28"/>
              </w:rPr>
              <w:t>»</w:t>
            </w:r>
          </w:p>
          <w:p w:rsidR="00410B86" w:rsidRPr="002A23B9" w:rsidRDefault="00410B86" w:rsidP="001A53FE">
            <w:pPr>
              <w:pStyle w:val="WW-"/>
              <w:spacing w:after="0"/>
              <w:jc w:val="both"/>
              <w:rPr>
                <w:sz w:val="20"/>
                <w:highlight w:val="yellow"/>
              </w:rPr>
            </w:pPr>
          </w:p>
        </w:tc>
        <w:tc>
          <w:tcPr>
            <w:tcW w:w="2409" w:type="dxa"/>
            <w:vAlign w:val="center"/>
          </w:tcPr>
          <w:p w:rsidR="00410B86" w:rsidRDefault="00410B86" w:rsidP="00BC5FF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епутат Собрания </w:t>
            </w:r>
          </w:p>
          <w:p w:rsidR="00410B86" w:rsidRDefault="00410B86" w:rsidP="00BC5F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путатов</w:t>
            </w:r>
          </w:p>
        </w:tc>
        <w:tc>
          <w:tcPr>
            <w:tcW w:w="1843" w:type="dxa"/>
            <w:vAlign w:val="center"/>
          </w:tcPr>
          <w:p w:rsidR="00410B86" w:rsidRDefault="00410B86" w:rsidP="00BC5FF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П «Единая </w:t>
            </w:r>
            <w:r>
              <w:rPr>
                <w:sz w:val="20"/>
              </w:rPr>
              <w:br/>
              <w:t>Россия»</w:t>
            </w:r>
          </w:p>
        </w:tc>
        <w:tc>
          <w:tcPr>
            <w:tcW w:w="1985" w:type="dxa"/>
            <w:vAlign w:val="center"/>
          </w:tcPr>
          <w:p w:rsidR="00410B86" w:rsidRDefault="00410B86" w:rsidP="00BC5FF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оронник ПП «Единая </w:t>
            </w:r>
            <w:r>
              <w:rPr>
                <w:sz w:val="20"/>
              </w:rPr>
              <w:br/>
              <w:t>Россия»</w:t>
            </w:r>
          </w:p>
        </w:tc>
        <w:tc>
          <w:tcPr>
            <w:tcW w:w="1134" w:type="dxa"/>
            <w:vAlign w:val="center"/>
          </w:tcPr>
          <w:p w:rsidR="00410B86" w:rsidRDefault="00EF4741" w:rsidP="00BC5F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410B86" w:rsidRPr="00C7409A" w:rsidRDefault="00410B86" w:rsidP="00BC5F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281015329</w:t>
            </w:r>
          </w:p>
        </w:tc>
      </w:tr>
      <w:tr w:rsidR="00410B86" w:rsidRPr="00C7409A" w:rsidTr="002726B0">
        <w:trPr>
          <w:cantSplit/>
        </w:trPr>
        <w:tc>
          <w:tcPr>
            <w:tcW w:w="567" w:type="dxa"/>
          </w:tcPr>
          <w:p w:rsidR="00410B86" w:rsidRPr="00C7409A" w:rsidRDefault="00410B86" w:rsidP="002726B0">
            <w:pPr>
              <w:numPr>
                <w:ilvl w:val="0"/>
                <w:numId w:val="38"/>
              </w:numPr>
              <w:suppressAutoHyphens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410B86" w:rsidRPr="00410B86" w:rsidRDefault="00410B86" w:rsidP="001A53FE">
            <w:pPr>
              <w:jc w:val="center"/>
              <w:rPr>
                <w:sz w:val="20"/>
              </w:rPr>
            </w:pPr>
            <w:r w:rsidRPr="00410B86">
              <w:rPr>
                <w:sz w:val="20"/>
              </w:rPr>
              <w:t>Пасько Олег Викторович</w:t>
            </w:r>
          </w:p>
        </w:tc>
        <w:tc>
          <w:tcPr>
            <w:tcW w:w="1275" w:type="dxa"/>
            <w:vAlign w:val="center"/>
          </w:tcPr>
          <w:p w:rsidR="00410B86" w:rsidRPr="002A23B9" w:rsidRDefault="00E712DB" w:rsidP="001A53FE">
            <w:pPr>
              <w:jc w:val="center"/>
              <w:rPr>
                <w:color w:val="000000"/>
                <w:sz w:val="21"/>
                <w:highlight w:val="yellow"/>
              </w:rPr>
            </w:pPr>
            <w:r w:rsidRPr="00E712DB">
              <w:rPr>
                <w:sz w:val="20"/>
              </w:rPr>
              <w:t>19</w:t>
            </w:r>
            <w:r w:rsidR="00410B86" w:rsidRPr="00E712DB">
              <w:rPr>
                <w:sz w:val="20"/>
              </w:rPr>
              <w:t>.09.197</w:t>
            </w:r>
            <w:r w:rsidRPr="00E712DB">
              <w:rPr>
                <w:sz w:val="20"/>
              </w:rPr>
              <w:t>0</w:t>
            </w:r>
          </w:p>
        </w:tc>
        <w:tc>
          <w:tcPr>
            <w:tcW w:w="1702" w:type="dxa"/>
            <w:vAlign w:val="center"/>
          </w:tcPr>
          <w:p w:rsidR="00410B86" w:rsidRPr="002A23B9" w:rsidRDefault="00410B86" w:rsidP="001A53FE">
            <w:pPr>
              <w:jc w:val="center"/>
              <w:rPr>
                <w:rStyle w:val="af0"/>
                <w:b w:val="0"/>
                <w:color w:val="000000"/>
                <w:sz w:val="21"/>
              </w:rPr>
            </w:pPr>
            <w:r w:rsidRPr="00410B86">
              <w:rPr>
                <w:color w:val="000000"/>
                <w:sz w:val="21"/>
              </w:rPr>
              <w:t>Ростовская о</w:t>
            </w:r>
            <w:r w:rsidRPr="00410B86">
              <w:rPr>
                <w:color w:val="000000"/>
                <w:sz w:val="21"/>
              </w:rPr>
              <w:t>б</w:t>
            </w:r>
            <w:r w:rsidRPr="00410B86">
              <w:rPr>
                <w:color w:val="000000"/>
                <w:sz w:val="21"/>
              </w:rPr>
              <w:t>ласть, Ремон</w:t>
            </w:r>
            <w:r w:rsidRPr="00410B86">
              <w:rPr>
                <w:color w:val="000000"/>
                <w:sz w:val="21"/>
              </w:rPr>
              <w:t>т</w:t>
            </w:r>
            <w:r w:rsidRPr="00410B86">
              <w:rPr>
                <w:color w:val="000000"/>
                <w:sz w:val="21"/>
              </w:rPr>
              <w:t>ненский район, с. Кормовое,ул. Калашникова д.11</w:t>
            </w:r>
          </w:p>
        </w:tc>
        <w:tc>
          <w:tcPr>
            <w:tcW w:w="1985" w:type="dxa"/>
            <w:vAlign w:val="center"/>
          </w:tcPr>
          <w:p w:rsidR="00410B86" w:rsidRPr="002A23B9" w:rsidRDefault="00410B86" w:rsidP="001A53FE">
            <w:pPr>
              <w:pStyle w:val="WW-"/>
              <w:spacing w:after="0"/>
              <w:jc w:val="both"/>
              <w:rPr>
                <w:sz w:val="20"/>
                <w:highlight w:val="yellow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color w:val="000000"/>
                <w:sz w:val="21"/>
              </w:rPr>
              <w:t>ИП Глава К(Ф)Х</w:t>
            </w:r>
          </w:p>
        </w:tc>
        <w:tc>
          <w:tcPr>
            <w:tcW w:w="2409" w:type="dxa"/>
            <w:vAlign w:val="center"/>
          </w:tcPr>
          <w:p w:rsidR="00410B86" w:rsidRDefault="00410B86" w:rsidP="00BC5F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путат Собрания</w:t>
            </w:r>
          </w:p>
          <w:p w:rsidR="00410B86" w:rsidRDefault="00410B86" w:rsidP="00BC5FF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депутатов</w:t>
            </w:r>
          </w:p>
        </w:tc>
        <w:tc>
          <w:tcPr>
            <w:tcW w:w="1843" w:type="dxa"/>
            <w:vAlign w:val="center"/>
          </w:tcPr>
          <w:p w:rsidR="00410B86" w:rsidRDefault="00410B86" w:rsidP="00BC5FF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П «Единая </w:t>
            </w:r>
            <w:r>
              <w:rPr>
                <w:sz w:val="20"/>
              </w:rPr>
              <w:br/>
              <w:t>Россия»</w:t>
            </w:r>
          </w:p>
        </w:tc>
        <w:tc>
          <w:tcPr>
            <w:tcW w:w="1985" w:type="dxa"/>
            <w:vAlign w:val="center"/>
          </w:tcPr>
          <w:p w:rsidR="00410B86" w:rsidRDefault="00410B86" w:rsidP="00BC5FF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оронник ПП «Единая </w:t>
            </w:r>
            <w:r>
              <w:rPr>
                <w:sz w:val="20"/>
              </w:rPr>
              <w:br/>
              <w:t>Россия»</w:t>
            </w:r>
          </w:p>
        </w:tc>
        <w:tc>
          <w:tcPr>
            <w:tcW w:w="1134" w:type="dxa"/>
            <w:vAlign w:val="center"/>
          </w:tcPr>
          <w:p w:rsidR="00410B86" w:rsidRDefault="00410B86" w:rsidP="00BC5F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410B86" w:rsidRPr="00410B86" w:rsidRDefault="00410B86" w:rsidP="00BC5FF9">
            <w:pPr>
              <w:jc w:val="center"/>
              <w:rPr>
                <w:sz w:val="22"/>
                <w:szCs w:val="22"/>
              </w:rPr>
            </w:pPr>
            <w:r w:rsidRPr="00410B86">
              <w:rPr>
                <w:sz w:val="22"/>
                <w:szCs w:val="22"/>
              </w:rPr>
              <w:t>89281666205</w:t>
            </w:r>
          </w:p>
        </w:tc>
      </w:tr>
      <w:tr w:rsidR="00410B86" w:rsidRPr="00C7409A" w:rsidTr="002726B0">
        <w:trPr>
          <w:cantSplit/>
        </w:trPr>
        <w:tc>
          <w:tcPr>
            <w:tcW w:w="567" w:type="dxa"/>
          </w:tcPr>
          <w:p w:rsidR="00410B86" w:rsidRPr="00C7409A" w:rsidRDefault="00410B86" w:rsidP="002726B0">
            <w:pPr>
              <w:numPr>
                <w:ilvl w:val="0"/>
                <w:numId w:val="38"/>
              </w:numPr>
              <w:suppressAutoHyphens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4C555A" w:rsidRDefault="00410B86" w:rsidP="001A53FE">
            <w:pPr>
              <w:jc w:val="center"/>
              <w:rPr>
                <w:rStyle w:val="af0"/>
                <w:rFonts w:cs="Arial"/>
                <w:b w:val="0"/>
                <w:bCs w:val="0"/>
                <w:color w:val="000000"/>
                <w:sz w:val="21"/>
              </w:rPr>
            </w:pPr>
            <w:r>
              <w:rPr>
                <w:rStyle w:val="af0"/>
                <w:rFonts w:cs="Arial"/>
                <w:b w:val="0"/>
                <w:bCs w:val="0"/>
                <w:color w:val="000000"/>
                <w:sz w:val="21"/>
              </w:rPr>
              <w:t xml:space="preserve">Рагулин </w:t>
            </w:r>
          </w:p>
          <w:p w:rsidR="004C555A" w:rsidRDefault="00410B86" w:rsidP="001A53FE">
            <w:pPr>
              <w:jc w:val="center"/>
              <w:rPr>
                <w:rStyle w:val="af0"/>
                <w:rFonts w:cs="Arial"/>
                <w:b w:val="0"/>
                <w:bCs w:val="0"/>
                <w:color w:val="000000"/>
                <w:sz w:val="21"/>
              </w:rPr>
            </w:pPr>
            <w:r>
              <w:rPr>
                <w:rStyle w:val="af0"/>
                <w:rFonts w:cs="Arial"/>
                <w:b w:val="0"/>
                <w:bCs w:val="0"/>
                <w:color w:val="000000"/>
                <w:sz w:val="21"/>
              </w:rPr>
              <w:t>Андрей</w:t>
            </w:r>
          </w:p>
          <w:p w:rsidR="00410B86" w:rsidRDefault="00410B86" w:rsidP="001A53FE">
            <w:pPr>
              <w:jc w:val="center"/>
              <w:rPr>
                <w:sz w:val="20"/>
              </w:rPr>
            </w:pPr>
            <w:r>
              <w:rPr>
                <w:rStyle w:val="af0"/>
                <w:rFonts w:cs="Arial"/>
                <w:b w:val="0"/>
                <w:bCs w:val="0"/>
                <w:color w:val="000000"/>
                <w:sz w:val="21"/>
              </w:rPr>
              <w:t xml:space="preserve"> Александр</w:t>
            </w:r>
            <w:r>
              <w:rPr>
                <w:rStyle w:val="af0"/>
                <w:rFonts w:cs="Arial"/>
                <w:b w:val="0"/>
                <w:bCs w:val="0"/>
                <w:color w:val="000000"/>
                <w:sz w:val="21"/>
              </w:rPr>
              <w:t>о</w:t>
            </w:r>
            <w:r>
              <w:rPr>
                <w:rStyle w:val="af0"/>
                <w:rFonts w:cs="Arial"/>
                <w:b w:val="0"/>
                <w:bCs w:val="0"/>
                <w:color w:val="000000"/>
                <w:sz w:val="21"/>
              </w:rPr>
              <w:t>вич</w:t>
            </w:r>
            <w:r>
              <w:rPr>
                <w:rFonts w:cs="Arial"/>
                <w:color w:val="000000"/>
                <w:sz w:val="21"/>
              </w:rPr>
              <w:t> </w:t>
            </w:r>
          </w:p>
        </w:tc>
        <w:tc>
          <w:tcPr>
            <w:tcW w:w="1275" w:type="dxa"/>
            <w:vAlign w:val="center"/>
          </w:tcPr>
          <w:p w:rsidR="00410B86" w:rsidRDefault="00410B86" w:rsidP="001A53FE">
            <w:pPr>
              <w:jc w:val="center"/>
              <w:rPr>
                <w:color w:val="000000"/>
                <w:sz w:val="21"/>
              </w:rPr>
            </w:pPr>
            <w:r>
              <w:rPr>
                <w:sz w:val="20"/>
              </w:rPr>
              <w:t>24.08.1974</w:t>
            </w:r>
          </w:p>
        </w:tc>
        <w:tc>
          <w:tcPr>
            <w:tcW w:w="1702" w:type="dxa"/>
            <w:vAlign w:val="center"/>
          </w:tcPr>
          <w:p w:rsidR="00410B86" w:rsidRDefault="00410B86" w:rsidP="001A53FE">
            <w:pPr>
              <w:jc w:val="center"/>
              <w:rPr>
                <w:rStyle w:val="af0"/>
                <w:b w:val="0"/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Ростовская о</w:t>
            </w:r>
            <w:r>
              <w:rPr>
                <w:color w:val="000000"/>
                <w:sz w:val="21"/>
              </w:rPr>
              <w:t>б</w:t>
            </w:r>
            <w:r>
              <w:rPr>
                <w:color w:val="000000"/>
                <w:sz w:val="21"/>
              </w:rPr>
              <w:t>ласть, Ремон</w:t>
            </w:r>
            <w:r>
              <w:rPr>
                <w:color w:val="000000"/>
                <w:sz w:val="21"/>
              </w:rPr>
              <w:t>т</w:t>
            </w:r>
            <w:r>
              <w:rPr>
                <w:color w:val="000000"/>
                <w:sz w:val="21"/>
              </w:rPr>
              <w:t>ненский район, п. Тихий Л</w:t>
            </w:r>
            <w:r>
              <w:rPr>
                <w:color w:val="000000"/>
                <w:sz w:val="21"/>
              </w:rPr>
              <w:t>и</w:t>
            </w:r>
            <w:r>
              <w:rPr>
                <w:color w:val="000000"/>
                <w:sz w:val="21"/>
              </w:rPr>
              <w:t>ман, ул.Восточная д.1 кв1</w:t>
            </w:r>
          </w:p>
        </w:tc>
        <w:tc>
          <w:tcPr>
            <w:tcW w:w="1985" w:type="dxa"/>
            <w:vAlign w:val="center"/>
          </w:tcPr>
          <w:p w:rsidR="00410B86" w:rsidRDefault="00410B86" w:rsidP="001A53FE">
            <w:pPr>
              <w:pStyle w:val="WW-"/>
              <w:spacing w:after="0"/>
              <w:jc w:val="both"/>
              <w:rPr>
                <w:sz w:val="20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color w:val="000000"/>
                <w:sz w:val="21"/>
              </w:rPr>
              <w:t>ИП Глава К(Ф)Х</w:t>
            </w:r>
          </w:p>
        </w:tc>
        <w:tc>
          <w:tcPr>
            <w:tcW w:w="2409" w:type="dxa"/>
            <w:vAlign w:val="center"/>
          </w:tcPr>
          <w:p w:rsidR="00410B86" w:rsidRDefault="00410B86" w:rsidP="00BC5FF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епутат Собрания </w:t>
            </w:r>
          </w:p>
          <w:p w:rsidR="00410B86" w:rsidRDefault="00410B86" w:rsidP="00BC5F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путатов</w:t>
            </w:r>
          </w:p>
        </w:tc>
        <w:tc>
          <w:tcPr>
            <w:tcW w:w="1843" w:type="dxa"/>
            <w:vAlign w:val="center"/>
          </w:tcPr>
          <w:p w:rsidR="00410B86" w:rsidRDefault="00410B86" w:rsidP="00BC5FF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П «Единая </w:t>
            </w:r>
            <w:r>
              <w:rPr>
                <w:sz w:val="20"/>
              </w:rPr>
              <w:br/>
              <w:t>Россия»</w:t>
            </w:r>
          </w:p>
        </w:tc>
        <w:tc>
          <w:tcPr>
            <w:tcW w:w="1985" w:type="dxa"/>
            <w:vAlign w:val="center"/>
          </w:tcPr>
          <w:p w:rsidR="00410B86" w:rsidRDefault="00410B86" w:rsidP="00BC5FF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оронник ПП «Единая </w:t>
            </w:r>
            <w:r>
              <w:rPr>
                <w:sz w:val="20"/>
              </w:rPr>
              <w:br/>
              <w:t>Россия»</w:t>
            </w:r>
          </w:p>
        </w:tc>
        <w:tc>
          <w:tcPr>
            <w:tcW w:w="1134" w:type="dxa"/>
            <w:vAlign w:val="center"/>
          </w:tcPr>
          <w:p w:rsidR="00410B86" w:rsidRDefault="00410B86" w:rsidP="00BC5FF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реднее профе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иона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ое</w:t>
            </w:r>
          </w:p>
        </w:tc>
        <w:tc>
          <w:tcPr>
            <w:tcW w:w="1701" w:type="dxa"/>
            <w:vAlign w:val="center"/>
          </w:tcPr>
          <w:p w:rsidR="00410B86" w:rsidRPr="00EB1008" w:rsidRDefault="00410B86" w:rsidP="00BC5FF9">
            <w:pPr>
              <w:jc w:val="center"/>
              <w:rPr>
                <w:sz w:val="22"/>
                <w:szCs w:val="22"/>
              </w:rPr>
            </w:pPr>
            <w:r w:rsidRPr="00EB1008">
              <w:rPr>
                <w:sz w:val="22"/>
                <w:szCs w:val="22"/>
              </w:rPr>
              <w:t>89287608746</w:t>
            </w:r>
          </w:p>
        </w:tc>
      </w:tr>
      <w:tr w:rsidR="00410B86" w:rsidRPr="00C7409A" w:rsidTr="002726B0">
        <w:trPr>
          <w:cantSplit/>
        </w:trPr>
        <w:tc>
          <w:tcPr>
            <w:tcW w:w="567" w:type="dxa"/>
          </w:tcPr>
          <w:p w:rsidR="00410B86" w:rsidRPr="00C7409A" w:rsidRDefault="00410B86" w:rsidP="002726B0">
            <w:pPr>
              <w:numPr>
                <w:ilvl w:val="0"/>
                <w:numId w:val="38"/>
              </w:numPr>
              <w:suppressAutoHyphens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410B86" w:rsidRDefault="00410B86" w:rsidP="001A53FE">
            <w:pPr>
              <w:jc w:val="center"/>
              <w:rPr>
                <w:rStyle w:val="af0"/>
                <w:rFonts w:cs="Arial"/>
                <w:b w:val="0"/>
                <w:bCs w:val="0"/>
                <w:color w:val="000000"/>
                <w:sz w:val="21"/>
              </w:rPr>
            </w:pPr>
            <w:r>
              <w:rPr>
                <w:rStyle w:val="af0"/>
                <w:rFonts w:cs="Arial"/>
                <w:b w:val="0"/>
                <w:bCs w:val="0"/>
                <w:color w:val="000000"/>
                <w:sz w:val="21"/>
              </w:rPr>
              <w:t xml:space="preserve">Магомедов </w:t>
            </w:r>
          </w:p>
          <w:p w:rsidR="00410B86" w:rsidRDefault="00410B86" w:rsidP="001A53FE">
            <w:pPr>
              <w:jc w:val="center"/>
              <w:rPr>
                <w:rStyle w:val="af0"/>
                <w:rFonts w:cs="Arial"/>
                <w:b w:val="0"/>
                <w:bCs w:val="0"/>
                <w:color w:val="000000"/>
                <w:sz w:val="21"/>
              </w:rPr>
            </w:pPr>
            <w:r>
              <w:rPr>
                <w:rStyle w:val="af0"/>
                <w:rFonts w:cs="Arial"/>
                <w:b w:val="0"/>
                <w:bCs w:val="0"/>
                <w:color w:val="000000"/>
                <w:sz w:val="21"/>
              </w:rPr>
              <w:t>Ханапи</w:t>
            </w:r>
          </w:p>
          <w:p w:rsidR="00410B86" w:rsidRDefault="00410B86" w:rsidP="001A53FE">
            <w:pPr>
              <w:jc w:val="center"/>
              <w:rPr>
                <w:sz w:val="20"/>
              </w:rPr>
            </w:pPr>
            <w:r>
              <w:rPr>
                <w:rStyle w:val="af0"/>
                <w:rFonts w:cs="Arial"/>
                <w:b w:val="0"/>
                <w:bCs w:val="0"/>
                <w:color w:val="000000"/>
                <w:sz w:val="21"/>
              </w:rPr>
              <w:t xml:space="preserve"> Алиевич</w:t>
            </w:r>
            <w:r>
              <w:rPr>
                <w:rFonts w:cs="Arial"/>
                <w:color w:val="000000"/>
                <w:sz w:val="21"/>
              </w:rPr>
              <w:t> </w:t>
            </w:r>
          </w:p>
        </w:tc>
        <w:tc>
          <w:tcPr>
            <w:tcW w:w="1275" w:type="dxa"/>
            <w:vAlign w:val="center"/>
          </w:tcPr>
          <w:p w:rsidR="00410B86" w:rsidRDefault="00410B86" w:rsidP="001A53FE">
            <w:pPr>
              <w:jc w:val="center"/>
              <w:rPr>
                <w:color w:val="000000"/>
                <w:sz w:val="21"/>
              </w:rPr>
            </w:pPr>
            <w:r>
              <w:rPr>
                <w:sz w:val="20"/>
              </w:rPr>
              <w:t>15.09.1967</w:t>
            </w:r>
          </w:p>
        </w:tc>
        <w:tc>
          <w:tcPr>
            <w:tcW w:w="1702" w:type="dxa"/>
            <w:vAlign w:val="center"/>
          </w:tcPr>
          <w:p w:rsidR="00410B86" w:rsidRDefault="00410B86" w:rsidP="001A53FE">
            <w:pPr>
              <w:jc w:val="center"/>
              <w:rPr>
                <w:rStyle w:val="af0"/>
                <w:b w:val="0"/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Ростовская о</w:t>
            </w:r>
            <w:r>
              <w:rPr>
                <w:color w:val="000000"/>
                <w:sz w:val="21"/>
              </w:rPr>
              <w:t>б</w:t>
            </w:r>
            <w:r>
              <w:rPr>
                <w:color w:val="000000"/>
                <w:sz w:val="21"/>
              </w:rPr>
              <w:t>ласть, Ремон</w:t>
            </w:r>
            <w:r>
              <w:rPr>
                <w:color w:val="000000"/>
                <w:sz w:val="21"/>
              </w:rPr>
              <w:t>т</w:t>
            </w:r>
            <w:r>
              <w:rPr>
                <w:color w:val="000000"/>
                <w:sz w:val="21"/>
              </w:rPr>
              <w:t>ненский район, п. Тихий Л</w:t>
            </w:r>
            <w:r>
              <w:rPr>
                <w:color w:val="000000"/>
                <w:sz w:val="21"/>
              </w:rPr>
              <w:t>и</w:t>
            </w:r>
            <w:r>
              <w:rPr>
                <w:color w:val="000000"/>
                <w:sz w:val="21"/>
              </w:rPr>
              <w:t>ман, ул.Восточная д.39</w:t>
            </w:r>
          </w:p>
        </w:tc>
        <w:tc>
          <w:tcPr>
            <w:tcW w:w="1985" w:type="dxa"/>
            <w:vAlign w:val="center"/>
          </w:tcPr>
          <w:p w:rsidR="00410B86" w:rsidRDefault="00410B86" w:rsidP="001A53FE">
            <w:pPr>
              <w:pStyle w:val="WW-"/>
              <w:spacing w:after="0"/>
              <w:jc w:val="both"/>
              <w:rPr>
                <w:sz w:val="20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color w:val="000000"/>
                <w:sz w:val="21"/>
              </w:rPr>
              <w:t>ИП</w:t>
            </w:r>
          </w:p>
        </w:tc>
        <w:tc>
          <w:tcPr>
            <w:tcW w:w="2409" w:type="dxa"/>
            <w:vAlign w:val="center"/>
          </w:tcPr>
          <w:p w:rsidR="00410B86" w:rsidRDefault="00410B86" w:rsidP="00BC5FF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епутат Собрания </w:t>
            </w:r>
          </w:p>
          <w:p w:rsidR="00410B86" w:rsidRDefault="00410B86" w:rsidP="00BC5F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путатов</w:t>
            </w:r>
          </w:p>
        </w:tc>
        <w:tc>
          <w:tcPr>
            <w:tcW w:w="1843" w:type="dxa"/>
            <w:vAlign w:val="center"/>
          </w:tcPr>
          <w:p w:rsidR="00410B86" w:rsidRDefault="00410B86" w:rsidP="00BC5FF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П «Единая </w:t>
            </w:r>
            <w:r>
              <w:rPr>
                <w:sz w:val="20"/>
              </w:rPr>
              <w:br/>
              <w:t>Россия»</w:t>
            </w:r>
          </w:p>
        </w:tc>
        <w:tc>
          <w:tcPr>
            <w:tcW w:w="1985" w:type="dxa"/>
            <w:vAlign w:val="center"/>
          </w:tcPr>
          <w:p w:rsidR="00410B86" w:rsidRDefault="00410B86" w:rsidP="00BC5FF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оронник ПП «Единая </w:t>
            </w:r>
            <w:r>
              <w:rPr>
                <w:sz w:val="20"/>
              </w:rPr>
              <w:br/>
              <w:t>Россия»</w:t>
            </w:r>
          </w:p>
        </w:tc>
        <w:tc>
          <w:tcPr>
            <w:tcW w:w="1134" w:type="dxa"/>
            <w:vAlign w:val="center"/>
          </w:tcPr>
          <w:p w:rsidR="00410B86" w:rsidRDefault="00410B86" w:rsidP="00BC5F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ее</w:t>
            </w:r>
          </w:p>
        </w:tc>
        <w:tc>
          <w:tcPr>
            <w:tcW w:w="1701" w:type="dxa"/>
            <w:vAlign w:val="center"/>
          </w:tcPr>
          <w:p w:rsidR="00410B86" w:rsidRPr="00EB1008" w:rsidRDefault="00410B86" w:rsidP="00BC5FF9">
            <w:pPr>
              <w:jc w:val="center"/>
              <w:rPr>
                <w:sz w:val="22"/>
                <w:szCs w:val="22"/>
              </w:rPr>
            </w:pPr>
            <w:r w:rsidRPr="00EB1008">
              <w:rPr>
                <w:sz w:val="22"/>
                <w:szCs w:val="22"/>
              </w:rPr>
              <w:t>89281065021</w:t>
            </w:r>
          </w:p>
        </w:tc>
      </w:tr>
    </w:tbl>
    <w:p w:rsidR="000E6F5A" w:rsidRPr="00880A99" w:rsidRDefault="000E6F5A" w:rsidP="002726B0">
      <w:pPr>
        <w:suppressAutoHyphens/>
        <w:jc w:val="center"/>
        <w:rPr>
          <w:sz w:val="16"/>
        </w:rPr>
      </w:pPr>
    </w:p>
    <w:p w:rsidR="000E6F5A" w:rsidRPr="000E6F5A" w:rsidRDefault="000E6F5A" w:rsidP="002726B0">
      <w:pPr>
        <w:suppressAutoHyphens/>
        <w:ind w:left="1080"/>
        <w:rPr>
          <w:sz w:val="24"/>
          <w:szCs w:val="24"/>
        </w:rPr>
      </w:pPr>
    </w:p>
    <w:sectPr w:rsidR="000E6F5A" w:rsidRPr="000E6F5A" w:rsidSect="00E743C3">
      <w:pgSz w:w="16840" w:h="11907" w:orient="landscape" w:code="9"/>
      <w:pgMar w:top="567" w:right="794" w:bottom="1134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6BD" w:rsidRDefault="004876BD">
      <w:r>
        <w:separator/>
      </w:r>
    </w:p>
  </w:endnote>
  <w:endnote w:type="continuationSeparator" w:id="1">
    <w:p w:rsidR="004876BD" w:rsidRDefault="00487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E1E" w:rsidRDefault="00F01EAE" w:rsidP="00F579B8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36E1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36E1E" w:rsidRDefault="00736E1E" w:rsidP="008B2BF9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E1E" w:rsidRDefault="00736E1E">
    <w:pPr>
      <w:pStyle w:val="a8"/>
      <w:jc w:val="center"/>
    </w:pPr>
  </w:p>
  <w:p w:rsidR="00736E1E" w:rsidRDefault="00736E1E" w:rsidP="008B2BF9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6BD" w:rsidRDefault="004876BD">
      <w:r>
        <w:separator/>
      </w:r>
    </w:p>
  </w:footnote>
  <w:footnote w:type="continuationSeparator" w:id="1">
    <w:p w:rsidR="004876BD" w:rsidRDefault="004876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E1E" w:rsidRDefault="00F01EA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36E1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36E1E">
      <w:rPr>
        <w:rStyle w:val="a6"/>
        <w:noProof/>
      </w:rPr>
      <w:t>1</w:t>
    </w:r>
    <w:r>
      <w:rPr>
        <w:rStyle w:val="a6"/>
      </w:rPr>
      <w:fldChar w:fldCharType="end"/>
    </w:r>
  </w:p>
  <w:p w:rsidR="00736E1E" w:rsidRDefault="00736E1E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E1E" w:rsidRDefault="00F01EAE">
    <w:pPr>
      <w:pStyle w:val="a4"/>
      <w:jc w:val="center"/>
    </w:pPr>
    <w:fldSimple w:instr="PAGE   \* MERGEFORMAT">
      <w:r w:rsidR="0028248F">
        <w:rPr>
          <w:noProof/>
        </w:rPr>
        <w:t>4</w:t>
      </w:r>
    </w:fldSimple>
  </w:p>
  <w:p w:rsidR="00736E1E" w:rsidRDefault="00736E1E">
    <w:pPr>
      <w:pStyle w:val="a4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B59"/>
    <w:multiLevelType w:val="hybridMultilevel"/>
    <w:tmpl w:val="7F845DCE"/>
    <w:lvl w:ilvl="0" w:tplc="F5764FF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624429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A0C2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1825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D80B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9A8E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100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6430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253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94138D"/>
    <w:multiLevelType w:val="singleLevel"/>
    <w:tmpl w:val="819A7E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F445002"/>
    <w:multiLevelType w:val="hybridMultilevel"/>
    <w:tmpl w:val="A8263FF4"/>
    <w:lvl w:ilvl="0" w:tplc="22D6F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8FAC29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A3C0F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7CA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1C73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72E3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4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28FB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4E32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25A81"/>
    <w:multiLevelType w:val="hybridMultilevel"/>
    <w:tmpl w:val="8A2C42CA"/>
    <w:lvl w:ilvl="0" w:tplc="4C1C27C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7A202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86F3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DC03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FCF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50D2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42EC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5CC5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CCCE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D4FF8"/>
    <w:multiLevelType w:val="hybridMultilevel"/>
    <w:tmpl w:val="DB6AE970"/>
    <w:lvl w:ilvl="0" w:tplc="AFC6B162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81BEE40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F5C06D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DC2F03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8C6A89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E60D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9E8FCE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E4A111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AC05B9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6CC4C9B"/>
    <w:multiLevelType w:val="hybridMultilevel"/>
    <w:tmpl w:val="4298260E"/>
    <w:lvl w:ilvl="0" w:tplc="CDC45EB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63A8D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3A81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78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2E21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F279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B4D5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BA41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B69D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472BFC"/>
    <w:multiLevelType w:val="hybridMultilevel"/>
    <w:tmpl w:val="4F98D1A4"/>
    <w:lvl w:ilvl="0" w:tplc="5908F12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C4E06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DA82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DAEE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4A8D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822D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7447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98A9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8CBE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754E18"/>
    <w:multiLevelType w:val="hybridMultilevel"/>
    <w:tmpl w:val="899CC058"/>
    <w:lvl w:ilvl="0" w:tplc="10E0A5DA">
      <w:start w:val="1"/>
      <w:numFmt w:val="upperRoman"/>
      <w:lvlText w:val="%1."/>
      <w:lvlJc w:val="left"/>
      <w:pPr>
        <w:tabs>
          <w:tab w:val="num" w:pos="1553"/>
        </w:tabs>
        <w:ind w:left="1553" w:hanging="720"/>
      </w:pPr>
      <w:rPr>
        <w:rFonts w:hint="default"/>
      </w:rPr>
    </w:lvl>
    <w:lvl w:ilvl="1" w:tplc="48FA0D70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DDE2BF74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441434C4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9CC6CFF0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A260C00C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1D582892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F0E64328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C81EE2FC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8">
    <w:nsid w:val="21B96DA1"/>
    <w:multiLevelType w:val="hybridMultilevel"/>
    <w:tmpl w:val="3752C84C"/>
    <w:lvl w:ilvl="0" w:tplc="D7A8D47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59E87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42F9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F8D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52C8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3E38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348F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A99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0CE2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122FF2"/>
    <w:multiLevelType w:val="hybridMultilevel"/>
    <w:tmpl w:val="29342052"/>
    <w:lvl w:ilvl="0" w:tplc="0E40E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E8A5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DE91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54A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034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904F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86A5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C6E0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7207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773A96"/>
    <w:multiLevelType w:val="hybridMultilevel"/>
    <w:tmpl w:val="7C0E844C"/>
    <w:lvl w:ilvl="0" w:tplc="3DFC7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1E32DD"/>
    <w:multiLevelType w:val="hybridMultilevel"/>
    <w:tmpl w:val="08CCC740"/>
    <w:lvl w:ilvl="0" w:tplc="22D4938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25800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26AF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BA5C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6F7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6C4E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D0B8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D2B9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0C11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852D36"/>
    <w:multiLevelType w:val="hybridMultilevel"/>
    <w:tmpl w:val="4574E5E2"/>
    <w:lvl w:ilvl="0" w:tplc="C43CB29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BD477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9A34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B2F6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9461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A60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8C0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1426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C621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AC2083"/>
    <w:multiLevelType w:val="hybridMultilevel"/>
    <w:tmpl w:val="D5C8EF34"/>
    <w:lvl w:ilvl="0" w:tplc="9906F29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01A38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C8B4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2CBC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C01C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7C99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6A91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1A45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3CF2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1A7270"/>
    <w:multiLevelType w:val="hybridMultilevel"/>
    <w:tmpl w:val="FB9EA196"/>
    <w:lvl w:ilvl="0" w:tplc="A0102E8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B98A6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7E2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848A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F21F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24FA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FE0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4CC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608C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EF0EF2"/>
    <w:multiLevelType w:val="hybridMultilevel"/>
    <w:tmpl w:val="E452AB82"/>
    <w:lvl w:ilvl="0" w:tplc="5A5ABC6E">
      <w:start w:val="10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97294B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8DCAB0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B4E799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EFA8B7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5B8CD0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836514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A52487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686E06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F8E6EAD"/>
    <w:multiLevelType w:val="hybridMultilevel"/>
    <w:tmpl w:val="8570996A"/>
    <w:lvl w:ilvl="0" w:tplc="A606D9C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8A476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3289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44C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34CA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5813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AAAA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AA1D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247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B553C5"/>
    <w:multiLevelType w:val="singleLevel"/>
    <w:tmpl w:val="00761B7C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4CB91D9B"/>
    <w:multiLevelType w:val="hybridMultilevel"/>
    <w:tmpl w:val="D618CD0E"/>
    <w:lvl w:ilvl="0" w:tplc="6A0A74E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1266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EE19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08A7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04A0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1A29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68F7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D0F3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62DC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A106CE"/>
    <w:multiLevelType w:val="hybridMultilevel"/>
    <w:tmpl w:val="81504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EC01CB"/>
    <w:multiLevelType w:val="hybridMultilevel"/>
    <w:tmpl w:val="8778A99E"/>
    <w:lvl w:ilvl="0" w:tplc="D0F849C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E762A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387C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DCA7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9AF6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DA5C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EC95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6A8C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FE86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7C6A62"/>
    <w:multiLevelType w:val="hybridMultilevel"/>
    <w:tmpl w:val="62607D7C"/>
    <w:lvl w:ilvl="0" w:tplc="D7BA96B0">
      <w:start w:val="2"/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ascii="Times New Roman" w:eastAsia="Times New Roman" w:hAnsi="Times New Roman" w:cs="Times New Roman" w:hint="default"/>
      </w:rPr>
    </w:lvl>
    <w:lvl w:ilvl="1" w:tplc="49A0DA84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hint="default"/>
      </w:rPr>
    </w:lvl>
    <w:lvl w:ilvl="2" w:tplc="89F874F0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A4D86208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36D03958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hint="default"/>
      </w:rPr>
    </w:lvl>
    <w:lvl w:ilvl="5" w:tplc="5D74A226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FB185E44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EF30997E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hint="default"/>
      </w:rPr>
    </w:lvl>
    <w:lvl w:ilvl="8" w:tplc="E7C6134A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22">
    <w:nsid w:val="557C4809"/>
    <w:multiLevelType w:val="hybridMultilevel"/>
    <w:tmpl w:val="66DC7964"/>
    <w:lvl w:ilvl="0" w:tplc="37307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54B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28D3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CA08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BCF1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6820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90A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1AE5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7AE8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D911A4"/>
    <w:multiLevelType w:val="hybridMultilevel"/>
    <w:tmpl w:val="17C4077A"/>
    <w:lvl w:ilvl="0" w:tplc="1F18546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92CC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A403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3EA6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B2B9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10A0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D8E5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B652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B8B8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275793"/>
    <w:multiLevelType w:val="hybridMultilevel"/>
    <w:tmpl w:val="EB885836"/>
    <w:lvl w:ilvl="0" w:tplc="DB6C4FB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6E540C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9E74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4EF7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9E5B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1013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8C95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502C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D2B2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D715CF"/>
    <w:multiLevelType w:val="hybridMultilevel"/>
    <w:tmpl w:val="C2860E8C"/>
    <w:lvl w:ilvl="0" w:tplc="B7FCF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4C76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9440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10D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1267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E6C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6CA3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0AB1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34FC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936AC6"/>
    <w:multiLevelType w:val="hybridMultilevel"/>
    <w:tmpl w:val="15AE3AA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7D0FEE"/>
    <w:multiLevelType w:val="hybridMultilevel"/>
    <w:tmpl w:val="8318AF1C"/>
    <w:lvl w:ilvl="0" w:tplc="12C0C64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98E2E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46EF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EADE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54AB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74E9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5C0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763A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EE7F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E50BC0"/>
    <w:multiLevelType w:val="singleLevel"/>
    <w:tmpl w:val="AFC46172"/>
    <w:lvl w:ilvl="0">
      <w:start w:val="1"/>
      <w:numFmt w:val="upperRoman"/>
      <w:pStyle w:val="5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9">
    <w:nsid w:val="736C3962"/>
    <w:multiLevelType w:val="hybridMultilevel"/>
    <w:tmpl w:val="A8263FF4"/>
    <w:lvl w:ilvl="0" w:tplc="49BC3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8ACAD4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B5234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C296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E258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F43F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D89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2665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B43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B41075"/>
    <w:multiLevelType w:val="hybridMultilevel"/>
    <w:tmpl w:val="2B0A8AE6"/>
    <w:lvl w:ilvl="0" w:tplc="818C3C8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D96200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CC6034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D7878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B4ED88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520637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534048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5CA0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1581DF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B1A578C"/>
    <w:multiLevelType w:val="singleLevel"/>
    <w:tmpl w:val="C2D4F5A8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</w:abstractNum>
  <w:num w:numId="1">
    <w:abstractNumId w:val="28"/>
  </w:num>
  <w:num w:numId="2">
    <w:abstractNumId w:val="31"/>
  </w:num>
  <w:num w:numId="3">
    <w:abstractNumId w:val="1"/>
  </w:num>
  <w:num w:numId="4">
    <w:abstractNumId w:val="28"/>
  </w:num>
  <w:num w:numId="5">
    <w:abstractNumId w:val="28"/>
  </w:num>
  <w:num w:numId="6">
    <w:abstractNumId w:val="28"/>
    <w:lvlOverride w:ilvl="0">
      <w:startOverride w:val="5"/>
    </w:lvlOverride>
  </w:num>
  <w:num w:numId="7">
    <w:abstractNumId w:val="28"/>
    <w:lvlOverride w:ilvl="0">
      <w:startOverride w:val="4"/>
    </w:lvlOverride>
  </w:num>
  <w:num w:numId="8">
    <w:abstractNumId w:val="28"/>
    <w:lvlOverride w:ilvl="0">
      <w:startOverride w:val="7"/>
    </w:lvlOverride>
  </w:num>
  <w:num w:numId="9">
    <w:abstractNumId w:val="17"/>
  </w:num>
  <w:num w:numId="10">
    <w:abstractNumId w:val="28"/>
    <w:lvlOverride w:ilvl="0">
      <w:startOverride w:val="7"/>
    </w:lvlOverride>
  </w:num>
  <w:num w:numId="11">
    <w:abstractNumId w:val="28"/>
    <w:lvlOverride w:ilvl="0">
      <w:startOverride w:val="9"/>
    </w:lvlOverride>
  </w:num>
  <w:num w:numId="12">
    <w:abstractNumId w:val="30"/>
  </w:num>
  <w:num w:numId="13">
    <w:abstractNumId w:val="21"/>
  </w:num>
  <w:num w:numId="14">
    <w:abstractNumId w:val="4"/>
  </w:num>
  <w:num w:numId="15">
    <w:abstractNumId w:val="15"/>
  </w:num>
  <w:num w:numId="16">
    <w:abstractNumId w:val="7"/>
  </w:num>
  <w:num w:numId="17">
    <w:abstractNumId w:val="11"/>
  </w:num>
  <w:num w:numId="18">
    <w:abstractNumId w:val="14"/>
  </w:num>
  <w:num w:numId="19">
    <w:abstractNumId w:val="12"/>
  </w:num>
  <w:num w:numId="20">
    <w:abstractNumId w:val="24"/>
  </w:num>
  <w:num w:numId="21">
    <w:abstractNumId w:val="18"/>
  </w:num>
  <w:num w:numId="22">
    <w:abstractNumId w:val="3"/>
  </w:num>
  <w:num w:numId="23">
    <w:abstractNumId w:val="27"/>
  </w:num>
  <w:num w:numId="24">
    <w:abstractNumId w:val="13"/>
  </w:num>
  <w:num w:numId="25">
    <w:abstractNumId w:val="6"/>
  </w:num>
  <w:num w:numId="26">
    <w:abstractNumId w:val="0"/>
  </w:num>
  <w:num w:numId="27">
    <w:abstractNumId w:val="8"/>
  </w:num>
  <w:num w:numId="28">
    <w:abstractNumId w:val="16"/>
  </w:num>
  <w:num w:numId="29">
    <w:abstractNumId w:val="29"/>
  </w:num>
  <w:num w:numId="30">
    <w:abstractNumId w:val="22"/>
  </w:num>
  <w:num w:numId="31">
    <w:abstractNumId w:val="25"/>
  </w:num>
  <w:num w:numId="32">
    <w:abstractNumId w:val="9"/>
  </w:num>
  <w:num w:numId="33">
    <w:abstractNumId w:val="20"/>
  </w:num>
  <w:num w:numId="34">
    <w:abstractNumId w:val="23"/>
  </w:num>
  <w:num w:numId="35">
    <w:abstractNumId w:val="5"/>
  </w:num>
  <w:num w:numId="36">
    <w:abstractNumId w:val="2"/>
  </w:num>
  <w:num w:numId="37">
    <w:abstractNumId w:val="10"/>
  </w:num>
  <w:num w:numId="38">
    <w:abstractNumId w:val="19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804CFD"/>
    <w:rsid w:val="00000300"/>
    <w:rsid w:val="0000105C"/>
    <w:rsid w:val="00001DF0"/>
    <w:rsid w:val="00002801"/>
    <w:rsid w:val="0001700A"/>
    <w:rsid w:val="00017FAF"/>
    <w:rsid w:val="00030A97"/>
    <w:rsid w:val="0003418B"/>
    <w:rsid w:val="0003428A"/>
    <w:rsid w:val="00044262"/>
    <w:rsid w:val="000524FA"/>
    <w:rsid w:val="00063A54"/>
    <w:rsid w:val="00067026"/>
    <w:rsid w:val="00071665"/>
    <w:rsid w:val="00075592"/>
    <w:rsid w:val="00081CC8"/>
    <w:rsid w:val="000928B6"/>
    <w:rsid w:val="000939CF"/>
    <w:rsid w:val="00095018"/>
    <w:rsid w:val="0009537A"/>
    <w:rsid w:val="000B12A1"/>
    <w:rsid w:val="000C621D"/>
    <w:rsid w:val="000E6F5A"/>
    <w:rsid w:val="000E7786"/>
    <w:rsid w:val="000F0D13"/>
    <w:rsid w:val="000F3C1B"/>
    <w:rsid w:val="000F4195"/>
    <w:rsid w:val="00103225"/>
    <w:rsid w:val="0011514D"/>
    <w:rsid w:val="00125C7F"/>
    <w:rsid w:val="00127387"/>
    <w:rsid w:val="00137F0E"/>
    <w:rsid w:val="001460E2"/>
    <w:rsid w:val="001650DD"/>
    <w:rsid w:val="00194026"/>
    <w:rsid w:val="001A53FE"/>
    <w:rsid w:val="001A71C2"/>
    <w:rsid w:val="001C26E9"/>
    <w:rsid w:val="001D27E4"/>
    <w:rsid w:val="001D6BEC"/>
    <w:rsid w:val="001E1B3C"/>
    <w:rsid w:val="001E7985"/>
    <w:rsid w:val="002105FC"/>
    <w:rsid w:val="00236F5D"/>
    <w:rsid w:val="002559CD"/>
    <w:rsid w:val="00262273"/>
    <w:rsid w:val="002726B0"/>
    <w:rsid w:val="00275368"/>
    <w:rsid w:val="0028248F"/>
    <w:rsid w:val="002979D1"/>
    <w:rsid w:val="002A23B9"/>
    <w:rsid w:val="002A786C"/>
    <w:rsid w:val="002C1C02"/>
    <w:rsid w:val="002D334B"/>
    <w:rsid w:val="002D3E6D"/>
    <w:rsid w:val="002D440E"/>
    <w:rsid w:val="002D7293"/>
    <w:rsid w:val="00300CAF"/>
    <w:rsid w:val="003138FE"/>
    <w:rsid w:val="00323E40"/>
    <w:rsid w:val="003443B2"/>
    <w:rsid w:val="00361EE8"/>
    <w:rsid w:val="003A281E"/>
    <w:rsid w:val="003A4CE8"/>
    <w:rsid w:val="003B4D36"/>
    <w:rsid w:val="003C0B67"/>
    <w:rsid w:val="003C2074"/>
    <w:rsid w:val="003D6F19"/>
    <w:rsid w:val="00410B86"/>
    <w:rsid w:val="00414BFE"/>
    <w:rsid w:val="00421C02"/>
    <w:rsid w:val="00423903"/>
    <w:rsid w:val="004245B2"/>
    <w:rsid w:val="00464F14"/>
    <w:rsid w:val="00474B95"/>
    <w:rsid w:val="004852C8"/>
    <w:rsid w:val="0048593E"/>
    <w:rsid w:val="004876BD"/>
    <w:rsid w:val="00492DE0"/>
    <w:rsid w:val="00495CBB"/>
    <w:rsid w:val="004C038E"/>
    <w:rsid w:val="004C555A"/>
    <w:rsid w:val="004C5AA0"/>
    <w:rsid w:val="004C5AC1"/>
    <w:rsid w:val="004D2743"/>
    <w:rsid w:val="004D316F"/>
    <w:rsid w:val="004D47E2"/>
    <w:rsid w:val="004F5062"/>
    <w:rsid w:val="0050355B"/>
    <w:rsid w:val="00514CE9"/>
    <w:rsid w:val="005346BE"/>
    <w:rsid w:val="0054493B"/>
    <w:rsid w:val="00545D62"/>
    <w:rsid w:val="00552D4D"/>
    <w:rsid w:val="0055759B"/>
    <w:rsid w:val="00563E63"/>
    <w:rsid w:val="00566C44"/>
    <w:rsid w:val="00582332"/>
    <w:rsid w:val="00595D19"/>
    <w:rsid w:val="005B5842"/>
    <w:rsid w:val="005C6634"/>
    <w:rsid w:val="005E320A"/>
    <w:rsid w:val="005E5D05"/>
    <w:rsid w:val="005F3305"/>
    <w:rsid w:val="005F543A"/>
    <w:rsid w:val="0060245B"/>
    <w:rsid w:val="00606289"/>
    <w:rsid w:val="0060667D"/>
    <w:rsid w:val="00615F84"/>
    <w:rsid w:val="00616D99"/>
    <w:rsid w:val="00623A45"/>
    <w:rsid w:val="006249C9"/>
    <w:rsid w:val="00635B31"/>
    <w:rsid w:val="00640F28"/>
    <w:rsid w:val="00643F3B"/>
    <w:rsid w:val="00644095"/>
    <w:rsid w:val="006503D5"/>
    <w:rsid w:val="00677F44"/>
    <w:rsid w:val="00680FC6"/>
    <w:rsid w:val="006840F0"/>
    <w:rsid w:val="0069208B"/>
    <w:rsid w:val="006948B4"/>
    <w:rsid w:val="006A1F22"/>
    <w:rsid w:val="006A6473"/>
    <w:rsid w:val="006A65D7"/>
    <w:rsid w:val="006C161C"/>
    <w:rsid w:val="006C22EA"/>
    <w:rsid w:val="006C2485"/>
    <w:rsid w:val="006C2DB9"/>
    <w:rsid w:val="006C3D36"/>
    <w:rsid w:val="006D7427"/>
    <w:rsid w:val="006F13CD"/>
    <w:rsid w:val="0071451A"/>
    <w:rsid w:val="007146CC"/>
    <w:rsid w:val="00714840"/>
    <w:rsid w:val="0071783C"/>
    <w:rsid w:val="007201C9"/>
    <w:rsid w:val="007213C4"/>
    <w:rsid w:val="00731CEB"/>
    <w:rsid w:val="00736E1E"/>
    <w:rsid w:val="00761D5A"/>
    <w:rsid w:val="00763ADB"/>
    <w:rsid w:val="0076692F"/>
    <w:rsid w:val="00766A26"/>
    <w:rsid w:val="0077110B"/>
    <w:rsid w:val="00781F67"/>
    <w:rsid w:val="007A3127"/>
    <w:rsid w:val="007A53F0"/>
    <w:rsid w:val="007C5771"/>
    <w:rsid w:val="007C59D3"/>
    <w:rsid w:val="007E697A"/>
    <w:rsid w:val="0080031A"/>
    <w:rsid w:val="00800F3B"/>
    <w:rsid w:val="00804CFD"/>
    <w:rsid w:val="00823AF0"/>
    <w:rsid w:val="0084181F"/>
    <w:rsid w:val="00846E15"/>
    <w:rsid w:val="00850796"/>
    <w:rsid w:val="00864F51"/>
    <w:rsid w:val="00894C03"/>
    <w:rsid w:val="008962F8"/>
    <w:rsid w:val="008965EA"/>
    <w:rsid w:val="008B2BF9"/>
    <w:rsid w:val="008B4B99"/>
    <w:rsid w:val="008C50CA"/>
    <w:rsid w:val="008E201C"/>
    <w:rsid w:val="00904AF1"/>
    <w:rsid w:val="00904F30"/>
    <w:rsid w:val="009068A6"/>
    <w:rsid w:val="00914E2C"/>
    <w:rsid w:val="00924558"/>
    <w:rsid w:val="00926B6E"/>
    <w:rsid w:val="00927120"/>
    <w:rsid w:val="00931313"/>
    <w:rsid w:val="00932658"/>
    <w:rsid w:val="0093635D"/>
    <w:rsid w:val="00945A44"/>
    <w:rsid w:val="009566FB"/>
    <w:rsid w:val="0095677D"/>
    <w:rsid w:val="00957D73"/>
    <w:rsid w:val="00970C59"/>
    <w:rsid w:val="009C0CBB"/>
    <w:rsid w:val="009C485D"/>
    <w:rsid w:val="009D4491"/>
    <w:rsid w:val="009D7ABC"/>
    <w:rsid w:val="009E7443"/>
    <w:rsid w:val="009F0EDE"/>
    <w:rsid w:val="009F1609"/>
    <w:rsid w:val="00A02992"/>
    <w:rsid w:val="00A04B2D"/>
    <w:rsid w:val="00A11FAC"/>
    <w:rsid w:val="00A41B51"/>
    <w:rsid w:val="00A51477"/>
    <w:rsid w:val="00A61813"/>
    <w:rsid w:val="00A73668"/>
    <w:rsid w:val="00A74E29"/>
    <w:rsid w:val="00A82D7D"/>
    <w:rsid w:val="00AA527A"/>
    <w:rsid w:val="00AB386C"/>
    <w:rsid w:val="00AB4BFA"/>
    <w:rsid w:val="00AB4EFB"/>
    <w:rsid w:val="00AC3ED8"/>
    <w:rsid w:val="00AC457D"/>
    <w:rsid w:val="00AC6C64"/>
    <w:rsid w:val="00AD419B"/>
    <w:rsid w:val="00AE20C1"/>
    <w:rsid w:val="00B03769"/>
    <w:rsid w:val="00B0764E"/>
    <w:rsid w:val="00B076B6"/>
    <w:rsid w:val="00B16AB5"/>
    <w:rsid w:val="00B275FE"/>
    <w:rsid w:val="00B4386D"/>
    <w:rsid w:val="00B454E5"/>
    <w:rsid w:val="00B52393"/>
    <w:rsid w:val="00B64219"/>
    <w:rsid w:val="00BB6592"/>
    <w:rsid w:val="00BC5FF9"/>
    <w:rsid w:val="00BD4E38"/>
    <w:rsid w:val="00BE19E8"/>
    <w:rsid w:val="00BE5C1E"/>
    <w:rsid w:val="00C16708"/>
    <w:rsid w:val="00C20067"/>
    <w:rsid w:val="00C32771"/>
    <w:rsid w:val="00C5738C"/>
    <w:rsid w:val="00C95B14"/>
    <w:rsid w:val="00C95F4B"/>
    <w:rsid w:val="00C96F8C"/>
    <w:rsid w:val="00CC05F2"/>
    <w:rsid w:val="00CC11A9"/>
    <w:rsid w:val="00CC158F"/>
    <w:rsid w:val="00CC235E"/>
    <w:rsid w:val="00CC74E5"/>
    <w:rsid w:val="00CE0ABC"/>
    <w:rsid w:val="00CF12B1"/>
    <w:rsid w:val="00D029E4"/>
    <w:rsid w:val="00D0363F"/>
    <w:rsid w:val="00D15399"/>
    <w:rsid w:val="00D224E4"/>
    <w:rsid w:val="00D31B98"/>
    <w:rsid w:val="00D331E4"/>
    <w:rsid w:val="00D6474F"/>
    <w:rsid w:val="00D97299"/>
    <w:rsid w:val="00DB1EF9"/>
    <w:rsid w:val="00DC256B"/>
    <w:rsid w:val="00DD1D15"/>
    <w:rsid w:val="00DF3BEC"/>
    <w:rsid w:val="00E047B2"/>
    <w:rsid w:val="00E065AA"/>
    <w:rsid w:val="00E26ECC"/>
    <w:rsid w:val="00E5079B"/>
    <w:rsid w:val="00E53D9B"/>
    <w:rsid w:val="00E712DB"/>
    <w:rsid w:val="00E743C3"/>
    <w:rsid w:val="00E77D42"/>
    <w:rsid w:val="00E93A71"/>
    <w:rsid w:val="00E963AA"/>
    <w:rsid w:val="00E96CAD"/>
    <w:rsid w:val="00EB5B26"/>
    <w:rsid w:val="00EC730D"/>
    <w:rsid w:val="00ED26A2"/>
    <w:rsid w:val="00ED38F7"/>
    <w:rsid w:val="00ED6747"/>
    <w:rsid w:val="00EF4741"/>
    <w:rsid w:val="00EF5F26"/>
    <w:rsid w:val="00F002D0"/>
    <w:rsid w:val="00F01EAE"/>
    <w:rsid w:val="00F04FF2"/>
    <w:rsid w:val="00F07D99"/>
    <w:rsid w:val="00F13374"/>
    <w:rsid w:val="00F16278"/>
    <w:rsid w:val="00F17BAB"/>
    <w:rsid w:val="00F212B6"/>
    <w:rsid w:val="00F24468"/>
    <w:rsid w:val="00F26E73"/>
    <w:rsid w:val="00F31125"/>
    <w:rsid w:val="00F31E1C"/>
    <w:rsid w:val="00F31EED"/>
    <w:rsid w:val="00F32C1D"/>
    <w:rsid w:val="00F579B8"/>
    <w:rsid w:val="00F71869"/>
    <w:rsid w:val="00F809FF"/>
    <w:rsid w:val="00F80A94"/>
    <w:rsid w:val="00F874A7"/>
    <w:rsid w:val="00F9141E"/>
    <w:rsid w:val="00F93665"/>
    <w:rsid w:val="00FB5922"/>
    <w:rsid w:val="00FD0D72"/>
    <w:rsid w:val="00FE2276"/>
    <w:rsid w:val="00FF0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783C"/>
    <w:rPr>
      <w:sz w:val="28"/>
    </w:rPr>
  </w:style>
  <w:style w:type="paragraph" w:styleId="1">
    <w:name w:val="heading 1"/>
    <w:basedOn w:val="a"/>
    <w:next w:val="a"/>
    <w:qFormat/>
    <w:rsid w:val="0071783C"/>
    <w:pPr>
      <w:keepNext/>
      <w:tabs>
        <w:tab w:val="num" w:pos="1440"/>
      </w:tabs>
      <w:spacing w:line="204" w:lineRule="auto"/>
      <w:ind w:left="1440" w:right="-567" w:hanging="720"/>
      <w:jc w:val="both"/>
      <w:outlineLvl w:val="0"/>
    </w:pPr>
    <w:rPr>
      <w:b/>
    </w:rPr>
  </w:style>
  <w:style w:type="paragraph" w:styleId="2">
    <w:name w:val="heading 2"/>
    <w:basedOn w:val="a"/>
    <w:next w:val="a"/>
    <w:qFormat/>
    <w:rsid w:val="0071783C"/>
    <w:pPr>
      <w:keepNext/>
      <w:ind w:firstLine="720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71783C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71783C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71783C"/>
    <w:pPr>
      <w:keepNext/>
      <w:numPr>
        <w:numId w:val="5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71783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71783C"/>
    <w:pPr>
      <w:keepNext/>
      <w:jc w:val="both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71783C"/>
    <w:pPr>
      <w:keepNext/>
      <w:spacing w:line="228" w:lineRule="auto"/>
      <w:jc w:val="center"/>
      <w:outlineLvl w:val="7"/>
    </w:pPr>
    <w:rPr>
      <w:b/>
      <w:bCs/>
      <w:caps/>
      <w:sz w:val="32"/>
    </w:rPr>
  </w:style>
  <w:style w:type="paragraph" w:styleId="9">
    <w:name w:val="heading 9"/>
    <w:basedOn w:val="a"/>
    <w:next w:val="a"/>
    <w:qFormat/>
    <w:rsid w:val="0071783C"/>
    <w:pPr>
      <w:keepNext/>
      <w:spacing w:line="228" w:lineRule="auto"/>
      <w:ind w:left="720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1783C"/>
    <w:pPr>
      <w:jc w:val="center"/>
    </w:pPr>
    <w:rPr>
      <w:b/>
    </w:rPr>
  </w:style>
  <w:style w:type="paragraph" w:styleId="a4">
    <w:name w:val="header"/>
    <w:basedOn w:val="a"/>
    <w:link w:val="a5"/>
    <w:uiPriority w:val="99"/>
    <w:rsid w:val="0071783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71783C"/>
  </w:style>
  <w:style w:type="paragraph" w:styleId="a7">
    <w:name w:val="Body Text"/>
    <w:basedOn w:val="a"/>
    <w:rsid w:val="0071783C"/>
    <w:pPr>
      <w:jc w:val="center"/>
    </w:pPr>
    <w:rPr>
      <w:b/>
      <w:sz w:val="20"/>
    </w:rPr>
  </w:style>
  <w:style w:type="paragraph" w:styleId="a8">
    <w:name w:val="footer"/>
    <w:basedOn w:val="a"/>
    <w:link w:val="a9"/>
    <w:uiPriority w:val="99"/>
    <w:rsid w:val="0071783C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71783C"/>
    <w:pPr>
      <w:jc w:val="both"/>
    </w:pPr>
  </w:style>
  <w:style w:type="paragraph" w:styleId="aa">
    <w:name w:val="Body Text Indent"/>
    <w:basedOn w:val="a"/>
    <w:rsid w:val="0071783C"/>
    <w:pPr>
      <w:spacing w:line="216" w:lineRule="auto"/>
      <w:ind w:left="720"/>
    </w:pPr>
  </w:style>
  <w:style w:type="table" w:styleId="ab">
    <w:name w:val="Table Grid"/>
    <w:basedOn w:val="a1"/>
    <w:rsid w:val="00093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semiHidden/>
    <w:rsid w:val="00B275FE"/>
    <w:rPr>
      <w:sz w:val="20"/>
    </w:rPr>
  </w:style>
  <w:style w:type="character" w:styleId="ad">
    <w:name w:val="footnote reference"/>
    <w:semiHidden/>
    <w:rsid w:val="00B275FE"/>
    <w:rPr>
      <w:vertAlign w:val="superscript"/>
    </w:rPr>
  </w:style>
  <w:style w:type="paragraph" w:styleId="ae">
    <w:name w:val="Balloon Text"/>
    <w:basedOn w:val="a"/>
    <w:semiHidden/>
    <w:rsid w:val="00A02992"/>
    <w:rPr>
      <w:rFonts w:ascii="Tahoma" w:hAnsi="Tahoma" w:cs="Tahoma"/>
      <w:sz w:val="16"/>
      <w:szCs w:val="16"/>
    </w:rPr>
  </w:style>
  <w:style w:type="character" w:styleId="af">
    <w:name w:val="Hyperlink"/>
    <w:rsid w:val="00AE20C1"/>
    <w:rPr>
      <w:color w:val="0000FF"/>
      <w:u w:val="single"/>
    </w:rPr>
  </w:style>
  <w:style w:type="paragraph" w:customStyle="1" w:styleId="10">
    <w:name w:val="Без интервала1"/>
    <w:rsid w:val="000E6F5A"/>
    <w:rPr>
      <w:rFonts w:ascii="Calibri" w:hAnsi="Calibri" w:cs="Calibri"/>
      <w:sz w:val="22"/>
      <w:szCs w:val="22"/>
    </w:rPr>
  </w:style>
  <w:style w:type="character" w:customStyle="1" w:styleId="a9">
    <w:name w:val="Нижний колонтитул Знак"/>
    <w:link w:val="a8"/>
    <w:uiPriority w:val="99"/>
    <w:rsid w:val="00E743C3"/>
    <w:rPr>
      <w:sz w:val="28"/>
    </w:rPr>
  </w:style>
  <w:style w:type="character" w:customStyle="1" w:styleId="40">
    <w:name w:val="Заголовок 4 Знак"/>
    <w:link w:val="4"/>
    <w:rsid w:val="00D15399"/>
    <w:rPr>
      <w:b/>
      <w:sz w:val="28"/>
    </w:rPr>
  </w:style>
  <w:style w:type="character" w:customStyle="1" w:styleId="a5">
    <w:name w:val="Верхний колонтитул Знак"/>
    <w:link w:val="a4"/>
    <w:uiPriority w:val="99"/>
    <w:rsid w:val="00361EE8"/>
    <w:rPr>
      <w:sz w:val="28"/>
    </w:rPr>
  </w:style>
  <w:style w:type="character" w:customStyle="1" w:styleId="30">
    <w:name w:val="Заголовок 3 Знак"/>
    <w:link w:val="3"/>
    <w:rsid w:val="002A23B9"/>
    <w:rPr>
      <w:b/>
    </w:rPr>
  </w:style>
  <w:style w:type="character" w:styleId="af0">
    <w:name w:val="Strong"/>
    <w:qFormat/>
    <w:rsid w:val="002A23B9"/>
    <w:rPr>
      <w:b/>
      <w:bCs/>
    </w:rPr>
  </w:style>
  <w:style w:type="paragraph" w:customStyle="1" w:styleId="WW-">
    <w:name w:val="WW-Базовый"/>
    <w:rsid w:val="002A23B9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zh-CN"/>
    </w:rPr>
  </w:style>
  <w:style w:type="paragraph" w:styleId="af1">
    <w:name w:val="Normal (Web)"/>
    <w:basedOn w:val="a"/>
    <w:uiPriority w:val="99"/>
    <w:unhideWhenUsed/>
    <w:rsid w:val="00410B8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rmovskoesp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FDD9A-2F71-433D-8070-547DAB96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0</Pages>
  <Words>1860</Words>
  <Characters>1060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Администрация РО</Company>
  <LinksUpToDate>false</LinksUpToDate>
  <CharactersWithSpaces>12443</CharactersWithSpaces>
  <SharedDoc>false</SharedDoc>
  <HLinks>
    <vt:vector size="12" baseType="variant">
      <vt:variant>
        <vt:i4>2686987</vt:i4>
      </vt:variant>
      <vt:variant>
        <vt:i4>3</vt:i4>
      </vt:variant>
      <vt:variant>
        <vt:i4>0</vt:i4>
      </vt:variant>
      <vt:variant>
        <vt:i4>5</vt:i4>
      </vt:variant>
      <vt:variant>
        <vt:lpwstr>http://www._____________.ru/</vt:lpwstr>
      </vt:variant>
      <vt:variant>
        <vt:lpwstr/>
      </vt:variant>
      <vt:variant>
        <vt:i4>2686987</vt:i4>
      </vt:variant>
      <vt:variant>
        <vt:i4>0</vt:i4>
      </vt:variant>
      <vt:variant>
        <vt:i4>0</vt:i4>
      </vt:variant>
      <vt:variant>
        <vt:i4>5</vt:i4>
      </vt:variant>
      <vt:variant>
        <vt:lpwstr>http://www._____________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Датченко А.Н.</dc:creator>
  <cp:lastModifiedBy>Comp</cp:lastModifiedBy>
  <cp:revision>41</cp:revision>
  <cp:lastPrinted>2023-04-12T04:42:00Z</cp:lastPrinted>
  <dcterms:created xsi:type="dcterms:W3CDTF">2022-04-27T11:41:00Z</dcterms:created>
  <dcterms:modified xsi:type="dcterms:W3CDTF">2023-05-04T06:58:00Z</dcterms:modified>
</cp:coreProperties>
</file>